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54B1E" w14:textId="77777777" w:rsidR="0006665F" w:rsidRDefault="0006665F" w:rsidP="000D13FE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p w14:paraId="20EF97D1" w14:textId="77777777" w:rsidR="00D71D5A" w:rsidRDefault="00D71D5A" w:rsidP="00D71D5A">
      <w:pPr>
        <w:jc w:val="center"/>
      </w:pPr>
    </w:p>
    <w:p w14:paraId="229FDF34" w14:textId="77777777" w:rsidR="00D71D5A" w:rsidRDefault="00D71D5A" w:rsidP="00D71D5A">
      <w:pPr>
        <w:jc w:val="center"/>
      </w:pPr>
    </w:p>
    <w:p w14:paraId="6A42A328" w14:textId="77777777" w:rsidR="00D71D5A" w:rsidRDefault="00D71D5A" w:rsidP="00D71D5A">
      <w:pPr>
        <w:jc w:val="center"/>
      </w:pPr>
    </w:p>
    <w:p w14:paraId="197A2A7F" w14:textId="77777777" w:rsidR="00D71D5A" w:rsidRDefault="00D71D5A" w:rsidP="00D71D5A">
      <w:pPr>
        <w:jc w:val="center"/>
      </w:pPr>
    </w:p>
    <w:p w14:paraId="7EBD125D" w14:textId="77777777" w:rsidR="00D71D5A" w:rsidRDefault="00D71D5A" w:rsidP="00D71D5A">
      <w:pPr>
        <w:jc w:val="center"/>
      </w:pPr>
    </w:p>
    <w:p w14:paraId="36767DE2" w14:textId="77777777" w:rsidR="00D71D5A" w:rsidRDefault="00D71D5A" w:rsidP="00D71D5A">
      <w:pPr>
        <w:jc w:val="center"/>
      </w:pPr>
    </w:p>
    <w:p w14:paraId="7AC829EE" w14:textId="77777777" w:rsidR="00D71D5A" w:rsidRDefault="00D71D5A" w:rsidP="00D71D5A">
      <w:pPr>
        <w:jc w:val="center"/>
      </w:pPr>
    </w:p>
    <w:p w14:paraId="6BFD7FB4" w14:textId="77777777" w:rsidR="00D71D5A" w:rsidRDefault="00D71D5A" w:rsidP="00D71D5A">
      <w:pPr>
        <w:jc w:val="center"/>
      </w:pPr>
    </w:p>
    <w:p w14:paraId="7718FA1F" w14:textId="77777777" w:rsidR="00D71D5A" w:rsidRDefault="00D71D5A" w:rsidP="00D71D5A">
      <w:pPr>
        <w:jc w:val="center"/>
      </w:pPr>
    </w:p>
    <w:p w14:paraId="14408075" w14:textId="77777777" w:rsidR="00D71D5A" w:rsidRDefault="00D71D5A" w:rsidP="00D71D5A">
      <w:pPr>
        <w:jc w:val="center"/>
      </w:pPr>
    </w:p>
    <w:p w14:paraId="098CD276" w14:textId="77777777" w:rsidR="00D71D5A" w:rsidRDefault="00DF2882" w:rsidP="00D71D5A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C546FE2" wp14:editId="7E552DB4">
            <wp:simplePos x="0" y="0"/>
            <wp:positionH relativeFrom="column">
              <wp:posOffset>1423035</wp:posOffset>
            </wp:positionH>
            <wp:positionV relativeFrom="paragraph">
              <wp:posOffset>17145</wp:posOffset>
            </wp:positionV>
            <wp:extent cx="299212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LOGO TRIBUNAL 2018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B70E" w14:textId="77777777" w:rsidR="00D71D5A" w:rsidRDefault="00D71D5A" w:rsidP="00D71D5A">
      <w:pPr>
        <w:jc w:val="center"/>
      </w:pPr>
    </w:p>
    <w:p w14:paraId="1DE58B26" w14:textId="77777777" w:rsidR="00D71D5A" w:rsidRDefault="00D71D5A" w:rsidP="00D71D5A">
      <w:pPr>
        <w:jc w:val="center"/>
      </w:pPr>
    </w:p>
    <w:p w14:paraId="0A17FC69" w14:textId="77777777" w:rsidR="00D71D5A" w:rsidRDefault="00D71D5A" w:rsidP="00D71D5A">
      <w:pPr>
        <w:jc w:val="center"/>
      </w:pPr>
    </w:p>
    <w:p w14:paraId="553B062F" w14:textId="77777777" w:rsidR="00D71D5A" w:rsidRDefault="00D71D5A" w:rsidP="00D71D5A">
      <w:pPr>
        <w:jc w:val="center"/>
      </w:pPr>
    </w:p>
    <w:p w14:paraId="54692233" w14:textId="77777777" w:rsidR="00D71D5A" w:rsidRDefault="00D71D5A" w:rsidP="00D71D5A">
      <w:pPr>
        <w:jc w:val="center"/>
      </w:pPr>
    </w:p>
    <w:p w14:paraId="6051D24C" w14:textId="77777777" w:rsidR="00D71D5A" w:rsidRDefault="00D71D5A" w:rsidP="00D71D5A">
      <w:pPr>
        <w:jc w:val="center"/>
      </w:pPr>
    </w:p>
    <w:p w14:paraId="3DFD8A4C" w14:textId="77777777" w:rsidR="00D71D5A" w:rsidRDefault="00D71D5A" w:rsidP="00D71D5A">
      <w:pPr>
        <w:jc w:val="center"/>
      </w:pPr>
    </w:p>
    <w:p w14:paraId="42AF5389" w14:textId="77777777" w:rsidR="00D71D5A" w:rsidRDefault="00D71D5A" w:rsidP="00D71D5A">
      <w:pPr>
        <w:jc w:val="center"/>
      </w:pPr>
    </w:p>
    <w:p w14:paraId="5B248503" w14:textId="77777777" w:rsidR="00D71D5A" w:rsidRDefault="00D71D5A" w:rsidP="00D71D5A"/>
    <w:p w14:paraId="230FA08E" w14:textId="77777777" w:rsidR="00D71D5A" w:rsidRDefault="00D71D5A" w:rsidP="00D71D5A"/>
    <w:p w14:paraId="298F209C" w14:textId="77777777" w:rsidR="00D71D5A" w:rsidRDefault="00D71D5A" w:rsidP="00D71D5A"/>
    <w:p w14:paraId="72E2BCE9" w14:textId="77777777" w:rsidR="00D71D5A" w:rsidRDefault="00D71D5A" w:rsidP="00D71D5A"/>
    <w:p w14:paraId="7F763858" w14:textId="77777777" w:rsidR="00D71D5A" w:rsidRDefault="00D71D5A" w:rsidP="00D71D5A"/>
    <w:p w14:paraId="755C71FD" w14:textId="77777777" w:rsidR="00D71D5A" w:rsidRDefault="00D71D5A" w:rsidP="00D71D5A"/>
    <w:p w14:paraId="768DF802" w14:textId="77777777" w:rsidR="006804B3" w:rsidRDefault="006804B3" w:rsidP="00D71D5A"/>
    <w:p w14:paraId="3F7063BB" w14:textId="77777777" w:rsidR="00AF3123" w:rsidRDefault="00AF3123" w:rsidP="00D71D5A"/>
    <w:p w14:paraId="55AED247" w14:textId="77777777" w:rsidR="00AF3123" w:rsidRDefault="00AF3123" w:rsidP="00D71D5A"/>
    <w:p w14:paraId="2EC5C35D" w14:textId="77777777" w:rsidR="00AF3123" w:rsidRDefault="00AF3123" w:rsidP="00D71D5A"/>
    <w:p w14:paraId="73E48AE4" w14:textId="77777777" w:rsidR="00AF3123" w:rsidRDefault="00AF3123" w:rsidP="00D71D5A"/>
    <w:p w14:paraId="21B1514E" w14:textId="77777777" w:rsidR="00AF3123" w:rsidRDefault="00AF3123" w:rsidP="00D71D5A"/>
    <w:p w14:paraId="2A88D635" w14:textId="77777777" w:rsidR="00AF3123" w:rsidRDefault="00AF3123" w:rsidP="00D71D5A"/>
    <w:p w14:paraId="5E8E83EC" w14:textId="77777777" w:rsidR="00AF3123" w:rsidRDefault="00AF3123" w:rsidP="00D71D5A"/>
    <w:p w14:paraId="1C67D851" w14:textId="77777777" w:rsidR="006804B3" w:rsidRDefault="006804B3" w:rsidP="00D71D5A"/>
    <w:p w14:paraId="56E25E43" w14:textId="77777777" w:rsidR="00D71D5A" w:rsidRDefault="00D27994" w:rsidP="00D71D5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554B" wp14:editId="0E1FDE50">
                <wp:simplePos x="0" y="0"/>
                <wp:positionH relativeFrom="column">
                  <wp:posOffset>337185</wp:posOffset>
                </wp:positionH>
                <wp:positionV relativeFrom="paragraph">
                  <wp:posOffset>29210</wp:posOffset>
                </wp:positionV>
                <wp:extent cx="5829300" cy="582930"/>
                <wp:effectExtent l="0" t="0" r="0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9E8CA" w14:textId="77777777" w:rsidR="006016C7" w:rsidRPr="00D27994" w:rsidRDefault="006016C7" w:rsidP="00D71D5A">
                            <w:pPr>
                              <w:jc w:val="center"/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</w:pPr>
                            <w:r w:rsidRPr="00D27994">
                              <w:rPr>
                                <w:rFonts w:ascii="Bodoni Poster" w:hAnsi="Bodoni Poster" w:cs="Aharoni"/>
                                <w:b/>
                                <w:sz w:val="52"/>
                                <w:szCs w:val="52"/>
                              </w:rPr>
                              <w:t>GUÍA GENER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55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.55pt;margin-top:2.3pt;width:459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j0tw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" filled="f" stroked="f">
                <v:textbox>
                  <w:txbxContent>
                    <w:p w14:paraId="3469E8CA" w14:textId="77777777" w:rsidR="006016C7" w:rsidRPr="00D27994" w:rsidRDefault="006016C7" w:rsidP="00D71D5A">
                      <w:pPr>
                        <w:jc w:val="center"/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</w:pPr>
                      <w:r w:rsidRPr="00D27994">
                        <w:rPr>
                          <w:rFonts w:ascii="Bodoni Poster" w:hAnsi="Bodoni Poster" w:cs="Aharoni"/>
                          <w:b/>
                          <w:sz w:val="52"/>
                          <w:szCs w:val="52"/>
                        </w:rPr>
                        <w:t>GUÍA GENERAL DE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5470B14" w14:textId="77777777" w:rsidR="00D71D5A" w:rsidRDefault="00D71D5A" w:rsidP="00D71D5A"/>
    <w:p w14:paraId="5180D6D5" w14:textId="77777777" w:rsidR="00D71D5A" w:rsidRDefault="00D71D5A" w:rsidP="00D71D5A"/>
    <w:p w14:paraId="56BE77AE" w14:textId="77777777" w:rsidR="00D71D5A" w:rsidRDefault="00D71D5A" w:rsidP="00D71D5A"/>
    <w:p w14:paraId="640220EE" w14:textId="77777777" w:rsidR="006804B3" w:rsidRDefault="006804B3" w:rsidP="00D71D5A"/>
    <w:p w14:paraId="40B638AE" w14:textId="77777777" w:rsidR="00D71D5A" w:rsidRDefault="00D71D5A" w:rsidP="00D71D5A"/>
    <w:p w14:paraId="29A94C78" w14:textId="77777777" w:rsidR="00D71D5A" w:rsidRDefault="00D71D5A" w:rsidP="00D71D5A">
      <w:r>
        <w:t>Instrumento Archivístico aprobado</w:t>
      </w:r>
      <w:r w:rsidRPr="00740465">
        <w:t xml:space="preserve"> por el Comité Técnico Interno de Administración de Documentos COTECIAD en su</w:t>
      </w:r>
      <w:r>
        <w:t>:</w:t>
      </w:r>
    </w:p>
    <w:p w14:paraId="5EE76897" w14:textId="169D0E06" w:rsidR="00D71D5A" w:rsidRDefault="00D16E17" w:rsidP="00E6412B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>Segunda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Sesión</w:t>
      </w:r>
      <w:r w:rsidR="00D71D5A" w:rsidRPr="00F415EB">
        <w:rPr>
          <w:b/>
          <w:sz w:val="26"/>
          <w:szCs w:val="26"/>
        </w:rPr>
        <w:t xml:space="preserve"> </w:t>
      </w:r>
      <w:r w:rsidRPr="00F415EB">
        <w:rPr>
          <w:b/>
          <w:sz w:val="26"/>
          <w:szCs w:val="26"/>
        </w:rPr>
        <w:t>Ordinaria</w:t>
      </w:r>
      <w:r w:rsidR="00D71D5A" w:rsidRPr="00F415EB">
        <w:rPr>
          <w:b/>
          <w:sz w:val="26"/>
          <w:szCs w:val="26"/>
        </w:rPr>
        <w:t xml:space="preserve"> de fecha </w:t>
      </w:r>
      <w:r w:rsidRPr="00F415EB">
        <w:rPr>
          <w:b/>
          <w:sz w:val="26"/>
          <w:szCs w:val="26"/>
        </w:rPr>
        <w:t xml:space="preserve">23 de marzo </w:t>
      </w:r>
      <w:r w:rsidR="00D71D5A" w:rsidRPr="00F415EB">
        <w:rPr>
          <w:b/>
          <w:sz w:val="26"/>
          <w:szCs w:val="26"/>
        </w:rPr>
        <w:t>de 201</w:t>
      </w:r>
      <w:r w:rsidR="00D644C8" w:rsidRPr="00F415EB">
        <w:rPr>
          <w:b/>
          <w:sz w:val="26"/>
          <w:szCs w:val="26"/>
        </w:rPr>
        <w:t>8</w:t>
      </w:r>
    </w:p>
    <w:p w14:paraId="6EA45041" w14:textId="77777777" w:rsidR="00275853" w:rsidRDefault="00275853" w:rsidP="00E6412B">
      <w:pPr>
        <w:ind w:left="1416" w:firstLine="427"/>
        <w:rPr>
          <w:b/>
          <w:sz w:val="26"/>
          <w:szCs w:val="26"/>
        </w:rPr>
      </w:pPr>
    </w:p>
    <w:p w14:paraId="30A7C0EE" w14:textId="77777777" w:rsidR="00275853" w:rsidRDefault="00275853" w:rsidP="00275853">
      <w:r w:rsidRPr="00275853">
        <w:t xml:space="preserve">Actualización Aprobada por el </w:t>
      </w:r>
      <w:r w:rsidRPr="00740465">
        <w:t>por el Comité Técnico Interno de Administración de Documentos COTECIAD en su</w:t>
      </w:r>
      <w:r>
        <w:t>:</w:t>
      </w:r>
    </w:p>
    <w:p w14:paraId="2EA132EB" w14:textId="23B0D713" w:rsidR="00275853" w:rsidRDefault="00275853" w:rsidP="00275853">
      <w:pPr>
        <w:ind w:left="1416" w:firstLine="427"/>
        <w:rPr>
          <w:b/>
          <w:sz w:val="26"/>
          <w:szCs w:val="26"/>
        </w:rPr>
      </w:pPr>
      <w:r w:rsidRPr="00F415EB">
        <w:rPr>
          <w:b/>
          <w:sz w:val="26"/>
          <w:szCs w:val="26"/>
        </w:rPr>
        <w:t xml:space="preserve">Segunda Sesión Ordinaria de fecha </w:t>
      </w:r>
      <w:r w:rsidR="00F169F5">
        <w:rPr>
          <w:b/>
          <w:sz w:val="26"/>
          <w:szCs w:val="26"/>
        </w:rPr>
        <w:t xml:space="preserve">21 de marzo de 2025 </w:t>
      </w:r>
    </w:p>
    <w:p w14:paraId="792B2DA5" w14:textId="77777777" w:rsidR="00D71D5A" w:rsidRDefault="00D71D5A" w:rsidP="00D71D5A"/>
    <w:p w14:paraId="08830FB3" w14:textId="60BF8B84" w:rsidR="00342CD9" w:rsidRDefault="00F836F5" w:rsidP="00D71D5A">
      <w:r w:rsidRPr="00F836F5">
        <w:t>Fecha de</w:t>
      </w:r>
      <w:r>
        <w:t xml:space="preserve"> última actualización en la información</w:t>
      </w:r>
      <w:r w:rsidRPr="00F836F5">
        <w:t xml:space="preserve">: </w:t>
      </w:r>
      <w:r w:rsidR="00833BCE">
        <w:rPr>
          <w:b/>
          <w:u w:val="single"/>
        </w:rPr>
        <w:t>11 de mayo</w:t>
      </w:r>
      <w:r w:rsidR="00021AF5">
        <w:rPr>
          <w:b/>
          <w:u w:val="single"/>
        </w:rPr>
        <w:t xml:space="preserve"> de</w:t>
      </w:r>
      <w:r w:rsidR="00F176F5">
        <w:rPr>
          <w:b/>
          <w:u w:val="single"/>
        </w:rPr>
        <w:t xml:space="preserve"> 2026</w:t>
      </w:r>
      <w:r>
        <w:t xml:space="preserve"> </w:t>
      </w:r>
    </w:p>
    <w:p w14:paraId="26FE0A24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7AD7BED2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p w14:paraId="41C083E3" w14:textId="77777777" w:rsidR="008F5CAA" w:rsidRDefault="008F5CAA" w:rsidP="006652FC">
      <w:pPr>
        <w:tabs>
          <w:tab w:val="left" w:pos="5835"/>
        </w:tabs>
        <w:rPr>
          <w:rFonts w:ascii="Arial" w:hAnsi="Arial" w:cs="Arial"/>
          <w:lang w:val="es-MX"/>
        </w:rPr>
        <w:sectPr w:rsidR="008F5CAA" w:rsidSect="00D16E17">
          <w:headerReference w:type="default" r:id="rId9"/>
          <w:footerReference w:type="default" r:id="rId10"/>
          <w:pgSz w:w="12240" w:h="15840" w:code="1"/>
          <w:pgMar w:top="567" w:right="737" w:bottom="567" w:left="1134" w:header="567" w:footer="17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6665F" w:rsidRPr="00646D5B" w14:paraId="6D2D8BCD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1907036" w14:textId="77777777" w:rsidR="0006665F" w:rsidRPr="003B4277" w:rsidRDefault="0006665F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06665F" w:rsidRPr="00646D5B" w14:paraId="7480202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591C8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0A9286A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B4277">
              <w:rPr>
                <w:rFonts w:ascii="Arial" w:hAnsi="Arial" w:cs="Arial"/>
                <w:b/>
                <w:szCs w:val="22"/>
                <w:lang w:val="es-MX"/>
              </w:rPr>
              <w:t>Presidencia</w:t>
            </w:r>
          </w:p>
        </w:tc>
      </w:tr>
      <w:tr w:rsidR="0006665F" w:rsidRPr="00646D5B" w14:paraId="1C31536F" w14:textId="77777777" w:rsidTr="00B738EA">
        <w:trPr>
          <w:jc w:val="center"/>
        </w:trPr>
        <w:tc>
          <w:tcPr>
            <w:tcW w:w="3256" w:type="dxa"/>
            <w:vAlign w:val="center"/>
          </w:tcPr>
          <w:p w14:paraId="725E7A7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D8D2E2E" w14:textId="3C773533" w:rsidR="0006665F" w:rsidRPr="00646D5B" w:rsidRDefault="003A3A67" w:rsidP="00BB77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dgar Pineda Nicolás</w:t>
            </w:r>
          </w:p>
        </w:tc>
      </w:tr>
      <w:tr w:rsidR="0006665F" w:rsidRPr="00646D5B" w14:paraId="00A730B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B5A900F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5554E8" w14:textId="019E8FC6" w:rsidR="0006665F" w:rsidRPr="00646D5B" w:rsidRDefault="002409C1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etario de Magistrado de Sala Superior “A”</w:t>
            </w:r>
          </w:p>
        </w:tc>
      </w:tr>
      <w:tr w:rsidR="0006665F" w:rsidRPr="00646D5B" w14:paraId="311EEC2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90557B7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D02E2E5" w14:textId="77777777" w:rsidR="0006665F" w:rsidRPr="00646D5B" w:rsidRDefault="0006665F" w:rsidP="000D13FE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C74140" w14:textId="77777777" w:rsidR="0006665F" w:rsidRPr="00646D5B" w:rsidRDefault="0006665F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06665F" w:rsidRPr="00646D5B" w14:paraId="338DF2C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A56349E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82D4E77" w14:textId="6211F83B" w:rsidR="0006665F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28067E" w14:textId="4C0E1D35" w:rsidR="0006665F" w:rsidRPr="00646D5B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 xml:space="preserve"> 1331</w:t>
            </w:r>
          </w:p>
        </w:tc>
      </w:tr>
      <w:tr w:rsidR="0006665F" w:rsidRPr="00646D5B" w14:paraId="1F8116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67A6AE01" w14:textId="77777777" w:rsidR="0006665F" w:rsidRPr="003B4277" w:rsidRDefault="0006665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06E38AE" w14:textId="007E7919" w:rsidR="0006665F" w:rsidRPr="00646D5B" w:rsidRDefault="003A3A6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pined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26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C5F4CCE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6412619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2AB6A491" w14:textId="77777777" w:rsidTr="001B7232">
        <w:tc>
          <w:tcPr>
            <w:tcW w:w="3256" w:type="dxa"/>
            <w:shd w:val="clear" w:color="auto" w:fill="auto"/>
            <w:vAlign w:val="center"/>
          </w:tcPr>
          <w:p w14:paraId="6F127A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F2E1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ordinación de Asesores</w:t>
            </w:r>
          </w:p>
        </w:tc>
      </w:tr>
      <w:tr w:rsidR="00583670" w:rsidRPr="00646D5B" w14:paraId="771FB11E" w14:textId="77777777" w:rsidTr="00583670">
        <w:tc>
          <w:tcPr>
            <w:tcW w:w="3256" w:type="dxa"/>
            <w:vAlign w:val="center"/>
          </w:tcPr>
          <w:p w14:paraId="3BD4213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40C4E2B" w14:textId="4C69E6CA" w:rsidR="00583670" w:rsidRPr="00646D5B" w:rsidRDefault="003A3A67" w:rsidP="003A3A6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583670" w:rsidRPr="00646D5B" w14:paraId="2D81ED28" w14:textId="77777777" w:rsidTr="00583670">
        <w:tc>
          <w:tcPr>
            <w:tcW w:w="3256" w:type="dxa"/>
            <w:vAlign w:val="center"/>
          </w:tcPr>
          <w:p w14:paraId="15DAC28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64E3C0" w14:textId="1FFC3D27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583670" w:rsidRPr="00646D5B" w14:paraId="138E45EC" w14:textId="77777777" w:rsidTr="00583670">
        <w:tc>
          <w:tcPr>
            <w:tcW w:w="3256" w:type="dxa"/>
            <w:vAlign w:val="center"/>
          </w:tcPr>
          <w:p w14:paraId="6C73D80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33406E6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DF9646B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83670" w:rsidRPr="00646D5B" w14:paraId="59559B98" w14:textId="77777777" w:rsidTr="00583670">
        <w:tc>
          <w:tcPr>
            <w:tcW w:w="3256" w:type="dxa"/>
            <w:vAlign w:val="center"/>
          </w:tcPr>
          <w:p w14:paraId="541D3BAF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0879753" w14:textId="540A4847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CC4EA18" w14:textId="019CD4D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3A67">
              <w:rPr>
                <w:rFonts w:ascii="Arial" w:hAnsi="Arial" w:cs="Arial"/>
                <w:sz w:val="22"/>
                <w:szCs w:val="22"/>
                <w:lang w:val="es-MX"/>
              </w:rPr>
              <w:t>1109</w:t>
            </w:r>
          </w:p>
        </w:tc>
      </w:tr>
      <w:tr w:rsidR="00583670" w:rsidRPr="00646D5B" w14:paraId="2A702733" w14:textId="77777777" w:rsidTr="00583670">
        <w:tc>
          <w:tcPr>
            <w:tcW w:w="3256" w:type="dxa"/>
            <w:vAlign w:val="center"/>
          </w:tcPr>
          <w:p w14:paraId="443F0BC8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1B3D145" w14:textId="5D7C60DE" w:rsidR="00583670" w:rsidRPr="00646D5B" w:rsidRDefault="003A3A67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B9C8EEB" w14:textId="77777777" w:rsidR="0006665F" w:rsidRDefault="0006665F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6763C" w:rsidRPr="00646D5B" w14:paraId="60E9EA46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30239A79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6763C" w:rsidRPr="00646D5B" w14:paraId="70A7870D" w14:textId="77777777" w:rsidTr="00FE36FA">
        <w:tc>
          <w:tcPr>
            <w:tcW w:w="3256" w:type="dxa"/>
            <w:vAlign w:val="center"/>
          </w:tcPr>
          <w:p w14:paraId="08CD62DD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566D2F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io Particular de Presidencia</w:t>
            </w:r>
          </w:p>
        </w:tc>
      </w:tr>
      <w:tr w:rsidR="0056763C" w:rsidRPr="00646D5B" w14:paraId="360DB9E9" w14:textId="77777777" w:rsidTr="00FE36FA">
        <w:tc>
          <w:tcPr>
            <w:tcW w:w="3256" w:type="dxa"/>
            <w:vAlign w:val="center"/>
          </w:tcPr>
          <w:p w14:paraId="65F4FBE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270A244" w14:textId="5935968E" w:rsidR="0056763C" w:rsidRPr="00646D5B" w:rsidRDefault="003A2EFD" w:rsidP="003A2EF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 .Cruz Mondragón Cervantes </w:t>
            </w:r>
          </w:p>
        </w:tc>
      </w:tr>
      <w:tr w:rsidR="0056763C" w:rsidRPr="00646D5B" w14:paraId="50647F3D" w14:textId="77777777" w:rsidTr="00FE36FA">
        <w:tc>
          <w:tcPr>
            <w:tcW w:w="3256" w:type="dxa"/>
            <w:vAlign w:val="center"/>
          </w:tcPr>
          <w:p w14:paraId="47A1E3C2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8AB583A" w14:textId="7188F3B0" w:rsidR="0056763C" w:rsidRPr="0056763C" w:rsidRDefault="004C065B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ia “C”</w:t>
            </w:r>
          </w:p>
        </w:tc>
      </w:tr>
      <w:tr w:rsidR="0056763C" w:rsidRPr="00646D5B" w14:paraId="17E5B4D8" w14:textId="77777777" w:rsidTr="00FE36FA">
        <w:tc>
          <w:tcPr>
            <w:tcW w:w="3256" w:type="dxa"/>
            <w:vAlign w:val="center"/>
          </w:tcPr>
          <w:p w14:paraId="3A721CA7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C2162C" w14:textId="77777777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ED97838" w14:textId="77777777" w:rsidR="0056763C" w:rsidRPr="00646D5B" w:rsidRDefault="0056763C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56763C" w:rsidRPr="00646D5B" w14:paraId="5BEEB4DD" w14:textId="77777777" w:rsidTr="00FE36FA">
        <w:tc>
          <w:tcPr>
            <w:tcW w:w="3256" w:type="dxa"/>
            <w:vAlign w:val="center"/>
          </w:tcPr>
          <w:p w14:paraId="6257744B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015596E" w14:textId="3AE9045A" w:rsidR="0056763C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14B849" w14:textId="1C738D29" w:rsidR="0056763C" w:rsidRPr="00646D5B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558A0">
              <w:rPr>
                <w:rFonts w:ascii="Arial" w:hAnsi="Arial" w:cs="Arial"/>
                <w:sz w:val="22"/>
                <w:szCs w:val="22"/>
                <w:lang w:val="es-MX"/>
              </w:rPr>
              <w:t>1410</w:t>
            </w:r>
          </w:p>
        </w:tc>
      </w:tr>
      <w:tr w:rsidR="0056763C" w:rsidRPr="00646D5B" w14:paraId="6123A97B" w14:textId="77777777" w:rsidTr="00FE36FA">
        <w:tc>
          <w:tcPr>
            <w:tcW w:w="3256" w:type="dxa"/>
            <w:vAlign w:val="center"/>
          </w:tcPr>
          <w:p w14:paraId="6F9D7526" w14:textId="77777777" w:rsidR="0056763C" w:rsidRPr="003B4277" w:rsidRDefault="0056763C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6A41E1B" w14:textId="00CF0ED4" w:rsidR="0056763C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ondragon</w:t>
            </w:r>
            <w:r w:rsidR="0056763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29ABF3" w14:textId="77777777" w:rsidR="0056763C" w:rsidRDefault="0056763C" w:rsidP="006652FC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74DD0961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49B66211" w14:textId="77777777" w:rsidR="00583670" w:rsidRPr="003B4277" w:rsidRDefault="00583670" w:rsidP="00DB0EA4">
            <w:pPr>
              <w:tabs>
                <w:tab w:val="left" w:pos="5835"/>
              </w:tabs>
              <w:ind w:left="5835" w:hanging="5835"/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161364E6" w14:textId="77777777" w:rsidTr="00583670">
        <w:tc>
          <w:tcPr>
            <w:tcW w:w="3256" w:type="dxa"/>
            <w:vAlign w:val="center"/>
          </w:tcPr>
          <w:p w14:paraId="5EBDBAF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FBA386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Unidad de Transparencia</w:t>
            </w:r>
          </w:p>
        </w:tc>
      </w:tr>
      <w:tr w:rsidR="00583670" w:rsidRPr="00646D5B" w14:paraId="7741F34F" w14:textId="77777777" w:rsidTr="00583670">
        <w:tc>
          <w:tcPr>
            <w:tcW w:w="3256" w:type="dxa"/>
            <w:vAlign w:val="center"/>
          </w:tcPr>
          <w:p w14:paraId="011280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DEAE437" w14:textId="44B1B43B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Lorena Arroyo Hernández </w:t>
            </w:r>
          </w:p>
        </w:tc>
      </w:tr>
      <w:tr w:rsidR="00583670" w:rsidRPr="00646D5B" w14:paraId="12B06420" w14:textId="77777777" w:rsidTr="00583670">
        <w:tc>
          <w:tcPr>
            <w:tcW w:w="3256" w:type="dxa"/>
            <w:vAlign w:val="center"/>
          </w:tcPr>
          <w:p w14:paraId="3820277E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97E81C" w14:textId="593EAF3E" w:rsidR="00583670" w:rsidRPr="00646D5B" w:rsidRDefault="002558A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583670" w:rsidRPr="00646D5B" w14:paraId="2F0AFA7C" w14:textId="77777777" w:rsidTr="00583670">
        <w:tc>
          <w:tcPr>
            <w:tcW w:w="3256" w:type="dxa"/>
            <w:vAlign w:val="center"/>
          </w:tcPr>
          <w:p w14:paraId="13FDCCF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AACA8BA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D19342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583670" w:rsidRPr="00646D5B" w14:paraId="7DE220D7" w14:textId="77777777" w:rsidTr="00583670">
        <w:tc>
          <w:tcPr>
            <w:tcW w:w="3256" w:type="dxa"/>
            <w:vAlign w:val="center"/>
          </w:tcPr>
          <w:p w14:paraId="533820A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A0DC0" w14:textId="1F988FE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FE391E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25DB">
              <w:rPr>
                <w:rFonts w:ascii="Arial" w:hAnsi="Arial" w:cs="Arial"/>
                <w:sz w:val="22"/>
                <w:szCs w:val="22"/>
                <w:lang w:val="es-MX"/>
              </w:rPr>
              <w:t xml:space="preserve"> 1335</w:t>
            </w:r>
          </w:p>
        </w:tc>
      </w:tr>
      <w:tr w:rsidR="00583670" w:rsidRPr="00646D5B" w14:paraId="5E20EBDE" w14:textId="77777777" w:rsidTr="00583670">
        <w:tc>
          <w:tcPr>
            <w:tcW w:w="3256" w:type="dxa"/>
            <w:vAlign w:val="center"/>
          </w:tcPr>
          <w:p w14:paraId="6712DC5A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99C5976" w14:textId="5942860B" w:rsidR="00583670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royo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tbl>
      <w:tblPr>
        <w:tblStyle w:val="Tablaconcuadrcula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583670" w:rsidRPr="00646D5B" w14:paraId="5E586E52" w14:textId="77777777" w:rsidTr="00583670">
        <w:tc>
          <w:tcPr>
            <w:tcW w:w="10201" w:type="dxa"/>
            <w:gridSpan w:val="3"/>
            <w:shd w:val="clear" w:color="auto" w:fill="A8D08D" w:themeFill="accent6" w:themeFillTint="99"/>
          </w:tcPr>
          <w:p w14:paraId="300581FC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583670" w:rsidRPr="00646D5B" w14:paraId="3E1F86E4" w14:textId="77777777" w:rsidTr="00583670">
        <w:tc>
          <w:tcPr>
            <w:tcW w:w="3256" w:type="dxa"/>
            <w:vAlign w:val="center"/>
          </w:tcPr>
          <w:p w14:paraId="018D2E7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03C233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ecretaría General de Acuerdos Adjunta de Sección Especializada de Sala Superior</w:t>
            </w:r>
          </w:p>
        </w:tc>
      </w:tr>
      <w:tr w:rsidR="00C928B9" w:rsidRPr="00646D5B" w14:paraId="7680A153" w14:textId="77777777" w:rsidTr="00583670">
        <w:tc>
          <w:tcPr>
            <w:tcW w:w="3256" w:type="dxa"/>
            <w:vAlign w:val="center"/>
          </w:tcPr>
          <w:p w14:paraId="5A86A79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AD91ED4" w14:textId="259129F8" w:rsidR="00C928B9" w:rsidRPr="00646D5B" w:rsidRDefault="003A2EF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o. Emmanuel Ricardo Durán Hernández</w:t>
            </w:r>
          </w:p>
        </w:tc>
      </w:tr>
      <w:tr w:rsidR="00C928B9" w:rsidRPr="00646D5B" w14:paraId="268C42B1" w14:textId="77777777" w:rsidTr="00583670">
        <w:tc>
          <w:tcPr>
            <w:tcW w:w="3256" w:type="dxa"/>
            <w:vAlign w:val="center"/>
          </w:tcPr>
          <w:p w14:paraId="3FB9E62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9BF9A38" w14:textId="61E3B445" w:rsidR="00C928B9" w:rsidRPr="00646D5B" w:rsidRDefault="004C065B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General de Acuerdos Adjunt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</w:tc>
      </w:tr>
      <w:tr w:rsidR="00C928B9" w:rsidRPr="00646D5B" w14:paraId="6ABA5A35" w14:textId="77777777" w:rsidTr="00583670">
        <w:tc>
          <w:tcPr>
            <w:tcW w:w="3256" w:type="dxa"/>
            <w:vAlign w:val="center"/>
          </w:tcPr>
          <w:p w14:paraId="6DE74CCD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C0F73DB" w14:textId="77777777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5ED469A" w14:textId="77DC8F18" w:rsidR="00C928B9" w:rsidRPr="00646D5B" w:rsidRDefault="00C928B9" w:rsidP="00C928B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928B9" w:rsidRPr="00646D5B" w14:paraId="67D5720B" w14:textId="77777777" w:rsidTr="00583670">
        <w:tc>
          <w:tcPr>
            <w:tcW w:w="3256" w:type="dxa"/>
            <w:vAlign w:val="center"/>
          </w:tcPr>
          <w:p w14:paraId="0A23A269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1A52FD" w14:textId="7FF5B83C" w:rsidR="00C928B9" w:rsidRPr="00646D5B" w:rsidRDefault="008305C5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EE7A44" w14:textId="18401EAE" w:rsidR="00C928B9" w:rsidRPr="00646D5B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A2EFD">
              <w:rPr>
                <w:rFonts w:ascii="Arial" w:hAnsi="Arial" w:cs="Arial"/>
                <w:sz w:val="22"/>
                <w:szCs w:val="22"/>
                <w:lang w:val="es-MX"/>
              </w:rPr>
              <w:t>132</w:t>
            </w:r>
            <w:r w:rsidR="00324D94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928B9" w:rsidRPr="00646D5B" w14:paraId="0AC38C84" w14:textId="77777777" w:rsidTr="00583670">
        <w:tc>
          <w:tcPr>
            <w:tcW w:w="3256" w:type="dxa"/>
            <w:vAlign w:val="center"/>
          </w:tcPr>
          <w:p w14:paraId="02850D0E" w14:textId="77777777" w:rsidR="00C928B9" w:rsidRPr="003B4277" w:rsidRDefault="00C928B9" w:rsidP="00C928B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5528BA2" w14:textId="7718D69D" w:rsidR="00C928B9" w:rsidRPr="00646D5B" w:rsidRDefault="004C065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ran</w:t>
            </w:r>
            <w:r w:rsidR="00C928B9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AF25316" w14:textId="77777777" w:rsidR="00583670" w:rsidRDefault="00583670" w:rsidP="006F45F9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583670" w:rsidRPr="00646D5B" w14:paraId="3DC56A95" w14:textId="77777777" w:rsidTr="00583670">
        <w:tc>
          <w:tcPr>
            <w:tcW w:w="10064" w:type="dxa"/>
            <w:gridSpan w:val="3"/>
            <w:shd w:val="clear" w:color="auto" w:fill="A8D08D" w:themeFill="accent6" w:themeFillTint="99"/>
          </w:tcPr>
          <w:p w14:paraId="0D6A3023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Trámite</w:t>
            </w:r>
          </w:p>
        </w:tc>
      </w:tr>
      <w:tr w:rsidR="00583670" w:rsidRPr="00646D5B" w14:paraId="6B848544" w14:textId="77777777" w:rsidTr="001B7232">
        <w:tc>
          <w:tcPr>
            <w:tcW w:w="3119" w:type="dxa"/>
            <w:shd w:val="clear" w:color="auto" w:fill="auto"/>
            <w:vAlign w:val="center"/>
          </w:tcPr>
          <w:p w14:paraId="5996B4FD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A261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Técnica de la Junta de Gobierno y Administración</w:t>
            </w:r>
          </w:p>
        </w:tc>
      </w:tr>
      <w:tr w:rsidR="00583670" w:rsidRPr="00646D5B" w14:paraId="7C6D6032" w14:textId="77777777" w:rsidTr="00583670">
        <w:tc>
          <w:tcPr>
            <w:tcW w:w="3119" w:type="dxa"/>
            <w:vAlign w:val="center"/>
          </w:tcPr>
          <w:p w14:paraId="55F96907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C3F1DF6" w14:textId="448555CE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Gabriel Zamora Gómez</w:t>
            </w:r>
          </w:p>
        </w:tc>
      </w:tr>
      <w:tr w:rsidR="00583670" w:rsidRPr="00646D5B" w14:paraId="06748B17" w14:textId="77777777" w:rsidTr="00583670">
        <w:tc>
          <w:tcPr>
            <w:tcW w:w="3119" w:type="dxa"/>
            <w:vAlign w:val="center"/>
          </w:tcPr>
          <w:p w14:paraId="0B106BB5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00B6E1" w14:textId="1C04EBAE" w:rsidR="00583670" w:rsidRPr="00646D5B" w:rsidRDefault="008C03E1" w:rsidP="00D70B9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583670" w:rsidRPr="00646D5B" w14:paraId="58C27DD3" w14:textId="77777777" w:rsidTr="00583670">
        <w:tc>
          <w:tcPr>
            <w:tcW w:w="3119" w:type="dxa"/>
            <w:vAlign w:val="center"/>
          </w:tcPr>
          <w:p w14:paraId="4008B16B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88B3B53" w14:textId="77777777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06FB6BF" w14:textId="77777777" w:rsidR="00583670" w:rsidRPr="00646D5B" w:rsidRDefault="00583670" w:rsidP="0058367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583670" w:rsidRPr="00646D5B" w14:paraId="7762323A" w14:textId="77777777" w:rsidTr="00583670">
        <w:tc>
          <w:tcPr>
            <w:tcW w:w="3119" w:type="dxa"/>
            <w:vAlign w:val="center"/>
          </w:tcPr>
          <w:p w14:paraId="3861E996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4AEDF2" w14:textId="5F4CC6B1" w:rsidR="00583670" w:rsidRPr="00646D5B" w:rsidRDefault="008305C5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971736" w14:textId="6AAA98E5" w:rsidR="00583670" w:rsidRPr="00646D5B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1467</w:t>
            </w:r>
          </w:p>
        </w:tc>
      </w:tr>
      <w:tr w:rsidR="00583670" w:rsidRPr="00646D5B" w14:paraId="74ED7AEA" w14:textId="77777777" w:rsidTr="00583670">
        <w:tc>
          <w:tcPr>
            <w:tcW w:w="3119" w:type="dxa"/>
            <w:vAlign w:val="center"/>
          </w:tcPr>
          <w:p w14:paraId="0D2DE371" w14:textId="77777777" w:rsidR="00583670" w:rsidRPr="003B4277" w:rsidRDefault="00583670" w:rsidP="0058367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47B3002" w14:textId="2C4E8280" w:rsidR="00583670" w:rsidRPr="00646D5B" w:rsidRDefault="008C03E1" w:rsidP="0058367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zamora</w:t>
            </w:r>
            <w:r w:rsidR="0058367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86BF64" w14:textId="76CE00B9" w:rsidR="00D837D7" w:rsidRDefault="00D837D7" w:rsidP="002558A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D837D7" w:rsidRPr="00646D5B" w14:paraId="0836F830" w14:textId="77777777" w:rsidTr="002C1AD2">
        <w:tc>
          <w:tcPr>
            <w:tcW w:w="10064" w:type="dxa"/>
            <w:gridSpan w:val="3"/>
            <w:shd w:val="clear" w:color="auto" w:fill="A8D08D" w:themeFill="accent6" w:themeFillTint="99"/>
          </w:tcPr>
          <w:p w14:paraId="06691428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</w:p>
        </w:tc>
      </w:tr>
      <w:tr w:rsidR="00D837D7" w:rsidRPr="00646D5B" w14:paraId="5B64DEBA" w14:textId="77777777" w:rsidTr="001B7232">
        <w:tc>
          <w:tcPr>
            <w:tcW w:w="3119" w:type="dxa"/>
            <w:shd w:val="clear" w:color="auto" w:fill="auto"/>
            <w:vAlign w:val="center"/>
          </w:tcPr>
          <w:p w14:paraId="3FDBEFA4" w14:textId="77777777" w:rsidR="00D837D7" w:rsidRPr="003B4277" w:rsidRDefault="00D837D7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3854995" w14:textId="0CBE23CC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Comunicación Social y de Relaciones Públicas</w:t>
            </w:r>
          </w:p>
        </w:tc>
      </w:tr>
      <w:tr w:rsidR="00D837D7" w:rsidRPr="00646D5B" w14:paraId="61BBDAC0" w14:textId="77777777" w:rsidTr="002C1AD2">
        <w:tc>
          <w:tcPr>
            <w:tcW w:w="3119" w:type="dxa"/>
            <w:vAlign w:val="center"/>
          </w:tcPr>
          <w:p w14:paraId="47C15A50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FB2999C" w14:textId="5A364F10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andra Yadira Cantero Ayala</w:t>
            </w:r>
          </w:p>
        </w:tc>
      </w:tr>
      <w:tr w:rsidR="00D837D7" w:rsidRPr="00646D5B" w14:paraId="14A69FA7" w14:textId="77777777" w:rsidTr="002C1AD2">
        <w:tc>
          <w:tcPr>
            <w:tcW w:w="3119" w:type="dxa"/>
            <w:vAlign w:val="center"/>
          </w:tcPr>
          <w:p w14:paraId="7EC3D2DC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7D3D54" w14:textId="15143366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D837D7" w:rsidRPr="00646D5B" w14:paraId="11B1C9FD" w14:textId="77777777" w:rsidTr="002C1AD2">
        <w:tc>
          <w:tcPr>
            <w:tcW w:w="3119" w:type="dxa"/>
            <w:vAlign w:val="center"/>
          </w:tcPr>
          <w:p w14:paraId="57477EDE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F310A57" w14:textId="7777777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48A369" w14:textId="376666E0" w:rsidR="00D837D7" w:rsidRPr="00646D5B" w:rsidRDefault="00D837D7" w:rsidP="00D837D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D837D7" w:rsidRPr="00646D5B" w14:paraId="5057458B" w14:textId="77777777" w:rsidTr="002C1AD2">
        <w:tc>
          <w:tcPr>
            <w:tcW w:w="3119" w:type="dxa"/>
            <w:vAlign w:val="center"/>
          </w:tcPr>
          <w:p w14:paraId="6C9EB664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C7FF1C" w14:textId="0FD2C1B0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5692947C" w14:textId="4A5635D3" w:rsidR="00D837D7" w:rsidRPr="00646D5B" w:rsidRDefault="008305C5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D837D7" w:rsidRPr="00646D5B" w14:paraId="51F59486" w14:textId="77777777" w:rsidTr="002C1AD2">
        <w:tc>
          <w:tcPr>
            <w:tcW w:w="3119" w:type="dxa"/>
            <w:vAlign w:val="center"/>
          </w:tcPr>
          <w:p w14:paraId="3F13BFEF" w14:textId="77777777" w:rsidR="00D837D7" w:rsidRPr="003B4277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B716E0" w14:textId="21A3C017" w:rsidR="00D837D7" w:rsidRPr="00646D5B" w:rsidRDefault="00D837D7" w:rsidP="00D837D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antero@tjacdmx.gob.mx</w:t>
            </w:r>
          </w:p>
        </w:tc>
      </w:tr>
    </w:tbl>
    <w:p w14:paraId="1AB99029" w14:textId="77777777" w:rsidR="00D837D7" w:rsidRDefault="00D837D7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0F8B97B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4439302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04696AC9" w14:textId="77777777" w:rsidTr="001B7232">
        <w:tc>
          <w:tcPr>
            <w:tcW w:w="3119" w:type="dxa"/>
            <w:shd w:val="clear" w:color="auto" w:fill="auto"/>
            <w:vAlign w:val="center"/>
          </w:tcPr>
          <w:p w14:paraId="40F08CCF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56B4F8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 xml:space="preserve">Sala Superior Jurisdiccional </w:t>
            </w:r>
          </w:p>
        </w:tc>
      </w:tr>
      <w:tr w:rsidR="008E4C9A" w:rsidRPr="00646D5B" w14:paraId="20BFE2FA" w14:textId="77777777" w:rsidTr="00692C46">
        <w:tc>
          <w:tcPr>
            <w:tcW w:w="3119" w:type="dxa"/>
            <w:vAlign w:val="center"/>
          </w:tcPr>
          <w:p w14:paraId="5B324895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17525F" w14:textId="575CEE3E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iana Guadalupe Corzas Reyes</w:t>
            </w:r>
          </w:p>
        </w:tc>
      </w:tr>
      <w:tr w:rsidR="008E4C9A" w:rsidRPr="00646D5B" w14:paraId="76CFE474" w14:textId="77777777" w:rsidTr="00692C46">
        <w:tc>
          <w:tcPr>
            <w:tcW w:w="3119" w:type="dxa"/>
            <w:vAlign w:val="center"/>
          </w:tcPr>
          <w:p w14:paraId="7C7349D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E49FB5" w14:textId="185E4803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0BA0B932" w14:textId="77777777" w:rsidTr="00692C46">
        <w:tc>
          <w:tcPr>
            <w:tcW w:w="3119" w:type="dxa"/>
            <w:vAlign w:val="center"/>
          </w:tcPr>
          <w:p w14:paraId="207C202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4EAC5FF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BAA034" w14:textId="77777777" w:rsidR="008E4C9A" w:rsidRPr="00646D5B" w:rsidRDefault="002A7981" w:rsidP="00692C4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4DDA998A" w14:textId="77777777" w:rsidTr="00692C46">
        <w:tc>
          <w:tcPr>
            <w:tcW w:w="3119" w:type="dxa"/>
            <w:vAlign w:val="center"/>
          </w:tcPr>
          <w:p w14:paraId="2FED5F86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0765F89" w14:textId="2246C42E" w:rsidR="008E4C9A" w:rsidRPr="00646D5B" w:rsidRDefault="008305C5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3BEC07" w14:textId="77777777" w:rsidR="008E4C9A" w:rsidRPr="00646D5B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778C7">
              <w:rPr>
                <w:rFonts w:ascii="Arial" w:hAnsi="Arial" w:cs="Arial"/>
                <w:sz w:val="22"/>
                <w:szCs w:val="22"/>
                <w:lang w:val="es-MX"/>
              </w:rPr>
              <w:t xml:space="preserve"> 1128</w:t>
            </w:r>
          </w:p>
        </w:tc>
      </w:tr>
      <w:tr w:rsidR="008E4C9A" w:rsidRPr="00646D5B" w14:paraId="13E7FF97" w14:textId="77777777" w:rsidTr="00692C46">
        <w:tc>
          <w:tcPr>
            <w:tcW w:w="3119" w:type="dxa"/>
            <w:vAlign w:val="center"/>
          </w:tcPr>
          <w:p w14:paraId="56412A88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D0996B9" w14:textId="6D8D7E22" w:rsidR="008E4C9A" w:rsidRPr="00646D5B" w:rsidRDefault="00663FBD" w:rsidP="00692C4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corzas</w:t>
            </w:r>
            <w:r w:rsidR="000135D3" w:rsidRPr="000135D3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64509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375F198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D6AC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0AF8E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EC208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CDA7E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F9766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39FAC441" w14:textId="77777777" w:rsidR="008E4C9A" w:rsidRPr="000D534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0D534B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447BFD6" w14:textId="406A7F69" w:rsidR="008E4C9A" w:rsidRPr="000D534B" w:rsidRDefault="008C1C5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María Enriqueta García Trujano</w:t>
            </w:r>
          </w:p>
        </w:tc>
      </w:tr>
      <w:tr w:rsidR="008E4C9A" w:rsidRPr="00646D5B" w14:paraId="66EAAE3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E51D1E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EE4571" w14:textId="77777777" w:rsidR="008E4C9A" w:rsidRPr="00646D5B" w:rsidRDefault="00486E00" w:rsidP="00486E0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</w:t>
            </w:r>
          </w:p>
        </w:tc>
      </w:tr>
      <w:tr w:rsidR="008E4C9A" w:rsidRPr="00646D5B" w14:paraId="19F075B7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29FCE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9D7CEA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1EF6D8" w14:textId="77777777" w:rsidR="008E4C9A" w:rsidRPr="00646D5B" w:rsidRDefault="002A7981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8E4C9A" w:rsidRPr="00646D5B" w14:paraId="304AD8AF" w14:textId="77777777" w:rsidTr="00711E4F">
        <w:trPr>
          <w:jc w:val="center"/>
        </w:trPr>
        <w:tc>
          <w:tcPr>
            <w:tcW w:w="3256" w:type="dxa"/>
            <w:vAlign w:val="center"/>
          </w:tcPr>
          <w:p w14:paraId="38E0BE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FDF577" w14:textId="4092A1C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9BE9AF0" w14:textId="77CA09AF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 xml:space="preserve"> 1124</w:t>
            </w:r>
          </w:p>
        </w:tc>
      </w:tr>
      <w:tr w:rsidR="008E4C9A" w:rsidRPr="00646D5B" w14:paraId="7BEC0D55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676FD7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53A62C6" w14:textId="59110828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garciat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9C87A0E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A5B090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AFF2E7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1D6C5B" w14:textId="77777777" w:rsidTr="001B7232">
        <w:tc>
          <w:tcPr>
            <w:tcW w:w="3256" w:type="dxa"/>
            <w:shd w:val="clear" w:color="auto" w:fill="auto"/>
            <w:vAlign w:val="center"/>
          </w:tcPr>
          <w:p w14:paraId="41738CC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EBBF7A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B838F2" w:rsidRPr="00646D5B" w14:paraId="02E82A4A" w14:textId="77777777" w:rsidTr="00711E4F">
        <w:tc>
          <w:tcPr>
            <w:tcW w:w="3256" w:type="dxa"/>
            <w:vAlign w:val="center"/>
          </w:tcPr>
          <w:p w14:paraId="1ED2D26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DD7542" w14:textId="17631C9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rika Andrea Romero Reza</w:t>
            </w:r>
          </w:p>
        </w:tc>
      </w:tr>
      <w:tr w:rsidR="00B838F2" w:rsidRPr="00646D5B" w14:paraId="605EFD20" w14:textId="77777777" w:rsidTr="00711E4F">
        <w:tc>
          <w:tcPr>
            <w:tcW w:w="3256" w:type="dxa"/>
            <w:vAlign w:val="center"/>
          </w:tcPr>
          <w:p w14:paraId="1FAB0D0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01FD5F0" w14:textId="16847483" w:rsidR="00B838F2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838F2" w:rsidRPr="00646D5B" w14:paraId="74CA6FE8" w14:textId="77777777" w:rsidTr="00711E4F">
        <w:tc>
          <w:tcPr>
            <w:tcW w:w="3256" w:type="dxa"/>
            <w:vAlign w:val="center"/>
          </w:tcPr>
          <w:p w14:paraId="3721A385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B8243B" w14:textId="77777777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665C2" w14:textId="27528CC7" w:rsidR="00B838F2" w:rsidRPr="00646D5B" w:rsidRDefault="00B838F2" w:rsidP="00B838F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7</w:t>
            </w:r>
          </w:p>
        </w:tc>
      </w:tr>
      <w:tr w:rsidR="00B838F2" w:rsidRPr="00646D5B" w14:paraId="38EC8337" w14:textId="77777777" w:rsidTr="00711E4F">
        <w:tc>
          <w:tcPr>
            <w:tcW w:w="3256" w:type="dxa"/>
            <w:vAlign w:val="center"/>
          </w:tcPr>
          <w:p w14:paraId="15340C79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8CF34BC" w14:textId="3D51D691" w:rsidR="00B838F2" w:rsidRPr="00646D5B" w:rsidRDefault="008305C5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26BB4F" w14:textId="5E4C329F" w:rsidR="00B838F2" w:rsidRPr="00646D5B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20</w:t>
            </w:r>
          </w:p>
        </w:tc>
      </w:tr>
      <w:tr w:rsidR="00B838F2" w:rsidRPr="00646D5B" w14:paraId="677FBCA6" w14:textId="77777777" w:rsidTr="00711E4F">
        <w:tc>
          <w:tcPr>
            <w:tcW w:w="3256" w:type="dxa"/>
            <w:vAlign w:val="center"/>
          </w:tcPr>
          <w:p w14:paraId="6472B3B0" w14:textId="77777777" w:rsidR="00B838F2" w:rsidRPr="003B4277" w:rsidRDefault="00B838F2" w:rsidP="00B838F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64578F" w14:textId="5BF2EF92" w:rsidR="00B838F2" w:rsidRPr="00646D5B" w:rsidRDefault="00663FBD" w:rsidP="00B838F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omero</w:t>
            </w:r>
            <w:r w:rsidR="00B838F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A7512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1A9D0257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6862352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2443F5B" w14:textId="77777777" w:rsidTr="001B7232">
        <w:tc>
          <w:tcPr>
            <w:tcW w:w="3256" w:type="dxa"/>
            <w:shd w:val="clear" w:color="auto" w:fill="auto"/>
            <w:vAlign w:val="center"/>
          </w:tcPr>
          <w:p w14:paraId="146F84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463AA3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2A607354" w14:textId="77777777" w:rsidTr="00711E4F">
        <w:tc>
          <w:tcPr>
            <w:tcW w:w="3256" w:type="dxa"/>
            <w:vAlign w:val="center"/>
          </w:tcPr>
          <w:p w14:paraId="4F3F4C1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57EE5E" w14:textId="1BDC8A0A" w:rsidR="008E4C9A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Zeid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Ventura Cedillo</w:t>
            </w:r>
          </w:p>
        </w:tc>
      </w:tr>
      <w:tr w:rsidR="008E4C9A" w:rsidRPr="00646D5B" w14:paraId="3053A5A3" w14:textId="77777777" w:rsidTr="00711E4F">
        <w:tc>
          <w:tcPr>
            <w:tcW w:w="3256" w:type="dxa"/>
            <w:vAlign w:val="center"/>
          </w:tcPr>
          <w:p w14:paraId="5135159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C890A0E" w14:textId="4439DDC5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E4C9A" w:rsidRPr="00646D5B" w14:paraId="4E507AE1" w14:textId="77777777" w:rsidTr="00711E4F">
        <w:tc>
          <w:tcPr>
            <w:tcW w:w="3256" w:type="dxa"/>
            <w:vAlign w:val="center"/>
          </w:tcPr>
          <w:p w14:paraId="14061D1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96715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85FD3B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20B3F7B4" w14:textId="77777777" w:rsidTr="00711E4F">
        <w:tc>
          <w:tcPr>
            <w:tcW w:w="3256" w:type="dxa"/>
            <w:vAlign w:val="center"/>
          </w:tcPr>
          <w:p w14:paraId="0086D7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FFE0BA5" w14:textId="51B99134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AA0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3A16">
              <w:rPr>
                <w:rFonts w:ascii="Arial" w:hAnsi="Arial" w:cs="Arial"/>
                <w:sz w:val="22"/>
                <w:szCs w:val="22"/>
                <w:lang w:val="es-MX"/>
              </w:rPr>
              <w:t xml:space="preserve"> 1118</w:t>
            </w:r>
          </w:p>
        </w:tc>
      </w:tr>
      <w:tr w:rsidR="008E4C9A" w:rsidRPr="00646D5B" w14:paraId="1D1C5765" w14:textId="77777777" w:rsidTr="00711E4F">
        <w:tc>
          <w:tcPr>
            <w:tcW w:w="3256" w:type="dxa"/>
            <w:vAlign w:val="center"/>
          </w:tcPr>
          <w:p w14:paraId="33327A3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87C1A3" w14:textId="77A61BE1" w:rsidR="008E4C9A" w:rsidRPr="00646D5B" w:rsidRDefault="00663FBD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zventur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351749D" w14:textId="77777777" w:rsidR="00D91D72" w:rsidRDefault="00D91D72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80F2D9C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6F38A5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7775382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5572C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20B2C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8E4C9A" w:rsidRPr="00646D5B" w14:paraId="0966630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CB8C8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CD79" w14:textId="449F51A6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izabeth Hernánde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Hernánde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8E4C9A" w:rsidRPr="00646D5B" w14:paraId="56EAA387" w14:textId="77777777" w:rsidTr="00711E4F">
        <w:trPr>
          <w:jc w:val="center"/>
        </w:trPr>
        <w:tc>
          <w:tcPr>
            <w:tcW w:w="3256" w:type="dxa"/>
            <w:vAlign w:val="center"/>
          </w:tcPr>
          <w:p w14:paraId="37F246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4D4F5" w14:textId="77777777" w:rsidR="008E4C9A" w:rsidRPr="00646D5B" w:rsidRDefault="00315171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E4C9A" w:rsidRPr="00646D5B" w14:paraId="51DFB67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2905AC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F7F509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804B9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8E4C9A" w:rsidRPr="00646D5B" w14:paraId="0CE3AE4C" w14:textId="77777777" w:rsidTr="00711E4F">
        <w:trPr>
          <w:jc w:val="center"/>
        </w:trPr>
        <w:tc>
          <w:tcPr>
            <w:tcW w:w="3256" w:type="dxa"/>
            <w:vAlign w:val="center"/>
          </w:tcPr>
          <w:p w14:paraId="0E66F2C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E7D95F1" w14:textId="5D4A12E3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EDEE8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15171">
              <w:rPr>
                <w:rFonts w:ascii="Arial" w:hAnsi="Arial" w:cs="Arial"/>
                <w:sz w:val="22"/>
                <w:szCs w:val="22"/>
                <w:lang w:val="es-MX"/>
              </w:rPr>
              <w:t xml:space="preserve"> 1122</w:t>
            </w:r>
          </w:p>
        </w:tc>
      </w:tr>
      <w:tr w:rsidR="008E4C9A" w:rsidRPr="00646D5B" w14:paraId="45D02D12" w14:textId="77777777" w:rsidTr="00711E4F">
        <w:trPr>
          <w:jc w:val="center"/>
        </w:trPr>
        <w:tc>
          <w:tcPr>
            <w:tcW w:w="3256" w:type="dxa"/>
            <w:vAlign w:val="center"/>
          </w:tcPr>
          <w:p w14:paraId="15A24E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EAAB436" w14:textId="15A17D24" w:rsidR="008E4C9A" w:rsidRPr="00646D5B" w:rsidRDefault="002C1AD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hernandezh</w:t>
            </w:r>
            <w:r w:rsidR="008C1C52" w:rsidRPr="008C1C5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5DE0E2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8E4C9A" w:rsidRPr="00646D5B" w14:paraId="6FC47197" w14:textId="77777777" w:rsidTr="00692C46">
        <w:tc>
          <w:tcPr>
            <w:tcW w:w="10064" w:type="dxa"/>
            <w:gridSpan w:val="3"/>
            <w:shd w:val="clear" w:color="auto" w:fill="A8D08D" w:themeFill="accent6" w:themeFillTint="99"/>
          </w:tcPr>
          <w:p w14:paraId="528913AB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FB2DD6B" w14:textId="77777777" w:rsidTr="001B7232">
        <w:tc>
          <w:tcPr>
            <w:tcW w:w="3119" w:type="dxa"/>
            <w:shd w:val="clear" w:color="auto" w:fill="auto"/>
            <w:vAlign w:val="center"/>
          </w:tcPr>
          <w:p w14:paraId="5E46B254" w14:textId="77777777" w:rsidR="008E4C9A" w:rsidRPr="003B4277" w:rsidRDefault="008E4C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341FC0" w14:textId="77777777" w:rsidR="008E4C9A" w:rsidRPr="003B4277" w:rsidRDefault="003A089A" w:rsidP="00692C4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</w:p>
        </w:tc>
      </w:tr>
      <w:tr w:rsidR="00A13FCD" w:rsidRPr="00646D5B" w14:paraId="4895028F" w14:textId="77777777" w:rsidTr="00692C46">
        <w:tc>
          <w:tcPr>
            <w:tcW w:w="3119" w:type="dxa"/>
            <w:vAlign w:val="center"/>
          </w:tcPr>
          <w:p w14:paraId="4BE5357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4065FA" w14:textId="7C39DBB5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Silvia Soledad López Rodríguez </w:t>
            </w:r>
          </w:p>
        </w:tc>
      </w:tr>
      <w:tr w:rsidR="00A13FCD" w:rsidRPr="00646D5B" w14:paraId="1C410E56" w14:textId="77777777" w:rsidTr="00692C46">
        <w:tc>
          <w:tcPr>
            <w:tcW w:w="3119" w:type="dxa"/>
            <w:vAlign w:val="center"/>
          </w:tcPr>
          <w:p w14:paraId="17900084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709642" w14:textId="659E82CA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A13FCD" w:rsidRPr="00646D5B" w14:paraId="33E8926C" w14:textId="77777777" w:rsidTr="00692C46">
        <w:tc>
          <w:tcPr>
            <w:tcW w:w="3119" w:type="dxa"/>
            <w:vAlign w:val="center"/>
          </w:tcPr>
          <w:p w14:paraId="06CFC11A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DC15E7" w14:textId="77777777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17F839B" w14:textId="5B40F70A" w:rsidR="00A13FCD" w:rsidRPr="00646D5B" w:rsidRDefault="00A13FCD" w:rsidP="00A13FC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6</w:t>
            </w:r>
          </w:p>
        </w:tc>
      </w:tr>
      <w:tr w:rsidR="00A13FCD" w:rsidRPr="00646D5B" w14:paraId="1A9192D3" w14:textId="77777777" w:rsidTr="00692C46">
        <w:tc>
          <w:tcPr>
            <w:tcW w:w="3119" w:type="dxa"/>
            <w:vAlign w:val="center"/>
          </w:tcPr>
          <w:p w14:paraId="7C460D27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737BCB" w14:textId="4E14D808" w:rsidR="00A13FCD" w:rsidRPr="00646D5B" w:rsidRDefault="008305C5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760E081" w14:textId="53F4FF2E" w:rsidR="00A13FCD" w:rsidRPr="00646D5B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26</w:t>
            </w:r>
          </w:p>
        </w:tc>
      </w:tr>
      <w:tr w:rsidR="00A13FCD" w:rsidRPr="00646D5B" w14:paraId="5642E044" w14:textId="77777777" w:rsidTr="00692C46">
        <w:tc>
          <w:tcPr>
            <w:tcW w:w="3119" w:type="dxa"/>
            <w:vAlign w:val="center"/>
          </w:tcPr>
          <w:p w14:paraId="5DBA79F3" w14:textId="77777777" w:rsidR="00A13FCD" w:rsidRPr="003B4277" w:rsidRDefault="00A13FCD" w:rsidP="00A13FC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E53C30" w14:textId="2270EB84" w:rsidR="00A13FCD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lopezr</w:t>
            </w:r>
            <w:r w:rsidR="00A13FC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EA280F2" w14:textId="77777777" w:rsidR="00C46281" w:rsidRDefault="00C46281" w:rsidP="00C46281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0CF58053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1B39A18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04E0D0B8" w14:textId="77777777" w:rsidTr="001B7232">
        <w:tc>
          <w:tcPr>
            <w:tcW w:w="3119" w:type="dxa"/>
            <w:shd w:val="clear" w:color="auto" w:fill="auto"/>
            <w:vAlign w:val="center"/>
          </w:tcPr>
          <w:p w14:paraId="414894F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86C2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Superior Sección Especializada</w:t>
            </w:r>
          </w:p>
        </w:tc>
      </w:tr>
      <w:tr w:rsidR="00C46281" w:rsidRPr="00646D5B" w14:paraId="4FE87364" w14:textId="77777777" w:rsidTr="00FE31B4">
        <w:tc>
          <w:tcPr>
            <w:tcW w:w="3119" w:type="dxa"/>
            <w:vAlign w:val="center"/>
          </w:tcPr>
          <w:p w14:paraId="3FB3CE0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F2C7D0" w14:textId="7C869555" w:rsidR="00C46281" w:rsidRPr="00646D5B" w:rsidRDefault="004C539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Carolina Sofía Velasco Cruz</w:t>
            </w:r>
          </w:p>
        </w:tc>
      </w:tr>
      <w:tr w:rsidR="00C46281" w:rsidRPr="00646D5B" w14:paraId="5E2F6815" w14:textId="77777777" w:rsidTr="00FE31B4">
        <w:tc>
          <w:tcPr>
            <w:tcW w:w="3119" w:type="dxa"/>
            <w:vAlign w:val="center"/>
          </w:tcPr>
          <w:p w14:paraId="239FB4D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E9A36D" w14:textId="73873E1A" w:rsidR="00C46281" w:rsidRPr="00646D5B" w:rsidRDefault="004C5391" w:rsidP="009049B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C5391"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2F108241" w14:textId="77777777" w:rsidTr="00FE31B4">
        <w:tc>
          <w:tcPr>
            <w:tcW w:w="3119" w:type="dxa"/>
            <w:vAlign w:val="center"/>
          </w:tcPr>
          <w:p w14:paraId="5BB8E5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F49C468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00A040" w14:textId="4456A528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6D347090" w14:textId="77777777" w:rsidTr="00FE31B4">
        <w:tc>
          <w:tcPr>
            <w:tcW w:w="3119" w:type="dxa"/>
            <w:vAlign w:val="center"/>
          </w:tcPr>
          <w:p w14:paraId="2761CAA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DA78C94" w14:textId="5F37A12D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FC900E7" w14:textId="00436770" w:rsidR="00C46281" w:rsidRPr="00646D5B" w:rsidRDefault="00C46281" w:rsidP="00C4628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C539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C46281" w:rsidRPr="00646D5B" w14:paraId="0610CEAB" w14:textId="77777777" w:rsidTr="00FE31B4">
        <w:tc>
          <w:tcPr>
            <w:tcW w:w="3119" w:type="dxa"/>
            <w:vAlign w:val="center"/>
          </w:tcPr>
          <w:p w14:paraId="0FCF2B91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9C718D8" w14:textId="63D7A84B" w:rsidR="00C46281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DD53270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2C83FA1A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06FCD4F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7460AA9B" w14:textId="77777777" w:rsidTr="001B7232">
        <w:tc>
          <w:tcPr>
            <w:tcW w:w="3119" w:type="dxa"/>
            <w:shd w:val="clear" w:color="auto" w:fill="auto"/>
            <w:vAlign w:val="center"/>
          </w:tcPr>
          <w:p w14:paraId="5E1E8B83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4DB192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Superior Sección Especializada</w:t>
            </w:r>
          </w:p>
        </w:tc>
      </w:tr>
      <w:tr w:rsidR="00C46281" w:rsidRPr="00646D5B" w14:paraId="7438D1A9" w14:textId="77777777" w:rsidTr="00FE31B4">
        <w:tc>
          <w:tcPr>
            <w:tcW w:w="3119" w:type="dxa"/>
            <w:vAlign w:val="center"/>
          </w:tcPr>
          <w:p w14:paraId="3B7DFA6A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AFC82F5" w14:textId="515B02E9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46281" w:rsidRPr="00646D5B" w14:paraId="527A27EC" w14:textId="77777777" w:rsidTr="00FE31B4">
        <w:tc>
          <w:tcPr>
            <w:tcW w:w="3119" w:type="dxa"/>
            <w:vAlign w:val="center"/>
          </w:tcPr>
          <w:p w14:paraId="42D0268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62AC56" w14:textId="76952906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46281" w:rsidRPr="00646D5B" w14:paraId="5A53B457" w14:textId="77777777" w:rsidTr="00FE31B4">
        <w:tc>
          <w:tcPr>
            <w:tcW w:w="3119" w:type="dxa"/>
            <w:vAlign w:val="center"/>
          </w:tcPr>
          <w:p w14:paraId="335A69EB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E9E2667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340295" w14:textId="0E5F8565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46281" w:rsidRPr="00646D5B" w14:paraId="0545D2EF" w14:textId="77777777" w:rsidTr="00FE31B4">
        <w:tc>
          <w:tcPr>
            <w:tcW w:w="3119" w:type="dxa"/>
            <w:vAlign w:val="center"/>
          </w:tcPr>
          <w:p w14:paraId="583A5FD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CC7ED" w14:textId="51B3716A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80EA7BE" w14:textId="5FBDC5F1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386D0F">
              <w:rPr>
                <w:rFonts w:ascii="Arial" w:hAnsi="Arial" w:cs="Arial"/>
                <w:sz w:val="22"/>
                <w:szCs w:val="22"/>
                <w:lang w:val="es-MX"/>
              </w:rPr>
              <w:t>267</w:t>
            </w:r>
          </w:p>
        </w:tc>
      </w:tr>
      <w:tr w:rsidR="00C46281" w:rsidRPr="00646D5B" w14:paraId="563754BB" w14:textId="77777777" w:rsidTr="00FE31B4">
        <w:tc>
          <w:tcPr>
            <w:tcW w:w="3119" w:type="dxa"/>
            <w:vAlign w:val="center"/>
          </w:tcPr>
          <w:p w14:paraId="62B9C30F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7D050C" w14:textId="10EB96E3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3BA6CB1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7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4110"/>
      </w:tblGrid>
      <w:tr w:rsidR="00C46281" w:rsidRPr="00646D5B" w14:paraId="104B4A54" w14:textId="77777777" w:rsidTr="00FE31B4">
        <w:tc>
          <w:tcPr>
            <w:tcW w:w="10064" w:type="dxa"/>
            <w:gridSpan w:val="3"/>
            <w:shd w:val="clear" w:color="auto" w:fill="A8D08D" w:themeFill="accent6" w:themeFillTint="99"/>
          </w:tcPr>
          <w:p w14:paraId="41E8853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46281" w:rsidRPr="00646D5B" w14:paraId="104CD52E" w14:textId="77777777" w:rsidTr="001B7232">
        <w:tc>
          <w:tcPr>
            <w:tcW w:w="3119" w:type="dxa"/>
            <w:shd w:val="clear" w:color="auto" w:fill="auto"/>
            <w:vAlign w:val="center"/>
          </w:tcPr>
          <w:p w14:paraId="336F2699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288A42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Superior Sección Especializada</w:t>
            </w:r>
          </w:p>
        </w:tc>
      </w:tr>
      <w:tr w:rsidR="00C46281" w:rsidRPr="00646D5B" w14:paraId="277765F7" w14:textId="77777777" w:rsidTr="00FE31B4">
        <w:tc>
          <w:tcPr>
            <w:tcW w:w="3119" w:type="dxa"/>
            <w:vAlign w:val="center"/>
          </w:tcPr>
          <w:p w14:paraId="6E9AF8F6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A4DD87F" w14:textId="45245295" w:rsidR="00C46281" w:rsidRPr="00646D5B" w:rsidRDefault="00663FBD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46281" w:rsidRPr="00646D5B" w14:paraId="4A8D6DED" w14:textId="77777777" w:rsidTr="00FE31B4">
        <w:tc>
          <w:tcPr>
            <w:tcW w:w="3119" w:type="dxa"/>
            <w:vAlign w:val="center"/>
          </w:tcPr>
          <w:p w14:paraId="2A8F88C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F7FF2AB" w14:textId="7091BF67" w:rsidR="00C46281" w:rsidRPr="00646D5B" w:rsidRDefault="00663FBD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46281" w:rsidRPr="00646D5B" w14:paraId="5C4AC8AF" w14:textId="77777777" w:rsidTr="00FE31B4">
        <w:tc>
          <w:tcPr>
            <w:tcW w:w="3119" w:type="dxa"/>
            <w:vAlign w:val="center"/>
          </w:tcPr>
          <w:p w14:paraId="2EBEF4D7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EC3AA7A" w14:textId="77777777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700A5F" w14:textId="5877C350" w:rsidR="00C46281" w:rsidRPr="00646D5B" w:rsidRDefault="00C46281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C46281" w:rsidRPr="00646D5B" w14:paraId="56B86C9D" w14:textId="77777777" w:rsidTr="00FE31B4">
        <w:tc>
          <w:tcPr>
            <w:tcW w:w="3119" w:type="dxa"/>
            <w:vAlign w:val="center"/>
          </w:tcPr>
          <w:p w14:paraId="3C01CA2D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B5E9B4" w14:textId="2716B4C4" w:rsidR="00C46281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D3718F" w14:textId="35D6B022" w:rsidR="00C46281" w:rsidRPr="00646D5B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A7440D">
              <w:rPr>
                <w:rFonts w:ascii="Arial" w:hAnsi="Arial" w:cs="Arial"/>
                <w:sz w:val="22"/>
                <w:szCs w:val="22"/>
                <w:lang w:val="es-MX"/>
              </w:rPr>
              <w:t>322</w:t>
            </w:r>
          </w:p>
        </w:tc>
      </w:tr>
      <w:tr w:rsidR="00C46281" w:rsidRPr="00646D5B" w14:paraId="6B94BDEA" w14:textId="77777777" w:rsidTr="00FE31B4">
        <w:tc>
          <w:tcPr>
            <w:tcW w:w="3119" w:type="dxa"/>
            <w:vAlign w:val="center"/>
          </w:tcPr>
          <w:p w14:paraId="7C2BB200" w14:textId="77777777" w:rsidR="00C46281" w:rsidRPr="003B4277" w:rsidRDefault="00C46281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358AA94" w14:textId="58789395" w:rsidR="00C46281" w:rsidRPr="00646D5B" w:rsidRDefault="00CF5F9C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</w:t>
            </w:r>
            <w:r w:rsidR="00C4628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446A528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653ABFC7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2D53D976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9DC23BD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0B1AB1E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CA488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4C3F06" w14:textId="77777777" w:rsidR="004D396B" w:rsidRPr="003B4277" w:rsidRDefault="004D396B" w:rsidP="004D396B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Sala Superior Sección Especializada </w:t>
            </w:r>
          </w:p>
        </w:tc>
      </w:tr>
      <w:tr w:rsidR="004D396B" w:rsidRPr="00646D5B" w14:paraId="067FAB0D" w14:textId="77777777" w:rsidTr="00FE31B4">
        <w:trPr>
          <w:jc w:val="center"/>
        </w:trPr>
        <w:tc>
          <w:tcPr>
            <w:tcW w:w="3256" w:type="dxa"/>
            <w:vAlign w:val="center"/>
          </w:tcPr>
          <w:p w14:paraId="1A28CEC1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908D0B" w14:textId="425C8ACF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arolina Sofía Velasco Cruz</w:t>
            </w:r>
          </w:p>
        </w:tc>
      </w:tr>
      <w:tr w:rsidR="004D396B" w:rsidRPr="00646D5B" w14:paraId="409B628C" w14:textId="77777777" w:rsidTr="00FE31B4">
        <w:trPr>
          <w:jc w:val="center"/>
        </w:trPr>
        <w:tc>
          <w:tcPr>
            <w:tcW w:w="3256" w:type="dxa"/>
            <w:vAlign w:val="center"/>
          </w:tcPr>
          <w:p w14:paraId="6AD1D33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A08F05" w14:textId="760D1100" w:rsidR="004D396B" w:rsidRPr="00646D5B" w:rsidRDefault="002C1AD2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“A”</w:t>
            </w:r>
          </w:p>
        </w:tc>
      </w:tr>
      <w:tr w:rsidR="004D396B" w:rsidRPr="00646D5B" w14:paraId="10D0EE7B" w14:textId="77777777" w:rsidTr="00FE31B4">
        <w:trPr>
          <w:jc w:val="center"/>
        </w:trPr>
        <w:tc>
          <w:tcPr>
            <w:tcW w:w="3256" w:type="dxa"/>
            <w:vAlign w:val="center"/>
          </w:tcPr>
          <w:p w14:paraId="2420636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918E3B" w14:textId="77777777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00A28EE" w14:textId="0ED8FAF2" w:rsidR="004D396B" w:rsidRPr="00646D5B" w:rsidRDefault="004D396B" w:rsidP="00FE31B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4D396B" w:rsidRPr="00646D5B" w14:paraId="11037FB4" w14:textId="77777777" w:rsidTr="00FE31B4">
        <w:trPr>
          <w:jc w:val="center"/>
        </w:trPr>
        <w:tc>
          <w:tcPr>
            <w:tcW w:w="3256" w:type="dxa"/>
            <w:vAlign w:val="center"/>
          </w:tcPr>
          <w:p w14:paraId="3A59AB1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D066DD9" w14:textId="7A56A5E9" w:rsidR="004D396B" w:rsidRPr="00646D5B" w:rsidRDefault="008305C5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AB0F068" w14:textId="3B577B05" w:rsidR="004D396B" w:rsidRPr="00646D5B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C03E1">
              <w:rPr>
                <w:rFonts w:ascii="Arial" w:hAnsi="Arial" w:cs="Arial"/>
                <w:sz w:val="22"/>
                <w:szCs w:val="22"/>
                <w:lang w:val="es-MX"/>
              </w:rPr>
              <w:t>1296</w:t>
            </w:r>
          </w:p>
        </w:tc>
      </w:tr>
      <w:tr w:rsidR="004D396B" w:rsidRPr="00646D5B" w14:paraId="07031B55" w14:textId="77777777" w:rsidTr="00FE31B4">
        <w:trPr>
          <w:jc w:val="center"/>
        </w:trPr>
        <w:tc>
          <w:tcPr>
            <w:tcW w:w="3256" w:type="dxa"/>
            <w:vAlign w:val="center"/>
          </w:tcPr>
          <w:p w14:paraId="4E46DF87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FA0E4B" w14:textId="794CBC5D" w:rsidR="004D396B" w:rsidRPr="00646D5B" w:rsidRDefault="008C03E1" w:rsidP="00FE31B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velasco</w:t>
            </w:r>
            <w:r w:rsidR="004D396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D3C3551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29D62910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3BE89535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7F20CFA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7B99936F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4B0E98B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FC6AC9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Sala Superior Sección Especializada </w:t>
            </w:r>
          </w:p>
        </w:tc>
      </w:tr>
      <w:tr w:rsidR="00CF5F9C" w:rsidRPr="00646D5B" w14:paraId="638C8E2A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B9F14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68FBB0" w14:textId="1B736D8B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tha Moreno Mendoza</w:t>
            </w:r>
          </w:p>
        </w:tc>
      </w:tr>
      <w:tr w:rsidR="00CF5F9C" w:rsidRPr="00646D5B" w14:paraId="7418E872" w14:textId="77777777" w:rsidTr="00FE31B4">
        <w:trPr>
          <w:jc w:val="center"/>
        </w:trPr>
        <w:tc>
          <w:tcPr>
            <w:tcW w:w="3256" w:type="dxa"/>
            <w:vAlign w:val="center"/>
          </w:tcPr>
          <w:p w14:paraId="2236CB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2CE34E" w14:textId="363E38E0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CF5F9C" w:rsidRPr="00646D5B" w14:paraId="61049F89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9A57B2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B793880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74D06A3" w14:textId="64795925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CF5F9C" w:rsidRPr="00646D5B" w14:paraId="4DA623C1" w14:textId="77777777" w:rsidTr="00FE31B4">
        <w:trPr>
          <w:jc w:val="center"/>
        </w:trPr>
        <w:tc>
          <w:tcPr>
            <w:tcW w:w="3256" w:type="dxa"/>
            <w:vAlign w:val="center"/>
          </w:tcPr>
          <w:p w14:paraId="09694295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2C129E" w14:textId="0EC2B6AF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3D2EBA1" w14:textId="5F3E334D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267</w:t>
            </w:r>
          </w:p>
        </w:tc>
      </w:tr>
      <w:tr w:rsidR="00CF5F9C" w:rsidRPr="00646D5B" w14:paraId="2A4E996A" w14:textId="77777777" w:rsidTr="00FE31B4">
        <w:trPr>
          <w:jc w:val="center"/>
        </w:trPr>
        <w:tc>
          <w:tcPr>
            <w:tcW w:w="3256" w:type="dxa"/>
            <w:vAlign w:val="center"/>
          </w:tcPr>
          <w:p w14:paraId="79B679A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865F400" w14:textId="535F11EA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morenom@tjacdmx.gob.mx</w:t>
            </w:r>
          </w:p>
        </w:tc>
      </w:tr>
    </w:tbl>
    <w:p w14:paraId="24604330" w14:textId="77777777" w:rsidR="004D396B" w:rsidRDefault="004D396B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4D396B" w:rsidRPr="00646D5B" w14:paraId="05EDF36C" w14:textId="77777777" w:rsidTr="00FE31B4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BFE4D73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4D396B" w:rsidRPr="00646D5B" w14:paraId="36433B15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4A02405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92869E" w14:textId="77777777" w:rsidR="004D396B" w:rsidRPr="003B4277" w:rsidRDefault="004D396B" w:rsidP="00FE31B4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Sala Superior Sección Especializada </w:t>
            </w:r>
          </w:p>
        </w:tc>
      </w:tr>
      <w:tr w:rsidR="00CF5F9C" w:rsidRPr="00646D5B" w14:paraId="259C5D9C" w14:textId="77777777" w:rsidTr="00FE31B4">
        <w:trPr>
          <w:jc w:val="center"/>
        </w:trPr>
        <w:tc>
          <w:tcPr>
            <w:tcW w:w="3256" w:type="dxa"/>
            <w:vAlign w:val="center"/>
          </w:tcPr>
          <w:p w14:paraId="4C3E6CBF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1DEA63E" w14:textId="1B9F4EE2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riadna Daniela Martínez Beltrán</w:t>
            </w:r>
          </w:p>
        </w:tc>
      </w:tr>
      <w:tr w:rsidR="00CF5F9C" w:rsidRPr="00646D5B" w14:paraId="58A85740" w14:textId="77777777" w:rsidTr="00FE31B4">
        <w:trPr>
          <w:jc w:val="center"/>
        </w:trPr>
        <w:tc>
          <w:tcPr>
            <w:tcW w:w="3256" w:type="dxa"/>
            <w:vAlign w:val="center"/>
          </w:tcPr>
          <w:p w14:paraId="7ABFEF47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04B6D2E" w14:textId="49A1EE2C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A</w:t>
            </w:r>
          </w:p>
        </w:tc>
      </w:tr>
      <w:tr w:rsidR="00CF5F9C" w:rsidRPr="00646D5B" w14:paraId="129A2657" w14:textId="77777777" w:rsidTr="00FE31B4">
        <w:trPr>
          <w:jc w:val="center"/>
        </w:trPr>
        <w:tc>
          <w:tcPr>
            <w:tcW w:w="3256" w:type="dxa"/>
            <w:vAlign w:val="center"/>
          </w:tcPr>
          <w:p w14:paraId="4D280E69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18C0A75" w14:textId="7777777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E2D88B" w14:textId="3479F356" w:rsidR="00CF5F9C" w:rsidRPr="00646D5B" w:rsidRDefault="00CF5F9C" w:rsidP="00CF5F9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CF5F9C" w:rsidRPr="00646D5B" w14:paraId="5B5A34E8" w14:textId="77777777" w:rsidTr="00FE31B4">
        <w:trPr>
          <w:jc w:val="center"/>
        </w:trPr>
        <w:tc>
          <w:tcPr>
            <w:tcW w:w="3256" w:type="dxa"/>
            <w:vAlign w:val="center"/>
          </w:tcPr>
          <w:p w14:paraId="3EBD82EA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7542467" w14:textId="4C0F08C9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2052B48" w14:textId="261249C8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22</w:t>
            </w:r>
          </w:p>
        </w:tc>
      </w:tr>
      <w:tr w:rsidR="00CF5F9C" w:rsidRPr="00646D5B" w14:paraId="6369DC75" w14:textId="77777777" w:rsidTr="00FE31B4">
        <w:trPr>
          <w:jc w:val="center"/>
        </w:trPr>
        <w:tc>
          <w:tcPr>
            <w:tcW w:w="3256" w:type="dxa"/>
            <w:vAlign w:val="center"/>
          </w:tcPr>
          <w:p w14:paraId="2EAC9AA0" w14:textId="77777777" w:rsidR="00CF5F9C" w:rsidRPr="003B4277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EB4A6A5" w14:textId="2D9691C7" w:rsidR="00CF5F9C" w:rsidRPr="00646D5B" w:rsidRDefault="00CF5F9C" w:rsidP="00CF5F9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martinezb@tjacdmx.gob.mx</w:t>
            </w:r>
          </w:p>
        </w:tc>
      </w:tr>
    </w:tbl>
    <w:p w14:paraId="6F3B7082" w14:textId="77777777" w:rsidR="00C46281" w:rsidRDefault="00C4628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D50A64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6581CA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795BEA3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071F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512096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AEFDC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6352402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FB34D72" w14:textId="6546F501" w:rsidR="00285FA0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o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egue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García </w:t>
            </w:r>
          </w:p>
        </w:tc>
      </w:tr>
      <w:tr w:rsidR="00285FA0" w:rsidRPr="00646D5B" w14:paraId="072B7711" w14:textId="77777777" w:rsidTr="00711E4F">
        <w:trPr>
          <w:jc w:val="center"/>
        </w:trPr>
        <w:tc>
          <w:tcPr>
            <w:tcW w:w="3256" w:type="dxa"/>
            <w:vAlign w:val="center"/>
          </w:tcPr>
          <w:p w14:paraId="5049D22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B109B88" w14:textId="644FCE5F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2E0826AC" w14:textId="77777777" w:rsidTr="00711E4F">
        <w:trPr>
          <w:jc w:val="center"/>
        </w:trPr>
        <w:tc>
          <w:tcPr>
            <w:tcW w:w="3256" w:type="dxa"/>
            <w:vAlign w:val="center"/>
          </w:tcPr>
          <w:p w14:paraId="298385A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CB385A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7A4F2ED" w14:textId="563DBA26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011311CE" w14:textId="77777777" w:rsidTr="00711E4F">
        <w:trPr>
          <w:jc w:val="center"/>
        </w:trPr>
        <w:tc>
          <w:tcPr>
            <w:tcW w:w="3256" w:type="dxa"/>
            <w:vAlign w:val="center"/>
          </w:tcPr>
          <w:p w14:paraId="09C04D49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16190DC" w14:textId="4AA6C1D3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FF0943" w14:textId="4217974B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F5F9C">
              <w:rPr>
                <w:rFonts w:ascii="Arial" w:hAnsi="Arial" w:cs="Arial"/>
                <w:sz w:val="22"/>
                <w:szCs w:val="22"/>
                <w:lang w:val="es-MX"/>
              </w:rPr>
              <w:t>1130</w:t>
            </w:r>
          </w:p>
        </w:tc>
      </w:tr>
      <w:tr w:rsidR="00285FA0" w:rsidRPr="00646D5B" w14:paraId="67A145B3" w14:textId="77777777" w:rsidTr="00711E4F">
        <w:trPr>
          <w:jc w:val="center"/>
        </w:trPr>
        <w:tc>
          <w:tcPr>
            <w:tcW w:w="3256" w:type="dxa"/>
            <w:vAlign w:val="center"/>
          </w:tcPr>
          <w:p w14:paraId="539EC3BB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CC7CA1C" w14:textId="2839E790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ieguez</w:t>
            </w:r>
            <w:r w:rsidR="00285FA0" w:rsidRPr="00AB0F6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FBC057" w14:textId="77777777" w:rsidR="008E4C9A" w:rsidRDefault="008E4C9A" w:rsidP="0018101C">
      <w:pPr>
        <w:tabs>
          <w:tab w:val="left" w:pos="5835"/>
        </w:tabs>
        <w:ind w:left="5835" w:hanging="5835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C5F2C9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0E9B0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5EC6371" w14:textId="77777777" w:rsidTr="001B7232">
        <w:tc>
          <w:tcPr>
            <w:tcW w:w="3256" w:type="dxa"/>
            <w:shd w:val="clear" w:color="auto" w:fill="auto"/>
            <w:vAlign w:val="center"/>
          </w:tcPr>
          <w:p w14:paraId="4A3DB7A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CBA661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2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2CB81C5F" w14:textId="77777777" w:rsidTr="00711E4F">
        <w:tc>
          <w:tcPr>
            <w:tcW w:w="3256" w:type="dxa"/>
            <w:vAlign w:val="center"/>
          </w:tcPr>
          <w:p w14:paraId="68AFB80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38D14" w14:textId="588481C0" w:rsidR="00285FA0" w:rsidRPr="00646D5B" w:rsidRDefault="00CC642B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Norma Angélica Acevedo Santiago</w:t>
            </w:r>
          </w:p>
        </w:tc>
      </w:tr>
      <w:tr w:rsidR="00285FA0" w:rsidRPr="00646D5B" w14:paraId="780299E7" w14:textId="77777777" w:rsidTr="00711E4F">
        <w:tc>
          <w:tcPr>
            <w:tcW w:w="3256" w:type="dxa"/>
            <w:vAlign w:val="center"/>
          </w:tcPr>
          <w:p w14:paraId="2E2535C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48C5E18" w14:textId="091CF6D0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5E838916" w14:textId="77777777" w:rsidTr="00711E4F">
        <w:tc>
          <w:tcPr>
            <w:tcW w:w="3256" w:type="dxa"/>
            <w:vAlign w:val="center"/>
          </w:tcPr>
          <w:p w14:paraId="16D7354C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A3D594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2A4920B" w14:textId="0F4554AD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9A76697" w14:textId="77777777" w:rsidTr="00711E4F">
        <w:tc>
          <w:tcPr>
            <w:tcW w:w="3256" w:type="dxa"/>
            <w:vAlign w:val="center"/>
          </w:tcPr>
          <w:p w14:paraId="772EE9B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C8A0FD" w14:textId="4B4E4248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D4FAD3" w14:textId="029B709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1132</w:t>
            </w:r>
          </w:p>
        </w:tc>
      </w:tr>
      <w:tr w:rsidR="00285FA0" w:rsidRPr="00646D5B" w14:paraId="57D46FE1" w14:textId="77777777" w:rsidTr="00711E4F">
        <w:tc>
          <w:tcPr>
            <w:tcW w:w="3256" w:type="dxa"/>
            <w:vAlign w:val="center"/>
          </w:tcPr>
          <w:p w14:paraId="1617851A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59EC8C" w14:textId="0ADBD681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acevedo@tjacdmx.gob.mx</w:t>
            </w:r>
          </w:p>
        </w:tc>
      </w:tr>
    </w:tbl>
    <w:p w14:paraId="0BD4ED59" w14:textId="77777777" w:rsidR="00FE31B4" w:rsidRDefault="00FE31B4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2157AE49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2A224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174E5F" w14:textId="77777777" w:rsidTr="001B7232">
        <w:tc>
          <w:tcPr>
            <w:tcW w:w="3256" w:type="dxa"/>
            <w:shd w:val="clear" w:color="auto" w:fill="auto"/>
            <w:vAlign w:val="center"/>
          </w:tcPr>
          <w:p w14:paraId="3BC5FA3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51CFCB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85FA0" w:rsidRPr="00646D5B" w14:paraId="7896B220" w14:textId="77777777" w:rsidTr="004701B9">
        <w:tc>
          <w:tcPr>
            <w:tcW w:w="3256" w:type="dxa"/>
            <w:vAlign w:val="center"/>
          </w:tcPr>
          <w:p w14:paraId="7D266933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9ECFCC" w14:textId="298C404B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Virgi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Bern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ilia</w:t>
            </w:r>
            <w:proofErr w:type="spellEnd"/>
          </w:p>
        </w:tc>
      </w:tr>
      <w:tr w:rsidR="00285FA0" w:rsidRPr="00646D5B" w14:paraId="0FEB2200" w14:textId="77777777" w:rsidTr="00711E4F">
        <w:tc>
          <w:tcPr>
            <w:tcW w:w="3256" w:type="dxa"/>
            <w:vAlign w:val="center"/>
          </w:tcPr>
          <w:p w14:paraId="483C80D7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427A4D3" w14:textId="36BE696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285FA0" w:rsidRPr="00646D5B" w14:paraId="3E51A678" w14:textId="77777777" w:rsidTr="00711E4F">
        <w:tc>
          <w:tcPr>
            <w:tcW w:w="3256" w:type="dxa"/>
            <w:vAlign w:val="center"/>
          </w:tcPr>
          <w:p w14:paraId="4A840A54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E1CF046" w14:textId="77777777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DEED442" w14:textId="073A725E" w:rsidR="00285FA0" w:rsidRPr="00646D5B" w:rsidRDefault="00285FA0" w:rsidP="00285FA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285FA0" w:rsidRPr="00646D5B" w14:paraId="2D5B8FA5" w14:textId="77777777" w:rsidTr="00711E4F">
        <w:tc>
          <w:tcPr>
            <w:tcW w:w="3256" w:type="dxa"/>
            <w:vAlign w:val="center"/>
          </w:tcPr>
          <w:p w14:paraId="5D6C0FCD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A70CE2" w14:textId="1CEFF13D" w:rsidR="00285FA0" w:rsidRPr="00646D5B" w:rsidRDefault="008305C5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4A5F2AC" w14:textId="5D5EC914" w:rsidR="00285FA0" w:rsidRPr="00646D5B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0</w:t>
            </w:r>
          </w:p>
        </w:tc>
      </w:tr>
      <w:tr w:rsidR="00285FA0" w:rsidRPr="00646D5B" w14:paraId="0D9B059F" w14:textId="77777777" w:rsidTr="00711E4F">
        <w:tc>
          <w:tcPr>
            <w:tcW w:w="3256" w:type="dxa"/>
            <w:vAlign w:val="center"/>
          </w:tcPr>
          <w:p w14:paraId="2CA27AA5" w14:textId="77777777" w:rsidR="00285FA0" w:rsidRPr="003B4277" w:rsidRDefault="00285FA0" w:rsidP="00285FA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047CD47" w14:textId="0A9CF0DC" w:rsidR="00285FA0" w:rsidRPr="00646D5B" w:rsidRDefault="00CF5F9C" w:rsidP="00285F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bernal</w:t>
            </w:r>
            <w:r w:rsidR="00285FA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F335CBD" w14:textId="77777777" w:rsidR="00A855F6" w:rsidRDefault="00A855F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C4DAF36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07966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31F1FDE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4768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D925D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15C396A9" w14:textId="77777777" w:rsidTr="00711E4F">
        <w:trPr>
          <w:jc w:val="center"/>
        </w:trPr>
        <w:tc>
          <w:tcPr>
            <w:tcW w:w="3256" w:type="dxa"/>
            <w:vAlign w:val="center"/>
          </w:tcPr>
          <w:p w14:paraId="2C163F7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C8DC4CB" w14:textId="4F8414FC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Van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Rox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Valdés Padilla</w:t>
            </w:r>
          </w:p>
        </w:tc>
      </w:tr>
      <w:tr w:rsidR="00D4185F" w:rsidRPr="00646D5B" w14:paraId="268DC419" w14:textId="77777777" w:rsidTr="00711E4F">
        <w:trPr>
          <w:jc w:val="center"/>
        </w:trPr>
        <w:tc>
          <w:tcPr>
            <w:tcW w:w="3256" w:type="dxa"/>
            <w:vAlign w:val="center"/>
          </w:tcPr>
          <w:p w14:paraId="0B778F1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B81F19" w14:textId="4E73C946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05554708" w14:textId="77777777" w:rsidTr="00711E4F">
        <w:trPr>
          <w:jc w:val="center"/>
        </w:trPr>
        <w:tc>
          <w:tcPr>
            <w:tcW w:w="3256" w:type="dxa"/>
            <w:vAlign w:val="center"/>
          </w:tcPr>
          <w:p w14:paraId="27A8A789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37663FF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7B46BB" w14:textId="1FE720F4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477C0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92C23E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32912D" w14:textId="5E4F3BDD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F83E38" w14:textId="0D1DE46E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36</w:t>
            </w:r>
          </w:p>
        </w:tc>
      </w:tr>
      <w:tr w:rsidR="00D4185F" w:rsidRPr="00646D5B" w14:paraId="526CDD9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12D7BB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EAF2AE" w14:textId="2A60F130" w:rsidR="00D4185F" w:rsidRPr="00646D5B" w:rsidRDefault="003E1DCE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valdes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57CF44B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5182AC46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5B4BB5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21C96BC5" w14:textId="77777777" w:rsidTr="001B7232">
        <w:tc>
          <w:tcPr>
            <w:tcW w:w="3256" w:type="dxa"/>
            <w:shd w:val="clear" w:color="auto" w:fill="auto"/>
            <w:vAlign w:val="center"/>
          </w:tcPr>
          <w:p w14:paraId="1D17ECD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9E503A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D4185F" w:rsidRPr="00646D5B" w14:paraId="59AE56FB" w14:textId="77777777" w:rsidTr="00711E4F">
        <w:tc>
          <w:tcPr>
            <w:tcW w:w="3256" w:type="dxa"/>
            <w:vAlign w:val="center"/>
          </w:tcPr>
          <w:p w14:paraId="47381917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E276DDB" w14:textId="1B50ED5D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Janet Marise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nalc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iqueiros</w:t>
            </w:r>
          </w:p>
        </w:tc>
      </w:tr>
      <w:tr w:rsidR="00D4185F" w:rsidRPr="00646D5B" w14:paraId="1603F3E2" w14:textId="77777777" w:rsidTr="00711E4F">
        <w:tc>
          <w:tcPr>
            <w:tcW w:w="3256" w:type="dxa"/>
            <w:vAlign w:val="center"/>
          </w:tcPr>
          <w:p w14:paraId="104BAEA8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27823D8" w14:textId="73F7ABED" w:rsidR="00D4185F" w:rsidRPr="00646D5B" w:rsidRDefault="00CF5F9C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D4185F" w:rsidRPr="00646D5B" w14:paraId="3C86C8B4" w14:textId="77777777" w:rsidTr="00711E4F">
        <w:tc>
          <w:tcPr>
            <w:tcW w:w="3256" w:type="dxa"/>
            <w:vAlign w:val="center"/>
          </w:tcPr>
          <w:p w14:paraId="30AFD37C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AC4EFF8" w14:textId="77777777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282BC84" w14:textId="6036D3A2" w:rsidR="00D4185F" w:rsidRPr="00646D5B" w:rsidRDefault="00D4185F" w:rsidP="00D4185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4185F" w:rsidRPr="00646D5B" w14:paraId="2A08AEC7" w14:textId="77777777" w:rsidTr="00711E4F">
        <w:tc>
          <w:tcPr>
            <w:tcW w:w="3256" w:type="dxa"/>
            <w:vAlign w:val="center"/>
          </w:tcPr>
          <w:p w14:paraId="19CE767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0A26062" w14:textId="62554EE0" w:rsidR="00D4185F" w:rsidRPr="00646D5B" w:rsidRDefault="008305C5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0586433" w14:textId="574EEC95" w:rsidR="00D4185F" w:rsidRPr="00646D5B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8</w:t>
            </w:r>
          </w:p>
        </w:tc>
      </w:tr>
      <w:tr w:rsidR="00D4185F" w:rsidRPr="00646D5B" w14:paraId="3993F71F" w14:textId="77777777" w:rsidTr="00711E4F">
        <w:tc>
          <w:tcPr>
            <w:tcW w:w="3256" w:type="dxa"/>
            <w:vAlign w:val="center"/>
          </w:tcPr>
          <w:p w14:paraId="2A25CF40" w14:textId="77777777" w:rsidR="00D4185F" w:rsidRPr="003B4277" w:rsidRDefault="00D4185F" w:rsidP="00D4185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78CA49E" w14:textId="602F562C" w:rsidR="00D4185F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nalco</w:t>
            </w:r>
            <w:r w:rsidR="00D4185F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C7C432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46299978" w14:textId="77777777" w:rsidR="00C71351" w:rsidRDefault="00C71351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C817683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44F16A2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1E5EB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AC697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56C709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6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5A784D30" w14:textId="77777777" w:rsidTr="00590B9E">
        <w:trPr>
          <w:jc w:val="center"/>
        </w:trPr>
        <w:tc>
          <w:tcPr>
            <w:tcW w:w="3256" w:type="dxa"/>
            <w:vAlign w:val="center"/>
          </w:tcPr>
          <w:p w14:paraId="4E246008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84ECAB" w14:textId="61C78E40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Alma Patricia Hernánde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ardiñas</w:t>
            </w:r>
            <w:proofErr w:type="spellEnd"/>
          </w:p>
        </w:tc>
      </w:tr>
      <w:tr w:rsidR="008E4C9A" w:rsidRPr="00646D5B" w14:paraId="04D99844" w14:textId="77777777" w:rsidTr="00711E4F">
        <w:trPr>
          <w:jc w:val="center"/>
        </w:trPr>
        <w:tc>
          <w:tcPr>
            <w:tcW w:w="3256" w:type="dxa"/>
            <w:vAlign w:val="center"/>
          </w:tcPr>
          <w:p w14:paraId="543607F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7DBC321" w14:textId="3ECBBB86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8E4C9A" w:rsidRPr="00646D5B" w14:paraId="246EEA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AB322E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4F96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56DD27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2A7981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E4C9A" w:rsidRPr="00646D5B" w14:paraId="78D67A41" w14:textId="77777777" w:rsidTr="00711E4F">
        <w:trPr>
          <w:jc w:val="center"/>
        </w:trPr>
        <w:tc>
          <w:tcPr>
            <w:tcW w:w="3256" w:type="dxa"/>
            <w:vAlign w:val="center"/>
          </w:tcPr>
          <w:p w14:paraId="4E30897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716592C" w14:textId="42135941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F67B6A3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90B9E">
              <w:rPr>
                <w:rFonts w:ascii="Arial" w:hAnsi="Arial" w:cs="Arial"/>
                <w:sz w:val="22"/>
                <w:szCs w:val="22"/>
                <w:lang w:val="es-MX"/>
              </w:rPr>
              <w:t xml:space="preserve"> 1248</w:t>
            </w:r>
          </w:p>
        </w:tc>
      </w:tr>
      <w:tr w:rsidR="008E4C9A" w:rsidRPr="00646D5B" w14:paraId="25C681E9" w14:textId="77777777" w:rsidTr="00711E4F">
        <w:trPr>
          <w:jc w:val="center"/>
        </w:trPr>
        <w:tc>
          <w:tcPr>
            <w:tcW w:w="3256" w:type="dxa"/>
            <w:vAlign w:val="center"/>
          </w:tcPr>
          <w:p w14:paraId="571D174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1409BE" w14:textId="6FD7EB78" w:rsidR="008E4C9A" w:rsidRPr="00646D5B" w:rsidRDefault="007E6323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hernandezp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7290D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A820F8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052BC06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AB23F50" w14:textId="77777777" w:rsidTr="001B7232">
        <w:tc>
          <w:tcPr>
            <w:tcW w:w="3256" w:type="dxa"/>
            <w:shd w:val="clear" w:color="auto" w:fill="auto"/>
            <w:vAlign w:val="center"/>
          </w:tcPr>
          <w:p w14:paraId="6A99B60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E8452B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7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2E315B08" w14:textId="77777777" w:rsidTr="00711E4F">
        <w:tc>
          <w:tcPr>
            <w:tcW w:w="3256" w:type="dxa"/>
            <w:vAlign w:val="center"/>
          </w:tcPr>
          <w:p w14:paraId="0333BE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32D5C0D" w14:textId="5EE9FC12" w:rsidR="008E4C9A" w:rsidRPr="00646D5B" w:rsidRDefault="00CF5F9C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eorgina Rosales López</w:t>
            </w:r>
          </w:p>
        </w:tc>
      </w:tr>
      <w:tr w:rsidR="008E4C9A" w:rsidRPr="00646D5B" w14:paraId="3B94F01F" w14:textId="77777777" w:rsidTr="00711E4F">
        <w:tc>
          <w:tcPr>
            <w:tcW w:w="3256" w:type="dxa"/>
            <w:vAlign w:val="center"/>
          </w:tcPr>
          <w:p w14:paraId="367E198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EA503F1" w14:textId="1D75775F" w:rsidR="008E4C9A" w:rsidRPr="00646D5B" w:rsidRDefault="00CF5F9C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 A</w:t>
            </w:r>
          </w:p>
        </w:tc>
      </w:tr>
      <w:tr w:rsidR="008E4C9A" w:rsidRPr="00646D5B" w14:paraId="267B6944" w14:textId="77777777" w:rsidTr="00711E4F">
        <w:tc>
          <w:tcPr>
            <w:tcW w:w="3256" w:type="dxa"/>
            <w:vAlign w:val="center"/>
          </w:tcPr>
          <w:p w14:paraId="5BCC983F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2F99190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B5211A3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55168AFE" w14:textId="77777777" w:rsidTr="00711E4F">
        <w:tc>
          <w:tcPr>
            <w:tcW w:w="3256" w:type="dxa"/>
            <w:vAlign w:val="center"/>
          </w:tcPr>
          <w:p w14:paraId="6782216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47719D" w14:textId="5CEAF817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DE52AC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7F97">
              <w:rPr>
                <w:rFonts w:ascii="Arial" w:hAnsi="Arial" w:cs="Arial"/>
                <w:sz w:val="22"/>
                <w:szCs w:val="22"/>
                <w:lang w:val="es-MX"/>
              </w:rPr>
              <w:t xml:space="preserve"> 1142</w:t>
            </w:r>
          </w:p>
        </w:tc>
      </w:tr>
      <w:tr w:rsidR="008E4C9A" w:rsidRPr="00646D5B" w14:paraId="15562985" w14:textId="77777777" w:rsidTr="00711E4F">
        <w:tc>
          <w:tcPr>
            <w:tcW w:w="3256" w:type="dxa"/>
            <w:vAlign w:val="center"/>
          </w:tcPr>
          <w:p w14:paraId="5CDF0B8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3C9873D" w14:textId="44B850FB" w:rsidR="008E4C9A" w:rsidRPr="00646D5B" w:rsidRDefault="007E6323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osales</w:t>
            </w:r>
            <w:r w:rsidR="00E467DD" w:rsidRPr="00E467DD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25839E9F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89CA7D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4569024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BD37A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471DEF30" w14:textId="77777777" w:rsidTr="001B7232">
        <w:tc>
          <w:tcPr>
            <w:tcW w:w="3256" w:type="dxa"/>
            <w:shd w:val="clear" w:color="auto" w:fill="auto"/>
            <w:vAlign w:val="center"/>
          </w:tcPr>
          <w:p w14:paraId="092A16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E9C8EC5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8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160F36" w:rsidRPr="00646D5B" w14:paraId="347645CE" w14:textId="77777777" w:rsidTr="00711E4F">
        <w:tc>
          <w:tcPr>
            <w:tcW w:w="3256" w:type="dxa"/>
            <w:vAlign w:val="center"/>
          </w:tcPr>
          <w:p w14:paraId="626DD32F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A4BAE9B" w14:textId="52ACAD44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Diana maría García Aguilar</w:t>
            </w:r>
          </w:p>
        </w:tc>
      </w:tr>
      <w:tr w:rsidR="00160F36" w:rsidRPr="00646D5B" w14:paraId="6C723294" w14:textId="77777777" w:rsidTr="00711E4F">
        <w:tc>
          <w:tcPr>
            <w:tcW w:w="3256" w:type="dxa"/>
            <w:vAlign w:val="center"/>
          </w:tcPr>
          <w:p w14:paraId="3860ACFA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FD8D50C" w14:textId="7F3A3D5E" w:rsidR="00160F36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160F36" w:rsidRPr="00646D5B" w14:paraId="44DAB93A" w14:textId="77777777" w:rsidTr="00711E4F">
        <w:tc>
          <w:tcPr>
            <w:tcW w:w="3256" w:type="dxa"/>
            <w:vAlign w:val="center"/>
          </w:tcPr>
          <w:p w14:paraId="740B5677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6406212" w14:textId="77777777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3950BA" w14:textId="1EFF501E" w:rsidR="00160F36" w:rsidRPr="00646D5B" w:rsidRDefault="00160F36" w:rsidP="00160F3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160F36" w:rsidRPr="00646D5B" w14:paraId="7FE644B7" w14:textId="77777777" w:rsidTr="00711E4F">
        <w:tc>
          <w:tcPr>
            <w:tcW w:w="3256" w:type="dxa"/>
            <w:vAlign w:val="center"/>
          </w:tcPr>
          <w:p w14:paraId="1600AEC1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3CDCEF" w14:textId="50192CA1" w:rsidR="00160F36" w:rsidRPr="00646D5B" w:rsidRDefault="008305C5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0F486DB" w14:textId="17A8436D" w:rsidR="00160F36" w:rsidRPr="00646D5B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4</w:t>
            </w:r>
          </w:p>
        </w:tc>
      </w:tr>
      <w:tr w:rsidR="00160F36" w:rsidRPr="00646D5B" w14:paraId="3455F25F" w14:textId="77777777" w:rsidTr="00410A3B">
        <w:tc>
          <w:tcPr>
            <w:tcW w:w="3256" w:type="dxa"/>
            <w:vAlign w:val="center"/>
          </w:tcPr>
          <w:p w14:paraId="3FE7136C" w14:textId="77777777" w:rsidR="00160F36" w:rsidRPr="003B4277" w:rsidRDefault="00160F36" w:rsidP="00160F3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EE0E24A" w14:textId="3232C3C7" w:rsidR="00160F36" w:rsidRPr="00646D5B" w:rsidRDefault="003E1DCE" w:rsidP="00160F3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aguilar</w:t>
            </w:r>
            <w:r w:rsidR="00160F36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160F36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3FF6E8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6D52750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0F01EA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DB5721C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A5213D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9CECDAE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9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E2AB25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4E79D9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94DE8E" w14:textId="1FFB53EE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na Paulina Robles Páramo</w:t>
            </w:r>
          </w:p>
        </w:tc>
      </w:tr>
      <w:tr w:rsidR="008E4C9A" w:rsidRPr="00646D5B" w14:paraId="14E61FA0" w14:textId="77777777" w:rsidTr="00711E4F">
        <w:trPr>
          <w:jc w:val="center"/>
        </w:trPr>
        <w:tc>
          <w:tcPr>
            <w:tcW w:w="3256" w:type="dxa"/>
            <w:vAlign w:val="center"/>
          </w:tcPr>
          <w:p w14:paraId="4709B6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AF5F41" w14:textId="03ACABD9" w:rsidR="008E4C9A" w:rsidRPr="00646D5B" w:rsidRDefault="0082003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76AE9FDC" w14:textId="77777777" w:rsidTr="00711E4F">
        <w:trPr>
          <w:jc w:val="center"/>
        </w:trPr>
        <w:tc>
          <w:tcPr>
            <w:tcW w:w="3256" w:type="dxa"/>
            <w:vAlign w:val="center"/>
          </w:tcPr>
          <w:p w14:paraId="5B57FCE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8D8068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483FDDC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8E4C9A" w:rsidRPr="00646D5B" w14:paraId="76B7A151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37AAF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6A5A84F" w14:textId="4392F2CA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36A07D" w14:textId="6FEA340B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2003B">
              <w:rPr>
                <w:rFonts w:ascii="Arial" w:hAnsi="Arial" w:cs="Arial"/>
                <w:sz w:val="22"/>
                <w:szCs w:val="22"/>
                <w:lang w:val="es-MX"/>
              </w:rPr>
              <w:t xml:space="preserve"> 1146</w:t>
            </w:r>
          </w:p>
        </w:tc>
      </w:tr>
      <w:tr w:rsidR="008E4C9A" w:rsidRPr="00646D5B" w14:paraId="23D26FFE" w14:textId="77777777" w:rsidTr="00711E4F">
        <w:trPr>
          <w:jc w:val="center"/>
        </w:trPr>
        <w:tc>
          <w:tcPr>
            <w:tcW w:w="3256" w:type="dxa"/>
            <w:vAlign w:val="center"/>
          </w:tcPr>
          <w:p w14:paraId="7DB48C5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781536" w14:textId="41A39E5B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2003B">
              <w:rPr>
                <w:rFonts w:ascii="Arial" w:hAnsi="Arial" w:cs="Arial"/>
                <w:sz w:val="22"/>
                <w:szCs w:val="22"/>
                <w:lang w:val="es-MX"/>
              </w:rPr>
              <w:t>arobles</w:t>
            </w:r>
            <w:hyperlink r:id="rId11" w:tgtFrame="_top" w:history="1"/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1F1FAA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8E4C9A" w:rsidRPr="00646D5B" w14:paraId="5104629D" w14:textId="77777777" w:rsidTr="0077191C">
        <w:tc>
          <w:tcPr>
            <w:tcW w:w="10069" w:type="dxa"/>
            <w:gridSpan w:val="3"/>
            <w:shd w:val="clear" w:color="auto" w:fill="A8D08D" w:themeFill="accent6" w:themeFillTint="99"/>
          </w:tcPr>
          <w:p w14:paraId="540EA608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6BE21E9E" w14:textId="77777777" w:rsidTr="001B7232">
        <w:tc>
          <w:tcPr>
            <w:tcW w:w="3124" w:type="dxa"/>
            <w:shd w:val="clear" w:color="auto" w:fill="auto"/>
            <w:vAlign w:val="center"/>
          </w:tcPr>
          <w:p w14:paraId="3047F57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3A13E5C" w14:textId="77777777" w:rsidR="008E4C9A" w:rsidRPr="003B4277" w:rsidRDefault="003A08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0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73B8E51D" w14:textId="77777777" w:rsidTr="0077191C">
        <w:tc>
          <w:tcPr>
            <w:tcW w:w="3124" w:type="dxa"/>
            <w:vAlign w:val="center"/>
          </w:tcPr>
          <w:p w14:paraId="5CBD9360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CBAD01" w14:textId="50740638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Tiffan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itchel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Rivas López</w:t>
            </w:r>
          </w:p>
        </w:tc>
      </w:tr>
      <w:tr w:rsidR="008E4C9A" w:rsidRPr="00646D5B" w14:paraId="614B9D82" w14:textId="77777777" w:rsidTr="0077191C">
        <w:tc>
          <w:tcPr>
            <w:tcW w:w="3124" w:type="dxa"/>
            <w:vAlign w:val="center"/>
          </w:tcPr>
          <w:p w14:paraId="173A7D27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9DFFF22" w14:textId="1FFE7845" w:rsidR="008E4C9A" w:rsidRPr="00646D5B" w:rsidRDefault="0082003B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2E6D34A9" w14:textId="77777777" w:rsidTr="0077191C">
        <w:tc>
          <w:tcPr>
            <w:tcW w:w="3124" w:type="dxa"/>
            <w:vAlign w:val="center"/>
          </w:tcPr>
          <w:p w14:paraId="2CE65C1E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C68C736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AAF3410" w14:textId="77777777" w:rsidR="008E4C9A" w:rsidRPr="00646D5B" w:rsidRDefault="008E4C9A" w:rsidP="0077191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485E3435" w14:textId="77777777" w:rsidTr="0077191C">
        <w:tc>
          <w:tcPr>
            <w:tcW w:w="3124" w:type="dxa"/>
            <w:vAlign w:val="center"/>
          </w:tcPr>
          <w:p w14:paraId="2E8A1222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1E67AEC" w14:textId="78ABA9A7" w:rsidR="008E4C9A" w:rsidRPr="00646D5B" w:rsidRDefault="008305C5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0657AD" w14:textId="77777777" w:rsidR="008E4C9A" w:rsidRPr="00646D5B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3F0E75">
              <w:rPr>
                <w:rFonts w:ascii="Arial" w:hAnsi="Arial" w:cs="Arial"/>
                <w:sz w:val="22"/>
                <w:szCs w:val="22"/>
                <w:lang w:val="es-MX"/>
              </w:rPr>
              <w:t xml:space="preserve"> 1254</w:t>
            </w:r>
          </w:p>
        </w:tc>
      </w:tr>
      <w:tr w:rsidR="008E4C9A" w:rsidRPr="00646D5B" w14:paraId="260084CD" w14:textId="77777777" w:rsidTr="0077191C">
        <w:tc>
          <w:tcPr>
            <w:tcW w:w="3124" w:type="dxa"/>
            <w:vAlign w:val="center"/>
          </w:tcPr>
          <w:p w14:paraId="6105B41B" w14:textId="77777777" w:rsidR="008E4C9A" w:rsidRPr="003B4277" w:rsidRDefault="008E4C9A" w:rsidP="0077191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DB66B9" w14:textId="3F45A4AA" w:rsidR="008E4C9A" w:rsidRPr="00646D5B" w:rsidRDefault="0082003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iva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CF36BC9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0383A46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17AEA8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698843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C467362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C55562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1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312C4882" w14:textId="77777777" w:rsidTr="00AA21B5">
        <w:trPr>
          <w:jc w:val="center"/>
        </w:trPr>
        <w:tc>
          <w:tcPr>
            <w:tcW w:w="3256" w:type="dxa"/>
            <w:vAlign w:val="center"/>
          </w:tcPr>
          <w:p w14:paraId="119D4F4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AF62D14" w14:textId="30BD4435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in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Guido Arenas</w:t>
            </w:r>
          </w:p>
        </w:tc>
      </w:tr>
      <w:tr w:rsidR="008E4C9A" w:rsidRPr="00646D5B" w14:paraId="3D91FAC1" w14:textId="77777777" w:rsidTr="00711E4F">
        <w:trPr>
          <w:jc w:val="center"/>
        </w:trPr>
        <w:tc>
          <w:tcPr>
            <w:tcW w:w="3256" w:type="dxa"/>
            <w:vAlign w:val="center"/>
          </w:tcPr>
          <w:p w14:paraId="0AE680D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7E88062" w14:textId="430710A6" w:rsidR="008E4C9A" w:rsidRPr="00646D5B" w:rsidRDefault="00F81ADB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11D596A2" w14:textId="77777777" w:rsidTr="00711E4F">
        <w:trPr>
          <w:jc w:val="center"/>
        </w:trPr>
        <w:tc>
          <w:tcPr>
            <w:tcW w:w="3256" w:type="dxa"/>
            <w:vAlign w:val="center"/>
          </w:tcPr>
          <w:p w14:paraId="244D9F13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0DC5107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F1D4B11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F031C1E" w14:textId="77777777" w:rsidTr="00711E4F">
        <w:trPr>
          <w:jc w:val="center"/>
        </w:trPr>
        <w:tc>
          <w:tcPr>
            <w:tcW w:w="3256" w:type="dxa"/>
            <w:vAlign w:val="center"/>
          </w:tcPr>
          <w:p w14:paraId="4A0074F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93A603" w14:textId="2DABA48E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546DBF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A21B5">
              <w:rPr>
                <w:rFonts w:ascii="Arial" w:hAnsi="Arial" w:cs="Arial"/>
                <w:sz w:val="22"/>
                <w:szCs w:val="22"/>
                <w:lang w:val="es-MX"/>
              </w:rPr>
              <w:t xml:space="preserve"> 1173</w:t>
            </w:r>
          </w:p>
        </w:tc>
      </w:tr>
      <w:tr w:rsidR="008E4C9A" w:rsidRPr="00646D5B" w14:paraId="18A14180" w14:textId="77777777" w:rsidTr="00A82632">
        <w:trPr>
          <w:jc w:val="center"/>
        </w:trPr>
        <w:tc>
          <w:tcPr>
            <w:tcW w:w="3256" w:type="dxa"/>
            <w:vAlign w:val="center"/>
          </w:tcPr>
          <w:p w14:paraId="255A7BA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B4747FC" w14:textId="3BA6948C" w:rsidR="008E4C9A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guid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D5A92C1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68C40472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6BCEC5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75CBA28" w14:textId="77777777" w:rsidTr="001B7232">
        <w:tc>
          <w:tcPr>
            <w:tcW w:w="3256" w:type="dxa"/>
            <w:shd w:val="clear" w:color="auto" w:fill="auto"/>
            <w:vAlign w:val="center"/>
          </w:tcPr>
          <w:p w14:paraId="42EB7BC1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EF77BFE" w14:textId="77777777" w:rsidR="008E4C9A" w:rsidRPr="001B336E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1B336E">
              <w:rPr>
                <w:rFonts w:ascii="Arial" w:hAnsi="Arial" w:cs="Arial"/>
                <w:b/>
                <w:szCs w:val="22"/>
                <w:lang w:val="es-MX"/>
              </w:rPr>
              <w:t xml:space="preserve">Ponencia 12 </w:t>
            </w:r>
            <w:r w:rsidR="008C7981" w:rsidRPr="001B336E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E4C9A" w:rsidRPr="00646D5B" w14:paraId="1FF80A97" w14:textId="77777777" w:rsidTr="00711E4F">
        <w:tc>
          <w:tcPr>
            <w:tcW w:w="3256" w:type="dxa"/>
            <w:vAlign w:val="center"/>
          </w:tcPr>
          <w:p w14:paraId="1B5E662D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F82976E" w14:textId="48701114" w:rsidR="008E4C9A" w:rsidRPr="001B336E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Angélica María García Rivas</w:t>
            </w:r>
          </w:p>
        </w:tc>
      </w:tr>
      <w:tr w:rsidR="008E4C9A" w:rsidRPr="00646D5B" w14:paraId="1F159032" w14:textId="77777777" w:rsidTr="00711E4F">
        <w:tc>
          <w:tcPr>
            <w:tcW w:w="3256" w:type="dxa"/>
            <w:vAlign w:val="center"/>
          </w:tcPr>
          <w:p w14:paraId="09BAFC1B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664297" w14:textId="2D672725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8E4C9A" w:rsidRPr="00646D5B" w14:paraId="42A0F271" w14:textId="77777777" w:rsidTr="00711E4F">
        <w:tc>
          <w:tcPr>
            <w:tcW w:w="3256" w:type="dxa"/>
            <w:vAlign w:val="center"/>
          </w:tcPr>
          <w:p w14:paraId="194992E0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946482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5E08D7D" w14:textId="77777777" w:rsidR="008E4C9A" w:rsidRPr="00646D5B" w:rsidRDefault="008E4C9A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8E4C9A" w:rsidRPr="00646D5B" w14:paraId="28A76894" w14:textId="77777777" w:rsidTr="00711E4F">
        <w:tc>
          <w:tcPr>
            <w:tcW w:w="3256" w:type="dxa"/>
            <w:vAlign w:val="center"/>
          </w:tcPr>
          <w:p w14:paraId="3381A09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FB460F" w14:textId="743E8AED" w:rsidR="008E4C9A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B6891" w14:textId="77777777" w:rsidR="008E4C9A" w:rsidRPr="00646D5B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035B0">
              <w:rPr>
                <w:rFonts w:ascii="Arial" w:hAnsi="Arial" w:cs="Arial"/>
                <w:sz w:val="22"/>
                <w:szCs w:val="22"/>
                <w:lang w:val="es-MX"/>
              </w:rPr>
              <w:t xml:space="preserve">1174 </w:t>
            </w:r>
          </w:p>
        </w:tc>
      </w:tr>
      <w:tr w:rsidR="008E4C9A" w:rsidRPr="00646D5B" w14:paraId="65839AD2" w14:textId="77777777" w:rsidTr="00905C11">
        <w:tc>
          <w:tcPr>
            <w:tcW w:w="3256" w:type="dxa"/>
            <w:vAlign w:val="center"/>
          </w:tcPr>
          <w:p w14:paraId="3963D0CE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54E3CE9" w14:textId="36482BB8" w:rsidR="008E4C9A" w:rsidRPr="00646D5B" w:rsidRDefault="003A3A67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garcia</w:t>
            </w:r>
            <w:r w:rsidR="00160F36" w:rsidRPr="00160F3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D764E0" w14:textId="77777777" w:rsidR="008E4C9A" w:rsidRDefault="008E4C9A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7F72A01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56459F25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34AC79AC" w14:textId="77777777" w:rsidTr="001B7232">
        <w:tc>
          <w:tcPr>
            <w:tcW w:w="3256" w:type="dxa"/>
            <w:shd w:val="clear" w:color="auto" w:fill="auto"/>
            <w:vAlign w:val="center"/>
          </w:tcPr>
          <w:p w14:paraId="701340D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ABD8E4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3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5FF5BAD4" w14:textId="77777777" w:rsidTr="00711E4F">
        <w:tc>
          <w:tcPr>
            <w:tcW w:w="3256" w:type="dxa"/>
            <w:vAlign w:val="center"/>
          </w:tcPr>
          <w:p w14:paraId="57C482F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8E12283" w14:textId="2DFE85B8" w:rsidR="009C4857" w:rsidRPr="00646D5B" w:rsidRDefault="00F81ADB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Ivonne Farfán Rodríguez </w:t>
            </w:r>
          </w:p>
        </w:tc>
      </w:tr>
      <w:tr w:rsidR="009C4857" w:rsidRPr="00646D5B" w14:paraId="438F1EEB" w14:textId="77777777" w:rsidTr="00711E4F">
        <w:tc>
          <w:tcPr>
            <w:tcW w:w="3256" w:type="dxa"/>
            <w:vAlign w:val="center"/>
          </w:tcPr>
          <w:p w14:paraId="710D3C8A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3D87F0F" w14:textId="3FBE261C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617C8477" w14:textId="77777777" w:rsidTr="00711E4F">
        <w:tc>
          <w:tcPr>
            <w:tcW w:w="3256" w:type="dxa"/>
            <w:vAlign w:val="center"/>
          </w:tcPr>
          <w:p w14:paraId="64A1E740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61B76AE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366990" w14:textId="56A4BDDD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637849C0" w14:textId="77777777" w:rsidTr="00711E4F">
        <w:tc>
          <w:tcPr>
            <w:tcW w:w="3256" w:type="dxa"/>
            <w:vAlign w:val="center"/>
          </w:tcPr>
          <w:p w14:paraId="00F2AA3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877CEEC" w14:textId="1504F877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74A2B9F" w14:textId="3C1C3E5E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48</w:t>
            </w:r>
          </w:p>
        </w:tc>
      </w:tr>
      <w:tr w:rsidR="009C4857" w:rsidRPr="00646D5B" w14:paraId="20F922E8" w14:textId="77777777" w:rsidTr="00711E4F">
        <w:tc>
          <w:tcPr>
            <w:tcW w:w="3256" w:type="dxa"/>
            <w:vAlign w:val="center"/>
          </w:tcPr>
          <w:p w14:paraId="18B24689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A48ABF2" w14:textId="343E2FF7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farfan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BCD668" w14:textId="77777777" w:rsidR="000C7CBD" w:rsidRDefault="000C7CBD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p w14:paraId="377A0922" w14:textId="77777777" w:rsidR="002419A5" w:rsidRDefault="002419A5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751E50F5" w14:textId="77777777" w:rsidTr="00711E4F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FBD1D6A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19848DA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714C4F6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2D4D1E1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4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9C4857" w:rsidRPr="00646D5B" w14:paraId="338E4D3F" w14:textId="77777777" w:rsidTr="00711E4F">
        <w:trPr>
          <w:jc w:val="center"/>
        </w:trPr>
        <w:tc>
          <w:tcPr>
            <w:tcW w:w="3256" w:type="dxa"/>
            <w:vAlign w:val="center"/>
          </w:tcPr>
          <w:p w14:paraId="0D3A8B72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A04571A" w14:textId="5571B13C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nthia Guadalupe Del Moral Martínez</w:t>
            </w:r>
          </w:p>
        </w:tc>
      </w:tr>
      <w:tr w:rsidR="009C4857" w:rsidRPr="00646D5B" w14:paraId="26CA83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75364AB1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EDC5C37" w14:textId="22D8D248" w:rsidR="009C4857" w:rsidRPr="00646D5B" w:rsidRDefault="00BC4A6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9C4857" w:rsidRPr="00646D5B" w14:paraId="59F36B24" w14:textId="77777777" w:rsidTr="00711E4F">
        <w:trPr>
          <w:jc w:val="center"/>
        </w:trPr>
        <w:tc>
          <w:tcPr>
            <w:tcW w:w="3256" w:type="dxa"/>
            <w:vAlign w:val="center"/>
          </w:tcPr>
          <w:p w14:paraId="422FE0F6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5D2567" w14:textId="77777777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D33DEB4" w14:textId="3370DFDF" w:rsidR="009C4857" w:rsidRPr="00646D5B" w:rsidRDefault="009C4857" w:rsidP="009C485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9C4857" w:rsidRPr="00646D5B" w14:paraId="74A2DB7E" w14:textId="77777777" w:rsidTr="00711E4F">
        <w:trPr>
          <w:jc w:val="center"/>
        </w:trPr>
        <w:tc>
          <w:tcPr>
            <w:tcW w:w="3256" w:type="dxa"/>
            <w:vAlign w:val="center"/>
          </w:tcPr>
          <w:p w14:paraId="6A62366B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CE87C1" w14:textId="33D255E1" w:rsidR="009C4857" w:rsidRPr="00646D5B" w:rsidRDefault="008305C5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3ACBA3" w14:textId="163F9019" w:rsidR="009C4857" w:rsidRPr="00646D5B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242</w:t>
            </w:r>
          </w:p>
        </w:tc>
      </w:tr>
      <w:tr w:rsidR="009C4857" w:rsidRPr="00646D5B" w14:paraId="4E551671" w14:textId="77777777" w:rsidTr="00517E50">
        <w:trPr>
          <w:jc w:val="center"/>
        </w:trPr>
        <w:tc>
          <w:tcPr>
            <w:tcW w:w="3256" w:type="dxa"/>
            <w:vAlign w:val="center"/>
          </w:tcPr>
          <w:p w14:paraId="26CB6237" w14:textId="77777777" w:rsidR="009C4857" w:rsidRPr="003B4277" w:rsidRDefault="009C4857" w:rsidP="009C485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383B21E" w14:textId="24760163" w:rsidR="009C4857" w:rsidRPr="00646D5B" w:rsidRDefault="00BC4A65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delmoral</w:t>
            </w:r>
            <w:r w:rsidR="009C4857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14ADC52" w14:textId="77777777" w:rsidR="00E520C6" w:rsidRDefault="00E520C6" w:rsidP="008E4C9A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E4C9A" w:rsidRPr="00646D5B" w14:paraId="4927569E" w14:textId="77777777" w:rsidTr="00711E4F">
        <w:tc>
          <w:tcPr>
            <w:tcW w:w="10201" w:type="dxa"/>
            <w:gridSpan w:val="3"/>
            <w:shd w:val="clear" w:color="auto" w:fill="A8D08D" w:themeFill="accent6" w:themeFillTint="99"/>
          </w:tcPr>
          <w:p w14:paraId="1FF30584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BD37AB">
              <w:rPr>
                <w:rFonts w:ascii="Arial" w:hAnsi="Arial" w:cs="Arial"/>
                <w:b/>
                <w:lang w:val="es-MX"/>
              </w:rPr>
              <w:t>(</w:t>
            </w:r>
            <w:r w:rsidR="00CD0E5C" w:rsidRPr="00CD0E5C">
              <w:rPr>
                <w:rFonts w:ascii="Arial" w:hAnsi="Arial" w:cs="Arial"/>
                <w:b/>
                <w:lang w:val="es-MX"/>
              </w:rPr>
              <w:t>Administrativo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8E4C9A" w:rsidRPr="00646D5B" w14:paraId="5EDC4553" w14:textId="77777777" w:rsidTr="001B7232">
        <w:tc>
          <w:tcPr>
            <w:tcW w:w="3256" w:type="dxa"/>
            <w:shd w:val="clear" w:color="auto" w:fill="auto"/>
            <w:vAlign w:val="center"/>
          </w:tcPr>
          <w:p w14:paraId="0532D80C" w14:textId="77777777" w:rsidR="008E4C9A" w:rsidRPr="003B4277" w:rsidRDefault="008E4C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0660" w14:textId="77777777" w:rsidR="008E4C9A" w:rsidRPr="003B4277" w:rsidRDefault="003A089A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onencia 15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004841" w:rsidRPr="00646D5B" w14:paraId="7EEEF3FE" w14:textId="77777777" w:rsidTr="00CD39BF">
        <w:tc>
          <w:tcPr>
            <w:tcW w:w="3256" w:type="dxa"/>
            <w:vAlign w:val="center"/>
          </w:tcPr>
          <w:p w14:paraId="435C60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9F60A1E" w14:textId="6D910365" w:rsidR="00004841" w:rsidRPr="00646D5B" w:rsidRDefault="00B74342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ichel Citlalli Delgado Oviedo</w:t>
            </w:r>
          </w:p>
        </w:tc>
      </w:tr>
      <w:tr w:rsidR="00004841" w:rsidRPr="00646D5B" w14:paraId="61AE970A" w14:textId="77777777" w:rsidTr="00711E4F">
        <w:tc>
          <w:tcPr>
            <w:tcW w:w="3256" w:type="dxa"/>
            <w:vAlign w:val="center"/>
          </w:tcPr>
          <w:p w14:paraId="301341F9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D6BA1B" w14:textId="5BDD389A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Magistrado</w:t>
            </w:r>
          </w:p>
        </w:tc>
      </w:tr>
      <w:tr w:rsidR="00004841" w:rsidRPr="00646D5B" w14:paraId="4980FE3D" w14:textId="77777777" w:rsidTr="00711E4F">
        <w:tc>
          <w:tcPr>
            <w:tcW w:w="3256" w:type="dxa"/>
            <w:vAlign w:val="center"/>
          </w:tcPr>
          <w:p w14:paraId="01E556F1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C6A936" w14:textId="77777777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555A96" w14:textId="725650C2" w:rsidR="00004841" w:rsidRPr="00646D5B" w:rsidRDefault="00004841" w:rsidP="000048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004841" w:rsidRPr="00646D5B" w14:paraId="2D7EB11D" w14:textId="77777777" w:rsidTr="00711E4F">
        <w:tc>
          <w:tcPr>
            <w:tcW w:w="3256" w:type="dxa"/>
            <w:vAlign w:val="center"/>
          </w:tcPr>
          <w:p w14:paraId="74A64A84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A859A6C" w14:textId="491A6232" w:rsidR="00004841" w:rsidRPr="00646D5B" w:rsidRDefault="008305C5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281ED6F" w14:textId="1B89BAD4" w:rsidR="00004841" w:rsidRPr="00646D5B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34</w:t>
            </w:r>
          </w:p>
        </w:tc>
      </w:tr>
      <w:tr w:rsidR="00004841" w:rsidRPr="00646D5B" w14:paraId="55FDD133" w14:textId="77777777" w:rsidTr="00711E4F">
        <w:tc>
          <w:tcPr>
            <w:tcW w:w="3256" w:type="dxa"/>
            <w:vAlign w:val="center"/>
          </w:tcPr>
          <w:p w14:paraId="705D6DB0" w14:textId="77777777" w:rsidR="00004841" w:rsidRPr="003B4277" w:rsidRDefault="00004841" w:rsidP="000048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45F611" w14:textId="683CF840" w:rsidR="00004841" w:rsidRPr="00646D5B" w:rsidRDefault="00B74342" w:rsidP="000048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delgado</w:t>
            </w:r>
            <w:r w:rsidR="0000484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54F885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908535D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572F34C5" w14:textId="77777777" w:rsidR="00E520C6" w:rsidRPr="003B4277" w:rsidRDefault="00BE18CC" w:rsidP="00740CA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="00E520C6"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 xml:space="preserve">-I Sala Ordinaria Jurisdiccional </w:t>
            </w:r>
          </w:p>
        </w:tc>
      </w:tr>
      <w:tr w:rsidR="00E520C6" w:rsidRPr="00646D5B" w14:paraId="653687D2" w14:textId="77777777" w:rsidTr="00711E4F">
        <w:trPr>
          <w:jc w:val="center"/>
        </w:trPr>
        <w:tc>
          <w:tcPr>
            <w:tcW w:w="3256" w:type="dxa"/>
            <w:vAlign w:val="center"/>
          </w:tcPr>
          <w:p w14:paraId="5F7302E8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435C3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Prim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B44D17" w:rsidRPr="00646D5B" w14:paraId="51B1FE60" w14:textId="77777777" w:rsidTr="00711E4F">
        <w:trPr>
          <w:jc w:val="center"/>
        </w:trPr>
        <w:tc>
          <w:tcPr>
            <w:tcW w:w="3256" w:type="dxa"/>
            <w:vAlign w:val="center"/>
          </w:tcPr>
          <w:p w14:paraId="7805603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148675D" w14:textId="24727582" w:rsidR="00B44D17" w:rsidRPr="00646D5B" w:rsidRDefault="00FE2F60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B44D17" w:rsidRPr="00646D5B" w14:paraId="358A3C23" w14:textId="77777777" w:rsidTr="00711E4F">
        <w:trPr>
          <w:jc w:val="center"/>
        </w:trPr>
        <w:tc>
          <w:tcPr>
            <w:tcW w:w="3256" w:type="dxa"/>
            <w:vAlign w:val="center"/>
          </w:tcPr>
          <w:p w14:paraId="34788D6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FD69120" w14:textId="77078910" w:rsidR="00B44D17" w:rsidRPr="00646D5B" w:rsidRDefault="00B44D17" w:rsidP="00A639F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44D17" w:rsidRPr="00646D5B" w14:paraId="7894CF0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331D77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854628E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78D7380" w14:textId="6855B461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71A9EBE6" w14:textId="77777777" w:rsidTr="00711E4F">
        <w:trPr>
          <w:jc w:val="center"/>
        </w:trPr>
        <w:tc>
          <w:tcPr>
            <w:tcW w:w="3256" w:type="dxa"/>
            <w:vAlign w:val="center"/>
          </w:tcPr>
          <w:p w14:paraId="7FD78E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8DEBC6" w14:textId="7469A3D8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E9ABF4E" w14:textId="39CC190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2FD291E7" w14:textId="77777777" w:rsidTr="00711E4F">
        <w:trPr>
          <w:jc w:val="center"/>
        </w:trPr>
        <w:tc>
          <w:tcPr>
            <w:tcW w:w="3256" w:type="dxa"/>
            <w:vAlign w:val="center"/>
          </w:tcPr>
          <w:p w14:paraId="1ECBCB3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B3FF625" w14:textId="296D43C3" w:rsidR="00B44D17" w:rsidRPr="00646D5B" w:rsidRDefault="00B44D17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C34280E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44C0D662" w14:textId="77777777" w:rsidTr="00112F06">
        <w:tc>
          <w:tcPr>
            <w:tcW w:w="10201" w:type="dxa"/>
            <w:gridSpan w:val="3"/>
            <w:shd w:val="clear" w:color="auto" w:fill="00B0F0"/>
          </w:tcPr>
          <w:p w14:paraId="37F17275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 Sala Ordinaria Jurisdiccional</w:t>
            </w:r>
          </w:p>
        </w:tc>
      </w:tr>
      <w:tr w:rsidR="00E520C6" w:rsidRPr="00646D5B" w14:paraId="140FF47E" w14:textId="77777777" w:rsidTr="00711E4F">
        <w:tc>
          <w:tcPr>
            <w:tcW w:w="3256" w:type="dxa"/>
            <w:vAlign w:val="center"/>
          </w:tcPr>
          <w:p w14:paraId="34ED4C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956352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Segund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3F431189" w14:textId="77777777" w:rsidTr="00711E4F">
        <w:tc>
          <w:tcPr>
            <w:tcW w:w="3256" w:type="dxa"/>
            <w:vAlign w:val="center"/>
          </w:tcPr>
          <w:p w14:paraId="432345FD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40C7F0" w14:textId="0277B22B" w:rsidR="00E520C6" w:rsidRPr="00646D5B" w:rsidRDefault="00FE2F6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206B635A" w14:textId="77777777" w:rsidTr="00711E4F">
        <w:tc>
          <w:tcPr>
            <w:tcW w:w="3256" w:type="dxa"/>
            <w:vAlign w:val="center"/>
          </w:tcPr>
          <w:p w14:paraId="0B049C53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AEDD0AD" w14:textId="37FB5E58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560511D2" w14:textId="77777777" w:rsidTr="00711E4F">
        <w:tc>
          <w:tcPr>
            <w:tcW w:w="3256" w:type="dxa"/>
            <w:vAlign w:val="center"/>
          </w:tcPr>
          <w:p w14:paraId="52CF39C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E774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4705F4E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E520C6" w:rsidRPr="00646D5B" w14:paraId="71D55450" w14:textId="77777777" w:rsidTr="00711E4F">
        <w:tc>
          <w:tcPr>
            <w:tcW w:w="3256" w:type="dxa"/>
            <w:vAlign w:val="center"/>
          </w:tcPr>
          <w:p w14:paraId="1B89810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526C36E" w14:textId="34F25ADB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24120D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57610A">
              <w:rPr>
                <w:rFonts w:ascii="Arial" w:hAnsi="Arial" w:cs="Arial"/>
                <w:sz w:val="22"/>
                <w:szCs w:val="22"/>
                <w:lang w:val="es-MX"/>
              </w:rPr>
              <w:t>1352</w:t>
            </w:r>
          </w:p>
        </w:tc>
      </w:tr>
      <w:tr w:rsidR="00E520C6" w:rsidRPr="00646D5B" w14:paraId="70B70654" w14:textId="77777777" w:rsidTr="00711E4F">
        <w:tc>
          <w:tcPr>
            <w:tcW w:w="3256" w:type="dxa"/>
            <w:vAlign w:val="center"/>
          </w:tcPr>
          <w:p w14:paraId="201067D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06D6B38" w14:textId="521DBA61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7AAD31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p w14:paraId="55530133" w14:textId="77777777" w:rsidR="00FE31B4" w:rsidRDefault="00FE31B4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096DD6C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00B0F0"/>
          </w:tcPr>
          <w:p w14:paraId="6C61D78B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II Sala Ordinaria Jurisdiccional</w:t>
            </w:r>
          </w:p>
        </w:tc>
      </w:tr>
      <w:tr w:rsidR="00E520C6" w:rsidRPr="00646D5B" w14:paraId="0276C5FB" w14:textId="77777777" w:rsidTr="00711E4F">
        <w:trPr>
          <w:jc w:val="center"/>
        </w:trPr>
        <w:tc>
          <w:tcPr>
            <w:tcW w:w="3256" w:type="dxa"/>
            <w:vAlign w:val="center"/>
          </w:tcPr>
          <w:p w14:paraId="36B9175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5C0D9F7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Tercer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F414BC" w:rsidRPr="00646D5B" w14:paraId="5718D7C0" w14:textId="77777777" w:rsidTr="00711E4F">
        <w:trPr>
          <w:jc w:val="center"/>
        </w:trPr>
        <w:tc>
          <w:tcPr>
            <w:tcW w:w="3256" w:type="dxa"/>
            <w:vAlign w:val="center"/>
          </w:tcPr>
          <w:p w14:paraId="2195DB5E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D0D6CEF" w14:textId="68DD3FED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F414BC" w:rsidRPr="00646D5B" w14:paraId="03AA34B9" w14:textId="77777777" w:rsidTr="00711E4F">
        <w:trPr>
          <w:jc w:val="center"/>
        </w:trPr>
        <w:tc>
          <w:tcPr>
            <w:tcW w:w="3256" w:type="dxa"/>
            <w:vAlign w:val="center"/>
          </w:tcPr>
          <w:p w14:paraId="6F19D32A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CC6DA1C" w14:textId="0AEA61FC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F414BC" w:rsidRPr="00646D5B" w14:paraId="713BD264" w14:textId="77777777" w:rsidTr="00711E4F">
        <w:trPr>
          <w:jc w:val="center"/>
        </w:trPr>
        <w:tc>
          <w:tcPr>
            <w:tcW w:w="3256" w:type="dxa"/>
            <w:vAlign w:val="center"/>
          </w:tcPr>
          <w:p w14:paraId="33B55ACD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40F2317" w14:textId="77777777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74F085" w14:textId="03C229B6" w:rsidR="00F414BC" w:rsidRPr="00646D5B" w:rsidRDefault="00F414BC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F414BC" w:rsidRPr="00646D5B" w14:paraId="5C06D129" w14:textId="77777777" w:rsidTr="00711E4F">
        <w:trPr>
          <w:jc w:val="center"/>
        </w:trPr>
        <w:tc>
          <w:tcPr>
            <w:tcW w:w="3256" w:type="dxa"/>
            <w:vAlign w:val="center"/>
          </w:tcPr>
          <w:p w14:paraId="1F032963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7577389" w14:textId="4B3674CE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82DEE" w14:textId="427EC463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F414BC" w:rsidRPr="00646D5B" w14:paraId="6B5FF541" w14:textId="77777777" w:rsidTr="00410A3B">
        <w:trPr>
          <w:jc w:val="center"/>
        </w:trPr>
        <w:tc>
          <w:tcPr>
            <w:tcW w:w="3256" w:type="dxa"/>
            <w:vAlign w:val="center"/>
          </w:tcPr>
          <w:p w14:paraId="0C92F999" w14:textId="77777777" w:rsidR="00F414BC" w:rsidRPr="003B4277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D7E250A" w14:textId="1568216F" w:rsidR="00F414BC" w:rsidRPr="00646D5B" w:rsidRDefault="00F414BC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5B50ABEF" w14:textId="77777777" w:rsidR="000C7CBD" w:rsidRDefault="000C7CBD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0ABC4F66" w14:textId="77777777" w:rsidTr="00112F06">
        <w:tc>
          <w:tcPr>
            <w:tcW w:w="10201" w:type="dxa"/>
            <w:gridSpan w:val="3"/>
            <w:shd w:val="clear" w:color="auto" w:fill="00B0F0"/>
          </w:tcPr>
          <w:p w14:paraId="40E0CA43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IV Sala Ordinaria Jurisdiccional</w:t>
            </w:r>
          </w:p>
        </w:tc>
      </w:tr>
      <w:tr w:rsidR="00E520C6" w:rsidRPr="00646D5B" w14:paraId="38431371" w14:textId="77777777" w:rsidTr="00711E4F">
        <w:tc>
          <w:tcPr>
            <w:tcW w:w="3256" w:type="dxa"/>
            <w:vAlign w:val="center"/>
          </w:tcPr>
          <w:p w14:paraId="753EB47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19E7D8C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Cuar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73D161F3" w14:textId="77777777" w:rsidTr="00F61C60">
        <w:tc>
          <w:tcPr>
            <w:tcW w:w="3256" w:type="dxa"/>
            <w:vAlign w:val="center"/>
          </w:tcPr>
          <w:p w14:paraId="004D96A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B98E68C" w14:textId="3D16BCAE" w:rsidR="00E520C6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E520C6" w:rsidRPr="00646D5B" w14:paraId="7FBD4A13" w14:textId="77777777" w:rsidTr="00711E4F">
        <w:tc>
          <w:tcPr>
            <w:tcW w:w="3256" w:type="dxa"/>
            <w:vAlign w:val="center"/>
          </w:tcPr>
          <w:p w14:paraId="42A78E6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10DF6AE" w14:textId="63DA18D5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520C6" w:rsidRPr="00646D5B" w14:paraId="4B4C4968" w14:textId="77777777" w:rsidTr="00711E4F">
        <w:tc>
          <w:tcPr>
            <w:tcW w:w="3256" w:type="dxa"/>
            <w:vAlign w:val="center"/>
          </w:tcPr>
          <w:p w14:paraId="1BCFA51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7FCB29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45BA818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E520C6" w:rsidRPr="00646D5B" w14:paraId="644C0462" w14:textId="77777777" w:rsidTr="00711E4F">
        <w:tc>
          <w:tcPr>
            <w:tcW w:w="3256" w:type="dxa"/>
            <w:vAlign w:val="center"/>
          </w:tcPr>
          <w:p w14:paraId="48A8E67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9E01E1" w14:textId="3D50B8EF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2BAD361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E520C6" w:rsidRPr="00646D5B" w14:paraId="775D3E94" w14:textId="77777777" w:rsidTr="00517E50">
        <w:tc>
          <w:tcPr>
            <w:tcW w:w="3256" w:type="dxa"/>
            <w:vAlign w:val="center"/>
          </w:tcPr>
          <w:p w14:paraId="5350FCC4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4FDCAE2" w14:textId="57D75662" w:rsidR="00E520C6" w:rsidRPr="00646D5B" w:rsidRDefault="007D1B12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E50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517E50">
              <w:rPr>
                <w:rFonts w:ascii="Arial" w:hAnsi="Arial" w:cs="Arial"/>
                <w:sz w:val="22"/>
                <w:szCs w:val="22"/>
                <w:lang w:val="es-MX"/>
              </w:rPr>
              <w:t>tjacdmx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.gob.mx</w:t>
            </w:r>
          </w:p>
        </w:tc>
      </w:tr>
    </w:tbl>
    <w:p w14:paraId="4F36A4FB" w14:textId="77777777" w:rsidR="00E520C6" w:rsidRDefault="00E520C6" w:rsidP="00E520C6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E520C6" w:rsidRPr="00646D5B" w14:paraId="61AE1854" w14:textId="77777777" w:rsidTr="00112F06">
        <w:tc>
          <w:tcPr>
            <w:tcW w:w="10201" w:type="dxa"/>
            <w:gridSpan w:val="3"/>
            <w:shd w:val="clear" w:color="auto" w:fill="00B0F0"/>
          </w:tcPr>
          <w:p w14:paraId="7E641CB4" w14:textId="77777777" w:rsidR="00E520C6" w:rsidRPr="003B4277" w:rsidRDefault="00740CA3" w:rsidP="00711E4F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*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sz w:val="36"/>
                <w:lang w:val="es-MX"/>
              </w:rPr>
              <w:t>-V Sala Ordinaria Jurisdiccional</w:t>
            </w:r>
          </w:p>
        </w:tc>
      </w:tr>
      <w:tr w:rsidR="00E520C6" w:rsidRPr="00646D5B" w14:paraId="7D04179B" w14:textId="77777777" w:rsidTr="001B7232">
        <w:tc>
          <w:tcPr>
            <w:tcW w:w="3256" w:type="dxa"/>
            <w:shd w:val="clear" w:color="auto" w:fill="auto"/>
            <w:vAlign w:val="center"/>
          </w:tcPr>
          <w:p w14:paraId="6EE840EE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F0FD24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Quinta </w:t>
            </w:r>
            <w:r w:rsidR="008C7981"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520C6" w:rsidRPr="00646D5B" w14:paraId="5A6A3EB5" w14:textId="77777777" w:rsidTr="00711E4F">
        <w:tc>
          <w:tcPr>
            <w:tcW w:w="3256" w:type="dxa"/>
            <w:vAlign w:val="center"/>
          </w:tcPr>
          <w:p w14:paraId="210A9FA1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F9AA2F4" w14:textId="0AA291ED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Geovan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rejo Aguilar</w:t>
            </w:r>
          </w:p>
        </w:tc>
      </w:tr>
      <w:tr w:rsidR="00E520C6" w:rsidRPr="00646D5B" w14:paraId="572D8A63" w14:textId="77777777" w:rsidTr="00711E4F">
        <w:tc>
          <w:tcPr>
            <w:tcW w:w="3256" w:type="dxa"/>
            <w:vAlign w:val="center"/>
          </w:tcPr>
          <w:p w14:paraId="38F49E50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6A46DF" w14:textId="5DE4900F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E520C6" w:rsidRPr="00646D5B" w14:paraId="6C92BD6A" w14:textId="77777777" w:rsidTr="00711E4F">
        <w:tc>
          <w:tcPr>
            <w:tcW w:w="3256" w:type="dxa"/>
            <w:vAlign w:val="center"/>
          </w:tcPr>
          <w:p w14:paraId="0922ECB5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DF8F15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80DC5D" w14:textId="77777777" w:rsidR="00E520C6" w:rsidRPr="00646D5B" w:rsidRDefault="00E520C6" w:rsidP="00711E4F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E520C6" w:rsidRPr="00646D5B" w14:paraId="5D12487A" w14:textId="77777777" w:rsidTr="00711E4F">
        <w:tc>
          <w:tcPr>
            <w:tcW w:w="3256" w:type="dxa"/>
            <w:vAlign w:val="center"/>
          </w:tcPr>
          <w:p w14:paraId="54797F59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4174C47" w14:textId="3900A8AA" w:rsidR="00E520C6" w:rsidRPr="00646D5B" w:rsidRDefault="008305C5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CD61C8F" w14:textId="77777777" w:rsidR="00E520C6" w:rsidRPr="00646D5B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4345D9"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E520C6" w:rsidRPr="00646D5B" w14:paraId="0730395A" w14:textId="77777777" w:rsidTr="00711E4F">
        <w:tc>
          <w:tcPr>
            <w:tcW w:w="3256" w:type="dxa"/>
            <w:vAlign w:val="center"/>
          </w:tcPr>
          <w:p w14:paraId="217368CF" w14:textId="77777777" w:rsidR="00E520C6" w:rsidRPr="003B4277" w:rsidRDefault="00E520C6" w:rsidP="00711E4F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38883AC" w14:textId="739CA03A" w:rsidR="00E520C6" w:rsidRPr="00646D5B" w:rsidRDefault="00DB0EA4" w:rsidP="00711E4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eovanne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014D955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7BCC9DB1" w14:textId="77777777" w:rsidTr="00112F06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1AE26F1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112F06">
              <w:rPr>
                <w:rFonts w:ascii="Arial" w:hAnsi="Arial" w:cs="Arial"/>
                <w:b/>
                <w:lang w:val="es-MX"/>
              </w:rPr>
              <w:t>Jurisdiccional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74EC5" w:rsidRPr="00646D5B" w14:paraId="69D0E356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3CA956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D32F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 Sala Ordinaria Jurisdiccional</w:t>
            </w:r>
          </w:p>
        </w:tc>
      </w:tr>
      <w:tr w:rsidR="00B44D17" w:rsidRPr="00646D5B" w14:paraId="04102FF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DAE44CB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91DE75" w14:textId="37737E9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Roberto Carlos Cruz Rivera</w:t>
            </w:r>
          </w:p>
        </w:tc>
      </w:tr>
      <w:tr w:rsidR="00B44D17" w:rsidRPr="00646D5B" w14:paraId="423BE0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0D85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DBCE221" w14:textId="64CC9789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0E7A07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29507C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900A235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A5D0AF3" w14:textId="385BA684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9AB0472" w14:textId="77777777" w:rsidTr="00FC2235">
        <w:trPr>
          <w:jc w:val="center"/>
        </w:trPr>
        <w:tc>
          <w:tcPr>
            <w:tcW w:w="3256" w:type="dxa"/>
            <w:vAlign w:val="center"/>
          </w:tcPr>
          <w:p w14:paraId="7A85A4A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409AF71" w14:textId="3C0DC3DA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29C851A" w14:textId="6F82BB4D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6A4F151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0D6669F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C2BE077" w14:textId="2AF1AA5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cruzr@tjacdmx.gob.mx</w:t>
            </w:r>
          </w:p>
        </w:tc>
      </w:tr>
    </w:tbl>
    <w:p w14:paraId="76E7ECF0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774113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A79A32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B9F10BF" w14:textId="77777777" w:rsidTr="001B7232">
        <w:tc>
          <w:tcPr>
            <w:tcW w:w="3256" w:type="dxa"/>
            <w:shd w:val="clear" w:color="auto" w:fill="auto"/>
            <w:vAlign w:val="center"/>
          </w:tcPr>
          <w:p w14:paraId="6AC537D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AFCB45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2 Sala Ordinaria Jurisdiccional</w:t>
            </w:r>
          </w:p>
        </w:tc>
      </w:tr>
      <w:tr w:rsidR="00B44D17" w:rsidRPr="00646D5B" w14:paraId="4373FCCF" w14:textId="77777777" w:rsidTr="00FC2235">
        <w:tc>
          <w:tcPr>
            <w:tcW w:w="3256" w:type="dxa"/>
            <w:vAlign w:val="center"/>
          </w:tcPr>
          <w:p w14:paraId="6052507E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0E6DB32" w14:textId="6CBAAE6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Paul Leopoldo Flores Ruvalcaba</w:t>
            </w:r>
          </w:p>
        </w:tc>
      </w:tr>
      <w:tr w:rsidR="00B44D17" w:rsidRPr="00646D5B" w14:paraId="657BB19F" w14:textId="77777777" w:rsidTr="00FC2235">
        <w:tc>
          <w:tcPr>
            <w:tcW w:w="3256" w:type="dxa"/>
            <w:vAlign w:val="center"/>
          </w:tcPr>
          <w:p w14:paraId="53B65D6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2A07D8" w14:textId="0F155170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44D17" w:rsidRPr="00646D5B" w14:paraId="230D001D" w14:textId="77777777" w:rsidTr="00FC2235">
        <w:tc>
          <w:tcPr>
            <w:tcW w:w="3256" w:type="dxa"/>
            <w:vAlign w:val="center"/>
          </w:tcPr>
          <w:p w14:paraId="555A1DE4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83F277D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5F0D44B" w14:textId="09DAD78E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2F7E68D2" w14:textId="77777777" w:rsidTr="00FC2235">
        <w:tc>
          <w:tcPr>
            <w:tcW w:w="3256" w:type="dxa"/>
            <w:vAlign w:val="center"/>
          </w:tcPr>
          <w:p w14:paraId="44CA1B3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8832683" w14:textId="08B03BBB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A692A08" w14:textId="64AAA6B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369A6DC9" w14:textId="77777777" w:rsidTr="00FC2235">
        <w:tc>
          <w:tcPr>
            <w:tcW w:w="3256" w:type="dxa"/>
            <w:vAlign w:val="center"/>
          </w:tcPr>
          <w:p w14:paraId="1F881A21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5F35A9" w14:textId="45D93E88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floresr@tjacdmx.gob.mx</w:t>
            </w:r>
          </w:p>
        </w:tc>
      </w:tr>
    </w:tbl>
    <w:p w14:paraId="5D72863E" w14:textId="3A35C190" w:rsidR="00074EC5" w:rsidRDefault="001C563D" w:rsidP="001C563D">
      <w:pPr>
        <w:tabs>
          <w:tab w:val="left" w:pos="414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4FA618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D94EAA5" w14:textId="77777777" w:rsidR="00074EC5" w:rsidRPr="003B4277" w:rsidRDefault="00DC1C43" w:rsidP="00DC1C4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DC1C43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>
              <w:rPr>
                <w:rFonts w:ascii="Arial" w:hAnsi="Arial" w:cs="Arial"/>
                <w:b/>
                <w:lang w:val="es-MX"/>
              </w:rPr>
              <w:t xml:space="preserve"> (Jurisdiccional)</w:t>
            </w:r>
          </w:p>
        </w:tc>
      </w:tr>
      <w:tr w:rsidR="00074EC5" w:rsidRPr="00646D5B" w14:paraId="2D280B2E" w14:textId="77777777" w:rsidTr="001B7232">
        <w:tc>
          <w:tcPr>
            <w:tcW w:w="3256" w:type="dxa"/>
            <w:shd w:val="clear" w:color="auto" w:fill="auto"/>
            <w:vAlign w:val="center"/>
          </w:tcPr>
          <w:p w14:paraId="347D657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A811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3 Sala Ordinaria Jurisdiccional</w:t>
            </w:r>
          </w:p>
        </w:tc>
      </w:tr>
      <w:tr w:rsidR="00B44D17" w:rsidRPr="00646D5B" w14:paraId="7766FD31" w14:textId="77777777" w:rsidTr="00FC2235">
        <w:tc>
          <w:tcPr>
            <w:tcW w:w="3256" w:type="dxa"/>
            <w:vAlign w:val="center"/>
          </w:tcPr>
          <w:p w14:paraId="7441AEC9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6DB5560" w14:textId="7859884B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Esaú Aguila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tarelo</w:t>
            </w:r>
            <w:proofErr w:type="spellEnd"/>
            <w:r w:rsidR="004203E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B44D17" w:rsidRPr="00646D5B" w14:paraId="34DCD02D" w14:textId="77777777" w:rsidTr="00FC2235">
        <w:tc>
          <w:tcPr>
            <w:tcW w:w="3256" w:type="dxa"/>
            <w:vAlign w:val="center"/>
          </w:tcPr>
          <w:p w14:paraId="450C3F48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1E47804" w14:textId="302EB034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B44D17" w:rsidRPr="00646D5B" w14:paraId="1FEEEA3A" w14:textId="77777777" w:rsidTr="00FC2235">
        <w:tc>
          <w:tcPr>
            <w:tcW w:w="3256" w:type="dxa"/>
            <w:vAlign w:val="center"/>
          </w:tcPr>
          <w:p w14:paraId="162B13F6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D176CF0" w14:textId="77777777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B615461" w14:textId="26BAF55A" w:rsidR="00B44D17" w:rsidRPr="00646D5B" w:rsidRDefault="00B44D17" w:rsidP="00B44D1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B44D17" w:rsidRPr="00646D5B" w14:paraId="343B5786" w14:textId="77777777" w:rsidTr="00FC2235">
        <w:tc>
          <w:tcPr>
            <w:tcW w:w="3256" w:type="dxa"/>
            <w:vAlign w:val="center"/>
          </w:tcPr>
          <w:p w14:paraId="2B9C7682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7B1EFC" w14:textId="77175824" w:rsidR="00B44D17" w:rsidRPr="00646D5B" w:rsidRDefault="008305C5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A608783" w14:textId="1F20C9AF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1</w:t>
            </w:r>
          </w:p>
        </w:tc>
      </w:tr>
      <w:tr w:rsidR="00B44D17" w:rsidRPr="00646D5B" w14:paraId="406AACD1" w14:textId="77777777" w:rsidTr="00FC2235">
        <w:tc>
          <w:tcPr>
            <w:tcW w:w="3256" w:type="dxa"/>
            <w:vAlign w:val="center"/>
          </w:tcPr>
          <w:p w14:paraId="63998C97" w14:textId="77777777" w:rsidR="00B44D17" w:rsidRPr="003B4277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4B35FB0" w14:textId="5CFF1D52" w:rsidR="00B44D17" w:rsidRPr="00646D5B" w:rsidRDefault="00B44D17" w:rsidP="00B44D1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aguilar@tjacdmx.gob.mx</w:t>
            </w:r>
          </w:p>
        </w:tc>
      </w:tr>
    </w:tbl>
    <w:p w14:paraId="5774AB83" w14:textId="77777777" w:rsidR="00DC1C43" w:rsidRDefault="00DC1C43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2944A84D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31E4956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6EC046C7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9F94C9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BFB322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4 Sala Ordinaria Jurisdiccional</w:t>
            </w:r>
          </w:p>
        </w:tc>
      </w:tr>
      <w:tr w:rsidR="00DA6272" w:rsidRPr="00646D5B" w14:paraId="2D416874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68321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5732B6" w14:textId="50AD2A3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Fernando Cruz Montalvo</w:t>
            </w:r>
          </w:p>
        </w:tc>
      </w:tr>
      <w:tr w:rsidR="00DA6272" w:rsidRPr="00646D5B" w14:paraId="460A6B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4150F931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A74987A" w14:textId="5CA3BB09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39B34584" w14:textId="77777777" w:rsidTr="00FC2235">
        <w:trPr>
          <w:jc w:val="center"/>
        </w:trPr>
        <w:tc>
          <w:tcPr>
            <w:tcW w:w="3256" w:type="dxa"/>
            <w:vAlign w:val="center"/>
          </w:tcPr>
          <w:p w14:paraId="18D24A4F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16A8FAD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A5D55DA" w14:textId="6016ABD3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4ACB1D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2D7EB112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5BCA64" w14:textId="109D6A14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7049C7" w14:textId="7B5C141E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1352</w:t>
            </w:r>
          </w:p>
        </w:tc>
      </w:tr>
      <w:tr w:rsidR="00DA6272" w:rsidRPr="00646D5B" w14:paraId="2DA9CB00" w14:textId="77777777" w:rsidTr="00FC2235">
        <w:trPr>
          <w:jc w:val="center"/>
        </w:trPr>
        <w:tc>
          <w:tcPr>
            <w:tcW w:w="3256" w:type="dxa"/>
            <w:vAlign w:val="center"/>
          </w:tcPr>
          <w:p w14:paraId="6D2659AE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4B5FDE" w14:textId="4B5B4DEF" w:rsidR="00DA6272" w:rsidRPr="00646D5B" w:rsidRDefault="00DA6272" w:rsidP="00DA6272">
            <w:pPr>
              <w:tabs>
                <w:tab w:val="left" w:pos="583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cruz@tjacdmx.gob.mx</w:t>
            </w:r>
          </w:p>
        </w:tc>
      </w:tr>
    </w:tbl>
    <w:p w14:paraId="65DD8282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81A0544" w14:textId="77777777" w:rsidTr="000C7CBD">
        <w:tc>
          <w:tcPr>
            <w:tcW w:w="10201" w:type="dxa"/>
            <w:gridSpan w:val="3"/>
            <w:shd w:val="clear" w:color="auto" w:fill="9CC2E5" w:themeFill="accent1" w:themeFillTint="99"/>
          </w:tcPr>
          <w:p w14:paraId="7DE4A850" w14:textId="77777777" w:rsidR="00074EC5" w:rsidRPr="003B4277" w:rsidRDefault="0051062A" w:rsidP="000C7C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81EDFD3" w14:textId="77777777" w:rsidTr="000C7CBD">
        <w:tc>
          <w:tcPr>
            <w:tcW w:w="3256" w:type="dxa"/>
            <w:vAlign w:val="center"/>
          </w:tcPr>
          <w:p w14:paraId="2948D374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9E4C322" w14:textId="77777777" w:rsidR="00074EC5" w:rsidRPr="003B4277" w:rsidRDefault="00074EC5" w:rsidP="000C7C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5 Sala Ordinaria Jurisdiccional</w:t>
            </w:r>
          </w:p>
        </w:tc>
      </w:tr>
      <w:tr w:rsidR="00DA6272" w:rsidRPr="00646D5B" w14:paraId="0F5F0ECC" w14:textId="77777777" w:rsidTr="000C7CBD">
        <w:tc>
          <w:tcPr>
            <w:tcW w:w="3256" w:type="dxa"/>
            <w:vAlign w:val="center"/>
          </w:tcPr>
          <w:p w14:paraId="237D476B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299C54" w14:textId="0A81B912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Sergio Enrique Castellanos Navarro</w:t>
            </w:r>
          </w:p>
        </w:tc>
      </w:tr>
      <w:tr w:rsidR="00DA6272" w:rsidRPr="00646D5B" w14:paraId="3F3C2CAD" w14:textId="77777777" w:rsidTr="000C7CBD">
        <w:tc>
          <w:tcPr>
            <w:tcW w:w="3256" w:type="dxa"/>
            <w:vAlign w:val="center"/>
          </w:tcPr>
          <w:p w14:paraId="4CC75823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68D211E" w14:textId="74EE2AE3" w:rsidR="00DA6272" w:rsidRPr="00646D5B" w:rsidRDefault="008B7669" w:rsidP="008B766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DA6272" w:rsidRPr="00646D5B" w14:paraId="24E869CB" w14:textId="77777777" w:rsidTr="000C7CBD">
        <w:tc>
          <w:tcPr>
            <w:tcW w:w="3256" w:type="dxa"/>
            <w:vAlign w:val="center"/>
          </w:tcPr>
          <w:p w14:paraId="028ACC35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6F03C8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CC1E12E" w14:textId="27F11016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0F9C5D" w14:textId="77777777" w:rsidTr="000C7CBD">
        <w:tc>
          <w:tcPr>
            <w:tcW w:w="3256" w:type="dxa"/>
            <w:vAlign w:val="center"/>
          </w:tcPr>
          <w:p w14:paraId="032F608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B979F7E" w14:textId="1FD22FCA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CE8D4E" w14:textId="5D7EEBD1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71A3EA71" w14:textId="77777777" w:rsidTr="000C7CBD">
        <w:tc>
          <w:tcPr>
            <w:tcW w:w="3256" w:type="dxa"/>
            <w:vAlign w:val="center"/>
          </w:tcPr>
          <w:p w14:paraId="06EE6A04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365C0D9" w14:textId="66329B86" w:rsidR="00DA6272" w:rsidRPr="00646D5B" w:rsidRDefault="00DA627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865F84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3AF35034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D8496D3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358B78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E963906" w14:textId="77777777" w:rsidTr="00FC2235">
        <w:trPr>
          <w:jc w:val="center"/>
        </w:trPr>
        <w:tc>
          <w:tcPr>
            <w:tcW w:w="3256" w:type="dxa"/>
            <w:vAlign w:val="center"/>
          </w:tcPr>
          <w:p w14:paraId="029AD0A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4372C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6 Sala Ordinaria Jurisdiccional</w:t>
            </w:r>
          </w:p>
        </w:tc>
      </w:tr>
      <w:tr w:rsidR="00DA6272" w:rsidRPr="00646D5B" w14:paraId="7A693F14" w14:textId="77777777" w:rsidTr="00FC2235">
        <w:trPr>
          <w:jc w:val="center"/>
        </w:trPr>
        <w:tc>
          <w:tcPr>
            <w:tcW w:w="3256" w:type="dxa"/>
            <w:vAlign w:val="center"/>
          </w:tcPr>
          <w:p w14:paraId="04165CA9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8ED808B" w14:textId="3053121C" w:rsidR="00DA6272" w:rsidRPr="00646D5B" w:rsidRDefault="008B7669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Gabriel Eduardo González Espejo</w:t>
            </w:r>
          </w:p>
        </w:tc>
      </w:tr>
      <w:tr w:rsidR="00DA6272" w:rsidRPr="00646D5B" w14:paraId="77938D8A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A5DE0C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0444EE6" w14:textId="55CACB10" w:rsidR="00DA6272" w:rsidRPr="00646D5B" w:rsidRDefault="008B7669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DA6272" w:rsidRPr="00646D5B" w14:paraId="3EE0A6B0" w14:textId="77777777" w:rsidTr="00FC2235">
        <w:trPr>
          <w:jc w:val="center"/>
        </w:trPr>
        <w:tc>
          <w:tcPr>
            <w:tcW w:w="3256" w:type="dxa"/>
            <w:vAlign w:val="center"/>
          </w:tcPr>
          <w:p w14:paraId="72A9EBFA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4BA9C43" w14:textId="77777777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49403290" w14:textId="76098B28" w:rsidR="00DA6272" w:rsidRPr="00646D5B" w:rsidRDefault="00DA6272" w:rsidP="00DA627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DA6272" w:rsidRPr="00646D5B" w14:paraId="192B6D20" w14:textId="77777777" w:rsidTr="00FC2235">
        <w:trPr>
          <w:jc w:val="center"/>
        </w:trPr>
        <w:tc>
          <w:tcPr>
            <w:tcW w:w="3256" w:type="dxa"/>
            <w:vAlign w:val="center"/>
          </w:tcPr>
          <w:p w14:paraId="4B6788C0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F60D48" w14:textId="1622AAC7" w:rsidR="00DA6272" w:rsidRPr="00646D5B" w:rsidRDefault="008305C5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6873B3" w14:textId="7613926B" w:rsidR="00DA6272" w:rsidRPr="00646D5B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2</w:t>
            </w:r>
          </w:p>
        </w:tc>
      </w:tr>
      <w:tr w:rsidR="00DA6272" w:rsidRPr="00646D5B" w14:paraId="05B1BCB1" w14:textId="77777777" w:rsidTr="00FC2235">
        <w:trPr>
          <w:jc w:val="center"/>
        </w:trPr>
        <w:tc>
          <w:tcPr>
            <w:tcW w:w="3256" w:type="dxa"/>
            <w:vAlign w:val="center"/>
          </w:tcPr>
          <w:p w14:paraId="320628F6" w14:textId="77777777" w:rsidR="00DA6272" w:rsidRPr="003B4277" w:rsidRDefault="00DA6272" w:rsidP="00DA627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5E3205" w14:textId="5C028238" w:rsidR="00DA6272" w:rsidRPr="00646D5B" w:rsidRDefault="00A639FE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egonzalez</w:t>
            </w:r>
            <w:r w:rsidR="00DA6272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A081BC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4402B06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3E9DBBF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8E5D55C" w14:textId="77777777" w:rsidTr="001B7232">
        <w:tc>
          <w:tcPr>
            <w:tcW w:w="3256" w:type="dxa"/>
            <w:shd w:val="clear" w:color="auto" w:fill="auto"/>
            <w:vAlign w:val="center"/>
          </w:tcPr>
          <w:p w14:paraId="6CBF658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5A7293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7 Sala Ordinaria Jurisdiccional</w:t>
            </w:r>
          </w:p>
        </w:tc>
      </w:tr>
      <w:tr w:rsidR="00225A29" w:rsidRPr="00646D5B" w14:paraId="0CC1A5B3" w14:textId="77777777" w:rsidTr="00FC2235">
        <w:tc>
          <w:tcPr>
            <w:tcW w:w="3256" w:type="dxa"/>
            <w:vAlign w:val="center"/>
          </w:tcPr>
          <w:p w14:paraId="24372036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B7FC5" w14:textId="30117FC5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uis Arzate Ramírez</w:t>
            </w:r>
          </w:p>
        </w:tc>
      </w:tr>
      <w:tr w:rsidR="00225A29" w:rsidRPr="00646D5B" w14:paraId="0D826B12" w14:textId="77777777" w:rsidTr="00FC2235">
        <w:tc>
          <w:tcPr>
            <w:tcW w:w="3256" w:type="dxa"/>
            <w:vAlign w:val="center"/>
          </w:tcPr>
          <w:p w14:paraId="7BFE84B0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E354AC5" w14:textId="2A5F73C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225A29" w:rsidRPr="00646D5B" w14:paraId="199C9E0C" w14:textId="77777777" w:rsidTr="00FC2235">
        <w:tc>
          <w:tcPr>
            <w:tcW w:w="3256" w:type="dxa"/>
            <w:vAlign w:val="center"/>
          </w:tcPr>
          <w:p w14:paraId="5F523C9F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20E0FD9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D8E5D43" w14:textId="2082F018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64C142B7" w14:textId="77777777" w:rsidTr="00FC2235">
        <w:tc>
          <w:tcPr>
            <w:tcW w:w="3256" w:type="dxa"/>
            <w:vAlign w:val="center"/>
          </w:tcPr>
          <w:p w14:paraId="2867E982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575EE14" w14:textId="1AB4C3FB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83B448B" w14:textId="7F5F9022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7DD21B7" w14:textId="77777777" w:rsidTr="00FC2235">
        <w:tc>
          <w:tcPr>
            <w:tcW w:w="3256" w:type="dxa"/>
            <w:vAlign w:val="center"/>
          </w:tcPr>
          <w:p w14:paraId="6529457D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B5BB289" w14:textId="1CA043B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rzate@tjacdmx.gob.mx</w:t>
            </w:r>
          </w:p>
        </w:tc>
      </w:tr>
    </w:tbl>
    <w:p w14:paraId="49632B5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39A1953F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7C829BD8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5E047C0" w14:textId="77777777" w:rsidTr="001B7232">
        <w:tc>
          <w:tcPr>
            <w:tcW w:w="3256" w:type="dxa"/>
            <w:shd w:val="clear" w:color="auto" w:fill="auto"/>
            <w:vAlign w:val="center"/>
          </w:tcPr>
          <w:p w14:paraId="06E75B6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4A9EC6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8 Sala Ordinaria Jurisdiccional</w:t>
            </w:r>
          </w:p>
        </w:tc>
      </w:tr>
      <w:tr w:rsidR="003E1DCE" w:rsidRPr="00646D5B" w14:paraId="6E54B8A2" w14:textId="77777777" w:rsidTr="00FC2235">
        <w:tc>
          <w:tcPr>
            <w:tcW w:w="3256" w:type="dxa"/>
            <w:vAlign w:val="center"/>
          </w:tcPr>
          <w:p w14:paraId="782D5A1A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EE690FA" w14:textId="7C5C2E39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laud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Ivet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érez León</w:t>
            </w:r>
          </w:p>
        </w:tc>
      </w:tr>
      <w:tr w:rsidR="003E1DCE" w:rsidRPr="00646D5B" w14:paraId="0050F18D" w14:textId="77777777" w:rsidTr="00FC2235">
        <w:tc>
          <w:tcPr>
            <w:tcW w:w="3256" w:type="dxa"/>
            <w:vAlign w:val="center"/>
          </w:tcPr>
          <w:p w14:paraId="433C1BC2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401B385" w14:textId="3AB03158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color w:val="212529"/>
              </w:rPr>
              <w:t>Auxiliar Administrativo</w:t>
            </w:r>
          </w:p>
        </w:tc>
      </w:tr>
      <w:tr w:rsidR="003E1DCE" w:rsidRPr="00646D5B" w14:paraId="09C9344D" w14:textId="77777777" w:rsidTr="00FC2235">
        <w:tc>
          <w:tcPr>
            <w:tcW w:w="3256" w:type="dxa"/>
            <w:vAlign w:val="center"/>
          </w:tcPr>
          <w:p w14:paraId="3C4F67FE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939C13" w14:textId="77777777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F1369E" w14:textId="64D74FD4" w:rsidR="003E1DCE" w:rsidRPr="00646D5B" w:rsidRDefault="003E1DCE" w:rsidP="003E1D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E1DCE" w:rsidRPr="00646D5B" w14:paraId="3DF059AB" w14:textId="77777777" w:rsidTr="00FC2235">
        <w:tc>
          <w:tcPr>
            <w:tcW w:w="3256" w:type="dxa"/>
            <w:vAlign w:val="center"/>
          </w:tcPr>
          <w:p w14:paraId="06E82CD7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0CF6CB" w14:textId="5C56D9E5" w:rsidR="003E1DCE" w:rsidRPr="00646D5B" w:rsidRDefault="008305C5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64968C" w14:textId="7AFFAF62" w:rsidR="003E1DCE" w:rsidRPr="00646D5B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3E1DCE" w:rsidRPr="00646D5B" w14:paraId="0CBCD3F5" w14:textId="77777777" w:rsidTr="00FC2235">
        <w:tc>
          <w:tcPr>
            <w:tcW w:w="3256" w:type="dxa"/>
            <w:vAlign w:val="center"/>
          </w:tcPr>
          <w:p w14:paraId="48ACC2AC" w14:textId="77777777" w:rsidR="003E1DCE" w:rsidRPr="003B4277" w:rsidRDefault="003E1DCE" w:rsidP="003E1DCE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6B51A40" w14:textId="1B11A137" w:rsidR="003E1DCE" w:rsidRPr="00646D5B" w:rsidRDefault="00F414BC" w:rsidP="003E1D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perezl</w:t>
            </w:r>
            <w:r w:rsidR="003E1DCE"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1C1527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4D055A17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27644705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135B464B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5E04F0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F04A3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9 Sala Ordinaria Jurisdiccional</w:t>
            </w:r>
          </w:p>
        </w:tc>
      </w:tr>
      <w:tr w:rsidR="00225A29" w:rsidRPr="00646D5B" w14:paraId="6242F0C3" w14:textId="77777777" w:rsidTr="00FC2235">
        <w:trPr>
          <w:jc w:val="center"/>
        </w:trPr>
        <w:tc>
          <w:tcPr>
            <w:tcW w:w="3256" w:type="dxa"/>
            <w:vAlign w:val="center"/>
          </w:tcPr>
          <w:p w14:paraId="2FA474E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258A99" w14:textId="35B8DE90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Hernández Godoy</w:t>
            </w:r>
          </w:p>
        </w:tc>
      </w:tr>
      <w:tr w:rsidR="00225A29" w:rsidRPr="00646D5B" w14:paraId="3F12DE95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1B593C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D3B17F4" w14:textId="103F166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225A29" w:rsidRPr="00646D5B" w14:paraId="4D75D9BB" w14:textId="77777777" w:rsidTr="00FC2235">
        <w:trPr>
          <w:jc w:val="center"/>
        </w:trPr>
        <w:tc>
          <w:tcPr>
            <w:tcW w:w="3256" w:type="dxa"/>
            <w:vAlign w:val="center"/>
          </w:tcPr>
          <w:p w14:paraId="51F1C608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959337" w14:textId="77777777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51122EF" w14:textId="423D7E72" w:rsidR="00225A29" w:rsidRPr="00646D5B" w:rsidRDefault="00225A29" w:rsidP="00225A2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225A29" w:rsidRPr="00646D5B" w14:paraId="5DCC750D" w14:textId="77777777" w:rsidTr="00FC2235">
        <w:trPr>
          <w:jc w:val="center"/>
        </w:trPr>
        <w:tc>
          <w:tcPr>
            <w:tcW w:w="3256" w:type="dxa"/>
            <w:vAlign w:val="center"/>
          </w:tcPr>
          <w:p w14:paraId="3D2EA989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22AB500" w14:textId="01D83A7F" w:rsidR="00225A29" w:rsidRPr="00646D5B" w:rsidRDefault="008305C5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B6E9EBB" w14:textId="44AB214C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4</w:t>
            </w:r>
          </w:p>
        </w:tc>
      </w:tr>
      <w:tr w:rsidR="00225A29" w:rsidRPr="00646D5B" w14:paraId="0985CC33" w14:textId="77777777" w:rsidTr="00FE36FA">
        <w:trPr>
          <w:jc w:val="center"/>
        </w:trPr>
        <w:tc>
          <w:tcPr>
            <w:tcW w:w="3256" w:type="dxa"/>
            <w:vAlign w:val="center"/>
          </w:tcPr>
          <w:p w14:paraId="07B35D27" w14:textId="77777777" w:rsidR="00225A29" w:rsidRPr="003B4277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07094417" w14:textId="6E9709B8" w:rsidR="00225A29" w:rsidRPr="00646D5B" w:rsidRDefault="00225A29" w:rsidP="00225A2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hernandezg</w:t>
            </w:r>
            <w:r w:rsidRPr="00410A3B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6CF76996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="132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835"/>
        <w:gridCol w:w="4110"/>
      </w:tblGrid>
      <w:tr w:rsidR="00074EC5" w:rsidRPr="00646D5B" w14:paraId="4646DFEF" w14:textId="77777777" w:rsidTr="00196D2F">
        <w:tc>
          <w:tcPr>
            <w:tcW w:w="10069" w:type="dxa"/>
            <w:gridSpan w:val="3"/>
            <w:shd w:val="clear" w:color="auto" w:fill="9CC2E5" w:themeFill="accent1" w:themeFillTint="99"/>
          </w:tcPr>
          <w:p w14:paraId="6A9A8E02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45171223" w14:textId="77777777" w:rsidTr="001B7232">
        <w:tc>
          <w:tcPr>
            <w:tcW w:w="3124" w:type="dxa"/>
            <w:shd w:val="clear" w:color="auto" w:fill="auto"/>
            <w:vAlign w:val="center"/>
          </w:tcPr>
          <w:p w14:paraId="28099B4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397E41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0 Sala Ordinaria Jurisdiccional</w:t>
            </w:r>
          </w:p>
        </w:tc>
      </w:tr>
      <w:tr w:rsidR="00074EC5" w:rsidRPr="00646D5B" w14:paraId="73888B4F" w14:textId="77777777" w:rsidTr="00FC2235">
        <w:tc>
          <w:tcPr>
            <w:tcW w:w="3124" w:type="dxa"/>
            <w:vAlign w:val="center"/>
          </w:tcPr>
          <w:p w14:paraId="211FAE3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76C5F15" w14:textId="77777777" w:rsidR="00074EC5" w:rsidRPr="00646D5B" w:rsidRDefault="001D59FE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Cirilo Hernández Medel</w:t>
            </w:r>
          </w:p>
        </w:tc>
      </w:tr>
      <w:tr w:rsidR="00074EC5" w:rsidRPr="00646D5B" w14:paraId="6BDA7FDE" w14:textId="77777777" w:rsidTr="00FC2235">
        <w:tc>
          <w:tcPr>
            <w:tcW w:w="3124" w:type="dxa"/>
            <w:vAlign w:val="center"/>
          </w:tcPr>
          <w:p w14:paraId="5855380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8526431" w14:textId="7159C293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o</w:t>
            </w:r>
          </w:p>
        </w:tc>
      </w:tr>
      <w:tr w:rsidR="00074EC5" w:rsidRPr="00646D5B" w14:paraId="6FE60810" w14:textId="77777777" w:rsidTr="00FC2235">
        <w:tc>
          <w:tcPr>
            <w:tcW w:w="3124" w:type="dxa"/>
            <w:vAlign w:val="center"/>
          </w:tcPr>
          <w:p w14:paraId="3868603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3FB523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214B811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91A389C" w14:textId="77777777" w:rsidTr="00FC2235">
        <w:tc>
          <w:tcPr>
            <w:tcW w:w="3124" w:type="dxa"/>
            <w:vAlign w:val="center"/>
          </w:tcPr>
          <w:p w14:paraId="66D04E3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5677D0" w14:textId="04C5EB94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03F57DA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282F102D" w14:textId="77777777" w:rsidTr="00F874BA">
        <w:tc>
          <w:tcPr>
            <w:tcW w:w="3124" w:type="dxa"/>
            <w:vAlign w:val="center"/>
          </w:tcPr>
          <w:p w14:paraId="0DFAA09A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EFE4F2" w14:textId="77777777" w:rsidR="00074EC5" w:rsidRPr="00646D5B" w:rsidRDefault="00F874BA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edel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08C5648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p w14:paraId="12D6CA05" w14:textId="77777777" w:rsidR="00EF0B52" w:rsidRDefault="00EF0B52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5A1E415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5510EEB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6C0D00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EB79CB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50332CD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1 Sala Ordinaria Jurisdiccional</w:t>
            </w:r>
          </w:p>
        </w:tc>
      </w:tr>
      <w:tr w:rsidR="00074EC5" w:rsidRPr="00646D5B" w14:paraId="1468AE5D" w14:textId="77777777" w:rsidTr="00FC2235">
        <w:trPr>
          <w:jc w:val="center"/>
        </w:trPr>
        <w:tc>
          <w:tcPr>
            <w:tcW w:w="3256" w:type="dxa"/>
            <w:vAlign w:val="center"/>
          </w:tcPr>
          <w:p w14:paraId="5DF918B8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8364102" w14:textId="43CBDC06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Bren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etz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Ramírez Zavala</w:t>
            </w:r>
          </w:p>
        </w:tc>
      </w:tr>
      <w:tr w:rsidR="00074EC5" w:rsidRPr="00646D5B" w14:paraId="6C28AC0C" w14:textId="77777777" w:rsidTr="00FC2235">
        <w:trPr>
          <w:jc w:val="center"/>
        </w:trPr>
        <w:tc>
          <w:tcPr>
            <w:tcW w:w="3256" w:type="dxa"/>
            <w:vAlign w:val="center"/>
          </w:tcPr>
          <w:p w14:paraId="0EF5E7F3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AD017AB" w14:textId="7AB301B1" w:rsidR="00074EC5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6210ADEE" w14:textId="77777777" w:rsidTr="00FC2235">
        <w:trPr>
          <w:jc w:val="center"/>
        </w:trPr>
        <w:tc>
          <w:tcPr>
            <w:tcW w:w="3256" w:type="dxa"/>
            <w:vAlign w:val="center"/>
          </w:tcPr>
          <w:p w14:paraId="6F5D39A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67987B8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F5885C5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0D32686E" w14:textId="77777777" w:rsidTr="00FC2235">
        <w:trPr>
          <w:jc w:val="center"/>
        </w:trPr>
        <w:tc>
          <w:tcPr>
            <w:tcW w:w="3256" w:type="dxa"/>
            <w:vAlign w:val="center"/>
          </w:tcPr>
          <w:p w14:paraId="34ED7BB9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5B03024" w14:textId="5776B769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3396F1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D59FE">
              <w:rPr>
                <w:rFonts w:ascii="Arial" w:hAnsi="Arial" w:cs="Arial"/>
                <w:sz w:val="22"/>
                <w:szCs w:val="22"/>
                <w:lang w:val="es-MX"/>
              </w:rPr>
              <w:t xml:space="preserve"> 1356</w:t>
            </w:r>
          </w:p>
        </w:tc>
      </w:tr>
      <w:tr w:rsidR="00074EC5" w:rsidRPr="00646D5B" w14:paraId="3AB9737A" w14:textId="77777777" w:rsidTr="00FC2235">
        <w:trPr>
          <w:jc w:val="center"/>
        </w:trPr>
        <w:tc>
          <w:tcPr>
            <w:tcW w:w="3256" w:type="dxa"/>
            <w:vAlign w:val="center"/>
          </w:tcPr>
          <w:p w14:paraId="61DD055F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723FD4D" w14:textId="5EB32219" w:rsidR="00074EC5" w:rsidRPr="00646D5B" w:rsidRDefault="00C946A3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amirez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78FD693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3564E54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427BBA3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0336BB93" w14:textId="77777777" w:rsidTr="001B7232">
        <w:tc>
          <w:tcPr>
            <w:tcW w:w="3256" w:type="dxa"/>
            <w:shd w:val="clear" w:color="auto" w:fill="auto"/>
            <w:vAlign w:val="center"/>
          </w:tcPr>
          <w:p w14:paraId="0107DED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5FD587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2 Sala Ordinaria Jurisdiccional</w:t>
            </w:r>
          </w:p>
        </w:tc>
      </w:tr>
      <w:tr w:rsidR="00074EC5" w:rsidRPr="00646D5B" w14:paraId="0DEB76D8" w14:textId="77777777" w:rsidTr="00FC2235">
        <w:tc>
          <w:tcPr>
            <w:tcW w:w="3256" w:type="dxa"/>
            <w:vAlign w:val="center"/>
          </w:tcPr>
          <w:p w14:paraId="65C6B12E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8831CE" w14:textId="147CD28E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rge Luis Romano Avalos</w:t>
            </w:r>
          </w:p>
        </w:tc>
      </w:tr>
      <w:tr w:rsidR="00074EC5" w:rsidRPr="00646D5B" w14:paraId="58C6F7D5" w14:textId="77777777" w:rsidTr="00FC2235">
        <w:tc>
          <w:tcPr>
            <w:tcW w:w="3256" w:type="dxa"/>
            <w:vAlign w:val="center"/>
          </w:tcPr>
          <w:p w14:paraId="1D3AE92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80E545A" w14:textId="4454C729" w:rsidR="00074EC5" w:rsidRPr="00646D5B" w:rsidRDefault="003A3A67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Jurisdiccional</w:t>
            </w:r>
          </w:p>
        </w:tc>
      </w:tr>
      <w:tr w:rsidR="00074EC5" w:rsidRPr="00646D5B" w14:paraId="307B693B" w14:textId="77777777" w:rsidTr="00FC2235">
        <w:tc>
          <w:tcPr>
            <w:tcW w:w="3256" w:type="dxa"/>
            <w:vAlign w:val="center"/>
          </w:tcPr>
          <w:p w14:paraId="641E79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15C26F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DD0DB56" w14:textId="77777777" w:rsidR="00074EC5" w:rsidRPr="00646D5B" w:rsidRDefault="00074EC5" w:rsidP="00FC223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074EC5" w:rsidRPr="00646D5B" w14:paraId="40622649" w14:textId="77777777" w:rsidTr="00FC2235">
        <w:tc>
          <w:tcPr>
            <w:tcW w:w="3256" w:type="dxa"/>
            <w:vAlign w:val="center"/>
          </w:tcPr>
          <w:p w14:paraId="0980CEA2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83DA4B" w14:textId="0D178451" w:rsidR="00074EC5" w:rsidRPr="00646D5B" w:rsidRDefault="008305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5A46FD" w14:textId="77777777" w:rsidR="00074EC5" w:rsidRPr="00646D5B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8F401F">
              <w:rPr>
                <w:rFonts w:ascii="Arial" w:hAnsi="Arial" w:cs="Arial"/>
                <w:sz w:val="22"/>
                <w:szCs w:val="22"/>
                <w:lang w:val="es-MX"/>
              </w:rPr>
              <w:t>1356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74EC5" w:rsidRPr="00646D5B" w14:paraId="579A4553" w14:textId="77777777" w:rsidTr="007D7A33">
        <w:tc>
          <w:tcPr>
            <w:tcW w:w="3256" w:type="dxa"/>
            <w:vAlign w:val="center"/>
          </w:tcPr>
          <w:p w14:paraId="1063983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7D3135A" w14:textId="11FB5286" w:rsidR="00074EC5" w:rsidRPr="00646D5B" w:rsidRDefault="001B7232" w:rsidP="00FC223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romano</w:t>
            </w:r>
            <w:r w:rsidR="00074EC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46274FE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072F0C5E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602F071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307D6AB0" w14:textId="77777777" w:rsidTr="001B7232">
        <w:tc>
          <w:tcPr>
            <w:tcW w:w="3256" w:type="dxa"/>
            <w:shd w:val="clear" w:color="auto" w:fill="auto"/>
            <w:vAlign w:val="center"/>
          </w:tcPr>
          <w:p w14:paraId="32FA28E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200B71B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3 Sala Ordinaria Jurisdiccional</w:t>
            </w:r>
          </w:p>
        </w:tc>
      </w:tr>
      <w:tr w:rsidR="00F65DCA" w:rsidRPr="00646D5B" w14:paraId="66E5CA03" w14:textId="77777777" w:rsidTr="00FC2235">
        <w:tc>
          <w:tcPr>
            <w:tcW w:w="3256" w:type="dxa"/>
            <w:vAlign w:val="center"/>
          </w:tcPr>
          <w:p w14:paraId="5672C0A5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B556A90" w14:textId="0FC2B80D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berto</w:t>
            </w:r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3E1DCE">
              <w:rPr>
                <w:rFonts w:ascii="Arial" w:hAnsi="Arial" w:cs="Arial"/>
                <w:sz w:val="22"/>
                <w:szCs w:val="22"/>
                <w:lang w:val="es-MX"/>
              </w:rPr>
              <w:t>Geovan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Trejo Aguilar</w:t>
            </w:r>
          </w:p>
        </w:tc>
      </w:tr>
      <w:tr w:rsidR="00F65DCA" w:rsidRPr="00646D5B" w14:paraId="31B2ED28" w14:textId="77777777" w:rsidTr="00FC2235">
        <w:tc>
          <w:tcPr>
            <w:tcW w:w="3256" w:type="dxa"/>
            <w:vAlign w:val="center"/>
          </w:tcPr>
          <w:p w14:paraId="1883BBA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0C35C27" w14:textId="6590946B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F65DCA" w:rsidRPr="00646D5B" w14:paraId="543E17BF" w14:textId="77777777" w:rsidTr="00FC2235">
        <w:tc>
          <w:tcPr>
            <w:tcW w:w="3256" w:type="dxa"/>
            <w:vAlign w:val="center"/>
          </w:tcPr>
          <w:p w14:paraId="3840D8B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70B7981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B681D70" w14:textId="7E411B75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711DEF5E" w14:textId="77777777" w:rsidTr="00FC2235">
        <w:tc>
          <w:tcPr>
            <w:tcW w:w="3256" w:type="dxa"/>
            <w:vAlign w:val="center"/>
          </w:tcPr>
          <w:p w14:paraId="6D21CDD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4E331BC" w14:textId="443FB051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AF7D7C8" w14:textId="40435610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7371CC05" w14:textId="77777777" w:rsidTr="00F874BA">
        <w:tc>
          <w:tcPr>
            <w:tcW w:w="3256" w:type="dxa"/>
            <w:vAlign w:val="center"/>
          </w:tcPr>
          <w:p w14:paraId="2474CF9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04C1FEE" w14:textId="06CB33D6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govanne@tjacdmx.gob.mx</w:t>
            </w:r>
          </w:p>
        </w:tc>
      </w:tr>
    </w:tbl>
    <w:p w14:paraId="2B5BE4D3" w14:textId="360EB6D4" w:rsidR="00F1254B" w:rsidRDefault="00F1254B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1221347E" w14:textId="77777777" w:rsidTr="00196D2F">
        <w:trPr>
          <w:jc w:val="center"/>
        </w:trPr>
        <w:tc>
          <w:tcPr>
            <w:tcW w:w="10201" w:type="dxa"/>
            <w:gridSpan w:val="3"/>
            <w:shd w:val="clear" w:color="auto" w:fill="9CC2E5" w:themeFill="accent1" w:themeFillTint="99"/>
          </w:tcPr>
          <w:p w14:paraId="7F664991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56250E1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EE78025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2BD206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4 Sala Ordinaria Jurisdiccional</w:t>
            </w:r>
          </w:p>
        </w:tc>
      </w:tr>
      <w:tr w:rsidR="00F65DCA" w:rsidRPr="00646D5B" w14:paraId="24F240A6" w14:textId="77777777" w:rsidTr="00FC2235">
        <w:trPr>
          <w:jc w:val="center"/>
        </w:trPr>
        <w:tc>
          <w:tcPr>
            <w:tcW w:w="3256" w:type="dxa"/>
            <w:vAlign w:val="center"/>
          </w:tcPr>
          <w:p w14:paraId="66996C8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E471E6" w14:textId="62A1E76D" w:rsidR="00F65DCA" w:rsidRPr="00646D5B" w:rsidRDefault="001272DB" w:rsidP="001272D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ris Janet Valadez Becerril</w:t>
            </w:r>
          </w:p>
        </w:tc>
      </w:tr>
      <w:tr w:rsidR="00F65DCA" w:rsidRPr="00646D5B" w14:paraId="548E9B13" w14:textId="77777777" w:rsidTr="00FC2235">
        <w:trPr>
          <w:jc w:val="center"/>
        </w:trPr>
        <w:tc>
          <w:tcPr>
            <w:tcW w:w="3256" w:type="dxa"/>
            <w:vAlign w:val="center"/>
          </w:tcPr>
          <w:p w14:paraId="7CA6EDB4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AFA0495" w14:textId="49DDD9A9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F65DCA" w:rsidRPr="00646D5B" w14:paraId="2526CC17" w14:textId="77777777" w:rsidTr="00FC2235">
        <w:trPr>
          <w:jc w:val="center"/>
        </w:trPr>
        <w:tc>
          <w:tcPr>
            <w:tcW w:w="3256" w:type="dxa"/>
            <w:vAlign w:val="center"/>
          </w:tcPr>
          <w:p w14:paraId="7DE004A9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8D7A2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5B7B52DD" w14:textId="0E65407E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52A38EE6" w14:textId="77777777" w:rsidTr="00FC2235">
        <w:trPr>
          <w:jc w:val="center"/>
        </w:trPr>
        <w:tc>
          <w:tcPr>
            <w:tcW w:w="3256" w:type="dxa"/>
            <w:vAlign w:val="center"/>
          </w:tcPr>
          <w:p w14:paraId="5C706618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F099B75" w14:textId="16591C78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9DB132" w14:textId="1F584725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353</w:t>
            </w:r>
          </w:p>
        </w:tc>
      </w:tr>
      <w:tr w:rsidR="00F65DCA" w:rsidRPr="00646D5B" w14:paraId="0B2AD0CF" w14:textId="77777777" w:rsidTr="00024D68">
        <w:trPr>
          <w:jc w:val="center"/>
        </w:trPr>
        <w:tc>
          <w:tcPr>
            <w:tcW w:w="3256" w:type="dxa"/>
            <w:vAlign w:val="center"/>
          </w:tcPr>
          <w:p w14:paraId="67ADEF2F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6BDD1EB" w14:textId="728E2A4B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aladez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4993DAA" w14:textId="77777777" w:rsidR="00074EC5" w:rsidRDefault="00074EC5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74EC5" w:rsidRPr="00646D5B" w14:paraId="647A87C7" w14:textId="77777777" w:rsidTr="00196D2F">
        <w:tc>
          <w:tcPr>
            <w:tcW w:w="10201" w:type="dxa"/>
            <w:gridSpan w:val="3"/>
            <w:shd w:val="clear" w:color="auto" w:fill="9CC2E5" w:themeFill="accent1" w:themeFillTint="99"/>
          </w:tcPr>
          <w:p w14:paraId="05DF5989" w14:textId="77777777" w:rsidR="00074EC5" w:rsidRPr="003B4277" w:rsidRDefault="0051062A" w:rsidP="00FC223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074EC5" w:rsidRPr="00646D5B" w14:paraId="7080DDEA" w14:textId="77777777" w:rsidTr="001B7232">
        <w:tc>
          <w:tcPr>
            <w:tcW w:w="3256" w:type="dxa"/>
            <w:shd w:val="clear" w:color="auto" w:fill="auto"/>
            <w:vAlign w:val="center"/>
          </w:tcPr>
          <w:p w14:paraId="4BB7C12C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37A93B1" w14:textId="77777777" w:rsidR="00074EC5" w:rsidRPr="003B4277" w:rsidRDefault="00074EC5" w:rsidP="00FC223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5 Sala Ordinaria Jurisdiccional</w:t>
            </w:r>
          </w:p>
        </w:tc>
      </w:tr>
      <w:tr w:rsidR="00F65DCA" w:rsidRPr="00646D5B" w14:paraId="61963CAF" w14:textId="77777777" w:rsidTr="00FC2235">
        <w:tc>
          <w:tcPr>
            <w:tcW w:w="3256" w:type="dxa"/>
            <w:vAlign w:val="center"/>
          </w:tcPr>
          <w:p w14:paraId="1ACE5A70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9703B0C" w14:textId="5466E93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Lizbeth Monroy Trejo</w:t>
            </w:r>
          </w:p>
        </w:tc>
      </w:tr>
      <w:tr w:rsidR="00F65DCA" w:rsidRPr="00646D5B" w14:paraId="025A6C3D" w14:textId="77777777" w:rsidTr="00FC2235">
        <w:tc>
          <w:tcPr>
            <w:tcW w:w="3256" w:type="dxa"/>
            <w:vAlign w:val="center"/>
          </w:tcPr>
          <w:p w14:paraId="5BA2F331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58950A" w14:textId="57720814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F65DCA" w:rsidRPr="00646D5B" w14:paraId="6F2B9AAB" w14:textId="77777777" w:rsidTr="00FC2235">
        <w:tc>
          <w:tcPr>
            <w:tcW w:w="3256" w:type="dxa"/>
            <w:vAlign w:val="center"/>
          </w:tcPr>
          <w:p w14:paraId="61F71E33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02760" w14:textId="7777777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B7B871" w14:textId="71F34F0F" w:rsidR="00F65DCA" w:rsidRPr="00646D5B" w:rsidRDefault="00F65DCA" w:rsidP="00F65DC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F65DCA" w:rsidRPr="00646D5B" w14:paraId="2751DAFA" w14:textId="77777777" w:rsidTr="00FC2235">
        <w:tc>
          <w:tcPr>
            <w:tcW w:w="3256" w:type="dxa"/>
            <w:vAlign w:val="center"/>
          </w:tcPr>
          <w:p w14:paraId="76D9873B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25DF0B" w14:textId="3EA0DE64" w:rsidR="00F65DCA" w:rsidRPr="00646D5B" w:rsidRDefault="008305C5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1EA5F2B" w14:textId="0EFA5487" w:rsidR="00F65DCA" w:rsidRPr="00646D5B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>1221</w:t>
            </w:r>
          </w:p>
        </w:tc>
      </w:tr>
      <w:tr w:rsidR="00F65DCA" w:rsidRPr="00646D5B" w14:paraId="5E1CC5C4" w14:textId="77777777" w:rsidTr="0003361B">
        <w:tc>
          <w:tcPr>
            <w:tcW w:w="3256" w:type="dxa"/>
            <w:vAlign w:val="center"/>
          </w:tcPr>
          <w:p w14:paraId="0A4A60F2" w14:textId="77777777" w:rsidR="00F65DCA" w:rsidRPr="003B4277" w:rsidRDefault="00F65DCA" w:rsidP="00F65DC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75D943" w14:textId="23259F0D" w:rsidR="00F65DCA" w:rsidRPr="00646D5B" w:rsidRDefault="001272DB" w:rsidP="00F65DC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monroy</w:t>
            </w:r>
            <w:r w:rsidR="00F65DCA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0DBD5A9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10676B9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CA0659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090AF2" w:rsidRPr="00646D5B" w14:paraId="559A97B0" w14:textId="77777777" w:rsidTr="001B7232">
        <w:tc>
          <w:tcPr>
            <w:tcW w:w="3256" w:type="dxa"/>
            <w:shd w:val="clear" w:color="auto" w:fill="auto"/>
            <w:vAlign w:val="center"/>
          </w:tcPr>
          <w:p w14:paraId="6A96553E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114E0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090AF2" w:rsidRPr="00646D5B" w14:paraId="4DD04001" w14:textId="77777777" w:rsidTr="00FE36FA">
        <w:tc>
          <w:tcPr>
            <w:tcW w:w="3256" w:type="dxa"/>
            <w:vAlign w:val="center"/>
          </w:tcPr>
          <w:p w14:paraId="26BA0B4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A4ED864" w14:textId="51464D8E" w:rsidR="00090AF2" w:rsidRPr="00646D5B" w:rsidRDefault="006426C1" w:rsidP="00E1145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Itzel Belem Villafuerte Torres</w:t>
            </w:r>
          </w:p>
        </w:tc>
      </w:tr>
      <w:tr w:rsidR="00090AF2" w:rsidRPr="00646D5B" w14:paraId="1A6A241F" w14:textId="77777777" w:rsidTr="00FE36FA">
        <w:tc>
          <w:tcPr>
            <w:tcW w:w="3256" w:type="dxa"/>
            <w:vAlign w:val="center"/>
          </w:tcPr>
          <w:p w14:paraId="493451BC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7307E4C" w14:textId="1842DF01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090AF2" w:rsidRPr="00646D5B" w14:paraId="1565417D" w14:textId="77777777" w:rsidTr="00FE36FA">
        <w:tc>
          <w:tcPr>
            <w:tcW w:w="3256" w:type="dxa"/>
            <w:vAlign w:val="center"/>
          </w:tcPr>
          <w:p w14:paraId="74F86C23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59615D" w14:textId="7777777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4F9274A" w14:textId="77777777" w:rsidR="00090AF2" w:rsidRPr="00646D5B" w:rsidRDefault="00090AF2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90AF2" w:rsidRPr="00646D5B" w14:paraId="019BB1EA" w14:textId="77777777" w:rsidTr="00FE36FA">
        <w:tc>
          <w:tcPr>
            <w:tcW w:w="3256" w:type="dxa"/>
            <w:vAlign w:val="center"/>
          </w:tcPr>
          <w:p w14:paraId="688E18C5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E593EE5" w14:textId="2667E378" w:rsidR="00090AF2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CE9E4D" w14:textId="23CF8937" w:rsidR="00090AF2" w:rsidRPr="00646D5B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E11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75A8">
              <w:rPr>
                <w:rFonts w:ascii="Arial" w:hAnsi="Arial" w:cs="Arial"/>
                <w:sz w:val="22"/>
                <w:szCs w:val="22"/>
                <w:lang w:val="es-MX"/>
              </w:rPr>
              <w:t>1287</w:t>
            </w:r>
          </w:p>
        </w:tc>
      </w:tr>
      <w:tr w:rsidR="00090AF2" w:rsidRPr="00646D5B" w14:paraId="0E3AC773" w14:textId="77777777" w:rsidTr="00FE36FA">
        <w:tc>
          <w:tcPr>
            <w:tcW w:w="3256" w:type="dxa"/>
            <w:vAlign w:val="center"/>
          </w:tcPr>
          <w:p w14:paraId="4D050B7D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5969E11" w14:textId="7B674276" w:rsidR="00090AF2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illafuerte</w:t>
            </w:r>
            <w:r w:rsidR="00DD75A8" w:rsidRPr="00DD75A8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0022F05" w14:textId="77777777" w:rsidR="00090AF2" w:rsidRDefault="00090AF2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AD33B5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6ED274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058F0FC" w14:textId="77777777" w:rsidTr="001B7232">
        <w:tc>
          <w:tcPr>
            <w:tcW w:w="3256" w:type="dxa"/>
            <w:shd w:val="clear" w:color="auto" w:fill="auto"/>
            <w:vAlign w:val="center"/>
          </w:tcPr>
          <w:p w14:paraId="3497365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80B9B7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B01625" w:rsidRPr="00646D5B" w14:paraId="7BA8F351" w14:textId="77777777" w:rsidTr="00FE36FA">
        <w:tc>
          <w:tcPr>
            <w:tcW w:w="3256" w:type="dxa"/>
            <w:vAlign w:val="center"/>
          </w:tcPr>
          <w:p w14:paraId="4F21E6F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2A55489" w14:textId="19392D82" w:rsidR="00B01625" w:rsidRPr="00646D5B" w:rsidRDefault="00BD32EB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26C1">
              <w:rPr>
                <w:rFonts w:ascii="Arial" w:hAnsi="Arial" w:cs="Arial"/>
                <w:sz w:val="22"/>
                <w:szCs w:val="22"/>
                <w:lang w:val="es-MX"/>
              </w:rPr>
              <w:t>C. Brenda Castro Hernández</w:t>
            </w:r>
          </w:p>
        </w:tc>
      </w:tr>
      <w:tr w:rsidR="00B01625" w:rsidRPr="00646D5B" w14:paraId="1EFFCCA0" w14:textId="77777777" w:rsidTr="00FE36FA">
        <w:tc>
          <w:tcPr>
            <w:tcW w:w="3256" w:type="dxa"/>
            <w:vAlign w:val="center"/>
          </w:tcPr>
          <w:p w14:paraId="1B8B6BA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EAEB26D" w14:textId="538D37D4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E</w:t>
            </w:r>
          </w:p>
        </w:tc>
      </w:tr>
      <w:tr w:rsidR="00B01625" w:rsidRPr="00646D5B" w14:paraId="58410709" w14:textId="77777777" w:rsidTr="00FE36FA">
        <w:tc>
          <w:tcPr>
            <w:tcW w:w="3256" w:type="dxa"/>
            <w:vAlign w:val="center"/>
          </w:tcPr>
          <w:p w14:paraId="5659E5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1C53A82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662681E" w14:textId="0ED91B97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B01625" w:rsidRPr="00646D5B" w14:paraId="2E4B846F" w14:textId="77777777" w:rsidTr="00FE36FA">
        <w:tc>
          <w:tcPr>
            <w:tcW w:w="3256" w:type="dxa"/>
            <w:vAlign w:val="center"/>
          </w:tcPr>
          <w:p w14:paraId="51B7D0B1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3CDE9C6" w14:textId="3EA160CF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8E11BE" w14:textId="49BE5C55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1</w:t>
            </w:r>
          </w:p>
        </w:tc>
      </w:tr>
      <w:tr w:rsidR="00B01625" w:rsidRPr="00646D5B" w14:paraId="41E17F49" w14:textId="77777777" w:rsidTr="00FE36FA">
        <w:tc>
          <w:tcPr>
            <w:tcW w:w="3256" w:type="dxa"/>
            <w:vAlign w:val="center"/>
          </w:tcPr>
          <w:p w14:paraId="22246B1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A2C55B9" w14:textId="35C140E3" w:rsidR="00B01625" w:rsidRPr="00646D5B" w:rsidRDefault="006426C1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castro</w:t>
            </w:r>
            <w:r w:rsidR="00BD32EB" w:rsidRPr="00BD32EB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DCEEA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66D8DE40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70BB91E4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Pr="00CD0E5C">
              <w:rPr>
                <w:rFonts w:ascii="Arial" w:hAnsi="Arial" w:cs="Arial"/>
                <w:b/>
                <w:lang w:val="es-MX"/>
              </w:rPr>
              <w:t>Administrativo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6E3D1AE8" w14:textId="77777777" w:rsidTr="001B7232">
        <w:tc>
          <w:tcPr>
            <w:tcW w:w="3256" w:type="dxa"/>
            <w:shd w:val="clear" w:color="auto" w:fill="auto"/>
            <w:vAlign w:val="center"/>
          </w:tcPr>
          <w:p w14:paraId="28D328EC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D5C03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B01625" w:rsidRPr="00646D5B" w14:paraId="05772CC7" w14:textId="77777777" w:rsidTr="00FE36FA">
        <w:tc>
          <w:tcPr>
            <w:tcW w:w="3256" w:type="dxa"/>
            <w:vAlign w:val="center"/>
          </w:tcPr>
          <w:p w14:paraId="393E374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2DCA373" w14:textId="29D7A58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ía Elena Tavera Robles</w:t>
            </w:r>
          </w:p>
        </w:tc>
      </w:tr>
      <w:tr w:rsidR="00B01625" w:rsidRPr="00646D5B" w14:paraId="39E60483" w14:textId="77777777" w:rsidTr="00FE36FA">
        <w:tc>
          <w:tcPr>
            <w:tcW w:w="3256" w:type="dxa"/>
            <w:vAlign w:val="center"/>
          </w:tcPr>
          <w:p w14:paraId="47FD720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10C8F65" w14:textId="2E5803E2" w:rsidR="00B01625" w:rsidRPr="00646D5B" w:rsidRDefault="0013604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B01625" w:rsidRPr="00646D5B" w14:paraId="1D58240D" w14:textId="77777777" w:rsidTr="00FE36FA">
        <w:tc>
          <w:tcPr>
            <w:tcW w:w="3256" w:type="dxa"/>
            <w:vAlign w:val="center"/>
          </w:tcPr>
          <w:p w14:paraId="4847E1D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B0D80B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35CE209" w14:textId="29E25451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3DA48059" w14:textId="77777777" w:rsidTr="00FE36FA">
        <w:tc>
          <w:tcPr>
            <w:tcW w:w="3256" w:type="dxa"/>
            <w:vAlign w:val="center"/>
          </w:tcPr>
          <w:p w14:paraId="596BC3B7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017C7" w14:textId="6D67B768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3DCEE08" w14:textId="343CC536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D32EB">
              <w:rPr>
                <w:rFonts w:ascii="Arial" w:hAnsi="Arial" w:cs="Arial"/>
                <w:sz w:val="22"/>
                <w:szCs w:val="22"/>
                <w:lang w:val="es-MX"/>
              </w:rPr>
              <w:t>1294</w:t>
            </w:r>
          </w:p>
        </w:tc>
      </w:tr>
      <w:tr w:rsidR="00B01625" w:rsidRPr="00646D5B" w14:paraId="5E6BFAEA" w14:textId="77777777" w:rsidTr="00FE36FA">
        <w:tc>
          <w:tcPr>
            <w:tcW w:w="3256" w:type="dxa"/>
            <w:vAlign w:val="center"/>
          </w:tcPr>
          <w:p w14:paraId="6ADCAF3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F39FB57" w14:textId="2A3ACC1E" w:rsidR="00B01625" w:rsidRPr="00646D5B" w:rsidRDefault="00136047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avera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F85D9B1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B01625" w:rsidRPr="00646D5B" w14:paraId="1D0E483C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7CFD50B6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 w:rsidR="003B45F0">
              <w:rPr>
                <w:rFonts w:ascii="Arial" w:hAnsi="Arial" w:cs="Arial"/>
                <w:b/>
                <w:lang w:val="es-MX"/>
              </w:rPr>
              <w:t>Especializada</w:t>
            </w:r>
            <w:r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B01625" w:rsidRPr="00646D5B" w14:paraId="1AB67EFA" w14:textId="77777777" w:rsidTr="001B7232">
        <w:tc>
          <w:tcPr>
            <w:tcW w:w="3256" w:type="dxa"/>
            <w:shd w:val="clear" w:color="auto" w:fill="auto"/>
            <w:vAlign w:val="center"/>
          </w:tcPr>
          <w:p w14:paraId="47F5F1D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4BF9AF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6 Sala Ordinaria Especializada</w:t>
            </w:r>
          </w:p>
        </w:tc>
      </w:tr>
      <w:tr w:rsidR="00B01625" w:rsidRPr="00646D5B" w14:paraId="3E1F3C1F" w14:textId="77777777" w:rsidTr="00FE36FA">
        <w:tc>
          <w:tcPr>
            <w:tcW w:w="3256" w:type="dxa"/>
            <w:vAlign w:val="center"/>
          </w:tcPr>
          <w:p w14:paraId="6631EC79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449CBE1" w14:textId="1ADDC26C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>
              <w:rPr>
                <w:rFonts w:ascii="Arial" w:hAnsi="Arial" w:cs="Arial"/>
                <w:sz w:val="22"/>
                <w:szCs w:val="22"/>
                <w:lang w:val="es-MX"/>
              </w:rPr>
              <w:t>Carmen Patricia Martínez Morales</w:t>
            </w:r>
          </w:p>
        </w:tc>
      </w:tr>
      <w:tr w:rsidR="00B01625" w:rsidRPr="00646D5B" w14:paraId="5957E722" w14:textId="77777777" w:rsidTr="00FE36FA">
        <w:tc>
          <w:tcPr>
            <w:tcW w:w="3256" w:type="dxa"/>
            <w:vAlign w:val="center"/>
          </w:tcPr>
          <w:p w14:paraId="4F5252BE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43D28EE" w14:textId="2860F596" w:rsidR="00B01625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B01625" w:rsidRPr="00646D5B" w14:paraId="0EA80D8C" w14:textId="77777777" w:rsidTr="00FE36FA">
        <w:tc>
          <w:tcPr>
            <w:tcW w:w="3256" w:type="dxa"/>
            <w:vAlign w:val="center"/>
          </w:tcPr>
          <w:p w14:paraId="1C4AF7CB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310E491" w14:textId="77777777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A1D3C88" w14:textId="2ABA46B9" w:rsidR="00B01625" w:rsidRPr="00646D5B" w:rsidRDefault="00B01625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B01625" w:rsidRPr="00646D5B" w14:paraId="43176B60" w14:textId="77777777" w:rsidTr="00FE36FA">
        <w:tc>
          <w:tcPr>
            <w:tcW w:w="3256" w:type="dxa"/>
            <w:vAlign w:val="center"/>
          </w:tcPr>
          <w:p w14:paraId="601C59B2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A9F774" w14:textId="31BE4201" w:rsidR="00B01625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586E54C" w14:textId="3B651F24" w:rsidR="00B01625" w:rsidRPr="00646D5B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B01625" w:rsidRPr="00646D5B" w14:paraId="597C6388" w14:textId="77777777" w:rsidTr="00FE36FA">
        <w:tc>
          <w:tcPr>
            <w:tcW w:w="3256" w:type="dxa"/>
            <w:vAlign w:val="center"/>
          </w:tcPr>
          <w:p w14:paraId="747F28C0" w14:textId="77777777" w:rsidR="00B01625" w:rsidRPr="003B4277" w:rsidRDefault="00B01625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D4B36A6" w14:textId="07FBD3F1" w:rsidR="00B01625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martinez</w:t>
            </w:r>
            <w:r w:rsidR="00B0162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4034175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467B25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5BF2F24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4C20CB56" w14:textId="77777777" w:rsidTr="001B7232">
        <w:tc>
          <w:tcPr>
            <w:tcW w:w="3256" w:type="dxa"/>
            <w:shd w:val="clear" w:color="auto" w:fill="auto"/>
            <w:vAlign w:val="center"/>
          </w:tcPr>
          <w:p w14:paraId="34EF07F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1127509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7 Sala Ordinaria Especializada</w:t>
            </w:r>
          </w:p>
        </w:tc>
      </w:tr>
      <w:tr w:rsidR="00C946A3" w:rsidRPr="00646D5B" w14:paraId="2103BF02" w14:textId="77777777" w:rsidTr="00FE36FA">
        <w:tc>
          <w:tcPr>
            <w:tcW w:w="3256" w:type="dxa"/>
            <w:vAlign w:val="center"/>
          </w:tcPr>
          <w:p w14:paraId="21257FC1" w14:textId="65B0DF09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6A2DCF7" w14:textId="0C6242B1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Nelly Gil Martínez</w:t>
            </w:r>
          </w:p>
        </w:tc>
      </w:tr>
      <w:tr w:rsidR="00C946A3" w:rsidRPr="00646D5B" w14:paraId="1B080EDD" w14:textId="77777777" w:rsidTr="00FE36FA">
        <w:tc>
          <w:tcPr>
            <w:tcW w:w="3256" w:type="dxa"/>
            <w:vAlign w:val="center"/>
          </w:tcPr>
          <w:p w14:paraId="27C369F3" w14:textId="77777777" w:rsidR="00C946A3" w:rsidRPr="003B4277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EC447ED" w14:textId="4D27A64F" w:rsidR="00C946A3" w:rsidRPr="00646D5B" w:rsidRDefault="00C946A3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3B45F0" w:rsidRPr="00646D5B" w14:paraId="0DD1863A" w14:textId="77777777" w:rsidTr="00FE36FA">
        <w:tc>
          <w:tcPr>
            <w:tcW w:w="3256" w:type="dxa"/>
            <w:vAlign w:val="center"/>
          </w:tcPr>
          <w:p w14:paraId="1F2EFDD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CDEF5C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F6481BA" w14:textId="77777777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3B45F0" w:rsidRPr="00646D5B" w14:paraId="7DDEA1B7" w14:textId="77777777" w:rsidTr="00FE36FA">
        <w:tc>
          <w:tcPr>
            <w:tcW w:w="3256" w:type="dxa"/>
            <w:vAlign w:val="center"/>
          </w:tcPr>
          <w:p w14:paraId="3A1727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55CD1EF" w14:textId="20034D67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4EE87DA" w14:textId="5AF3C215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481B4D64" w14:textId="77777777" w:rsidTr="00FE36FA">
        <w:tc>
          <w:tcPr>
            <w:tcW w:w="3256" w:type="dxa"/>
            <w:vAlign w:val="center"/>
          </w:tcPr>
          <w:p w14:paraId="60EEDC7E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468DC715" w14:textId="2CE8019A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jmoralest</w:t>
            </w:r>
            <w:proofErr w:type="spellEnd"/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A74CA38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B45F0" w:rsidRPr="00646D5B" w14:paraId="126BA7DB" w14:textId="77777777" w:rsidTr="00FE36FA">
        <w:tc>
          <w:tcPr>
            <w:tcW w:w="10201" w:type="dxa"/>
            <w:gridSpan w:val="3"/>
            <w:shd w:val="clear" w:color="auto" w:fill="9CC2E5" w:themeFill="accent1" w:themeFillTint="99"/>
          </w:tcPr>
          <w:p w14:paraId="4D7EBED4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BD37AB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Especializada)</w:t>
            </w:r>
          </w:p>
        </w:tc>
      </w:tr>
      <w:tr w:rsidR="003B45F0" w:rsidRPr="00646D5B" w14:paraId="738013FC" w14:textId="77777777" w:rsidTr="001B7232">
        <w:tc>
          <w:tcPr>
            <w:tcW w:w="3256" w:type="dxa"/>
            <w:shd w:val="clear" w:color="auto" w:fill="auto"/>
            <w:vAlign w:val="center"/>
          </w:tcPr>
          <w:p w14:paraId="4713320F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6743773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onencia 18 Sala Ordinaria Especializada</w:t>
            </w:r>
          </w:p>
        </w:tc>
      </w:tr>
      <w:tr w:rsidR="003B45F0" w:rsidRPr="00646D5B" w14:paraId="534FF7AE" w14:textId="77777777" w:rsidTr="00FE36FA">
        <w:tc>
          <w:tcPr>
            <w:tcW w:w="3256" w:type="dxa"/>
            <w:vAlign w:val="center"/>
          </w:tcPr>
          <w:p w14:paraId="138BA941" w14:textId="00534B04" w:rsidR="003B45F0" w:rsidRPr="003B4277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E8DC15" w14:textId="0151E854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946A3" w:rsidRPr="00C946A3">
              <w:rPr>
                <w:rFonts w:ascii="Arial" w:hAnsi="Arial" w:cs="Arial"/>
                <w:sz w:val="22"/>
                <w:szCs w:val="22"/>
                <w:lang w:val="es-MX"/>
              </w:rPr>
              <w:t>Judith Juárez Hernández</w:t>
            </w: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</w:tc>
      </w:tr>
      <w:tr w:rsidR="003B45F0" w:rsidRPr="00646D5B" w14:paraId="10BE79C8" w14:textId="77777777" w:rsidTr="00FE36FA">
        <w:tc>
          <w:tcPr>
            <w:tcW w:w="3256" w:type="dxa"/>
            <w:vAlign w:val="center"/>
          </w:tcPr>
          <w:p w14:paraId="3DDDB756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DCF3202" w14:textId="2E5416B7" w:rsidR="003B45F0" w:rsidRPr="00646D5B" w:rsidRDefault="001402C2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02C2"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3B45F0" w:rsidRPr="00646D5B" w14:paraId="1199713B" w14:textId="77777777" w:rsidTr="00FE36FA">
        <w:tc>
          <w:tcPr>
            <w:tcW w:w="3256" w:type="dxa"/>
            <w:vAlign w:val="center"/>
          </w:tcPr>
          <w:p w14:paraId="7652954A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363B75" w14:textId="7777777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093CFD9" w14:textId="6AF832A2" w:rsidR="003B45F0" w:rsidRPr="00646D5B" w:rsidRDefault="003B45F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3B45F0" w:rsidRPr="00646D5B" w14:paraId="3DC42958" w14:textId="77777777" w:rsidTr="00FE36FA">
        <w:tc>
          <w:tcPr>
            <w:tcW w:w="3256" w:type="dxa"/>
            <w:vAlign w:val="center"/>
          </w:tcPr>
          <w:p w14:paraId="46999D27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E2ECE44" w14:textId="27067050" w:rsidR="003B45F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ABCC2A" w14:textId="7C075C57" w:rsidR="003B45F0" w:rsidRPr="00646D5B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xtensión </w:t>
            </w:r>
            <w:r w:rsidR="001402C2">
              <w:rPr>
                <w:rFonts w:ascii="Arial" w:hAnsi="Arial" w:cs="Arial"/>
                <w:sz w:val="22"/>
                <w:szCs w:val="22"/>
                <w:lang w:val="es-MX"/>
              </w:rPr>
              <w:t>1491</w:t>
            </w:r>
          </w:p>
        </w:tc>
      </w:tr>
      <w:tr w:rsidR="003B45F0" w:rsidRPr="00646D5B" w14:paraId="1BF9B8D0" w14:textId="77777777" w:rsidTr="00FE36FA">
        <w:tc>
          <w:tcPr>
            <w:tcW w:w="3256" w:type="dxa"/>
            <w:vAlign w:val="center"/>
          </w:tcPr>
          <w:p w14:paraId="2972F6C0" w14:textId="77777777" w:rsidR="003B45F0" w:rsidRPr="003B4277" w:rsidRDefault="003B45F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A70FF2A" w14:textId="6DC11D99" w:rsidR="003B45F0" w:rsidRPr="00646D5B" w:rsidRDefault="00C946A3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jjuarez</w:t>
            </w:r>
            <w:proofErr w:type="spellEnd"/>
            <w:r w:rsidR="001402C2" w:rsidRPr="001402C2">
              <w:rPr>
                <w:rFonts w:ascii="Arial" w:hAnsi="Arial" w:cs="Arial"/>
                <w:sz w:val="22"/>
                <w:szCs w:val="22"/>
                <w:lang w:val="es-MX"/>
              </w:rPr>
              <w:t xml:space="preserve">@ </w:t>
            </w:r>
            <w:r w:rsidR="003B45F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633D323" w14:textId="77777777" w:rsidR="00B01625" w:rsidRDefault="00B01625" w:rsidP="00090AF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090AF2" w:rsidRPr="00646D5B" w14:paraId="7E2CC2B8" w14:textId="77777777" w:rsidTr="00E11459">
        <w:trPr>
          <w:jc w:val="center"/>
        </w:trPr>
        <w:tc>
          <w:tcPr>
            <w:tcW w:w="10201" w:type="dxa"/>
            <w:gridSpan w:val="3"/>
            <w:shd w:val="clear" w:color="auto" w:fill="EF6FCA"/>
          </w:tcPr>
          <w:p w14:paraId="1D37BBCF" w14:textId="77777777" w:rsidR="00090AF2" w:rsidRPr="003B4277" w:rsidRDefault="00090AF2" w:rsidP="00E11459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*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Archivo de Trámite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-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Sala Ordinaria </w:t>
            </w:r>
            <w:r w:rsid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>Especializada</w:t>
            </w:r>
            <w:r w:rsidRPr="00E11459">
              <w:rPr>
                <w:rFonts w:ascii="Arial" w:hAnsi="Arial" w:cs="Arial"/>
                <w:b/>
                <w:sz w:val="36"/>
                <w:shd w:val="clear" w:color="auto" w:fill="EF6FCA"/>
                <w:lang w:val="es-MX"/>
              </w:rPr>
              <w:t xml:space="preserve"> </w:t>
            </w:r>
          </w:p>
        </w:tc>
      </w:tr>
      <w:tr w:rsidR="00090AF2" w:rsidRPr="00646D5B" w14:paraId="2642A30D" w14:textId="77777777" w:rsidTr="00FE36FA">
        <w:trPr>
          <w:jc w:val="center"/>
        </w:trPr>
        <w:tc>
          <w:tcPr>
            <w:tcW w:w="3256" w:type="dxa"/>
            <w:vAlign w:val="center"/>
          </w:tcPr>
          <w:p w14:paraId="16371AD6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0D3F4F" w14:textId="77777777" w:rsidR="00090AF2" w:rsidRPr="003B4277" w:rsidRDefault="00090AF2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ala Ordinaria</w:t>
            </w:r>
            <w:r w:rsidR="003B45F0">
              <w:rPr>
                <w:rFonts w:ascii="Arial" w:hAnsi="Arial" w:cs="Arial"/>
                <w:b/>
                <w:szCs w:val="22"/>
                <w:lang w:val="es-MX"/>
              </w:rPr>
              <w:t xml:space="preserve"> Especializada</w:t>
            </w:r>
          </w:p>
        </w:tc>
      </w:tr>
      <w:tr w:rsidR="001402C2" w:rsidRPr="00646D5B" w14:paraId="5630C7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6575EC08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77ECE597" w14:textId="59ECD008" w:rsidR="001402C2" w:rsidRPr="00646D5B" w:rsidRDefault="00FE2F60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 declarado</w:t>
            </w:r>
          </w:p>
        </w:tc>
      </w:tr>
      <w:tr w:rsidR="001402C2" w:rsidRPr="00646D5B" w14:paraId="12F35A97" w14:textId="77777777" w:rsidTr="00FE36FA">
        <w:trPr>
          <w:jc w:val="center"/>
        </w:trPr>
        <w:tc>
          <w:tcPr>
            <w:tcW w:w="3256" w:type="dxa"/>
            <w:vAlign w:val="center"/>
          </w:tcPr>
          <w:p w14:paraId="28596DD2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9D6DD45" w14:textId="093B83A4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402C2" w:rsidRPr="00646D5B" w14:paraId="2D8784DE" w14:textId="77777777" w:rsidTr="00FE36FA">
        <w:trPr>
          <w:jc w:val="center"/>
        </w:trPr>
        <w:tc>
          <w:tcPr>
            <w:tcW w:w="3256" w:type="dxa"/>
            <w:vAlign w:val="center"/>
          </w:tcPr>
          <w:p w14:paraId="1CE70104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FAD1B7F" w14:textId="77777777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63C8E860" w14:textId="2F04E547" w:rsidR="001402C2" w:rsidRPr="00646D5B" w:rsidRDefault="001402C2" w:rsidP="001402C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1402C2" w:rsidRPr="00646D5B" w14:paraId="79FEF7D6" w14:textId="77777777" w:rsidTr="00FE36FA">
        <w:trPr>
          <w:jc w:val="center"/>
        </w:trPr>
        <w:tc>
          <w:tcPr>
            <w:tcW w:w="3256" w:type="dxa"/>
            <w:vAlign w:val="center"/>
          </w:tcPr>
          <w:p w14:paraId="4300F1E5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64CAF57" w14:textId="15FC7182" w:rsidR="001402C2" w:rsidRPr="00646D5B" w:rsidRDefault="008305C5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EF6B95" w14:textId="0874E891" w:rsidR="001402C2" w:rsidRPr="00646D5B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tensión 1491</w:t>
            </w:r>
          </w:p>
        </w:tc>
      </w:tr>
      <w:tr w:rsidR="001402C2" w:rsidRPr="00646D5B" w14:paraId="28A1E344" w14:textId="77777777" w:rsidTr="00FE36FA">
        <w:trPr>
          <w:jc w:val="center"/>
        </w:trPr>
        <w:tc>
          <w:tcPr>
            <w:tcW w:w="3256" w:type="dxa"/>
            <w:vAlign w:val="center"/>
          </w:tcPr>
          <w:p w14:paraId="4576BC3C" w14:textId="77777777" w:rsidR="001402C2" w:rsidRPr="003B4277" w:rsidRDefault="001402C2" w:rsidP="001402C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7202E6C" w14:textId="3AB31CFB" w:rsidR="001402C2" w:rsidRPr="00646D5B" w:rsidRDefault="001402C2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65986F42" w14:textId="77777777" w:rsidR="00E14901" w:rsidRDefault="00E14901" w:rsidP="00074EC5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982"/>
        <w:gridCol w:w="3963"/>
      </w:tblGrid>
      <w:tr w:rsidR="0036330B" w:rsidRPr="00646D5B" w14:paraId="74CDF4B0" w14:textId="77777777" w:rsidTr="0029085E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23F122BA" w14:textId="204896A9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(</w:t>
            </w:r>
            <w:r w:rsidR="0042746F">
              <w:rPr>
                <w:rFonts w:ascii="Arial" w:hAnsi="Arial" w:cs="Arial"/>
                <w:b/>
                <w:lang w:val="es-MX"/>
              </w:rPr>
              <w:t>A</w:t>
            </w:r>
            <w:r w:rsidR="0042746F" w:rsidRPr="0042746F">
              <w:rPr>
                <w:rFonts w:ascii="Arial" w:hAnsi="Arial" w:cs="Arial"/>
                <w:b/>
                <w:lang w:val="es-MX"/>
              </w:rPr>
              <w:t>dministrativo)</w:t>
            </w:r>
          </w:p>
        </w:tc>
      </w:tr>
      <w:tr w:rsidR="0036330B" w:rsidRPr="00646D5B" w14:paraId="40B03184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C30E9D8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B87B825" w14:textId="77777777" w:rsidR="0036330B" w:rsidRPr="003B4277" w:rsidRDefault="00885E1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Órgano Interno de Control</w:t>
            </w:r>
          </w:p>
        </w:tc>
      </w:tr>
      <w:tr w:rsidR="0036330B" w:rsidRPr="00646D5B" w14:paraId="26097E2D" w14:textId="77777777" w:rsidTr="0029085E">
        <w:trPr>
          <w:jc w:val="center"/>
        </w:trPr>
        <w:tc>
          <w:tcPr>
            <w:tcW w:w="3256" w:type="dxa"/>
            <w:vAlign w:val="center"/>
          </w:tcPr>
          <w:p w14:paraId="4268792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CFBE192" w14:textId="7FBC3B37" w:rsidR="0036330B" w:rsidRPr="00646D5B" w:rsidRDefault="0078586A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ubén Iñaki Ibarra Santa Cruz</w:t>
            </w:r>
          </w:p>
        </w:tc>
      </w:tr>
      <w:tr w:rsidR="0036330B" w:rsidRPr="00646D5B" w14:paraId="6981AC06" w14:textId="77777777" w:rsidTr="0029085E">
        <w:trPr>
          <w:jc w:val="center"/>
        </w:trPr>
        <w:tc>
          <w:tcPr>
            <w:tcW w:w="3256" w:type="dxa"/>
            <w:vAlign w:val="center"/>
          </w:tcPr>
          <w:p w14:paraId="553A398C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5BE885A" w14:textId="15AFDBFD" w:rsidR="0036330B" w:rsidRPr="00646D5B" w:rsidRDefault="0078586A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alista </w:t>
            </w:r>
            <w:r w:rsidR="00DB0EA4">
              <w:rPr>
                <w:rFonts w:ascii="Arial" w:hAnsi="Arial" w:cs="Arial"/>
                <w:sz w:val="22"/>
                <w:szCs w:val="22"/>
                <w:lang w:val="es-MX"/>
              </w:rPr>
              <w:t>de Contraloría</w:t>
            </w:r>
          </w:p>
        </w:tc>
      </w:tr>
      <w:tr w:rsidR="0036330B" w:rsidRPr="00646D5B" w14:paraId="7F5A2F66" w14:textId="77777777" w:rsidTr="0029085E">
        <w:trPr>
          <w:jc w:val="center"/>
        </w:trPr>
        <w:tc>
          <w:tcPr>
            <w:tcW w:w="3256" w:type="dxa"/>
            <w:vAlign w:val="center"/>
          </w:tcPr>
          <w:p w14:paraId="2EB15F63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5A52072" w14:textId="77777777" w:rsidR="0036330B" w:rsidRPr="00646D5B" w:rsidRDefault="008339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</w:t>
            </w:r>
            <w:r w:rsidR="00D20BC1">
              <w:rPr>
                <w:rFonts w:ascii="Arial" w:hAnsi="Arial" w:cs="Arial"/>
                <w:sz w:val="22"/>
                <w:szCs w:val="22"/>
                <w:lang w:val="es-MX"/>
              </w:rPr>
              <w:t xml:space="preserve"> C.P. 03100</w:t>
            </w:r>
            <w:r w:rsidR="0036330B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ADA9A32" w14:textId="77777777" w:rsidR="0036330B" w:rsidRPr="00646D5B" w:rsidRDefault="0036330B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833975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36330B" w:rsidRPr="00646D5B" w14:paraId="02ACE26A" w14:textId="77777777" w:rsidTr="0029085E">
        <w:trPr>
          <w:jc w:val="center"/>
        </w:trPr>
        <w:tc>
          <w:tcPr>
            <w:tcW w:w="3256" w:type="dxa"/>
            <w:vAlign w:val="center"/>
          </w:tcPr>
          <w:p w14:paraId="41D967F2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982" w:type="dxa"/>
          </w:tcPr>
          <w:p w14:paraId="4C758D8C" w14:textId="315C16E3" w:rsidR="0036330B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3963" w:type="dxa"/>
            <w:vAlign w:val="center"/>
          </w:tcPr>
          <w:p w14:paraId="54C41D82" w14:textId="77777777" w:rsidR="0036330B" w:rsidRPr="00646D5B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136BB0">
              <w:rPr>
                <w:rFonts w:ascii="Arial" w:hAnsi="Arial" w:cs="Arial"/>
                <w:sz w:val="22"/>
                <w:szCs w:val="22"/>
                <w:lang w:val="es-MX"/>
              </w:rPr>
              <w:t xml:space="preserve"> 1422</w:t>
            </w:r>
          </w:p>
        </w:tc>
      </w:tr>
      <w:tr w:rsidR="0036330B" w:rsidRPr="00646D5B" w14:paraId="04581CB3" w14:textId="77777777" w:rsidTr="0029085E">
        <w:trPr>
          <w:jc w:val="center"/>
        </w:trPr>
        <w:tc>
          <w:tcPr>
            <w:tcW w:w="3256" w:type="dxa"/>
            <w:vAlign w:val="center"/>
          </w:tcPr>
          <w:p w14:paraId="3D76BC59" w14:textId="77777777" w:rsidR="0036330B" w:rsidRPr="003B4277" w:rsidRDefault="0036330B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F2472E3" w14:textId="7C4FFA34" w:rsidR="0036330B" w:rsidRPr="00646D5B" w:rsidRDefault="00F176F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ibarr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351B547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A95DFF" w:rsidRPr="00646D5B" w14:paraId="252F3F1E" w14:textId="77777777" w:rsidTr="00C707E3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0A42BC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A95DFF" w:rsidRPr="00646D5B" w14:paraId="3A8A9DF8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09517A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2B811AC" w14:textId="77777777" w:rsidR="00A95DFF" w:rsidRPr="003B4277" w:rsidRDefault="00BD42E5" w:rsidP="00D6768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BD42E5">
              <w:rPr>
                <w:rFonts w:ascii="Arial" w:hAnsi="Arial" w:cs="Arial"/>
                <w:b/>
                <w:szCs w:val="22"/>
                <w:lang w:val="es-MX"/>
              </w:rPr>
              <w:t>Institut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 xml:space="preserve">o de Especialización en Justicia Administrativa </w:t>
            </w:r>
          </w:p>
        </w:tc>
      </w:tr>
      <w:tr w:rsidR="00A95DFF" w:rsidRPr="00646D5B" w14:paraId="664F1625" w14:textId="77777777" w:rsidTr="00C707E3">
        <w:trPr>
          <w:jc w:val="center"/>
        </w:trPr>
        <w:tc>
          <w:tcPr>
            <w:tcW w:w="3256" w:type="dxa"/>
            <w:vAlign w:val="center"/>
          </w:tcPr>
          <w:p w14:paraId="72DB0C8E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87D9F24" w14:textId="1C99F09B" w:rsidR="00A95DFF" w:rsidRPr="00646D5B" w:rsidRDefault="00DC5FFB" w:rsidP="00F10F1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Nelly Valles Sánchez</w:t>
            </w:r>
          </w:p>
        </w:tc>
      </w:tr>
      <w:tr w:rsidR="00A95DFF" w:rsidRPr="00646D5B" w14:paraId="226573F1" w14:textId="77777777" w:rsidTr="00C707E3">
        <w:trPr>
          <w:jc w:val="center"/>
        </w:trPr>
        <w:tc>
          <w:tcPr>
            <w:tcW w:w="3256" w:type="dxa"/>
            <w:vAlign w:val="center"/>
          </w:tcPr>
          <w:p w14:paraId="03118321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1E03BDD" w14:textId="4CF3D8A6" w:rsidR="00A95DFF" w:rsidRPr="00646D5B" w:rsidRDefault="00DC5FFB" w:rsidP="00A95DFF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</w:p>
        </w:tc>
      </w:tr>
      <w:tr w:rsidR="00A95DFF" w:rsidRPr="00646D5B" w14:paraId="578F6A52" w14:textId="77777777" w:rsidTr="00C707E3">
        <w:trPr>
          <w:jc w:val="center"/>
        </w:trPr>
        <w:tc>
          <w:tcPr>
            <w:tcW w:w="3256" w:type="dxa"/>
            <w:vAlign w:val="center"/>
          </w:tcPr>
          <w:p w14:paraId="291DA930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1F05899" w14:textId="77777777" w:rsidR="00D20BC1" w:rsidRPr="00646D5B" w:rsidRDefault="00D20BC1" w:rsidP="00D20BC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C83CE55" w14:textId="21E21659" w:rsidR="00A95DFF" w:rsidRPr="00646D5B" w:rsidRDefault="00D20BC1" w:rsidP="00D20BC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B0EA4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A95DFF" w:rsidRPr="00646D5B" w14:paraId="300F2D1C" w14:textId="77777777" w:rsidTr="00C707E3">
        <w:trPr>
          <w:jc w:val="center"/>
        </w:trPr>
        <w:tc>
          <w:tcPr>
            <w:tcW w:w="3256" w:type="dxa"/>
            <w:vAlign w:val="center"/>
          </w:tcPr>
          <w:p w14:paraId="33EEA4A8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2F84D7" w14:textId="164B3D45" w:rsidR="00A95DFF" w:rsidRPr="00646D5B" w:rsidRDefault="008305C5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B0814B4" w14:textId="5544D52C" w:rsidR="00A95DFF" w:rsidRPr="00646D5B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C707E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C5FFB">
              <w:rPr>
                <w:rFonts w:ascii="Arial" w:hAnsi="Arial" w:cs="Arial"/>
                <w:sz w:val="22"/>
                <w:szCs w:val="22"/>
                <w:lang w:val="es-MX"/>
              </w:rPr>
              <w:t>1222</w:t>
            </w:r>
          </w:p>
        </w:tc>
      </w:tr>
      <w:tr w:rsidR="00A95DFF" w:rsidRPr="00646D5B" w14:paraId="2B91ACDA" w14:textId="77777777" w:rsidTr="00C707E3">
        <w:trPr>
          <w:jc w:val="center"/>
        </w:trPr>
        <w:tc>
          <w:tcPr>
            <w:tcW w:w="3256" w:type="dxa"/>
            <w:vAlign w:val="center"/>
          </w:tcPr>
          <w:p w14:paraId="51425E6B" w14:textId="77777777" w:rsidR="00A95DFF" w:rsidRPr="003B4277" w:rsidRDefault="00A95DFF" w:rsidP="00C707E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A2D0124" w14:textId="760824CE" w:rsidR="00A95DFF" w:rsidRPr="00646D5B" w:rsidRDefault="00DC5FFB" w:rsidP="00C707E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alles</w:t>
            </w:r>
            <w:r w:rsidR="00A95DFF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EA0FAE5" w14:textId="77777777" w:rsidR="00F10F16" w:rsidRDefault="00F10F16" w:rsidP="0029085E">
      <w:pPr>
        <w:tabs>
          <w:tab w:val="left" w:pos="5835"/>
        </w:tabs>
        <w:spacing w:line="120" w:lineRule="auto"/>
        <w:rPr>
          <w:rFonts w:ascii="Arial" w:hAnsi="Arial" w:cs="Arial"/>
          <w:lang w:val="es-MX"/>
        </w:rPr>
      </w:pPr>
    </w:p>
    <w:p w14:paraId="50C5D28C" w14:textId="77777777" w:rsidR="00A95DFF" w:rsidRDefault="00A95DFF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40250" w:rsidRPr="00646D5B" w14:paraId="201A9827" w14:textId="77777777" w:rsidTr="002419A5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02B16E8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40250" w:rsidRPr="00646D5B" w14:paraId="336AE57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74BC9C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891801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36330B">
              <w:rPr>
                <w:rFonts w:ascii="Arial" w:hAnsi="Arial" w:cs="Arial"/>
                <w:b/>
                <w:sz w:val="22"/>
                <w:szCs w:val="22"/>
                <w:lang w:val="es-MX"/>
              </w:rPr>
              <w:t>Unidad Técnica de Derechos Humanos y Equidad de Género</w:t>
            </w:r>
          </w:p>
        </w:tc>
      </w:tr>
      <w:tr w:rsidR="00840250" w:rsidRPr="00646D5B" w14:paraId="305B18FB" w14:textId="77777777" w:rsidTr="002419A5">
        <w:trPr>
          <w:jc w:val="center"/>
        </w:trPr>
        <w:tc>
          <w:tcPr>
            <w:tcW w:w="3256" w:type="dxa"/>
            <w:vAlign w:val="center"/>
          </w:tcPr>
          <w:p w14:paraId="26F1A687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F8E4789" w14:textId="7B294AB3" w:rsidR="00840250" w:rsidRPr="00646D5B" w:rsidRDefault="00F04126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</w:t>
            </w:r>
            <w:r w:rsidR="00F176F5">
              <w:rPr>
                <w:rFonts w:ascii="Arial" w:hAnsi="Arial" w:cs="Arial"/>
                <w:sz w:val="22"/>
                <w:szCs w:val="22"/>
                <w:lang w:val="es-MX"/>
              </w:rPr>
              <w:t xml:space="preserve"> Jorge Humberto Morales Méndez</w:t>
            </w:r>
          </w:p>
        </w:tc>
      </w:tr>
      <w:tr w:rsidR="00840250" w:rsidRPr="00646D5B" w14:paraId="3748E586" w14:textId="77777777" w:rsidTr="002419A5">
        <w:trPr>
          <w:jc w:val="center"/>
        </w:trPr>
        <w:tc>
          <w:tcPr>
            <w:tcW w:w="3256" w:type="dxa"/>
            <w:vAlign w:val="center"/>
          </w:tcPr>
          <w:p w14:paraId="31DA103A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AD6002" w14:textId="68828BF8" w:rsidR="00840250" w:rsidRPr="00646D5B" w:rsidRDefault="00F176F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</w:t>
            </w:r>
            <w:r w:rsidR="00F04126">
              <w:rPr>
                <w:rFonts w:ascii="Arial" w:hAnsi="Arial" w:cs="Arial"/>
                <w:sz w:val="22"/>
                <w:szCs w:val="22"/>
                <w:lang w:val="es-MX"/>
              </w:rPr>
              <w:t xml:space="preserve"> Técnica de la Unidad de Derechos Humanos y Equidad de Género</w:t>
            </w:r>
          </w:p>
        </w:tc>
      </w:tr>
      <w:tr w:rsidR="00F04126" w:rsidRPr="00646D5B" w14:paraId="6C24175A" w14:textId="77777777" w:rsidTr="002419A5">
        <w:trPr>
          <w:jc w:val="center"/>
        </w:trPr>
        <w:tc>
          <w:tcPr>
            <w:tcW w:w="3256" w:type="dxa"/>
            <w:vAlign w:val="center"/>
          </w:tcPr>
          <w:p w14:paraId="029A1362" w14:textId="77777777" w:rsidR="00F04126" w:rsidRPr="003B4277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4492198" w14:textId="77777777" w:rsidR="00F04126" w:rsidRPr="00646D5B" w:rsidRDefault="00F04126" w:rsidP="00F0412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EC87B03" w14:textId="6A8998DE" w:rsidR="00F04126" w:rsidRPr="00646D5B" w:rsidRDefault="00F04126" w:rsidP="00F0412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840250" w:rsidRPr="00646D5B" w14:paraId="14586127" w14:textId="77777777" w:rsidTr="002419A5">
        <w:trPr>
          <w:jc w:val="center"/>
        </w:trPr>
        <w:tc>
          <w:tcPr>
            <w:tcW w:w="3256" w:type="dxa"/>
            <w:vAlign w:val="center"/>
          </w:tcPr>
          <w:p w14:paraId="3FA0BBE0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454AC" w14:textId="71E98132" w:rsidR="00840250" w:rsidRPr="00646D5B" w:rsidRDefault="008305C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2410B3A" w14:textId="49E74D33" w:rsidR="00840250" w:rsidRPr="00646D5B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F176F5">
              <w:rPr>
                <w:rFonts w:ascii="Arial" w:hAnsi="Arial" w:cs="Arial"/>
                <w:sz w:val="22"/>
                <w:szCs w:val="22"/>
                <w:lang w:val="es-MX"/>
              </w:rPr>
              <w:t>1209</w:t>
            </w:r>
          </w:p>
        </w:tc>
      </w:tr>
      <w:tr w:rsidR="00840250" w:rsidRPr="00646D5B" w14:paraId="7FF8FF24" w14:textId="77777777" w:rsidTr="002419A5">
        <w:trPr>
          <w:jc w:val="center"/>
        </w:trPr>
        <w:tc>
          <w:tcPr>
            <w:tcW w:w="3256" w:type="dxa"/>
            <w:vAlign w:val="center"/>
          </w:tcPr>
          <w:p w14:paraId="1D93C7AD" w14:textId="77777777" w:rsidR="00840250" w:rsidRPr="003B4277" w:rsidRDefault="00840250" w:rsidP="002419A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95FEC4C" w14:textId="614CAC7A" w:rsidR="00840250" w:rsidRPr="00646D5B" w:rsidRDefault="00F176F5" w:rsidP="002419A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morales</w:t>
            </w:r>
            <w:r w:rsidR="00840250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E60F8A0" w14:textId="77777777" w:rsidR="00840250" w:rsidRDefault="00840250" w:rsidP="00A95DFF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516281FF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392EBF02" w14:textId="2463AA5A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671B8A" w:rsidRPr="00671B8A">
              <w:rPr>
                <w:rFonts w:ascii="Arial" w:hAnsi="Arial" w:cs="Arial"/>
                <w:b/>
                <w:lang w:val="es-MX"/>
              </w:rPr>
              <w:t>(</w:t>
            </w:r>
            <w:r w:rsidR="008B7669">
              <w:rPr>
                <w:rFonts w:ascii="Arial" w:hAnsi="Arial" w:cs="Arial"/>
                <w:b/>
                <w:lang w:val="es-MX"/>
              </w:rPr>
              <w:t>Jurisdiccional-Sala Superior Jurisdiccional</w:t>
            </w:r>
            <w:r w:rsidR="00671B8A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49FA8EF4" w14:textId="77777777" w:rsidTr="00B738EA">
        <w:trPr>
          <w:jc w:val="center"/>
        </w:trPr>
        <w:tc>
          <w:tcPr>
            <w:tcW w:w="3256" w:type="dxa"/>
            <w:vAlign w:val="center"/>
          </w:tcPr>
          <w:p w14:paraId="4B21FE6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229D5C3" w14:textId="73CFD19E" w:rsidR="00CB11A2" w:rsidRPr="003B4277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Archivo de Trámite de Sala Superior de la </w:t>
            </w:r>
            <w:r w:rsidR="00152C4D">
              <w:rPr>
                <w:rFonts w:ascii="Arial" w:hAnsi="Arial" w:cs="Arial"/>
                <w:b/>
                <w:szCs w:val="22"/>
                <w:lang w:val="es-MX"/>
              </w:rPr>
              <w:t>Secretaría G</w:t>
            </w:r>
            <w:r w:rsidR="00E774A9">
              <w:rPr>
                <w:rFonts w:ascii="Arial" w:hAnsi="Arial" w:cs="Arial"/>
                <w:b/>
                <w:szCs w:val="22"/>
                <w:lang w:val="es-MX"/>
              </w:rPr>
              <w:t>eneral de Acuerdos “I</w:t>
            </w:r>
            <w:r w:rsidR="0084263C">
              <w:rPr>
                <w:rFonts w:ascii="Arial" w:hAnsi="Arial" w:cs="Arial"/>
                <w:b/>
                <w:szCs w:val="22"/>
                <w:lang w:val="es-MX"/>
              </w:rPr>
              <w:t>”</w:t>
            </w:r>
          </w:p>
        </w:tc>
      </w:tr>
      <w:tr w:rsidR="00CB11A2" w:rsidRPr="004229D9" w14:paraId="11A3E1B3" w14:textId="77777777" w:rsidTr="00B738EA">
        <w:trPr>
          <w:jc w:val="center"/>
        </w:trPr>
        <w:tc>
          <w:tcPr>
            <w:tcW w:w="3256" w:type="dxa"/>
            <w:vAlign w:val="center"/>
          </w:tcPr>
          <w:p w14:paraId="2C4AFCE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3D44690" w14:textId="5B438893" w:rsidR="00CB11A2" w:rsidRPr="00E7630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 Karen Fabiola Cazares Gutiérrez</w:t>
            </w:r>
          </w:p>
        </w:tc>
      </w:tr>
      <w:tr w:rsidR="00CB11A2" w:rsidRPr="00646D5B" w14:paraId="6E932F5D" w14:textId="77777777" w:rsidTr="00B738EA">
        <w:trPr>
          <w:jc w:val="center"/>
        </w:trPr>
        <w:tc>
          <w:tcPr>
            <w:tcW w:w="3256" w:type="dxa"/>
            <w:vAlign w:val="center"/>
          </w:tcPr>
          <w:p w14:paraId="57164C4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D78CE68" w14:textId="593F4FB2" w:rsidR="00CB11A2" w:rsidRPr="00646D5B" w:rsidRDefault="00613475" w:rsidP="00E7630B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</w:t>
            </w:r>
            <w:r w:rsidR="000174DD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rio</w:t>
            </w:r>
          </w:p>
        </w:tc>
      </w:tr>
      <w:tr w:rsidR="00CB11A2" w:rsidRPr="00646D5B" w14:paraId="509FABC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F8CF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CCC042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FF8A35C" w14:textId="5826AB19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E-2</w:t>
            </w:r>
          </w:p>
        </w:tc>
      </w:tr>
      <w:tr w:rsidR="00CB11A2" w:rsidRPr="00646D5B" w14:paraId="67FCDB9E" w14:textId="77777777" w:rsidTr="00B738EA">
        <w:trPr>
          <w:jc w:val="center"/>
        </w:trPr>
        <w:tc>
          <w:tcPr>
            <w:tcW w:w="3256" w:type="dxa"/>
            <w:vAlign w:val="center"/>
          </w:tcPr>
          <w:p w14:paraId="188EDE3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BEEEE45" w14:textId="0CC05A5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379931" w14:textId="570D4F3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315</w:t>
            </w:r>
          </w:p>
        </w:tc>
      </w:tr>
      <w:tr w:rsidR="00CB11A2" w:rsidRPr="00646D5B" w14:paraId="5DF0F594" w14:textId="77777777" w:rsidTr="00514813">
        <w:trPr>
          <w:jc w:val="center"/>
        </w:trPr>
        <w:tc>
          <w:tcPr>
            <w:tcW w:w="3256" w:type="dxa"/>
            <w:vAlign w:val="center"/>
          </w:tcPr>
          <w:p w14:paraId="6A822F0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F536907" w14:textId="77C5B978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cazares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000A05E9" w14:textId="455BCC42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DB7E7D3" w14:textId="77777777" w:rsidR="00613475" w:rsidRDefault="0061347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13475" w:rsidRPr="00646D5B" w14:paraId="4036C718" w14:textId="77777777" w:rsidTr="00F414BC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57A3C12D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613475" w:rsidRPr="00646D5B" w14:paraId="7F9B25FF" w14:textId="77777777" w:rsidTr="00F414BC">
        <w:trPr>
          <w:jc w:val="center"/>
        </w:trPr>
        <w:tc>
          <w:tcPr>
            <w:tcW w:w="3256" w:type="dxa"/>
            <w:vAlign w:val="center"/>
          </w:tcPr>
          <w:p w14:paraId="1080C53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71A1B6E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cuerdos “I”</w:t>
            </w:r>
          </w:p>
        </w:tc>
      </w:tr>
      <w:tr w:rsidR="00613475" w:rsidRPr="004229D9" w14:paraId="2EB6DEAA" w14:textId="77777777" w:rsidTr="00F414BC">
        <w:trPr>
          <w:jc w:val="center"/>
        </w:trPr>
        <w:tc>
          <w:tcPr>
            <w:tcW w:w="3256" w:type="dxa"/>
            <w:vAlign w:val="center"/>
          </w:tcPr>
          <w:p w14:paraId="7E0D9C12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B29693B" w14:textId="67471A95" w:rsidR="00613475" w:rsidRPr="00E7630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Juan Carlos Hernánde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rtínez</w:t>
            </w:r>
            <w:proofErr w:type="spellEnd"/>
          </w:p>
        </w:tc>
      </w:tr>
      <w:tr w:rsidR="00613475" w:rsidRPr="00646D5B" w14:paraId="5A819B91" w14:textId="77777777" w:rsidTr="00F414BC">
        <w:trPr>
          <w:jc w:val="center"/>
        </w:trPr>
        <w:tc>
          <w:tcPr>
            <w:tcW w:w="3256" w:type="dxa"/>
            <w:vAlign w:val="center"/>
          </w:tcPr>
          <w:p w14:paraId="3888FEB1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A9FAB75" w14:textId="1025A694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de Acuerdos </w:t>
            </w:r>
          </w:p>
        </w:tc>
      </w:tr>
      <w:tr w:rsidR="00613475" w:rsidRPr="00646D5B" w14:paraId="494C12F8" w14:textId="77777777" w:rsidTr="00F414BC">
        <w:trPr>
          <w:jc w:val="center"/>
        </w:trPr>
        <w:tc>
          <w:tcPr>
            <w:tcW w:w="3256" w:type="dxa"/>
            <w:vAlign w:val="center"/>
          </w:tcPr>
          <w:p w14:paraId="3939F174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F0B891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73E5932D" w14:textId="77777777" w:rsidR="00613475" w:rsidRPr="00646D5B" w:rsidRDefault="00613475" w:rsidP="00F414B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613475" w:rsidRPr="00646D5B" w14:paraId="62365E80" w14:textId="77777777" w:rsidTr="00F414BC">
        <w:trPr>
          <w:jc w:val="center"/>
        </w:trPr>
        <w:tc>
          <w:tcPr>
            <w:tcW w:w="3256" w:type="dxa"/>
            <w:vAlign w:val="center"/>
          </w:tcPr>
          <w:p w14:paraId="0680840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B566C92" w14:textId="77777777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D8FD6F6" w14:textId="5BD6DEC6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64</w:t>
            </w:r>
          </w:p>
        </w:tc>
      </w:tr>
      <w:tr w:rsidR="00613475" w:rsidRPr="00646D5B" w14:paraId="7C2B0032" w14:textId="77777777" w:rsidTr="00F414BC">
        <w:trPr>
          <w:jc w:val="center"/>
        </w:trPr>
        <w:tc>
          <w:tcPr>
            <w:tcW w:w="3256" w:type="dxa"/>
            <w:vAlign w:val="center"/>
          </w:tcPr>
          <w:p w14:paraId="5AD44B1C" w14:textId="77777777" w:rsidR="00613475" w:rsidRPr="003B4277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D525F9E" w14:textId="66EC7CF3" w:rsidR="00613475" w:rsidRPr="00646D5B" w:rsidRDefault="00613475" w:rsidP="00F414B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hernandez@tjacdmx.gob.mx</w:t>
            </w:r>
          </w:p>
        </w:tc>
      </w:tr>
    </w:tbl>
    <w:p w14:paraId="3234C77A" w14:textId="77777777" w:rsidR="00C946A3" w:rsidRDefault="00C946A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6CDD98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B9178A4" w14:textId="77777777" w:rsidR="00CB11A2" w:rsidRPr="003B4277" w:rsidRDefault="00CB11A2" w:rsidP="0051062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30FF9FF9" w14:textId="77777777" w:rsidTr="001B7232">
        <w:tc>
          <w:tcPr>
            <w:tcW w:w="3256" w:type="dxa"/>
            <w:shd w:val="clear" w:color="auto" w:fill="auto"/>
            <w:vAlign w:val="center"/>
          </w:tcPr>
          <w:p w14:paraId="121E44F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E48916C" w14:textId="77777777" w:rsidR="00CB11A2" w:rsidRPr="0029085E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29085E">
              <w:rPr>
                <w:rFonts w:ascii="Arial" w:hAnsi="Arial" w:cs="Arial"/>
                <w:b/>
                <w:szCs w:val="22"/>
                <w:lang w:val="es-MX"/>
              </w:rPr>
              <w:t>Coordinación de Actuarios</w:t>
            </w:r>
          </w:p>
        </w:tc>
      </w:tr>
      <w:tr w:rsidR="00CB11A2" w:rsidRPr="00646D5B" w14:paraId="3A233628" w14:textId="77777777" w:rsidTr="0029085E">
        <w:tc>
          <w:tcPr>
            <w:tcW w:w="3256" w:type="dxa"/>
            <w:vAlign w:val="center"/>
          </w:tcPr>
          <w:p w14:paraId="59A8CEB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C0F830C" w14:textId="77777777" w:rsidR="00CB11A2" w:rsidRPr="0029085E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085E">
              <w:rPr>
                <w:rFonts w:ascii="Arial" w:hAnsi="Arial" w:cs="Arial"/>
                <w:sz w:val="22"/>
                <w:szCs w:val="22"/>
                <w:lang w:val="es-MX"/>
              </w:rPr>
              <w:t>Lic. Carlos Arteaga Flores</w:t>
            </w:r>
          </w:p>
        </w:tc>
      </w:tr>
      <w:tr w:rsidR="00CB11A2" w:rsidRPr="00646D5B" w14:paraId="1FB0D29D" w14:textId="77777777" w:rsidTr="00731557">
        <w:tc>
          <w:tcPr>
            <w:tcW w:w="3256" w:type="dxa"/>
            <w:vAlign w:val="center"/>
          </w:tcPr>
          <w:p w14:paraId="73E16B5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29E05F32" w14:textId="77777777" w:rsidR="00CB11A2" w:rsidRPr="00646D5B" w:rsidRDefault="0020051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rdinador de Actuarios</w:t>
            </w:r>
          </w:p>
        </w:tc>
      </w:tr>
      <w:tr w:rsidR="00CB11A2" w:rsidRPr="00646D5B" w14:paraId="3A164830" w14:textId="77777777" w:rsidTr="00731557">
        <w:tc>
          <w:tcPr>
            <w:tcW w:w="3256" w:type="dxa"/>
            <w:vAlign w:val="center"/>
          </w:tcPr>
          <w:p w14:paraId="5D8C95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550E9E7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3C2A33E9" w14:textId="77777777" w:rsidR="00CB11A2" w:rsidRPr="00646D5B" w:rsidRDefault="00CB11A2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DC7650">
              <w:rPr>
                <w:rFonts w:ascii="Arial" w:hAnsi="Arial" w:cs="Arial"/>
                <w:sz w:val="22"/>
                <w:szCs w:val="22"/>
                <w:lang w:val="es-MX"/>
              </w:rPr>
              <w:t xml:space="preserve"> 8</w:t>
            </w:r>
          </w:p>
        </w:tc>
      </w:tr>
      <w:tr w:rsidR="00CB11A2" w:rsidRPr="00646D5B" w14:paraId="2EC1CEB3" w14:textId="77777777" w:rsidTr="00731557">
        <w:tc>
          <w:tcPr>
            <w:tcW w:w="3256" w:type="dxa"/>
            <w:vAlign w:val="center"/>
          </w:tcPr>
          <w:p w14:paraId="03DC2B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  <w:shd w:val="clear" w:color="auto" w:fill="auto"/>
          </w:tcPr>
          <w:p w14:paraId="307A2A0C" w14:textId="68E906C4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ABCC19" w14:textId="56BBB668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88</w:t>
            </w:r>
          </w:p>
        </w:tc>
      </w:tr>
      <w:tr w:rsidR="00CB11A2" w:rsidRPr="00646D5B" w14:paraId="325DE9F6" w14:textId="77777777" w:rsidTr="00731557">
        <w:tc>
          <w:tcPr>
            <w:tcW w:w="3256" w:type="dxa"/>
            <w:vAlign w:val="center"/>
          </w:tcPr>
          <w:p w14:paraId="5C2366E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530208F" w14:textId="7A3D6306" w:rsidR="00CB11A2" w:rsidRPr="00646D5B" w:rsidRDefault="0061347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0A2618">
              <w:rPr>
                <w:rFonts w:ascii="Arial" w:hAnsi="Arial" w:cs="Arial"/>
                <w:sz w:val="22"/>
                <w:szCs w:val="22"/>
                <w:lang w:val="es-MX"/>
              </w:rPr>
              <w:t>artea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55FAB4F" w14:textId="41215BAC" w:rsidR="00335FF4" w:rsidRDefault="00335F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15B93651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3BA86E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CD0E5C" w:rsidRPr="00671B8A">
              <w:rPr>
                <w:rFonts w:ascii="Arial" w:hAnsi="Arial" w:cs="Arial"/>
                <w:b/>
                <w:lang w:val="es-MX"/>
              </w:rPr>
              <w:t>(</w:t>
            </w:r>
            <w:r w:rsidR="00CD0E5C">
              <w:rPr>
                <w:rFonts w:ascii="Arial" w:hAnsi="Arial" w:cs="Arial"/>
                <w:b/>
                <w:lang w:val="es-MX"/>
              </w:rPr>
              <w:t>Jurisdiccional</w:t>
            </w:r>
            <w:r w:rsidR="0051062A">
              <w:rPr>
                <w:rFonts w:ascii="Arial" w:hAnsi="Arial" w:cs="Arial"/>
                <w:b/>
                <w:lang w:val="es-MX"/>
              </w:rPr>
              <w:t>-Sala Superior Jurisdiccional</w:t>
            </w:r>
            <w:r w:rsidR="00CD0E5C">
              <w:rPr>
                <w:rFonts w:ascii="Arial" w:hAnsi="Arial" w:cs="Arial"/>
                <w:b/>
                <w:lang w:val="es-MX"/>
              </w:rPr>
              <w:t>)</w:t>
            </w:r>
          </w:p>
        </w:tc>
      </w:tr>
      <w:tr w:rsidR="00CB11A2" w:rsidRPr="00646D5B" w14:paraId="35F21DE6" w14:textId="77777777" w:rsidTr="00B738EA">
        <w:trPr>
          <w:jc w:val="center"/>
        </w:trPr>
        <w:tc>
          <w:tcPr>
            <w:tcW w:w="3256" w:type="dxa"/>
            <w:vAlign w:val="center"/>
          </w:tcPr>
          <w:p w14:paraId="7D6577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89E8F74" w14:textId="47E43720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pelaciones</w:t>
            </w:r>
            <w:r w:rsidR="00F04126">
              <w:rPr>
                <w:rFonts w:ascii="Arial" w:hAnsi="Arial" w:cs="Arial"/>
                <w:b/>
                <w:szCs w:val="22"/>
                <w:lang w:val="es-MX"/>
              </w:rPr>
              <w:t xml:space="preserve"> Pares y Nones</w:t>
            </w:r>
          </w:p>
        </w:tc>
      </w:tr>
      <w:tr w:rsidR="00CB11A2" w:rsidRPr="00646D5B" w14:paraId="2585D046" w14:textId="77777777" w:rsidTr="00B738EA">
        <w:trPr>
          <w:jc w:val="center"/>
        </w:trPr>
        <w:tc>
          <w:tcPr>
            <w:tcW w:w="3256" w:type="dxa"/>
            <w:vAlign w:val="center"/>
          </w:tcPr>
          <w:p w14:paraId="2471C25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B396FE1" w14:textId="0B1FAE72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ea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Arroyo Sánchez</w:t>
            </w:r>
          </w:p>
        </w:tc>
      </w:tr>
      <w:tr w:rsidR="00CB11A2" w:rsidRPr="00646D5B" w14:paraId="04916B8C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93D67D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9830B5" w14:textId="55A03BDB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Acuerdos</w:t>
            </w:r>
          </w:p>
        </w:tc>
      </w:tr>
      <w:tr w:rsidR="00CB11A2" w:rsidRPr="00646D5B" w14:paraId="47DD8B63" w14:textId="77777777" w:rsidTr="00B738EA">
        <w:trPr>
          <w:jc w:val="center"/>
        </w:trPr>
        <w:tc>
          <w:tcPr>
            <w:tcW w:w="3256" w:type="dxa"/>
            <w:vAlign w:val="center"/>
          </w:tcPr>
          <w:p w14:paraId="59D77A8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A846E60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058B30D8" w14:textId="77777777" w:rsidR="00CB11A2" w:rsidRPr="00646D5B" w:rsidRDefault="00DC7650" w:rsidP="00DC76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iso 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E2</w:t>
            </w:r>
          </w:p>
        </w:tc>
      </w:tr>
      <w:tr w:rsidR="00CB11A2" w:rsidRPr="00646D5B" w14:paraId="15DDC3C4" w14:textId="77777777" w:rsidTr="00B738EA">
        <w:trPr>
          <w:jc w:val="center"/>
        </w:trPr>
        <w:tc>
          <w:tcPr>
            <w:tcW w:w="3256" w:type="dxa"/>
            <w:vAlign w:val="center"/>
          </w:tcPr>
          <w:p w14:paraId="193922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FE55C1B" w14:textId="24D0CE09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D0B4EE0" w14:textId="4278CAD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13475">
              <w:rPr>
                <w:rFonts w:ascii="Arial" w:hAnsi="Arial" w:cs="Arial"/>
                <w:sz w:val="22"/>
                <w:szCs w:val="22"/>
                <w:lang w:val="es-MX"/>
              </w:rPr>
              <w:t xml:space="preserve"> 116</w:t>
            </w:r>
            <w:r w:rsidR="00566121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B11A2" w:rsidRPr="00646D5B" w14:paraId="46ECA0A5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ABE84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8F9EC58" w14:textId="03B7C96A" w:rsidR="00CB11A2" w:rsidRPr="00646D5B" w:rsidRDefault="00613475" w:rsidP="00C946A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royo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BC985A2" w14:textId="2C6AE484" w:rsidR="00B06B51" w:rsidRDefault="00B06B5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CF9AE8A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0D186C2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32BF5C4" w14:textId="77777777" w:rsidTr="001B7232">
        <w:tc>
          <w:tcPr>
            <w:tcW w:w="3256" w:type="dxa"/>
            <w:shd w:val="clear" w:color="auto" w:fill="auto"/>
            <w:vAlign w:val="center"/>
          </w:tcPr>
          <w:p w14:paraId="11A9E1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D4D8D21" w14:textId="77777777" w:rsidR="00CB11A2" w:rsidRPr="003B4277" w:rsidRDefault="00711E4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CB11A2" w:rsidRPr="00646D5B" w14:paraId="7D9FFAFB" w14:textId="77777777" w:rsidTr="00B738EA">
        <w:tc>
          <w:tcPr>
            <w:tcW w:w="3256" w:type="dxa"/>
            <w:vAlign w:val="center"/>
          </w:tcPr>
          <w:p w14:paraId="288044AF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BD7B74D" w14:textId="1CB44B46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tra. Nancy Velázquez Torres</w:t>
            </w:r>
          </w:p>
        </w:tc>
      </w:tr>
      <w:tr w:rsidR="00CB11A2" w:rsidRPr="00646D5B" w14:paraId="6DEAA1B7" w14:textId="77777777" w:rsidTr="00B738EA">
        <w:tc>
          <w:tcPr>
            <w:tcW w:w="3256" w:type="dxa"/>
            <w:vAlign w:val="center"/>
          </w:tcPr>
          <w:p w14:paraId="7D6C729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475953A" w14:textId="3B12705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Oficialía de Partes</w:t>
            </w:r>
          </w:p>
        </w:tc>
      </w:tr>
      <w:tr w:rsidR="00CB11A2" w:rsidRPr="00646D5B" w14:paraId="68CFD084" w14:textId="77777777" w:rsidTr="00B738EA">
        <w:tc>
          <w:tcPr>
            <w:tcW w:w="3256" w:type="dxa"/>
            <w:vAlign w:val="center"/>
          </w:tcPr>
          <w:p w14:paraId="5D4AECE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6F4AD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2E96C351" w14:textId="77777777" w:rsidR="00CB11A2" w:rsidRPr="00646D5B" w:rsidRDefault="00EA6F93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7DE5C4" w14:textId="77777777" w:rsidTr="00B738EA">
        <w:tc>
          <w:tcPr>
            <w:tcW w:w="3256" w:type="dxa"/>
            <w:vAlign w:val="center"/>
          </w:tcPr>
          <w:p w14:paraId="077F4CD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B3BBBB" w14:textId="489D595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35D6CA" w14:textId="1A70EDF1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435</w:t>
            </w:r>
          </w:p>
        </w:tc>
      </w:tr>
      <w:tr w:rsidR="00CB11A2" w:rsidRPr="00646D5B" w14:paraId="726DCCE7" w14:textId="77777777" w:rsidTr="00B738EA">
        <w:tc>
          <w:tcPr>
            <w:tcW w:w="3256" w:type="dxa"/>
            <w:vAlign w:val="center"/>
          </w:tcPr>
          <w:p w14:paraId="6BE456A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DC7B2A" w14:textId="607F9763" w:rsidR="00CB11A2" w:rsidRPr="00646D5B" w:rsidRDefault="00D837D7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velazquez</w:t>
            </w:r>
            <w:r w:rsidR="007D1B12" w:rsidRPr="00335FF4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335FF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95AA12A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7E4259" w:rsidRPr="00646D5B" w14:paraId="20089471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24E5D42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7E4259" w:rsidRPr="00646D5B" w14:paraId="1AA3FECD" w14:textId="77777777" w:rsidTr="001B7232">
        <w:tc>
          <w:tcPr>
            <w:tcW w:w="3256" w:type="dxa"/>
            <w:shd w:val="clear" w:color="auto" w:fill="auto"/>
            <w:vAlign w:val="center"/>
          </w:tcPr>
          <w:p w14:paraId="04337657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54F9F6D" w14:textId="0996B2EF" w:rsidR="007E4259" w:rsidRPr="003B4277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Oficialía de Partes</w:t>
            </w:r>
          </w:p>
        </w:tc>
      </w:tr>
      <w:tr w:rsidR="007E4259" w:rsidRPr="00646D5B" w14:paraId="2348293F" w14:textId="77777777" w:rsidTr="00FE36FA">
        <w:tc>
          <w:tcPr>
            <w:tcW w:w="3256" w:type="dxa"/>
            <w:vAlign w:val="center"/>
          </w:tcPr>
          <w:p w14:paraId="2072CF06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F7CD6C5" w14:textId="5BE463FA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ristian Ortega Martínez</w:t>
            </w:r>
          </w:p>
        </w:tc>
      </w:tr>
      <w:tr w:rsidR="007E4259" w:rsidRPr="00646D5B" w14:paraId="71A6F88E" w14:textId="77777777" w:rsidTr="00FE36FA">
        <w:tc>
          <w:tcPr>
            <w:tcW w:w="3256" w:type="dxa"/>
            <w:vAlign w:val="center"/>
          </w:tcPr>
          <w:p w14:paraId="22631C19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F39A620" w14:textId="793E895C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cargado de Digitalización</w:t>
            </w:r>
          </w:p>
        </w:tc>
      </w:tr>
      <w:tr w:rsidR="007E4259" w:rsidRPr="00646D5B" w14:paraId="073BFCBA" w14:textId="77777777" w:rsidTr="00FE36FA">
        <w:tc>
          <w:tcPr>
            <w:tcW w:w="3256" w:type="dxa"/>
            <w:vAlign w:val="center"/>
          </w:tcPr>
          <w:p w14:paraId="2D9A651C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25B106" w14:textId="77777777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C050275" w14:textId="77777777" w:rsidR="007E4259" w:rsidRPr="00646D5B" w:rsidRDefault="007E4259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E4259" w:rsidRPr="00646D5B" w14:paraId="41ABD4FA" w14:textId="77777777" w:rsidTr="00FE36FA">
        <w:tc>
          <w:tcPr>
            <w:tcW w:w="3256" w:type="dxa"/>
            <w:vAlign w:val="center"/>
          </w:tcPr>
          <w:p w14:paraId="235B2438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A89381B" w14:textId="6209ACFB" w:rsidR="007E4259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D3A53C0" w14:textId="2A8407B5" w:rsidR="007E4259" w:rsidRPr="00646D5B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D837D7">
              <w:rPr>
                <w:rFonts w:ascii="Arial" w:hAnsi="Arial" w:cs="Arial"/>
                <w:sz w:val="22"/>
                <w:szCs w:val="22"/>
                <w:lang w:val="es-MX"/>
              </w:rPr>
              <w:t xml:space="preserve"> 1348</w:t>
            </w:r>
          </w:p>
        </w:tc>
      </w:tr>
      <w:tr w:rsidR="007E4259" w:rsidRPr="00646D5B" w14:paraId="7BA5A585" w14:textId="77777777" w:rsidTr="00FE36FA">
        <w:tc>
          <w:tcPr>
            <w:tcW w:w="3256" w:type="dxa"/>
            <w:vAlign w:val="center"/>
          </w:tcPr>
          <w:p w14:paraId="781647C5" w14:textId="77777777" w:rsidR="007E4259" w:rsidRPr="003B4277" w:rsidRDefault="007E4259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9CC3F50" w14:textId="62EA684B" w:rsidR="007E4259" w:rsidRPr="00646D5B" w:rsidRDefault="00D837D7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tega</w:t>
            </w:r>
            <w:r w:rsidR="007E4259" w:rsidRPr="00335FF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CCBC7C5" w14:textId="77777777" w:rsidR="007E4259" w:rsidRDefault="007E4259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5FBDDB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0BB8C2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Administrativo)</w:t>
            </w:r>
          </w:p>
        </w:tc>
      </w:tr>
      <w:tr w:rsidR="00CB11A2" w:rsidRPr="00646D5B" w14:paraId="56466487" w14:textId="77777777" w:rsidTr="001B7232">
        <w:tc>
          <w:tcPr>
            <w:tcW w:w="3256" w:type="dxa"/>
            <w:shd w:val="clear" w:color="auto" w:fill="auto"/>
            <w:vAlign w:val="center"/>
          </w:tcPr>
          <w:p w14:paraId="6A7504B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23DB7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</w:t>
            </w:r>
            <w:r w:rsidR="00D357B1">
              <w:rPr>
                <w:rFonts w:ascii="Arial" w:hAnsi="Arial" w:cs="Arial"/>
                <w:b/>
                <w:szCs w:val="22"/>
                <w:lang w:val="es-MX"/>
              </w:rPr>
              <w:t>ecretaría General de Acuerdos “II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”</w:t>
            </w:r>
            <w:r w:rsidR="005372E8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CB11A2" w:rsidRPr="00646D5B" w14:paraId="4A2E5B01" w14:textId="77777777" w:rsidTr="00B738EA">
        <w:tc>
          <w:tcPr>
            <w:tcW w:w="3256" w:type="dxa"/>
            <w:vAlign w:val="center"/>
          </w:tcPr>
          <w:p w14:paraId="658B811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3E3EE01" w14:textId="60697C4F" w:rsidR="00CB11A2" w:rsidRPr="00646D5B" w:rsidRDefault="008F1E1F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proofErr w:type="spellStart"/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Vianey</w:t>
            </w:r>
            <w:proofErr w:type="spellEnd"/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Aremi</w:t>
            </w:r>
            <w:proofErr w:type="spellEnd"/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 xml:space="preserve"> Santiago Estrada</w:t>
            </w:r>
          </w:p>
        </w:tc>
      </w:tr>
      <w:tr w:rsidR="00CB11A2" w:rsidRPr="00646D5B" w14:paraId="45147129" w14:textId="77777777" w:rsidTr="00B738EA">
        <w:tc>
          <w:tcPr>
            <w:tcW w:w="3256" w:type="dxa"/>
            <w:vAlign w:val="center"/>
          </w:tcPr>
          <w:p w14:paraId="6F66098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8879964" w14:textId="77777777" w:rsidR="00CB11A2" w:rsidRPr="00646D5B" w:rsidRDefault="00B20EC3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Analista Jurídico “A”</w:t>
            </w:r>
          </w:p>
        </w:tc>
      </w:tr>
      <w:tr w:rsidR="00CB11A2" w:rsidRPr="00646D5B" w14:paraId="52416752" w14:textId="77777777" w:rsidTr="00B738EA">
        <w:tc>
          <w:tcPr>
            <w:tcW w:w="3256" w:type="dxa"/>
            <w:vAlign w:val="center"/>
          </w:tcPr>
          <w:p w14:paraId="3C4617F3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81187E3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96FBAA" w14:textId="77777777" w:rsidR="00CB11A2" w:rsidRPr="00646D5B" w:rsidRDefault="00D03C27" w:rsidP="005A6F1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CB11A2" w:rsidRPr="00646D5B" w14:paraId="2E49424C" w14:textId="77777777" w:rsidTr="00B738EA">
        <w:tc>
          <w:tcPr>
            <w:tcW w:w="3256" w:type="dxa"/>
            <w:vAlign w:val="center"/>
          </w:tcPr>
          <w:p w14:paraId="3225A85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9B77BCD" w14:textId="6B564236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F1546C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>357</w:t>
            </w:r>
          </w:p>
        </w:tc>
      </w:tr>
      <w:tr w:rsidR="00CB11A2" w:rsidRPr="00646D5B" w14:paraId="63D33AF2" w14:textId="77777777" w:rsidTr="00B738EA">
        <w:tc>
          <w:tcPr>
            <w:tcW w:w="3256" w:type="dxa"/>
            <w:vAlign w:val="center"/>
          </w:tcPr>
          <w:p w14:paraId="4B8116B4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0E0F7" w14:textId="7A6C3752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santiago</w:t>
            </w:r>
            <w:r w:rsidR="007D1B12" w:rsidRPr="00407E85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 w:rsidRPr="00407E85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5C7D609" w14:textId="5FF7951A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54E885A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6172345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>Archivo de Trámite</w:t>
            </w:r>
            <w:r w:rsidRPr="00671B8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0E7E661A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D1D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E640771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mparos</w:t>
            </w:r>
          </w:p>
        </w:tc>
      </w:tr>
      <w:tr w:rsidR="00CB11A2" w:rsidRPr="00646D5B" w14:paraId="2317F41C" w14:textId="77777777" w:rsidTr="00B738EA">
        <w:trPr>
          <w:jc w:val="center"/>
        </w:trPr>
        <w:tc>
          <w:tcPr>
            <w:tcW w:w="3256" w:type="dxa"/>
            <w:vAlign w:val="center"/>
          </w:tcPr>
          <w:p w14:paraId="221FA43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2EC0210" w14:textId="1CD08140" w:rsidR="00CB11A2" w:rsidRPr="00646D5B" w:rsidRDefault="00B20EC3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r w:rsidR="002C1AD2">
              <w:rPr>
                <w:rFonts w:ascii="Arial" w:hAnsi="Arial" w:cs="Arial"/>
                <w:sz w:val="22"/>
                <w:szCs w:val="22"/>
                <w:lang w:val="es-MX"/>
              </w:rPr>
              <w:t>Laura García Bautista</w:t>
            </w:r>
          </w:p>
        </w:tc>
      </w:tr>
      <w:tr w:rsidR="00CB11A2" w:rsidRPr="00646D5B" w14:paraId="654564DB" w14:textId="77777777" w:rsidTr="00B738EA">
        <w:trPr>
          <w:jc w:val="center"/>
        </w:trPr>
        <w:tc>
          <w:tcPr>
            <w:tcW w:w="3256" w:type="dxa"/>
            <w:vAlign w:val="center"/>
          </w:tcPr>
          <w:p w14:paraId="68FC96E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D364016" w14:textId="1D3A22DA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B20EC3"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s</w:t>
            </w:r>
          </w:p>
        </w:tc>
      </w:tr>
      <w:tr w:rsidR="00CB11A2" w:rsidRPr="00646D5B" w14:paraId="00EA34CD" w14:textId="77777777" w:rsidTr="00B738EA">
        <w:trPr>
          <w:jc w:val="center"/>
        </w:trPr>
        <w:tc>
          <w:tcPr>
            <w:tcW w:w="3256" w:type="dxa"/>
            <w:vAlign w:val="center"/>
          </w:tcPr>
          <w:p w14:paraId="323B0FB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ED76189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7C58E20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3AA1833" w14:textId="77777777" w:rsidTr="00B738EA">
        <w:trPr>
          <w:jc w:val="center"/>
        </w:trPr>
        <w:tc>
          <w:tcPr>
            <w:tcW w:w="3256" w:type="dxa"/>
            <w:vAlign w:val="center"/>
          </w:tcPr>
          <w:p w14:paraId="33F8416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5F2480A" w14:textId="4571858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AC28661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0969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CAC">
              <w:rPr>
                <w:rFonts w:ascii="Arial" w:hAnsi="Arial" w:cs="Arial"/>
                <w:sz w:val="22"/>
                <w:szCs w:val="22"/>
                <w:lang w:val="es-MX"/>
              </w:rPr>
              <w:t>104</w:t>
            </w:r>
          </w:p>
        </w:tc>
      </w:tr>
      <w:tr w:rsidR="00CB11A2" w:rsidRPr="00646D5B" w14:paraId="22A4F44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F6F11A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3050530" w14:textId="3C52FEE9" w:rsidR="00CB11A2" w:rsidRPr="00646D5B" w:rsidRDefault="002C1AD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arc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2D3B3828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3FACABC3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53E6288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281FAF83" w14:textId="77777777" w:rsidTr="001B7232">
        <w:tc>
          <w:tcPr>
            <w:tcW w:w="3256" w:type="dxa"/>
            <w:shd w:val="clear" w:color="auto" w:fill="auto"/>
            <w:vAlign w:val="center"/>
          </w:tcPr>
          <w:p w14:paraId="5E463BF1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776802A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Revisiones</w:t>
            </w:r>
          </w:p>
        </w:tc>
      </w:tr>
      <w:tr w:rsidR="00CB11A2" w:rsidRPr="00646D5B" w14:paraId="61D18945" w14:textId="77777777" w:rsidTr="00B738EA">
        <w:tc>
          <w:tcPr>
            <w:tcW w:w="3256" w:type="dxa"/>
            <w:vAlign w:val="center"/>
          </w:tcPr>
          <w:p w14:paraId="629D0FC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E73214E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Estela Vega Arana</w:t>
            </w:r>
          </w:p>
        </w:tc>
      </w:tr>
      <w:tr w:rsidR="00CB11A2" w:rsidRPr="00646D5B" w14:paraId="534FCD28" w14:textId="77777777" w:rsidTr="00B738EA">
        <w:tc>
          <w:tcPr>
            <w:tcW w:w="3256" w:type="dxa"/>
            <w:vAlign w:val="center"/>
          </w:tcPr>
          <w:p w14:paraId="3E8C176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F6A7D26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o de Estudio y Cuenta</w:t>
            </w:r>
          </w:p>
        </w:tc>
      </w:tr>
      <w:tr w:rsidR="00CB11A2" w:rsidRPr="00646D5B" w14:paraId="0A0E10F3" w14:textId="77777777" w:rsidTr="00B738EA">
        <w:tc>
          <w:tcPr>
            <w:tcW w:w="3256" w:type="dxa"/>
            <w:vAlign w:val="center"/>
          </w:tcPr>
          <w:p w14:paraId="377E53C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460770D" w14:textId="77777777" w:rsidR="00D03C27" w:rsidRPr="00646D5B" w:rsidRDefault="00D03C27" w:rsidP="00D03C2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03C3CFF8" w14:textId="77777777" w:rsidR="00CB11A2" w:rsidRPr="00646D5B" w:rsidRDefault="00D03C27" w:rsidP="00D03C2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 w:rsidR="005A6F10"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2ADEC8D1" w14:textId="77777777" w:rsidTr="00B738EA">
        <w:tc>
          <w:tcPr>
            <w:tcW w:w="3256" w:type="dxa"/>
            <w:vAlign w:val="center"/>
          </w:tcPr>
          <w:p w14:paraId="58ACE21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B696AF5" w14:textId="6525F7E1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6392F78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401F70">
              <w:rPr>
                <w:rFonts w:ascii="Arial" w:hAnsi="Arial" w:cs="Arial"/>
                <w:sz w:val="22"/>
                <w:szCs w:val="22"/>
                <w:lang w:val="es-MX"/>
              </w:rPr>
              <w:t>116</w:t>
            </w:r>
          </w:p>
        </w:tc>
      </w:tr>
      <w:tr w:rsidR="00CB11A2" w:rsidRPr="00646D5B" w14:paraId="29CF4834" w14:textId="77777777" w:rsidTr="00B738EA">
        <w:tc>
          <w:tcPr>
            <w:tcW w:w="3256" w:type="dxa"/>
            <w:vAlign w:val="center"/>
          </w:tcPr>
          <w:p w14:paraId="3FCAB29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E31712A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veg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1011B49B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49E829E7" w14:textId="77777777" w:rsidTr="00B738EA">
        <w:trPr>
          <w:jc w:val="center"/>
        </w:trPr>
        <w:tc>
          <w:tcPr>
            <w:tcW w:w="10201" w:type="dxa"/>
            <w:gridSpan w:val="3"/>
            <w:shd w:val="clear" w:color="auto" w:fill="A8D08D" w:themeFill="accent6" w:themeFillTint="99"/>
          </w:tcPr>
          <w:p w14:paraId="124A5D4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="005372E8" w:rsidRPr="00671B8A">
              <w:rPr>
                <w:rFonts w:ascii="Arial" w:hAnsi="Arial" w:cs="Arial"/>
                <w:b/>
                <w:lang w:val="es-MX"/>
              </w:rPr>
              <w:t>(</w:t>
            </w:r>
            <w:r w:rsidR="005372E8"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CB11A2" w:rsidRPr="00646D5B" w14:paraId="61A9AA40" w14:textId="77777777" w:rsidTr="001B723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9C71F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ECCCB8D" w14:textId="77777777" w:rsidR="00CB11A2" w:rsidRPr="003B4277" w:rsidRDefault="00AC030F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ctuaría</w:t>
            </w:r>
          </w:p>
        </w:tc>
      </w:tr>
      <w:tr w:rsidR="00CB11A2" w:rsidRPr="00646D5B" w14:paraId="3B244321" w14:textId="77777777" w:rsidTr="00B738EA">
        <w:trPr>
          <w:jc w:val="center"/>
        </w:trPr>
        <w:tc>
          <w:tcPr>
            <w:tcW w:w="3256" w:type="dxa"/>
            <w:vAlign w:val="center"/>
          </w:tcPr>
          <w:p w14:paraId="44F544C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05C2C82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yrna Zavala Ramírez</w:t>
            </w:r>
          </w:p>
        </w:tc>
      </w:tr>
      <w:tr w:rsidR="00CB11A2" w:rsidRPr="00646D5B" w14:paraId="14C8D34C" w14:textId="77777777" w:rsidTr="00B738EA">
        <w:trPr>
          <w:jc w:val="center"/>
        </w:trPr>
        <w:tc>
          <w:tcPr>
            <w:tcW w:w="3256" w:type="dxa"/>
            <w:vAlign w:val="center"/>
          </w:tcPr>
          <w:p w14:paraId="793022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6B7D08F" w14:textId="77777777" w:rsidR="00CB11A2" w:rsidRPr="00646D5B" w:rsidRDefault="00401F70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uaria</w:t>
            </w:r>
          </w:p>
        </w:tc>
      </w:tr>
      <w:tr w:rsidR="00CB11A2" w:rsidRPr="00646D5B" w14:paraId="27AF2658" w14:textId="77777777" w:rsidTr="00B738EA">
        <w:trPr>
          <w:jc w:val="center"/>
        </w:trPr>
        <w:tc>
          <w:tcPr>
            <w:tcW w:w="3256" w:type="dxa"/>
            <w:vAlign w:val="center"/>
          </w:tcPr>
          <w:p w14:paraId="775EB9D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80B4B0A" w14:textId="77777777" w:rsidR="00A740CE" w:rsidRPr="00646D5B" w:rsidRDefault="00A740CE" w:rsidP="00A740CE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44A7675" w14:textId="77777777" w:rsidR="00CB11A2" w:rsidRPr="00646D5B" w:rsidRDefault="00A740CE" w:rsidP="00A740CE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CB11A2" w:rsidRPr="00646D5B" w14:paraId="04475181" w14:textId="77777777" w:rsidTr="00B738EA">
        <w:trPr>
          <w:jc w:val="center"/>
        </w:trPr>
        <w:tc>
          <w:tcPr>
            <w:tcW w:w="3256" w:type="dxa"/>
            <w:vAlign w:val="center"/>
          </w:tcPr>
          <w:p w14:paraId="055ECE8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12581E9" w14:textId="250D3E45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6F586F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AD3D66">
              <w:rPr>
                <w:rFonts w:ascii="Arial" w:hAnsi="Arial" w:cs="Arial"/>
                <w:sz w:val="22"/>
                <w:szCs w:val="22"/>
                <w:lang w:val="es-MX"/>
              </w:rPr>
              <w:t>240</w:t>
            </w:r>
          </w:p>
        </w:tc>
      </w:tr>
      <w:tr w:rsidR="00CB11A2" w:rsidRPr="00646D5B" w14:paraId="35EC384F" w14:textId="77777777" w:rsidTr="00B738EA">
        <w:trPr>
          <w:jc w:val="center"/>
        </w:trPr>
        <w:tc>
          <w:tcPr>
            <w:tcW w:w="3256" w:type="dxa"/>
            <w:vAlign w:val="center"/>
          </w:tcPr>
          <w:p w14:paraId="3F0E75F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8CF5B3F" w14:textId="77777777" w:rsidR="00CB11A2" w:rsidRPr="00646D5B" w:rsidRDefault="00AD3D6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zaval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4238FFEC" w14:textId="6FFDFEB4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795B753B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1760D86C" w14:textId="49162EFC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Jurisdiccional)</w:t>
            </w:r>
          </w:p>
        </w:tc>
      </w:tr>
      <w:tr w:rsidR="002C1AD2" w:rsidRPr="00646D5B" w14:paraId="6F5D18EE" w14:textId="77777777" w:rsidTr="001B7232">
        <w:tc>
          <w:tcPr>
            <w:tcW w:w="3256" w:type="dxa"/>
            <w:shd w:val="clear" w:color="auto" w:fill="auto"/>
            <w:vAlign w:val="center"/>
          </w:tcPr>
          <w:p w14:paraId="44AD5C0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9AF9111" w14:textId="5AD6BE31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Excusas, exhortos y excitativas de justicia</w:t>
            </w:r>
          </w:p>
        </w:tc>
      </w:tr>
      <w:tr w:rsidR="002C1AD2" w:rsidRPr="00646D5B" w14:paraId="1AB55A92" w14:textId="77777777" w:rsidTr="002C1AD2">
        <w:tc>
          <w:tcPr>
            <w:tcW w:w="3256" w:type="dxa"/>
            <w:vAlign w:val="center"/>
          </w:tcPr>
          <w:p w14:paraId="619267E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8A91C74" w14:textId="0830478E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Bibiana Reyes Rodríguez</w:t>
            </w:r>
          </w:p>
        </w:tc>
      </w:tr>
      <w:tr w:rsidR="002C1AD2" w:rsidRPr="00646D5B" w14:paraId="3E794735" w14:textId="77777777" w:rsidTr="002C1AD2">
        <w:tc>
          <w:tcPr>
            <w:tcW w:w="3256" w:type="dxa"/>
            <w:vAlign w:val="center"/>
          </w:tcPr>
          <w:p w14:paraId="3A60510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107586" w14:textId="295028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a en Abogacía</w:t>
            </w:r>
          </w:p>
        </w:tc>
      </w:tr>
      <w:tr w:rsidR="002C1AD2" w:rsidRPr="00646D5B" w14:paraId="3A7240C3" w14:textId="77777777" w:rsidTr="002C1AD2">
        <w:tc>
          <w:tcPr>
            <w:tcW w:w="3256" w:type="dxa"/>
            <w:vAlign w:val="center"/>
          </w:tcPr>
          <w:p w14:paraId="4DAD9891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7C2C420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5EAC41D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5B842FD6" w14:textId="77777777" w:rsidTr="002C1AD2">
        <w:tc>
          <w:tcPr>
            <w:tcW w:w="3256" w:type="dxa"/>
            <w:vAlign w:val="center"/>
          </w:tcPr>
          <w:p w14:paraId="4C2B437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2C82923" w14:textId="7F306A44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3DEF5B0" w14:textId="1965AB0B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1</w:t>
            </w:r>
          </w:p>
        </w:tc>
      </w:tr>
      <w:tr w:rsidR="002C1AD2" w:rsidRPr="00646D5B" w14:paraId="522D1BF5" w14:textId="77777777" w:rsidTr="002C1AD2">
        <w:tc>
          <w:tcPr>
            <w:tcW w:w="3256" w:type="dxa"/>
            <w:vAlign w:val="center"/>
          </w:tcPr>
          <w:p w14:paraId="792C08D8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95C3A16" w14:textId="22B3DA1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reyes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E214416" w14:textId="0553FDB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C1AD2" w:rsidRPr="00646D5B" w14:paraId="0FF4E0B1" w14:textId="77777777" w:rsidTr="002C1AD2">
        <w:tc>
          <w:tcPr>
            <w:tcW w:w="10201" w:type="dxa"/>
            <w:gridSpan w:val="3"/>
            <w:shd w:val="clear" w:color="auto" w:fill="A8D08D" w:themeFill="accent6" w:themeFillTint="99"/>
          </w:tcPr>
          <w:p w14:paraId="4505F0D4" w14:textId="732E083A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  <w:r w:rsidRPr="00671B8A">
              <w:rPr>
                <w:rFonts w:ascii="Arial" w:hAnsi="Arial" w:cs="Arial"/>
                <w:b/>
                <w:lang w:val="es-MX"/>
              </w:rPr>
              <w:t>(</w:t>
            </w:r>
            <w:r>
              <w:rPr>
                <w:rFonts w:ascii="Arial" w:hAnsi="Arial" w:cs="Arial"/>
                <w:b/>
                <w:lang w:val="es-MX"/>
              </w:rPr>
              <w:t>Fiscal)</w:t>
            </w:r>
          </w:p>
        </w:tc>
      </w:tr>
      <w:tr w:rsidR="002C1AD2" w:rsidRPr="00646D5B" w14:paraId="3B03EE23" w14:textId="77777777" w:rsidTr="001B7232">
        <w:tc>
          <w:tcPr>
            <w:tcW w:w="3256" w:type="dxa"/>
            <w:shd w:val="clear" w:color="auto" w:fill="auto"/>
            <w:vAlign w:val="center"/>
          </w:tcPr>
          <w:p w14:paraId="405C9A7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9E17CD" w14:textId="624B9492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nsignaciones</w:t>
            </w:r>
          </w:p>
        </w:tc>
      </w:tr>
      <w:tr w:rsidR="002C1AD2" w:rsidRPr="00646D5B" w14:paraId="0BDED066" w14:textId="77777777" w:rsidTr="002C1AD2">
        <w:tc>
          <w:tcPr>
            <w:tcW w:w="3256" w:type="dxa"/>
            <w:vAlign w:val="center"/>
          </w:tcPr>
          <w:p w14:paraId="20D38650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DD47D7B" w14:textId="06FA6286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María Isabel Rodríguez Durán</w:t>
            </w:r>
          </w:p>
        </w:tc>
      </w:tr>
      <w:tr w:rsidR="002C1AD2" w:rsidRPr="00646D5B" w14:paraId="62C0E0CC" w14:textId="77777777" w:rsidTr="002C1AD2">
        <w:tc>
          <w:tcPr>
            <w:tcW w:w="3256" w:type="dxa"/>
            <w:vAlign w:val="center"/>
          </w:tcPr>
          <w:p w14:paraId="7DED7E24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B0D27E9" w14:textId="68F5425F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ficial Jurisdiccional</w:t>
            </w:r>
          </w:p>
        </w:tc>
      </w:tr>
      <w:tr w:rsidR="002C1AD2" w:rsidRPr="00646D5B" w14:paraId="1A8DD29D" w14:textId="77777777" w:rsidTr="002C1AD2">
        <w:tc>
          <w:tcPr>
            <w:tcW w:w="3256" w:type="dxa"/>
            <w:vAlign w:val="center"/>
          </w:tcPr>
          <w:p w14:paraId="1C7CD312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BBA0EA9" w14:textId="77777777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2BD16148" w14:textId="77777777" w:rsidR="002C1AD2" w:rsidRPr="00646D5B" w:rsidRDefault="002C1AD2" w:rsidP="002C1AD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</w:p>
        </w:tc>
      </w:tr>
      <w:tr w:rsidR="002C1AD2" w:rsidRPr="00646D5B" w14:paraId="726E1108" w14:textId="77777777" w:rsidTr="002C1AD2">
        <w:tc>
          <w:tcPr>
            <w:tcW w:w="3256" w:type="dxa"/>
            <w:vAlign w:val="center"/>
          </w:tcPr>
          <w:p w14:paraId="4DD58123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2C80D16" w14:textId="159C790C" w:rsidR="002C1AD2" w:rsidRPr="00646D5B" w:rsidRDefault="008305C5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FAAB1A7" w14:textId="21D8D87C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20</w:t>
            </w:r>
          </w:p>
        </w:tc>
      </w:tr>
      <w:tr w:rsidR="002C1AD2" w:rsidRPr="00646D5B" w14:paraId="5AC661D4" w14:textId="77777777" w:rsidTr="002C1AD2">
        <w:tc>
          <w:tcPr>
            <w:tcW w:w="3256" w:type="dxa"/>
            <w:vAlign w:val="center"/>
          </w:tcPr>
          <w:p w14:paraId="0390570C" w14:textId="77777777" w:rsidR="002C1AD2" w:rsidRPr="003B4277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6813A4" w14:textId="61A03250" w:rsidR="002C1AD2" w:rsidRPr="00646D5B" w:rsidRDefault="002C1AD2" w:rsidP="002C1AD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rodriguezd</w:t>
            </w:r>
            <w:r w:rsidRPr="00407E85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2390AFC" w14:textId="77777777" w:rsidR="002C1AD2" w:rsidRDefault="002C1AD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773E91CC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1FBED6AE" w14:textId="77777777" w:rsidR="00CB11A2" w:rsidRPr="003B4277" w:rsidRDefault="00CB11A2" w:rsidP="00671B8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604D0664" w14:textId="77777777" w:rsidTr="001B7232">
        <w:tc>
          <w:tcPr>
            <w:tcW w:w="3256" w:type="dxa"/>
            <w:shd w:val="clear" w:color="auto" w:fill="auto"/>
            <w:vAlign w:val="center"/>
          </w:tcPr>
          <w:p w14:paraId="366C2EF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F530E00" w14:textId="77777777" w:rsidR="00CB11A2" w:rsidRPr="003B4277" w:rsidRDefault="00AD3D66" w:rsidP="00AD3D66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</w:t>
            </w:r>
            <w:r w:rsidR="006B6BE9">
              <w:rPr>
                <w:rFonts w:ascii="Arial" w:hAnsi="Arial" w:cs="Arial"/>
                <w:b/>
                <w:szCs w:val="22"/>
                <w:lang w:val="es-MX"/>
              </w:rPr>
              <w:t xml:space="preserve"> General de Compilación y Difusión</w:t>
            </w:r>
          </w:p>
        </w:tc>
      </w:tr>
      <w:tr w:rsidR="00CB11A2" w:rsidRPr="00646D5B" w14:paraId="75FD2FD4" w14:textId="77777777" w:rsidTr="00B738EA">
        <w:tc>
          <w:tcPr>
            <w:tcW w:w="3256" w:type="dxa"/>
            <w:vAlign w:val="center"/>
          </w:tcPr>
          <w:p w14:paraId="05FB15D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C8218C7" w14:textId="3D1BFA24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Brenda Asiria De León Ángeles</w:t>
            </w:r>
          </w:p>
        </w:tc>
      </w:tr>
      <w:tr w:rsidR="00CB11A2" w:rsidRPr="00646D5B" w14:paraId="3C4E12BC" w14:textId="77777777" w:rsidTr="00B738EA">
        <w:tc>
          <w:tcPr>
            <w:tcW w:w="3256" w:type="dxa"/>
            <w:vAlign w:val="center"/>
          </w:tcPr>
          <w:p w14:paraId="0D20D84C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0168DE3" w14:textId="5A9AA93D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General</w:t>
            </w:r>
          </w:p>
        </w:tc>
      </w:tr>
      <w:tr w:rsidR="00CB11A2" w:rsidRPr="00646D5B" w14:paraId="13E265F2" w14:textId="77777777" w:rsidTr="00B738EA">
        <w:tc>
          <w:tcPr>
            <w:tcW w:w="3256" w:type="dxa"/>
            <w:vAlign w:val="center"/>
          </w:tcPr>
          <w:p w14:paraId="1A3184E6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52A5F24" w14:textId="77777777" w:rsidR="006F45F9" w:rsidRPr="00646D5B" w:rsidRDefault="006F45F9" w:rsidP="006F45F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Insurgentes Sur No.825 Col. Nápoles C.P. 03810 Ciudad de México</w:t>
            </w:r>
          </w:p>
          <w:p w14:paraId="1A0383C2" w14:textId="65529A1F" w:rsidR="00CB11A2" w:rsidRPr="00646D5B" w:rsidRDefault="006F45F9" w:rsidP="006F45F9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iso 8</w:t>
            </w:r>
          </w:p>
        </w:tc>
      </w:tr>
      <w:tr w:rsidR="00CB11A2" w:rsidRPr="00646D5B" w14:paraId="0370320E" w14:textId="77777777" w:rsidTr="00B738EA">
        <w:tc>
          <w:tcPr>
            <w:tcW w:w="3256" w:type="dxa"/>
            <w:vAlign w:val="center"/>
          </w:tcPr>
          <w:p w14:paraId="6F6DBECA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3D4F54" w14:textId="5C9D2ED7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B1944C6" w14:textId="575D392A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A740CE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>384</w:t>
            </w:r>
          </w:p>
        </w:tc>
      </w:tr>
      <w:tr w:rsidR="00CB11A2" w:rsidRPr="00646D5B" w14:paraId="1A2AFF91" w14:textId="77777777" w:rsidTr="00B738EA">
        <w:tc>
          <w:tcPr>
            <w:tcW w:w="3256" w:type="dxa"/>
            <w:vAlign w:val="center"/>
          </w:tcPr>
          <w:p w14:paraId="023CF990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83EBECF" w14:textId="21DB5926" w:rsidR="00CB11A2" w:rsidRPr="00646D5B" w:rsidRDefault="006F45F9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iria</w:t>
            </w:r>
            <w:r w:rsidR="007D1B12"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7E9B2B86" w14:textId="54F1A07B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70A7BB54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D59FF66" w14:textId="7A6C9C85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22C8B46E" w14:textId="77777777" w:rsidTr="001B7232">
        <w:tc>
          <w:tcPr>
            <w:tcW w:w="3256" w:type="dxa"/>
            <w:shd w:val="clear" w:color="auto" w:fill="auto"/>
            <w:vAlign w:val="center"/>
          </w:tcPr>
          <w:p w14:paraId="6DCA6619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BAC2B" w14:textId="1396413F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Coordinación de </w:t>
            </w:r>
            <w:proofErr w:type="spellStart"/>
            <w:r>
              <w:rPr>
                <w:rFonts w:ascii="Arial" w:hAnsi="Arial" w:cs="Arial"/>
                <w:b/>
                <w:szCs w:val="22"/>
                <w:lang w:val="es-MX"/>
              </w:rPr>
              <w:t>Juriprudencia</w:t>
            </w:r>
            <w:proofErr w:type="spellEnd"/>
          </w:p>
        </w:tc>
      </w:tr>
      <w:tr w:rsidR="009D2D24" w:rsidRPr="00646D5B" w14:paraId="0877BD68" w14:textId="77777777" w:rsidTr="00663FBD">
        <w:tc>
          <w:tcPr>
            <w:tcW w:w="3256" w:type="dxa"/>
            <w:vAlign w:val="center"/>
          </w:tcPr>
          <w:p w14:paraId="08BEAC64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5E8364C" w14:textId="393F7266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. </w:t>
            </w:r>
            <w:r w:rsidRPr="009D2D24">
              <w:rPr>
                <w:rFonts w:ascii="Arial" w:hAnsi="Arial" w:cs="Arial"/>
                <w:sz w:val="22"/>
                <w:szCs w:val="22"/>
              </w:rPr>
              <w:t>Lisbeth Sofía Gutiérrez Camarena</w:t>
            </w:r>
          </w:p>
        </w:tc>
      </w:tr>
      <w:tr w:rsidR="009D2D24" w:rsidRPr="00646D5B" w14:paraId="3D35BB8A" w14:textId="77777777" w:rsidTr="00663FBD">
        <w:tc>
          <w:tcPr>
            <w:tcW w:w="3256" w:type="dxa"/>
            <w:vAlign w:val="center"/>
          </w:tcPr>
          <w:p w14:paraId="74A9F04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74E303" w14:textId="6DA2AF21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D2D24">
              <w:rPr>
                <w:rFonts w:ascii="Arial" w:hAnsi="Arial" w:cs="Arial"/>
                <w:sz w:val="22"/>
                <w:szCs w:val="22"/>
              </w:rPr>
              <w:t>Coordi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2D24">
              <w:rPr>
                <w:rFonts w:ascii="Arial" w:hAnsi="Arial" w:cs="Arial"/>
                <w:sz w:val="22"/>
                <w:szCs w:val="22"/>
              </w:rPr>
              <w:t xml:space="preserve"> de Jurisprudencia</w:t>
            </w:r>
          </w:p>
        </w:tc>
      </w:tr>
      <w:tr w:rsidR="009D2D24" w:rsidRPr="00646D5B" w14:paraId="196FCCAD" w14:textId="77777777" w:rsidTr="00663FBD">
        <w:tc>
          <w:tcPr>
            <w:tcW w:w="3256" w:type="dxa"/>
            <w:vAlign w:val="center"/>
          </w:tcPr>
          <w:p w14:paraId="5168619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6A3F16B" w14:textId="77777777" w:rsidR="009D2D24" w:rsidRPr="00646D5B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3D12E88A" w14:textId="30218BB6" w:rsidR="009D2D24" w:rsidRPr="00646D5B" w:rsidRDefault="009D2D24" w:rsidP="009D2D24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</w:p>
        </w:tc>
      </w:tr>
      <w:tr w:rsidR="009D2D24" w:rsidRPr="00646D5B" w14:paraId="114823B2" w14:textId="77777777" w:rsidTr="00663FBD">
        <w:tc>
          <w:tcPr>
            <w:tcW w:w="3256" w:type="dxa"/>
            <w:vAlign w:val="center"/>
          </w:tcPr>
          <w:p w14:paraId="710BDAD1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ED67930" w14:textId="42C83A4E" w:rsidR="009D2D2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4F40A9E" w14:textId="302DCDC2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8</w:t>
            </w:r>
          </w:p>
        </w:tc>
      </w:tr>
      <w:tr w:rsidR="009D2D24" w:rsidRPr="00646D5B" w14:paraId="720582C9" w14:textId="77777777" w:rsidTr="00663FBD">
        <w:tc>
          <w:tcPr>
            <w:tcW w:w="3256" w:type="dxa"/>
            <w:vAlign w:val="center"/>
          </w:tcPr>
          <w:p w14:paraId="178E2468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3175ADC" w14:textId="0C5AD047" w:rsidR="009D2D24" w:rsidRPr="00646D5B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gutierrez@tjacdmx.gob.mx</w:t>
            </w:r>
          </w:p>
        </w:tc>
      </w:tr>
    </w:tbl>
    <w:p w14:paraId="54A66407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9D2D24" w:rsidRPr="003B4277" w14:paraId="137E6C7A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1CE4E052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9D2D24" w:rsidRPr="003B4277" w14:paraId="1D11C718" w14:textId="77777777" w:rsidTr="001B7232">
        <w:tc>
          <w:tcPr>
            <w:tcW w:w="3256" w:type="dxa"/>
            <w:shd w:val="clear" w:color="auto" w:fill="auto"/>
            <w:vAlign w:val="center"/>
          </w:tcPr>
          <w:p w14:paraId="7414511E" w14:textId="77777777" w:rsidR="009D2D24" w:rsidRPr="003B4277" w:rsidRDefault="009D2D2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A78F312" w14:textId="76D7145B" w:rsidR="009D2D24" w:rsidRPr="003B4277" w:rsidRDefault="009D2D24" w:rsidP="009D2D24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</w:t>
            </w:r>
          </w:p>
        </w:tc>
      </w:tr>
      <w:tr w:rsidR="00F176F5" w:rsidRPr="00646D5B" w14:paraId="7CB9C33D" w14:textId="77777777" w:rsidTr="00663FBD">
        <w:tc>
          <w:tcPr>
            <w:tcW w:w="3256" w:type="dxa"/>
            <w:vAlign w:val="center"/>
          </w:tcPr>
          <w:p w14:paraId="4E0F971E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7254AF7" w14:textId="7196F878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Lore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Guadalupe Meza Guerrero</w:t>
            </w:r>
          </w:p>
        </w:tc>
      </w:tr>
      <w:tr w:rsidR="00F176F5" w:rsidRPr="00646D5B" w14:paraId="426C4355" w14:textId="77777777" w:rsidTr="00663FBD">
        <w:tc>
          <w:tcPr>
            <w:tcW w:w="3256" w:type="dxa"/>
            <w:vAlign w:val="center"/>
          </w:tcPr>
          <w:p w14:paraId="7D83EF5F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830539" w14:textId="4478C82E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 A</w:t>
            </w:r>
          </w:p>
        </w:tc>
      </w:tr>
      <w:tr w:rsidR="00F176F5" w:rsidRPr="00646D5B" w14:paraId="3F5225E4" w14:textId="77777777" w:rsidTr="00663FBD">
        <w:tc>
          <w:tcPr>
            <w:tcW w:w="3256" w:type="dxa"/>
            <w:vAlign w:val="center"/>
          </w:tcPr>
          <w:p w14:paraId="4E5FF5BC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361339D" w14:textId="77777777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3D5D4CA5" w14:textId="1305D67E" w:rsidR="00F176F5" w:rsidRPr="00646D5B" w:rsidRDefault="00F176F5" w:rsidP="00F176F5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F176F5" w:rsidRPr="00646D5B" w14:paraId="15B7BC46" w14:textId="77777777" w:rsidTr="00663FBD">
        <w:tc>
          <w:tcPr>
            <w:tcW w:w="3256" w:type="dxa"/>
            <w:vAlign w:val="center"/>
          </w:tcPr>
          <w:p w14:paraId="4D846E66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C8C1F56" w14:textId="209AEF59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69B0FBD" w14:textId="23B1D796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F176F5" w:rsidRPr="00646D5B" w14:paraId="2057A6F7" w14:textId="77777777" w:rsidTr="00663FBD">
        <w:tc>
          <w:tcPr>
            <w:tcW w:w="3256" w:type="dxa"/>
            <w:vAlign w:val="center"/>
          </w:tcPr>
          <w:p w14:paraId="44BE9183" w14:textId="77777777" w:rsidR="00F176F5" w:rsidRPr="003B4277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E11E63" w14:textId="6A053D96" w:rsidR="00F176F5" w:rsidRPr="00646D5B" w:rsidRDefault="00F176F5" w:rsidP="00F176F5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mezag@tjacdmx.gob.mx</w:t>
            </w:r>
          </w:p>
        </w:tc>
      </w:tr>
    </w:tbl>
    <w:p w14:paraId="2AB1B91F" w14:textId="77777777" w:rsidR="009D2D24" w:rsidRDefault="009D2D2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B11A2" w:rsidRPr="00646D5B" w14:paraId="69296928" w14:textId="77777777" w:rsidTr="00B738EA">
        <w:tc>
          <w:tcPr>
            <w:tcW w:w="10201" w:type="dxa"/>
            <w:gridSpan w:val="3"/>
            <w:shd w:val="clear" w:color="auto" w:fill="A8D08D" w:themeFill="accent6" w:themeFillTint="99"/>
          </w:tcPr>
          <w:p w14:paraId="21E1A952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CB11A2" w:rsidRPr="00646D5B" w14:paraId="163A19A9" w14:textId="77777777" w:rsidTr="001B7232">
        <w:tc>
          <w:tcPr>
            <w:tcW w:w="3256" w:type="dxa"/>
            <w:shd w:val="clear" w:color="auto" w:fill="auto"/>
            <w:vAlign w:val="center"/>
          </w:tcPr>
          <w:p w14:paraId="74B4107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AE8F635" w14:textId="77777777" w:rsidR="00CB11A2" w:rsidRPr="003B4277" w:rsidRDefault="00024D68" w:rsidP="00B06B5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CB11A2" w:rsidRPr="00646D5B" w14:paraId="0CCA3F4D" w14:textId="77777777" w:rsidTr="00B738EA">
        <w:tc>
          <w:tcPr>
            <w:tcW w:w="3256" w:type="dxa"/>
            <w:vAlign w:val="center"/>
          </w:tcPr>
          <w:p w14:paraId="4DF72A08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E14533E" w14:textId="6C7B8F39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B11A2" w:rsidRPr="00646D5B" w14:paraId="07A9EBC6" w14:textId="77777777" w:rsidTr="00B738EA">
        <w:tc>
          <w:tcPr>
            <w:tcW w:w="3256" w:type="dxa"/>
            <w:vAlign w:val="center"/>
          </w:tcPr>
          <w:p w14:paraId="45EB3547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B67C97F" w14:textId="77777777" w:rsidR="00CB11A2" w:rsidRPr="00646D5B" w:rsidRDefault="00E829E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CB11A2" w:rsidRPr="00646D5B" w14:paraId="35BA9E9E" w14:textId="77777777" w:rsidTr="00B738EA">
        <w:tc>
          <w:tcPr>
            <w:tcW w:w="3256" w:type="dxa"/>
            <w:vAlign w:val="center"/>
          </w:tcPr>
          <w:p w14:paraId="1CC6CE4B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1E4D20A" w14:textId="77777777" w:rsidR="00CB11A2" w:rsidRPr="00646D5B" w:rsidRDefault="009B1F16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="00CB11A2"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25A855B" w14:textId="77777777" w:rsidR="00CB11A2" w:rsidRPr="00646D5B" w:rsidRDefault="009B1F16" w:rsidP="00B738E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B11A2" w:rsidRPr="00646D5B" w14:paraId="0FFB17A3" w14:textId="77777777" w:rsidTr="00B738EA">
        <w:tc>
          <w:tcPr>
            <w:tcW w:w="3256" w:type="dxa"/>
            <w:vAlign w:val="center"/>
          </w:tcPr>
          <w:p w14:paraId="5363F3D5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C8E0374" w14:textId="20B6245A" w:rsidR="00CB11A2" w:rsidRPr="00646D5B" w:rsidRDefault="008305C5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F274126" w14:textId="77777777" w:rsidR="00CB11A2" w:rsidRPr="00646D5B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9B1F16">
              <w:rPr>
                <w:rFonts w:ascii="Arial" w:hAnsi="Arial" w:cs="Arial"/>
                <w:sz w:val="22"/>
                <w:szCs w:val="22"/>
                <w:lang w:val="es-MX"/>
              </w:rPr>
              <w:t xml:space="preserve"> 1481</w:t>
            </w:r>
          </w:p>
        </w:tc>
      </w:tr>
      <w:tr w:rsidR="00CB11A2" w:rsidRPr="00646D5B" w14:paraId="2D29D0CC" w14:textId="77777777" w:rsidTr="00B738EA">
        <w:tc>
          <w:tcPr>
            <w:tcW w:w="3256" w:type="dxa"/>
            <w:vAlign w:val="center"/>
          </w:tcPr>
          <w:p w14:paraId="2EC690F9" w14:textId="77777777" w:rsidR="00CB11A2" w:rsidRPr="003B4277" w:rsidRDefault="00CB11A2" w:rsidP="00B738E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2B4623F" w14:textId="49BD6DBF" w:rsidR="00CB11A2" w:rsidRPr="00646D5B" w:rsidRDefault="007D1B12" w:rsidP="00B738E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</w:t>
            </w:r>
            <w:r w:rsidR="00BA32E4">
              <w:rPr>
                <w:rFonts w:ascii="Arial" w:hAnsi="Arial" w:cs="Arial"/>
                <w:sz w:val="22"/>
                <w:szCs w:val="22"/>
                <w:lang w:val="es-MX"/>
              </w:rPr>
              <w:t>tjacdmx.gob.mx</w:t>
            </w:r>
          </w:p>
        </w:tc>
      </w:tr>
    </w:tbl>
    <w:p w14:paraId="383BE7A5" w14:textId="77777777" w:rsidR="00CB11A2" w:rsidRDefault="00CB11A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2B2AD4C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D326D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2A6208" w:rsidRPr="00646D5B" w14:paraId="2460A91B" w14:textId="77777777" w:rsidTr="001B7232">
        <w:tc>
          <w:tcPr>
            <w:tcW w:w="3256" w:type="dxa"/>
            <w:shd w:val="clear" w:color="auto" w:fill="auto"/>
            <w:vAlign w:val="center"/>
          </w:tcPr>
          <w:p w14:paraId="5BAF18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74D87D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2A6208" w:rsidRPr="00646D5B" w14:paraId="334982DA" w14:textId="77777777" w:rsidTr="002A6208">
        <w:tc>
          <w:tcPr>
            <w:tcW w:w="3256" w:type="dxa"/>
            <w:vAlign w:val="center"/>
          </w:tcPr>
          <w:p w14:paraId="2B444986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5C575EA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13C9E0DF" w14:textId="77777777" w:rsidTr="002A6208">
        <w:tc>
          <w:tcPr>
            <w:tcW w:w="3256" w:type="dxa"/>
            <w:vAlign w:val="center"/>
          </w:tcPr>
          <w:p w14:paraId="262DADF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1772B6E" w14:textId="54468FB4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5EB3DCE8" w14:textId="77777777" w:rsidTr="002A6208">
        <w:tc>
          <w:tcPr>
            <w:tcW w:w="3256" w:type="dxa"/>
            <w:vAlign w:val="center"/>
          </w:tcPr>
          <w:p w14:paraId="42C4908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9EA13EB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40AD5AA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67A53B54" w14:textId="77777777" w:rsidTr="002A6208">
        <w:tc>
          <w:tcPr>
            <w:tcW w:w="3256" w:type="dxa"/>
            <w:vAlign w:val="center"/>
          </w:tcPr>
          <w:p w14:paraId="352E9DC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866B70D" w14:textId="5DFBF33C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7894190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777C3185" w14:textId="77777777" w:rsidTr="002A6208">
        <w:tc>
          <w:tcPr>
            <w:tcW w:w="3256" w:type="dxa"/>
            <w:vAlign w:val="center"/>
          </w:tcPr>
          <w:p w14:paraId="48E1F5D5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A0D0EF" w14:textId="5505A518" w:rsidR="002A6208" w:rsidRPr="00646D5B" w:rsidRDefault="006016C7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2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284AD34" w14:textId="2AB6FB66" w:rsidR="00FB104A" w:rsidRDefault="00FB104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27F0AC3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2477EDF6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2923534F" w14:textId="77777777" w:rsidTr="001B7232">
        <w:tc>
          <w:tcPr>
            <w:tcW w:w="3256" w:type="dxa"/>
            <w:shd w:val="clear" w:color="auto" w:fill="auto"/>
            <w:vAlign w:val="center"/>
          </w:tcPr>
          <w:p w14:paraId="570C910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8239BF9" w14:textId="34407156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835D6" w:rsidRPr="00646D5B" w14:paraId="5C232348" w14:textId="77777777" w:rsidTr="00663FBD">
        <w:tc>
          <w:tcPr>
            <w:tcW w:w="3256" w:type="dxa"/>
            <w:vAlign w:val="center"/>
          </w:tcPr>
          <w:p w14:paraId="4B3FCBD9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97C2EFA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835D6" w:rsidRPr="00646D5B" w14:paraId="553B125B" w14:textId="77777777" w:rsidTr="00663FBD">
        <w:tc>
          <w:tcPr>
            <w:tcW w:w="3256" w:type="dxa"/>
            <w:vAlign w:val="center"/>
          </w:tcPr>
          <w:p w14:paraId="4B0D61AA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688ECC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835D6" w:rsidRPr="00646D5B" w14:paraId="1EC1E8E6" w14:textId="77777777" w:rsidTr="00663FBD">
        <w:tc>
          <w:tcPr>
            <w:tcW w:w="3256" w:type="dxa"/>
            <w:vAlign w:val="center"/>
          </w:tcPr>
          <w:p w14:paraId="563C1CA0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B2311B8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6BB9C0" w14:textId="77777777" w:rsidR="003835D6" w:rsidRPr="00646D5B" w:rsidRDefault="003835D6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4A583C61" w14:textId="77777777" w:rsidTr="00663FBD">
        <w:tc>
          <w:tcPr>
            <w:tcW w:w="3256" w:type="dxa"/>
            <w:vAlign w:val="center"/>
          </w:tcPr>
          <w:p w14:paraId="101073A2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230CA8B" w14:textId="4E8CB2F7" w:rsidR="003835D6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4D71549" w14:textId="77777777" w:rsidR="003835D6" w:rsidRPr="00646D5B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835D6" w:rsidRPr="00646D5B" w14:paraId="16B2C544" w14:textId="77777777" w:rsidTr="00663FBD">
        <w:tc>
          <w:tcPr>
            <w:tcW w:w="3256" w:type="dxa"/>
            <w:vAlign w:val="center"/>
          </w:tcPr>
          <w:p w14:paraId="36112B2F" w14:textId="77777777" w:rsidR="003835D6" w:rsidRPr="003B4277" w:rsidRDefault="003835D6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B26AA9" w14:textId="655563CF" w:rsidR="003835D6" w:rsidRPr="00646D5B" w:rsidRDefault="006016C7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3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835D6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8D73B0A" w14:textId="77777777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792EF841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66F5A7B0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145F5FF3" w14:textId="77777777" w:rsidTr="001B7232">
        <w:tc>
          <w:tcPr>
            <w:tcW w:w="3256" w:type="dxa"/>
            <w:shd w:val="clear" w:color="auto" w:fill="auto"/>
            <w:vAlign w:val="center"/>
          </w:tcPr>
          <w:p w14:paraId="19F6D65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D89A3D8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2A6208" w:rsidRPr="00646D5B" w14:paraId="1900E694" w14:textId="77777777" w:rsidTr="002A6208">
        <w:tc>
          <w:tcPr>
            <w:tcW w:w="3256" w:type="dxa"/>
            <w:vAlign w:val="center"/>
          </w:tcPr>
          <w:p w14:paraId="29F0B5E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7E795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</w:t>
            </w:r>
            <w:r w:rsidR="000A31FF">
              <w:rPr>
                <w:rFonts w:ascii="Arial" w:hAnsi="Arial" w:cs="Arial"/>
                <w:sz w:val="22"/>
                <w:szCs w:val="22"/>
                <w:lang w:val="es-MX"/>
              </w:rPr>
              <w:t>/ C. Maribel Quero Ángeles</w:t>
            </w:r>
          </w:p>
        </w:tc>
      </w:tr>
      <w:tr w:rsidR="002A6208" w:rsidRPr="00646D5B" w14:paraId="6C02374B" w14:textId="77777777" w:rsidTr="002A6208">
        <w:tc>
          <w:tcPr>
            <w:tcW w:w="3256" w:type="dxa"/>
            <w:vAlign w:val="center"/>
          </w:tcPr>
          <w:p w14:paraId="529A808D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C427153" w14:textId="07846D80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</w:t>
            </w:r>
            <w:r w:rsidR="001272DB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A6208" w:rsidRPr="00646D5B" w14:paraId="688012DE" w14:textId="77777777" w:rsidTr="002A6208">
        <w:tc>
          <w:tcPr>
            <w:tcW w:w="3256" w:type="dxa"/>
            <w:vAlign w:val="center"/>
          </w:tcPr>
          <w:p w14:paraId="2C1036A7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50D68A2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E73B8A9" w14:textId="77777777" w:rsidR="002A6208" w:rsidRPr="00646D5B" w:rsidRDefault="002A6208" w:rsidP="002A6208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A6208" w:rsidRPr="00646D5B" w14:paraId="1219260C" w14:textId="77777777" w:rsidTr="002A6208">
        <w:tc>
          <w:tcPr>
            <w:tcW w:w="3256" w:type="dxa"/>
            <w:vAlign w:val="center"/>
          </w:tcPr>
          <w:p w14:paraId="1460C902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0C1CF4" w14:textId="3FF21B0D" w:rsidR="002A6208" w:rsidRPr="00646D5B" w:rsidRDefault="008305C5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A491" w14:textId="77777777" w:rsidR="002A6208" w:rsidRPr="00646D5B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2A6208" w:rsidRPr="00646D5B" w14:paraId="0047CF7E" w14:textId="77777777" w:rsidTr="002A6208">
        <w:tc>
          <w:tcPr>
            <w:tcW w:w="3256" w:type="dxa"/>
            <w:vAlign w:val="center"/>
          </w:tcPr>
          <w:p w14:paraId="69D545E4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5E72A20" w14:textId="1B02DB45" w:rsidR="002A6208" w:rsidRPr="00646D5B" w:rsidRDefault="006016C7" w:rsidP="002A6208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4" w:history="1">
              <w:r w:rsidR="00DE679C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DE679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E679C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16D3362B" w14:textId="660FCE3F" w:rsidR="003835D6" w:rsidRDefault="003835D6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44BF4" w:rsidRPr="00646D5B" w14:paraId="516908EE" w14:textId="77777777" w:rsidTr="00663FBD">
        <w:tc>
          <w:tcPr>
            <w:tcW w:w="10201" w:type="dxa"/>
            <w:gridSpan w:val="3"/>
            <w:shd w:val="clear" w:color="auto" w:fill="A8D08D" w:themeFill="accent6" w:themeFillTint="99"/>
          </w:tcPr>
          <w:p w14:paraId="0AC562B9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644BF4" w:rsidRPr="00C64D8F" w14:paraId="13A17B1B" w14:textId="77777777" w:rsidTr="001B7232">
        <w:tc>
          <w:tcPr>
            <w:tcW w:w="3256" w:type="dxa"/>
            <w:shd w:val="clear" w:color="auto" w:fill="auto"/>
            <w:vAlign w:val="center"/>
          </w:tcPr>
          <w:p w14:paraId="4588755E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0B6800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644BF4" w:rsidRPr="00646D5B" w14:paraId="4DDC63F8" w14:textId="77777777" w:rsidTr="00663FBD">
        <w:tc>
          <w:tcPr>
            <w:tcW w:w="3256" w:type="dxa"/>
            <w:vAlign w:val="center"/>
          </w:tcPr>
          <w:p w14:paraId="34FC69A4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26D8035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644BF4" w:rsidRPr="00646D5B" w14:paraId="41E57663" w14:textId="77777777" w:rsidTr="00663FBD">
        <w:tc>
          <w:tcPr>
            <w:tcW w:w="3256" w:type="dxa"/>
            <w:vAlign w:val="center"/>
          </w:tcPr>
          <w:p w14:paraId="1AF3FE7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D758E6C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644BF4" w:rsidRPr="00646D5B" w14:paraId="748300D8" w14:textId="77777777" w:rsidTr="00663FBD">
        <w:tc>
          <w:tcPr>
            <w:tcW w:w="3256" w:type="dxa"/>
            <w:vAlign w:val="center"/>
          </w:tcPr>
          <w:p w14:paraId="1AFB93CD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061DF29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5BB10DF" w14:textId="77777777" w:rsidR="00644BF4" w:rsidRPr="00646D5B" w:rsidRDefault="00644BF4" w:rsidP="00663FBD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644BF4" w:rsidRPr="00646D5B" w14:paraId="7981D50A" w14:textId="77777777" w:rsidTr="00663FBD">
        <w:tc>
          <w:tcPr>
            <w:tcW w:w="3256" w:type="dxa"/>
            <w:vAlign w:val="center"/>
          </w:tcPr>
          <w:p w14:paraId="60C44365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45A6D4E" w14:textId="3AF5E7CB" w:rsidR="00644BF4" w:rsidRPr="00646D5B" w:rsidRDefault="008305C5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C202D96" w14:textId="77777777" w:rsidR="00644BF4" w:rsidRPr="00646D5B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644BF4" w:rsidRPr="00646D5B" w14:paraId="20765B7D" w14:textId="77777777" w:rsidTr="00663FBD">
        <w:tc>
          <w:tcPr>
            <w:tcW w:w="3256" w:type="dxa"/>
            <w:vAlign w:val="center"/>
          </w:tcPr>
          <w:p w14:paraId="04D6E316" w14:textId="77777777" w:rsidR="00644BF4" w:rsidRPr="003B4277" w:rsidRDefault="00644BF4" w:rsidP="00663FBD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2D27F9C" w14:textId="77777777" w:rsidR="00644BF4" w:rsidRPr="00646D5B" w:rsidRDefault="006016C7" w:rsidP="00663FBD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5" w:history="1">
              <w:r w:rsidR="00644BF4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644BF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44BF4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3799664B" w14:textId="2D0C3BE9" w:rsidR="00CE799A" w:rsidRDefault="00CE799A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401A866D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50F0C74C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A6208" w:rsidRPr="00646D5B" w14:paraId="5308485F" w14:textId="77777777" w:rsidTr="001B7232">
        <w:tc>
          <w:tcPr>
            <w:tcW w:w="3256" w:type="dxa"/>
            <w:shd w:val="clear" w:color="auto" w:fill="auto"/>
            <w:vAlign w:val="center"/>
          </w:tcPr>
          <w:p w14:paraId="54A3D8F1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C66B1F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Prim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09D68762" w14:textId="77777777" w:rsidTr="002A6208">
        <w:tc>
          <w:tcPr>
            <w:tcW w:w="3256" w:type="dxa"/>
            <w:vAlign w:val="center"/>
          </w:tcPr>
          <w:p w14:paraId="7FCD429E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081AD00" w14:textId="0024FFC6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C. Marco Vinicio Trejo </w:t>
            </w:r>
            <w:proofErr w:type="spellStart"/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Ayuzo</w:t>
            </w:r>
            <w:proofErr w:type="spellEnd"/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/ C. Olga Alicia Escutia Tena</w:t>
            </w:r>
          </w:p>
        </w:tc>
      </w:tr>
      <w:tr w:rsidR="0078586A" w:rsidRPr="00646D5B" w14:paraId="471F3858" w14:textId="77777777" w:rsidTr="002A6208">
        <w:tc>
          <w:tcPr>
            <w:tcW w:w="3256" w:type="dxa"/>
            <w:vAlign w:val="center"/>
          </w:tcPr>
          <w:p w14:paraId="06147ECB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50D599" w14:textId="722F1E59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Auxiliar General/Analista Administrativo</w:t>
            </w:r>
          </w:p>
        </w:tc>
      </w:tr>
      <w:tr w:rsidR="0078586A" w:rsidRPr="00646D5B" w14:paraId="5C6460D4" w14:textId="77777777" w:rsidTr="002A6208">
        <w:tc>
          <w:tcPr>
            <w:tcW w:w="3256" w:type="dxa"/>
            <w:vAlign w:val="center"/>
          </w:tcPr>
          <w:p w14:paraId="13C15D64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816C3DA" w14:textId="2D5EF3BE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Nebraska No. 72 Col. Nápoles C.P. 03810 Ciudad de México</w:t>
            </w:r>
          </w:p>
        </w:tc>
      </w:tr>
      <w:tr w:rsidR="0078586A" w:rsidRPr="00646D5B" w14:paraId="7520E8A9" w14:textId="77777777" w:rsidTr="00833BCE">
        <w:tc>
          <w:tcPr>
            <w:tcW w:w="3256" w:type="dxa"/>
            <w:vAlign w:val="center"/>
          </w:tcPr>
          <w:p w14:paraId="11E38EAB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1E4EDF1" w14:textId="213C65D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  <w:tc>
          <w:tcPr>
            <w:tcW w:w="4110" w:type="dxa"/>
          </w:tcPr>
          <w:p w14:paraId="26891CC1" w14:textId="2988CB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xt 1407</w:t>
            </w:r>
          </w:p>
        </w:tc>
      </w:tr>
      <w:tr w:rsidR="0078586A" w:rsidRPr="00646D5B" w14:paraId="20037BF7" w14:textId="77777777" w:rsidTr="002A6208">
        <w:tc>
          <w:tcPr>
            <w:tcW w:w="3256" w:type="dxa"/>
            <w:vAlign w:val="center"/>
          </w:tcPr>
          <w:p w14:paraId="0A8A7F5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E445F28" w14:textId="267CF38B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8586A"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</w:tbl>
    <w:p w14:paraId="6A1BB62C" w14:textId="6776EA60" w:rsidR="00263F10" w:rsidRDefault="00263F1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A6208" w:rsidRPr="00646D5B" w14:paraId="67CE2D86" w14:textId="77777777" w:rsidTr="002A6208">
        <w:tc>
          <w:tcPr>
            <w:tcW w:w="10201" w:type="dxa"/>
            <w:gridSpan w:val="3"/>
            <w:shd w:val="clear" w:color="auto" w:fill="A8D08D" w:themeFill="accent6" w:themeFillTint="99"/>
          </w:tcPr>
          <w:p w14:paraId="4428AEF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2A6208" w:rsidRPr="00646D5B" w14:paraId="088D9877" w14:textId="77777777" w:rsidTr="001B7232">
        <w:tc>
          <w:tcPr>
            <w:tcW w:w="3256" w:type="dxa"/>
            <w:shd w:val="clear" w:color="auto" w:fill="auto"/>
            <w:vAlign w:val="center"/>
          </w:tcPr>
          <w:p w14:paraId="6BB5530E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6403713" w14:textId="77777777" w:rsidR="002A6208" w:rsidRPr="003B4277" w:rsidRDefault="002A6208" w:rsidP="002A6208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239F16BA" w14:textId="77777777" w:rsidTr="002A6208">
        <w:tc>
          <w:tcPr>
            <w:tcW w:w="3256" w:type="dxa"/>
            <w:vAlign w:val="center"/>
          </w:tcPr>
          <w:p w14:paraId="3B1EC86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26FBC41B" w14:textId="70BC86B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Car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Leañ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rrillo/ C. Aristeo Jiménez García</w:t>
            </w:r>
          </w:p>
        </w:tc>
      </w:tr>
      <w:tr w:rsidR="0078586A" w:rsidRPr="00646D5B" w14:paraId="3F8433EF" w14:textId="77777777" w:rsidTr="002A6208">
        <w:tc>
          <w:tcPr>
            <w:tcW w:w="3256" w:type="dxa"/>
            <w:vAlign w:val="center"/>
          </w:tcPr>
          <w:p w14:paraId="2937AC06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7CF1C79" w14:textId="4821F21A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/ Auxiliar en Digitalización</w:t>
            </w:r>
          </w:p>
        </w:tc>
      </w:tr>
      <w:tr w:rsidR="0078586A" w:rsidRPr="00646D5B" w14:paraId="58842A05" w14:textId="77777777" w:rsidTr="002A6208">
        <w:tc>
          <w:tcPr>
            <w:tcW w:w="3256" w:type="dxa"/>
            <w:vAlign w:val="center"/>
          </w:tcPr>
          <w:p w14:paraId="4DC939D4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C344E91" w14:textId="777777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648236F" w14:textId="6DB6C86C" w:rsidR="0078586A" w:rsidRPr="00646D5B" w:rsidRDefault="0078586A" w:rsidP="0078586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8586A" w:rsidRPr="00646D5B" w14:paraId="567156F8" w14:textId="77777777" w:rsidTr="00833BCE">
        <w:tc>
          <w:tcPr>
            <w:tcW w:w="3256" w:type="dxa"/>
            <w:vAlign w:val="center"/>
          </w:tcPr>
          <w:p w14:paraId="614CF3B5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2E4430" w14:textId="12EBEE5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69FAD2AE" w14:textId="4C8E8E9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78586A" w:rsidRPr="00646D5B" w14:paraId="7219ED3B" w14:textId="77777777" w:rsidTr="002A6208">
        <w:tc>
          <w:tcPr>
            <w:tcW w:w="3256" w:type="dxa"/>
            <w:vAlign w:val="center"/>
          </w:tcPr>
          <w:p w14:paraId="5522484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F3C9481" w14:textId="63EC8176" w:rsidR="0078586A" w:rsidRPr="00646D5B" w:rsidRDefault="006016C7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6" w:history="1">
              <w:r w:rsidR="0078586A" w:rsidRPr="0038619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leanos@tjacdmx.gob.mx/</w:t>
              </w:r>
            </w:hyperlink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ajimenez</w:t>
            </w:r>
            <w:r w:rsidR="0078586A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3A9ACE42" w14:textId="77777777" w:rsidR="000A31FF" w:rsidRDefault="000A31FF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5312DF9B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FE79A2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46E495B1" w14:textId="77777777" w:rsidTr="001B7232">
        <w:tc>
          <w:tcPr>
            <w:tcW w:w="3256" w:type="dxa"/>
            <w:shd w:val="clear" w:color="auto" w:fill="auto"/>
            <w:vAlign w:val="center"/>
          </w:tcPr>
          <w:p w14:paraId="161911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AC807E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263F10" w:rsidRPr="00646D5B" w14:paraId="7C413703" w14:textId="77777777" w:rsidTr="00FE36FA">
        <w:tc>
          <w:tcPr>
            <w:tcW w:w="3256" w:type="dxa"/>
            <w:vAlign w:val="center"/>
          </w:tcPr>
          <w:p w14:paraId="4A4F808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70314C8" w14:textId="1E9C720F" w:rsidR="00263F10" w:rsidRPr="00646D5B" w:rsidRDefault="000A31FF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 xml:space="preserve">Carla Beatriz Aramburu </w:t>
            </w:r>
            <w:proofErr w:type="spellStart"/>
            <w:r w:rsidR="00263F10">
              <w:rPr>
                <w:rFonts w:ascii="Arial" w:hAnsi="Arial" w:cs="Arial"/>
                <w:sz w:val="22"/>
                <w:szCs w:val="22"/>
                <w:lang w:val="es-MX"/>
              </w:rPr>
              <w:t>Castelazo</w:t>
            </w:r>
            <w:proofErr w:type="spellEnd"/>
            <w:r w:rsidR="005B4523">
              <w:rPr>
                <w:rFonts w:ascii="Arial" w:hAnsi="Arial" w:cs="Arial"/>
                <w:sz w:val="22"/>
                <w:szCs w:val="22"/>
                <w:lang w:val="es-MX"/>
              </w:rPr>
              <w:t>/ Alejandro Rivera Leyva</w:t>
            </w:r>
          </w:p>
        </w:tc>
      </w:tr>
      <w:tr w:rsidR="00263F10" w:rsidRPr="00646D5B" w14:paraId="3312DC28" w14:textId="77777777" w:rsidTr="00FE36FA">
        <w:tc>
          <w:tcPr>
            <w:tcW w:w="3256" w:type="dxa"/>
            <w:vAlign w:val="center"/>
          </w:tcPr>
          <w:p w14:paraId="6CE85FAE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9AB7E23" w14:textId="79B3B263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  <w:r w:rsidR="00944858">
              <w:rPr>
                <w:rFonts w:ascii="Arial" w:hAnsi="Arial" w:cs="Arial"/>
                <w:sz w:val="22"/>
                <w:szCs w:val="22"/>
                <w:lang w:val="es-MX"/>
              </w:rPr>
              <w:t xml:space="preserve"> / Auxiliar en Digitalización</w:t>
            </w:r>
          </w:p>
        </w:tc>
      </w:tr>
      <w:tr w:rsidR="00263F10" w:rsidRPr="00646D5B" w14:paraId="7EEF16B0" w14:textId="77777777" w:rsidTr="00FE36FA">
        <w:tc>
          <w:tcPr>
            <w:tcW w:w="3256" w:type="dxa"/>
            <w:vAlign w:val="center"/>
          </w:tcPr>
          <w:p w14:paraId="7594C365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718E3DD" w14:textId="77777777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0EA7DF6" w14:textId="77777777" w:rsidR="00263F10" w:rsidRPr="00646D5B" w:rsidRDefault="00263F10" w:rsidP="00FE36F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263F10" w:rsidRPr="00646D5B" w14:paraId="351E7EFF" w14:textId="77777777" w:rsidTr="00FE36FA">
        <w:tc>
          <w:tcPr>
            <w:tcW w:w="3256" w:type="dxa"/>
            <w:vAlign w:val="center"/>
          </w:tcPr>
          <w:p w14:paraId="3546535A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5F86F72" w14:textId="44915D61" w:rsidR="00263F10" w:rsidRPr="00646D5B" w:rsidRDefault="008305C5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6D85AC2" w14:textId="1C850335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F45F9"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263F10" w:rsidRPr="00646D5B" w14:paraId="319DA680" w14:textId="77777777" w:rsidTr="00FE36FA">
        <w:tc>
          <w:tcPr>
            <w:tcW w:w="3256" w:type="dxa"/>
            <w:vAlign w:val="center"/>
          </w:tcPr>
          <w:p w14:paraId="6DFAD127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A36C12D" w14:textId="1FF7BAF9" w:rsidR="00263F10" w:rsidRPr="00646D5B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  <w:r w:rsidR="002764A8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2764A8"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01147BD5" w14:textId="6BB0BB78" w:rsidR="00FE31B4" w:rsidRDefault="00FE31B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835D6" w:rsidRPr="00646D5B" w14:paraId="01B2D66E" w14:textId="77777777" w:rsidTr="003835D6">
        <w:tc>
          <w:tcPr>
            <w:tcW w:w="10201" w:type="dxa"/>
            <w:gridSpan w:val="3"/>
            <w:shd w:val="clear" w:color="auto" w:fill="A8D08D" w:themeFill="accent6" w:themeFillTint="99"/>
          </w:tcPr>
          <w:p w14:paraId="7CA2841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3835D6" w:rsidRPr="00646D5B" w14:paraId="36B5CA21" w14:textId="77777777" w:rsidTr="001B7232">
        <w:tc>
          <w:tcPr>
            <w:tcW w:w="3256" w:type="dxa"/>
            <w:shd w:val="clear" w:color="auto" w:fill="auto"/>
            <w:vAlign w:val="center"/>
          </w:tcPr>
          <w:p w14:paraId="44D8EC8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0F734EA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835D6" w:rsidRPr="00646D5B" w14:paraId="4A671137" w14:textId="77777777" w:rsidTr="003835D6">
        <w:tc>
          <w:tcPr>
            <w:tcW w:w="3256" w:type="dxa"/>
            <w:vAlign w:val="center"/>
          </w:tcPr>
          <w:p w14:paraId="771814A6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1DD1B23" w14:textId="174DF686" w:rsidR="003835D6" w:rsidRPr="00646D5B" w:rsidRDefault="003835D6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Marisela Carrillo Ramírez/ C. Marco Antonio Albarrán Sarmiento </w:t>
            </w:r>
          </w:p>
        </w:tc>
      </w:tr>
      <w:tr w:rsidR="003835D6" w:rsidRPr="00646D5B" w14:paraId="49254C27" w14:textId="77777777" w:rsidTr="003835D6">
        <w:tc>
          <w:tcPr>
            <w:tcW w:w="3256" w:type="dxa"/>
            <w:vAlign w:val="center"/>
          </w:tcPr>
          <w:p w14:paraId="6F0C3C6D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3770C72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Administrativo /  Auxiliar en Digitalización</w:t>
            </w:r>
          </w:p>
        </w:tc>
      </w:tr>
      <w:tr w:rsidR="003835D6" w:rsidRPr="00646D5B" w14:paraId="4937FE31" w14:textId="77777777" w:rsidTr="003835D6">
        <w:tc>
          <w:tcPr>
            <w:tcW w:w="3256" w:type="dxa"/>
            <w:vAlign w:val="center"/>
          </w:tcPr>
          <w:p w14:paraId="36E74CBC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2779698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0D93E4E" w14:textId="77777777" w:rsidR="003835D6" w:rsidRPr="00646D5B" w:rsidRDefault="003835D6" w:rsidP="003835D6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835D6" w:rsidRPr="00646D5B" w14:paraId="12F1B5E1" w14:textId="77777777" w:rsidTr="003835D6">
        <w:tc>
          <w:tcPr>
            <w:tcW w:w="3256" w:type="dxa"/>
            <w:vAlign w:val="center"/>
          </w:tcPr>
          <w:p w14:paraId="041F7F10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475A3372" w14:textId="0DF03EEB" w:rsidR="003835D6" w:rsidRPr="00646D5B" w:rsidRDefault="008305C5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A7483D0" w14:textId="77777777" w:rsidR="003835D6" w:rsidRPr="00646D5B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835D6" w:rsidRPr="00646D5B" w14:paraId="1555468E" w14:textId="77777777" w:rsidTr="003835D6">
        <w:tc>
          <w:tcPr>
            <w:tcW w:w="3256" w:type="dxa"/>
            <w:vAlign w:val="center"/>
          </w:tcPr>
          <w:p w14:paraId="5DDB411E" w14:textId="77777777" w:rsidR="003835D6" w:rsidRPr="003B4277" w:rsidRDefault="003835D6" w:rsidP="003835D6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F5E0792" w14:textId="0AB05520" w:rsidR="003835D6" w:rsidRPr="00646D5B" w:rsidRDefault="006016C7" w:rsidP="00EC6F99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7" w:history="1">
              <w:r w:rsidR="003835D6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mcarrillor@tjacdmx.gob.mx/</w:t>
              </w:r>
            </w:hyperlink>
            <w:r w:rsidR="003835D6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</w:tbl>
    <w:p w14:paraId="09DF3B33" w14:textId="24376947" w:rsidR="008F59D5" w:rsidRDefault="008F59D5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263F10" w:rsidRPr="00646D5B" w14:paraId="0D8B698E" w14:textId="77777777" w:rsidTr="00FE36FA">
        <w:tc>
          <w:tcPr>
            <w:tcW w:w="10201" w:type="dxa"/>
            <w:gridSpan w:val="3"/>
            <w:shd w:val="clear" w:color="auto" w:fill="A8D08D" w:themeFill="accent6" w:themeFillTint="99"/>
          </w:tcPr>
          <w:p w14:paraId="53EEDC6F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263F10" w:rsidRPr="00646D5B" w14:paraId="1BC5AB3B" w14:textId="77777777" w:rsidTr="001B7232">
        <w:tc>
          <w:tcPr>
            <w:tcW w:w="3256" w:type="dxa"/>
            <w:shd w:val="clear" w:color="auto" w:fill="auto"/>
            <w:vAlign w:val="center"/>
          </w:tcPr>
          <w:p w14:paraId="385D1280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659B8EE4" w14:textId="77777777" w:rsidR="00263F10" w:rsidRPr="003B4277" w:rsidRDefault="00263F10" w:rsidP="00FE36FA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78586A" w:rsidRPr="00646D5B" w14:paraId="19B115C1" w14:textId="77777777" w:rsidTr="00FE36FA">
        <w:tc>
          <w:tcPr>
            <w:tcW w:w="3256" w:type="dxa"/>
            <w:vAlign w:val="center"/>
          </w:tcPr>
          <w:p w14:paraId="0946A737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7689A5F8" w14:textId="7A730B7D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José Fernando Cisneros Ramírez/C. Jorg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Viv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iranda</w:t>
            </w:r>
          </w:p>
        </w:tc>
      </w:tr>
      <w:tr w:rsidR="0078586A" w:rsidRPr="00646D5B" w14:paraId="3DD15EF9" w14:textId="77777777" w:rsidTr="00FE36FA">
        <w:tc>
          <w:tcPr>
            <w:tcW w:w="3256" w:type="dxa"/>
            <w:vAlign w:val="center"/>
          </w:tcPr>
          <w:p w14:paraId="399C4DED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665B82" w14:textId="73EB6A43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nalista Administrativo</w:t>
            </w:r>
          </w:p>
        </w:tc>
      </w:tr>
      <w:tr w:rsidR="0078586A" w:rsidRPr="00646D5B" w14:paraId="3770A27C" w14:textId="77777777" w:rsidTr="00FE36FA">
        <w:tc>
          <w:tcPr>
            <w:tcW w:w="3256" w:type="dxa"/>
            <w:vAlign w:val="center"/>
          </w:tcPr>
          <w:p w14:paraId="24353AA5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3963385" w14:textId="77777777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72F2A26" w14:textId="7443414A" w:rsidR="0078586A" w:rsidRPr="00646D5B" w:rsidRDefault="0078586A" w:rsidP="0078586A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78586A" w:rsidRPr="00646D5B" w14:paraId="5B67E0BC" w14:textId="77777777" w:rsidTr="00833BCE">
        <w:tc>
          <w:tcPr>
            <w:tcW w:w="3256" w:type="dxa"/>
            <w:vAlign w:val="center"/>
          </w:tcPr>
          <w:p w14:paraId="77164F1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DE59367" w14:textId="7613B594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</w:tcPr>
          <w:p w14:paraId="5B54B31A" w14:textId="4B231DE4" w:rsidR="0078586A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</w:tr>
      <w:tr w:rsidR="0078586A" w:rsidRPr="00646D5B" w14:paraId="1882BA9B" w14:textId="77777777" w:rsidTr="00FE36FA">
        <w:tc>
          <w:tcPr>
            <w:tcW w:w="3256" w:type="dxa"/>
            <w:vAlign w:val="center"/>
          </w:tcPr>
          <w:p w14:paraId="3B25628A" w14:textId="77777777" w:rsidR="0078586A" w:rsidRPr="003B4277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4422499" w14:textId="7D2BCCFA" w:rsidR="0078586A" w:rsidRPr="00646D5B" w:rsidRDefault="006016C7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18" w:history="1">
              <w:r w:rsidR="0078586A" w:rsidRPr="00745D5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fcisneros@tjacdmx.gob.mx</w:t>
              </w:r>
            </w:hyperlink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/ jvivia@tjacdmx.gob.mx</w:t>
            </w:r>
          </w:p>
        </w:tc>
      </w:tr>
    </w:tbl>
    <w:p w14:paraId="1875D6C5" w14:textId="57E85B1A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CC4F52" w:rsidRPr="00646D5B" w14:paraId="1B24B542" w14:textId="77777777" w:rsidTr="00CC4F52">
        <w:tc>
          <w:tcPr>
            <w:tcW w:w="10201" w:type="dxa"/>
            <w:gridSpan w:val="3"/>
            <w:shd w:val="clear" w:color="auto" w:fill="A8D08D" w:themeFill="accent6" w:themeFillTint="99"/>
          </w:tcPr>
          <w:p w14:paraId="7BBCF58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CC4F52" w:rsidRPr="00646D5B" w14:paraId="73DB6C14" w14:textId="77777777" w:rsidTr="001B7232">
        <w:tc>
          <w:tcPr>
            <w:tcW w:w="3256" w:type="dxa"/>
            <w:shd w:val="clear" w:color="auto" w:fill="auto"/>
            <w:vAlign w:val="center"/>
          </w:tcPr>
          <w:p w14:paraId="6A4A5DD8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1FF2280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Histórico</w:t>
            </w:r>
          </w:p>
        </w:tc>
      </w:tr>
      <w:tr w:rsidR="00CC4F52" w:rsidRPr="00646D5B" w14:paraId="4CBFD9A9" w14:textId="77777777" w:rsidTr="00CC4F52">
        <w:tc>
          <w:tcPr>
            <w:tcW w:w="3256" w:type="dxa"/>
            <w:vAlign w:val="center"/>
          </w:tcPr>
          <w:p w14:paraId="43CE2477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9C3F8" w14:textId="77777777" w:rsidR="00CC4F52" w:rsidRPr="00646D5B" w:rsidRDefault="00442393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C4F52">
              <w:rPr>
                <w:rFonts w:ascii="Arial" w:hAnsi="Arial" w:cs="Arial"/>
                <w:sz w:val="22"/>
                <w:szCs w:val="22"/>
                <w:lang w:val="es-MX"/>
              </w:rPr>
              <w:t xml:space="preserve">Carla Beatriz Aramburu </w:t>
            </w:r>
            <w:proofErr w:type="spellStart"/>
            <w:r w:rsidR="00CC4F52">
              <w:rPr>
                <w:rFonts w:ascii="Arial" w:hAnsi="Arial" w:cs="Arial"/>
                <w:sz w:val="22"/>
                <w:szCs w:val="22"/>
                <w:lang w:val="es-MX"/>
              </w:rPr>
              <w:t>Castelazo</w:t>
            </w:r>
            <w:proofErr w:type="spellEnd"/>
          </w:p>
        </w:tc>
      </w:tr>
      <w:tr w:rsidR="00CC4F52" w:rsidRPr="00646D5B" w14:paraId="27E2E6D3" w14:textId="77777777" w:rsidTr="00CC4F52">
        <w:tc>
          <w:tcPr>
            <w:tcW w:w="3256" w:type="dxa"/>
            <w:vAlign w:val="center"/>
          </w:tcPr>
          <w:p w14:paraId="770DF6B1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DBDDD62" w14:textId="7E0D91B4" w:rsidR="00CC4F52" w:rsidRPr="00646D5B" w:rsidRDefault="002558A0" w:rsidP="002558A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</w:t>
            </w:r>
          </w:p>
        </w:tc>
      </w:tr>
      <w:tr w:rsidR="00CC4F52" w:rsidRPr="00646D5B" w14:paraId="1FFEB899" w14:textId="77777777" w:rsidTr="00CC4F52">
        <w:tc>
          <w:tcPr>
            <w:tcW w:w="3256" w:type="dxa"/>
            <w:vAlign w:val="center"/>
          </w:tcPr>
          <w:p w14:paraId="46BDE79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E6B96B9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08240DB" w14:textId="77777777" w:rsidR="00CC4F52" w:rsidRPr="00646D5B" w:rsidRDefault="00CC4F52" w:rsidP="00CC4F52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CC4F52" w:rsidRPr="00646D5B" w14:paraId="1126A0FA" w14:textId="77777777" w:rsidTr="00CC4F52">
        <w:tc>
          <w:tcPr>
            <w:tcW w:w="3256" w:type="dxa"/>
            <w:vAlign w:val="center"/>
          </w:tcPr>
          <w:p w14:paraId="09FC916A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9634798" w14:textId="4D4D1F86" w:rsidR="00CC4F52" w:rsidRPr="00646D5B" w:rsidRDefault="008305C5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0BE5744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CC4F52" w:rsidRPr="00646D5B" w14:paraId="09A4F2F3" w14:textId="77777777" w:rsidTr="00CC4F52">
        <w:tc>
          <w:tcPr>
            <w:tcW w:w="3256" w:type="dxa"/>
            <w:vAlign w:val="center"/>
          </w:tcPr>
          <w:p w14:paraId="11FA3F0F" w14:textId="77777777" w:rsidR="00CC4F52" w:rsidRPr="003B4277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851EAAE" w14:textId="77777777" w:rsidR="00CC4F52" w:rsidRPr="00646D5B" w:rsidRDefault="00CC4F52" w:rsidP="00CC4F52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</w:t>
            </w:r>
          </w:p>
        </w:tc>
      </w:tr>
    </w:tbl>
    <w:p w14:paraId="180910AC" w14:textId="3AF68157" w:rsidR="002B04B0" w:rsidRDefault="002B04B0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0E0F9CF2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4DA3556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5DB0C078" w14:textId="77777777" w:rsidTr="00801563">
        <w:tc>
          <w:tcPr>
            <w:tcW w:w="3256" w:type="dxa"/>
            <w:shd w:val="clear" w:color="auto" w:fill="auto"/>
            <w:vAlign w:val="center"/>
          </w:tcPr>
          <w:p w14:paraId="0804AB9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3656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Secretaría General de Atención Ciudadana</w:t>
            </w:r>
          </w:p>
        </w:tc>
      </w:tr>
      <w:tr w:rsidR="00801563" w:rsidRPr="00646D5B" w14:paraId="77272562" w14:textId="77777777" w:rsidTr="00801563">
        <w:tc>
          <w:tcPr>
            <w:tcW w:w="3256" w:type="dxa"/>
            <w:vAlign w:val="center"/>
          </w:tcPr>
          <w:p w14:paraId="60D4B2A7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AD6A28F" w14:textId="77777777" w:rsidR="00801563" w:rsidRPr="0086789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laudia Cruz Moreno</w:t>
            </w:r>
            <w:r w:rsidRPr="00867898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801563" w:rsidRPr="00646D5B" w14:paraId="2C297E05" w14:textId="77777777" w:rsidTr="00801563">
        <w:tc>
          <w:tcPr>
            <w:tcW w:w="3256" w:type="dxa"/>
            <w:vAlign w:val="center"/>
          </w:tcPr>
          <w:p w14:paraId="33D20DD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C6A116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801563" w:rsidRPr="00646D5B" w14:paraId="16503B1A" w14:textId="77777777" w:rsidTr="00801563">
        <w:tc>
          <w:tcPr>
            <w:tcW w:w="3256" w:type="dxa"/>
            <w:vAlign w:val="center"/>
          </w:tcPr>
          <w:p w14:paraId="4ED4601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477C0ED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1312B2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2</w:t>
            </w:r>
          </w:p>
        </w:tc>
      </w:tr>
      <w:tr w:rsidR="00801563" w:rsidRPr="00646D5B" w14:paraId="593EEBB9" w14:textId="77777777" w:rsidTr="00801563">
        <w:tc>
          <w:tcPr>
            <w:tcW w:w="3256" w:type="dxa"/>
            <w:vAlign w:val="center"/>
          </w:tcPr>
          <w:p w14:paraId="1EF80B1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CCD74F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10D6094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72</w:t>
            </w:r>
          </w:p>
        </w:tc>
      </w:tr>
      <w:tr w:rsidR="00801563" w:rsidRPr="00646D5B" w14:paraId="177F14C8" w14:textId="77777777" w:rsidTr="00801563">
        <w:tc>
          <w:tcPr>
            <w:tcW w:w="3256" w:type="dxa"/>
            <w:vAlign w:val="center"/>
          </w:tcPr>
          <w:p w14:paraId="5DE60FD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DFB948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cruzm@tjacdmx.gob.mx</w:t>
            </w:r>
          </w:p>
        </w:tc>
      </w:tr>
    </w:tbl>
    <w:p w14:paraId="1DCCAB78" w14:textId="194544E3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FDA9E0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427C00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7764C164" w14:textId="77777777" w:rsidTr="00801563">
        <w:tc>
          <w:tcPr>
            <w:tcW w:w="3256" w:type="dxa"/>
            <w:shd w:val="clear" w:color="auto" w:fill="auto"/>
            <w:vAlign w:val="center"/>
          </w:tcPr>
          <w:p w14:paraId="0BCE76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A97AA1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General de Administración</w:t>
            </w:r>
          </w:p>
        </w:tc>
      </w:tr>
      <w:tr w:rsidR="00801563" w:rsidRPr="00646D5B" w14:paraId="74E952AF" w14:textId="77777777" w:rsidTr="00801563">
        <w:tc>
          <w:tcPr>
            <w:tcW w:w="3256" w:type="dxa"/>
            <w:vAlign w:val="center"/>
          </w:tcPr>
          <w:p w14:paraId="6F5C0A64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3907A247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adalupe Tamara Gómez Martínez</w:t>
            </w:r>
          </w:p>
        </w:tc>
      </w:tr>
      <w:tr w:rsidR="00801563" w:rsidRPr="00646D5B" w14:paraId="640BD461" w14:textId="77777777" w:rsidTr="00801563">
        <w:tc>
          <w:tcPr>
            <w:tcW w:w="3256" w:type="dxa"/>
            <w:vAlign w:val="center"/>
          </w:tcPr>
          <w:p w14:paraId="3615FC0F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9A32C0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473A84A" w14:textId="77777777" w:rsidR="00801563" w:rsidRPr="009A32C0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A32C0">
              <w:rPr>
                <w:rFonts w:ascii="Arial" w:hAnsi="Arial" w:cs="Arial"/>
                <w:sz w:val="22"/>
                <w:szCs w:val="22"/>
                <w:lang w:val="es-MX"/>
              </w:rPr>
              <w:t>Secretaria de Magistrado de Sala Superior</w:t>
            </w:r>
          </w:p>
        </w:tc>
      </w:tr>
      <w:tr w:rsidR="00801563" w:rsidRPr="00646D5B" w14:paraId="5C14C6D8" w14:textId="77777777" w:rsidTr="00801563">
        <w:tc>
          <w:tcPr>
            <w:tcW w:w="3256" w:type="dxa"/>
            <w:vAlign w:val="center"/>
          </w:tcPr>
          <w:p w14:paraId="34DF819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D7BCE2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11A0ACE0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160C432" w14:textId="77777777" w:rsidTr="00801563">
        <w:tc>
          <w:tcPr>
            <w:tcW w:w="3256" w:type="dxa"/>
            <w:vAlign w:val="center"/>
          </w:tcPr>
          <w:p w14:paraId="241D328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0F28014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CC6601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5</w:t>
            </w:r>
          </w:p>
        </w:tc>
      </w:tr>
      <w:tr w:rsidR="00801563" w:rsidRPr="00646D5B" w14:paraId="1B0D4F24" w14:textId="77777777" w:rsidTr="00801563">
        <w:tc>
          <w:tcPr>
            <w:tcW w:w="3256" w:type="dxa"/>
            <w:vAlign w:val="center"/>
          </w:tcPr>
          <w:p w14:paraId="68537F57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C97784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64909E4" w14:textId="77777777" w:rsidR="00801563" w:rsidRPr="00C97784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gomez</w:t>
            </w:r>
            <w:r w:rsidRPr="00C97784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117077C8" w14:textId="77777777" w:rsidR="00644BF4" w:rsidRDefault="00644BF4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0A990B5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BB4DE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C0CFA9E" w14:textId="77777777" w:rsidTr="00801563">
        <w:tc>
          <w:tcPr>
            <w:tcW w:w="3256" w:type="dxa"/>
            <w:shd w:val="clear" w:color="auto" w:fill="auto"/>
            <w:vAlign w:val="center"/>
          </w:tcPr>
          <w:p w14:paraId="7421432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B19E90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Financieros</w:t>
            </w:r>
          </w:p>
        </w:tc>
      </w:tr>
      <w:tr w:rsidR="00801563" w:rsidRPr="00237B48" w14:paraId="1D33FC83" w14:textId="77777777" w:rsidTr="00801563">
        <w:tc>
          <w:tcPr>
            <w:tcW w:w="3256" w:type="dxa"/>
            <w:vAlign w:val="center"/>
          </w:tcPr>
          <w:p w14:paraId="48F77A2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9153235" w14:textId="77777777" w:rsidR="00801563" w:rsidRPr="005D4468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el Javier Blancas Pérez</w:t>
            </w:r>
          </w:p>
        </w:tc>
      </w:tr>
      <w:tr w:rsidR="00801563" w:rsidRPr="00646D5B" w14:paraId="68F6C924" w14:textId="77777777" w:rsidTr="00801563">
        <w:tc>
          <w:tcPr>
            <w:tcW w:w="3256" w:type="dxa"/>
            <w:vAlign w:val="center"/>
          </w:tcPr>
          <w:p w14:paraId="6E6AFE9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9B5A7E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en Servicios Especializados</w:t>
            </w:r>
          </w:p>
        </w:tc>
      </w:tr>
      <w:tr w:rsidR="00801563" w:rsidRPr="00646D5B" w14:paraId="32E58FC3" w14:textId="77777777" w:rsidTr="00801563">
        <w:tc>
          <w:tcPr>
            <w:tcW w:w="3256" w:type="dxa"/>
            <w:vAlign w:val="center"/>
          </w:tcPr>
          <w:p w14:paraId="5E8F58D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C4F5BF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4B87C6E1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383BBA3B" w14:textId="77777777" w:rsidTr="00801563">
        <w:tc>
          <w:tcPr>
            <w:tcW w:w="3256" w:type="dxa"/>
            <w:vAlign w:val="center"/>
          </w:tcPr>
          <w:p w14:paraId="2BC9068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A0B547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7FB40549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97</w:t>
            </w:r>
          </w:p>
        </w:tc>
      </w:tr>
      <w:tr w:rsidR="00801563" w:rsidRPr="00646D5B" w14:paraId="1AA2A1D4" w14:textId="77777777" w:rsidTr="00801563">
        <w:tc>
          <w:tcPr>
            <w:tcW w:w="3256" w:type="dxa"/>
            <w:vAlign w:val="center"/>
          </w:tcPr>
          <w:p w14:paraId="666434E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2D4DBEE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blancas@tjacdmx.gob.mx</w:t>
            </w:r>
          </w:p>
        </w:tc>
      </w:tr>
    </w:tbl>
    <w:p w14:paraId="47DAF831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3D21DFC" w14:textId="77777777" w:rsidTr="0027222C">
        <w:tc>
          <w:tcPr>
            <w:tcW w:w="10201" w:type="dxa"/>
            <w:gridSpan w:val="3"/>
            <w:shd w:val="clear" w:color="auto" w:fill="A8D08D" w:themeFill="accent6" w:themeFillTint="99"/>
          </w:tcPr>
          <w:p w14:paraId="0468640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6BB032AA" w14:textId="77777777" w:rsidTr="0027222C">
        <w:tc>
          <w:tcPr>
            <w:tcW w:w="3256" w:type="dxa"/>
            <w:shd w:val="clear" w:color="auto" w:fill="auto"/>
            <w:vAlign w:val="center"/>
          </w:tcPr>
          <w:p w14:paraId="1ED5244A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1DDF941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Recursos Materiales y Servicios Generales</w:t>
            </w:r>
          </w:p>
        </w:tc>
      </w:tr>
      <w:tr w:rsidR="00801563" w:rsidRPr="00646D5B" w14:paraId="2E452B0A" w14:textId="77777777" w:rsidTr="0027222C">
        <w:tc>
          <w:tcPr>
            <w:tcW w:w="3256" w:type="dxa"/>
            <w:vAlign w:val="center"/>
          </w:tcPr>
          <w:p w14:paraId="61948DEE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B15CC23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Adolfo Flores Degollado</w:t>
            </w:r>
          </w:p>
        </w:tc>
      </w:tr>
      <w:tr w:rsidR="00801563" w:rsidRPr="00646D5B" w14:paraId="24C468A0" w14:textId="77777777" w:rsidTr="0027222C">
        <w:tc>
          <w:tcPr>
            <w:tcW w:w="3256" w:type="dxa"/>
            <w:vAlign w:val="center"/>
          </w:tcPr>
          <w:p w14:paraId="2E90EDAF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8FB1E41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ción de Área (Recursos Materiales y Servicios Generales)</w:t>
            </w:r>
          </w:p>
        </w:tc>
      </w:tr>
      <w:tr w:rsidR="00801563" w:rsidRPr="00646D5B" w14:paraId="490E85D2" w14:textId="77777777" w:rsidTr="0027222C">
        <w:tc>
          <w:tcPr>
            <w:tcW w:w="3256" w:type="dxa"/>
            <w:vAlign w:val="center"/>
          </w:tcPr>
          <w:p w14:paraId="1DEE80C4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1CEB359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51C3367F" w14:textId="77777777" w:rsidR="00801563" w:rsidRPr="00646D5B" w:rsidRDefault="00801563" w:rsidP="0027222C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5</w:t>
            </w:r>
          </w:p>
        </w:tc>
      </w:tr>
      <w:tr w:rsidR="00801563" w:rsidRPr="00646D5B" w14:paraId="0BE9FE96" w14:textId="77777777" w:rsidTr="0027222C">
        <w:tc>
          <w:tcPr>
            <w:tcW w:w="3256" w:type="dxa"/>
            <w:vAlign w:val="center"/>
          </w:tcPr>
          <w:p w14:paraId="4D30A16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DACDDA2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BBF7B4C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04</w:t>
            </w:r>
          </w:p>
        </w:tc>
      </w:tr>
      <w:tr w:rsidR="00801563" w:rsidRPr="00646D5B" w14:paraId="376582EB" w14:textId="77777777" w:rsidTr="0027222C">
        <w:tc>
          <w:tcPr>
            <w:tcW w:w="3256" w:type="dxa"/>
            <w:vAlign w:val="center"/>
          </w:tcPr>
          <w:p w14:paraId="2AD86A27" w14:textId="77777777" w:rsidR="00801563" w:rsidRPr="003B4277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B6D33B5" w14:textId="77777777" w:rsidR="00801563" w:rsidRPr="00646D5B" w:rsidRDefault="00801563" w:rsidP="0027222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egollado@tjacdmx.gob.mx</w:t>
            </w:r>
          </w:p>
        </w:tc>
      </w:tr>
    </w:tbl>
    <w:p w14:paraId="60CDB627" w14:textId="33FDA9E0" w:rsidR="00EF0B52" w:rsidRDefault="00EF0B52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3B9D3329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7A58CC2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lastRenderedPageBreak/>
              <w:t xml:space="preserve">Archivo de Trámite </w:t>
            </w:r>
          </w:p>
        </w:tc>
      </w:tr>
      <w:tr w:rsidR="00801563" w:rsidRPr="00646D5B" w14:paraId="378A2D44" w14:textId="77777777" w:rsidTr="00801563">
        <w:tc>
          <w:tcPr>
            <w:tcW w:w="3256" w:type="dxa"/>
            <w:vAlign w:val="center"/>
          </w:tcPr>
          <w:p w14:paraId="18C085E3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DD0EB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>irección de Recursos Humanos</w:t>
            </w:r>
          </w:p>
        </w:tc>
      </w:tr>
      <w:tr w:rsidR="00801563" w:rsidRPr="00646D5B" w14:paraId="5C6259DD" w14:textId="77777777" w:rsidTr="00801563">
        <w:tc>
          <w:tcPr>
            <w:tcW w:w="3256" w:type="dxa"/>
            <w:vAlign w:val="center"/>
          </w:tcPr>
          <w:p w14:paraId="4AF758AD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0E11CFE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Eloísa Florentina Rangel Rosales</w:t>
            </w:r>
          </w:p>
        </w:tc>
      </w:tr>
      <w:tr w:rsidR="00801563" w:rsidRPr="00646D5B" w14:paraId="630B4B41" w14:textId="77777777" w:rsidTr="00801563">
        <w:tc>
          <w:tcPr>
            <w:tcW w:w="3256" w:type="dxa"/>
            <w:vAlign w:val="center"/>
          </w:tcPr>
          <w:p w14:paraId="441E57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5B1F83A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Administrativo</w:t>
            </w:r>
          </w:p>
        </w:tc>
      </w:tr>
      <w:tr w:rsidR="00801563" w:rsidRPr="00646D5B" w14:paraId="3EBEA69D" w14:textId="77777777" w:rsidTr="00801563">
        <w:tc>
          <w:tcPr>
            <w:tcW w:w="3256" w:type="dxa"/>
            <w:vAlign w:val="center"/>
          </w:tcPr>
          <w:p w14:paraId="4352DA6C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C924AF5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73527E27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4B74AE0C" w14:textId="77777777" w:rsidTr="00801563">
        <w:tc>
          <w:tcPr>
            <w:tcW w:w="3256" w:type="dxa"/>
            <w:vAlign w:val="center"/>
          </w:tcPr>
          <w:p w14:paraId="330AA609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A90684F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0FE6BA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315</w:t>
            </w:r>
          </w:p>
        </w:tc>
      </w:tr>
      <w:tr w:rsidR="00801563" w:rsidRPr="00646D5B" w14:paraId="74C389E4" w14:textId="77777777" w:rsidTr="00801563">
        <w:tc>
          <w:tcPr>
            <w:tcW w:w="3256" w:type="dxa"/>
            <w:vAlign w:val="center"/>
          </w:tcPr>
          <w:p w14:paraId="5645EE0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C9836B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angel@tjacdmx.gob.mx</w:t>
            </w:r>
          </w:p>
        </w:tc>
      </w:tr>
    </w:tbl>
    <w:p w14:paraId="354D3DF4" w14:textId="77777777" w:rsidR="00110618" w:rsidRDefault="00110618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53406C21" w14:textId="77777777" w:rsidTr="00801563">
        <w:tc>
          <w:tcPr>
            <w:tcW w:w="10201" w:type="dxa"/>
            <w:gridSpan w:val="3"/>
            <w:shd w:val="clear" w:color="auto" w:fill="A8D08D" w:themeFill="accent6" w:themeFillTint="99"/>
          </w:tcPr>
          <w:p w14:paraId="54621EB2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Archivo de Trámite </w:t>
            </w:r>
          </w:p>
        </w:tc>
      </w:tr>
      <w:tr w:rsidR="00801563" w:rsidRPr="00646D5B" w14:paraId="3509911B" w14:textId="77777777" w:rsidTr="00801563">
        <w:tc>
          <w:tcPr>
            <w:tcW w:w="3256" w:type="dxa"/>
            <w:shd w:val="clear" w:color="auto" w:fill="auto"/>
            <w:vAlign w:val="center"/>
          </w:tcPr>
          <w:p w14:paraId="6981032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563E9B5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Informática</w:t>
            </w:r>
          </w:p>
        </w:tc>
      </w:tr>
      <w:tr w:rsidR="00801563" w:rsidRPr="00646D5B" w14:paraId="68E3B012" w14:textId="77777777" w:rsidTr="00801563">
        <w:tc>
          <w:tcPr>
            <w:tcW w:w="3256" w:type="dxa"/>
            <w:vAlign w:val="center"/>
          </w:tcPr>
          <w:p w14:paraId="4B10962B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565DD5E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Paola Carolina González Ruiz</w:t>
            </w:r>
          </w:p>
        </w:tc>
      </w:tr>
      <w:tr w:rsidR="00801563" w:rsidRPr="00646D5B" w14:paraId="24FFE94B" w14:textId="77777777" w:rsidTr="00801563">
        <w:tc>
          <w:tcPr>
            <w:tcW w:w="3256" w:type="dxa"/>
            <w:vAlign w:val="center"/>
          </w:tcPr>
          <w:p w14:paraId="01E68260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3245C91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écnico en Informática</w:t>
            </w:r>
          </w:p>
        </w:tc>
      </w:tr>
      <w:tr w:rsidR="00801563" w:rsidRPr="00646D5B" w14:paraId="78E73F74" w14:textId="77777777" w:rsidTr="00801563">
        <w:tc>
          <w:tcPr>
            <w:tcW w:w="3256" w:type="dxa"/>
            <w:vAlign w:val="center"/>
          </w:tcPr>
          <w:p w14:paraId="08A598B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3E078B3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. Coyoacán No.1153,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Valle C.P. 03100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iudad de México</w:t>
            </w:r>
          </w:p>
          <w:p w14:paraId="65834B29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Pis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4</w:t>
            </w:r>
          </w:p>
        </w:tc>
      </w:tr>
      <w:tr w:rsidR="00801563" w:rsidRPr="00646D5B" w14:paraId="1B2E1C90" w14:textId="77777777" w:rsidTr="00801563">
        <w:tc>
          <w:tcPr>
            <w:tcW w:w="3256" w:type="dxa"/>
            <w:vAlign w:val="center"/>
          </w:tcPr>
          <w:p w14:paraId="5A7A43FE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F8F550C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58BE64CE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3266</w:t>
            </w:r>
          </w:p>
        </w:tc>
      </w:tr>
      <w:tr w:rsidR="00801563" w:rsidRPr="00646D5B" w14:paraId="21C40DF8" w14:textId="77777777" w:rsidTr="00801563">
        <w:tc>
          <w:tcPr>
            <w:tcW w:w="3256" w:type="dxa"/>
            <w:vAlign w:val="center"/>
          </w:tcPr>
          <w:p w14:paraId="530A7F1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54BAEA87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gonzalezr@tjacdmx.gob.mx</w:t>
            </w:r>
          </w:p>
        </w:tc>
      </w:tr>
    </w:tbl>
    <w:p w14:paraId="251EECE5" w14:textId="22A284C9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63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2DD62F39" w14:textId="77777777" w:rsidTr="008F5741">
        <w:tc>
          <w:tcPr>
            <w:tcW w:w="10201" w:type="dxa"/>
            <w:gridSpan w:val="3"/>
            <w:shd w:val="clear" w:color="auto" w:fill="538135" w:themeFill="accent6" w:themeFillShade="BF"/>
          </w:tcPr>
          <w:p w14:paraId="5E24337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Dirección de Área Coordinadora de Archivos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14BA52A6" w14:textId="77777777" w:rsidTr="008F5741">
        <w:tc>
          <w:tcPr>
            <w:tcW w:w="3256" w:type="dxa"/>
            <w:vAlign w:val="center"/>
          </w:tcPr>
          <w:p w14:paraId="0CDE67E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4B44428F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8F5741" w:rsidRPr="00646D5B" w14:paraId="58C6D22B" w14:textId="77777777" w:rsidTr="008F5741">
        <w:tc>
          <w:tcPr>
            <w:tcW w:w="3256" w:type="dxa"/>
            <w:vAlign w:val="center"/>
          </w:tcPr>
          <w:p w14:paraId="4B0176F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23D67E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8F5741" w:rsidRPr="00646D5B" w14:paraId="5AA677B9" w14:textId="77777777" w:rsidTr="008F5741">
        <w:tc>
          <w:tcPr>
            <w:tcW w:w="3256" w:type="dxa"/>
            <w:vAlign w:val="center"/>
          </w:tcPr>
          <w:p w14:paraId="5E7994A2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802F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irector de Área Coordinadora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rchivosl</w:t>
            </w:r>
            <w:proofErr w:type="spellEnd"/>
          </w:p>
        </w:tc>
      </w:tr>
      <w:tr w:rsidR="008F5741" w:rsidRPr="00646D5B" w14:paraId="1A24DF7A" w14:textId="77777777" w:rsidTr="008F5741">
        <w:tc>
          <w:tcPr>
            <w:tcW w:w="3256" w:type="dxa"/>
            <w:vAlign w:val="center"/>
          </w:tcPr>
          <w:p w14:paraId="3F4BE4D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D964CB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A09EF0E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045B2105" w14:textId="77777777" w:rsidTr="008F5741">
        <w:tc>
          <w:tcPr>
            <w:tcW w:w="3256" w:type="dxa"/>
            <w:vAlign w:val="center"/>
          </w:tcPr>
          <w:p w14:paraId="139E1AA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371F9A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36841660" w14:textId="269C2FF0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655DF">
              <w:rPr>
                <w:rFonts w:ascii="Arial" w:hAnsi="Arial" w:cs="Arial"/>
                <w:sz w:val="22"/>
                <w:szCs w:val="22"/>
                <w:lang w:val="es-MX"/>
              </w:rPr>
              <w:t xml:space="preserve"> 1481</w:t>
            </w:r>
          </w:p>
        </w:tc>
      </w:tr>
      <w:tr w:rsidR="008F5741" w:rsidRPr="00646D5B" w14:paraId="3F69E3A0" w14:textId="77777777" w:rsidTr="008F5741">
        <w:tc>
          <w:tcPr>
            <w:tcW w:w="3256" w:type="dxa"/>
            <w:vAlign w:val="center"/>
          </w:tcPr>
          <w:p w14:paraId="370E5C83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FFE10F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7AED3E4D" w14:textId="14BF4487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4C54FC8" w14:textId="3A7D3C20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717872CF" w14:textId="02F3F518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5F65F475" w14:textId="03C79454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1A921AE2" w14:textId="6F6C2001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2214C8D1" w14:textId="0781143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4E7EE562" w14:textId="77777777" w:rsidTr="008F5741">
        <w:tc>
          <w:tcPr>
            <w:tcW w:w="10201" w:type="dxa"/>
            <w:gridSpan w:val="3"/>
            <w:shd w:val="clear" w:color="auto" w:fill="F7CAAC" w:themeFill="accent2" w:themeFillTint="66"/>
          </w:tcPr>
          <w:p w14:paraId="3EC60A1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1" w:name="_Hlk20649756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8F5741" w:rsidRPr="00646D5B" w14:paraId="6C5D7F80" w14:textId="77777777" w:rsidTr="008F5741">
        <w:tc>
          <w:tcPr>
            <w:tcW w:w="3256" w:type="dxa"/>
            <w:vAlign w:val="center"/>
          </w:tcPr>
          <w:p w14:paraId="7532BB3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644116E" w14:textId="53A1AAD0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Archivo Concentración</w:t>
            </w:r>
          </w:p>
        </w:tc>
      </w:tr>
      <w:tr w:rsidR="008F5741" w:rsidRPr="00646D5B" w14:paraId="5C0FE86C" w14:textId="77777777" w:rsidTr="008F5741">
        <w:tc>
          <w:tcPr>
            <w:tcW w:w="3256" w:type="dxa"/>
            <w:vAlign w:val="center"/>
          </w:tcPr>
          <w:p w14:paraId="59F149D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18AA65CB" w14:textId="18D5020A" w:rsidR="008F5741" w:rsidRPr="00646D5B" w:rsidRDefault="006016C7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Lore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Guadalupe Meza Guerrero</w:t>
            </w:r>
          </w:p>
        </w:tc>
      </w:tr>
      <w:tr w:rsidR="008F5741" w:rsidRPr="00646D5B" w14:paraId="716D0634" w14:textId="77777777" w:rsidTr="008F5741">
        <w:tc>
          <w:tcPr>
            <w:tcW w:w="3256" w:type="dxa"/>
            <w:vAlign w:val="center"/>
          </w:tcPr>
          <w:p w14:paraId="6954629B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6557B94F" w14:textId="3606CEA7" w:rsidR="008F5741" w:rsidRPr="00646D5B" w:rsidRDefault="006016C7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istente de Dirección</w:t>
            </w:r>
          </w:p>
        </w:tc>
      </w:tr>
      <w:tr w:rsidR="008F5741" w:rsidRPr="00646D5B" w14:paraId="1754BAE6" w14:textId="77777777" w:rsidTr="008F5741">
        <w:tc>
          <w:tcPr>
            <w:tcW w:w="3256" w:type="dxa"/>
            <w:vAlign w:val="center"/>
          </w:tcPr>
          <w:p w14:paraId="7E93F86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DAE00B5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75DDF84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64F4B348" w14:textId="77777777" w:rsidTr="008F5741">
        <w:tc>
          <w:tcPr>
            <w:tcW w:w="3256" w:type="dxa"/>
            <w:vAlign w:val="center"/>
          </w:tcPr>
          <w:p w14:paraId="2892CB4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28CD50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0FD47762" w14:textId="7907042C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 w:rsidR="006655DF">
              <w:rPr>
                <w:rFonts w:ascii="Arial" w:hAnsi="Arial" w:cs="Arial"/>
                <w:sz w:val="22"/>
                <w:szCs w:val="22"/>
                <w:lang w:val="es-MX"/>
              </w:rPr>
              <w:t>1490</w:t>
            </w:r>
          </w:p>
        </w:tc>
      </w:tr>
      <w:tr w:rsidR="008F5741" w:rsidRPr="00646D5B" w14:paraId="4A4C9B60" w14:textId="77777777" w:rsidTr="008F5741">
        <w:tc>
          <w:tcPr>
            <w:tcW w:w="3256" w:type="dxa"/>
            <w:vAlign w:val="center"/>
          </w:tcPr>
          <w:p w14:paraId="1A8EB25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F5C7DA2" w14:textId="6646E9BA" w:rsidR="008F5741" w:rsidRPr="00646D5B" w:rsidRDefault="006655DF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meza</w:t>
            </w:r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  <w:bookmarkEnd w:id="1"/>
    </w:tbl>
    <w:p w14:paraId="7DF22779" w14:textId="326ED40D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0C9B284" w14:textId="21556625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643C6198" w14:textId="06FBEB10" w:rsidR="006016C7" w:rsidRDefault="006016C7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p w14:paraId="09757F2F" w14:textId="77777777" w:rsidR="006016C7" w:rsidRDefault="006016C7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6016C7" w:rsidRPr="00646D5B" w14:paraId="4226C0B4" w14:textId="77777777" w:rsidTr="006016C7">
        <w:tc>
          <w:tcPr>
            <w:tcW w:w="10201" w:type="dxa"/>
            <w:gridSpan w:val="3"/>
            <w:shd w:val="clear" w:color="auto" w:fill="F7CAAC" w:themeFill="accent2" w:themeFillTint="66"/>
          </w:tcPr>
          <w:p w14:paraId="16B1E83A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6016C7" w:rsidRPr="00646D5B" w14:paraId="165040E2" w14:textId="77777777" w:rsidTr="006016C7">
        <w:tc>
          <w:tcPr>
            <w:tcW w:w="3256" w:type="dxa"/>
            <w:vAlign w:val="center"/>
          </w:tcPr>
          <w:p w14:paraId="63BB85BE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C06A763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F0B52">
              <w:rPr>
                <w:rFonts w:ascii="Arial" w:hAnsi="Arial" w:cs="Arial"/>
                <w:b/>
                <w:szCs w:val="22"/>
                <w:lang w:val="es-MX"/>
              </w:rPr>
              <w:t>JUD Archivo Concentración</w:t>
            </w:r>
          </w:p>
        </w:tc>
      </w:tr>
      <w:tr w:rsidR="006016C7" w:rsidRPr="00646D5B" w14:paraId="17558B78" w14:textId="77777777" w:rsidTr="006016C7">
        <w:tc>
          <w:tcPr>
            <w:tcW w:w="3256" w:type="dxa"/>
            <w:vAlign w:val="center"/>
          </w:tcPr>
          <w:p w14:paraId="1FD5CF42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87CD072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016C7" w:rsidRPr="00646D5B" w14:paraId="1E6D90EC" w14:textId="77777777" w:rsidTr="006016C7">
        <w:tc>
          <w:tcPr>
            <w:tcW w:w="3256" w:type="dxa"/>
            <w:vAlign w:val="center"/>
          </w:tcPr>
          <w:p w14:paraId="47D43D34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43CE017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efe de Unidad Departamental</w:t>
            </w:r>
          </w:p>
        </w:tc>
      </w:tr>
      <w:tr w:rsidR="006016C7" w:rsidRPr="00646D5B" w14:paraId="7AB6A712" w14:textId="77777777" w:rsidTr="006016C7">
        <w:tc>
          <w:tcPr>
            <w:tcW w:w="3256" w:type="dxa"/>
            <w:vAlign w:val="center"/>
          </w:tcPr>
          <w:p w14:paraId="6C5D7AE8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94119EE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318C9ED9" w14:textId="77777777" w:rsidR="006016C7" w:rsidRPr="00646D5B" w:rsidRDefault="006016C7" w:rsidP="006016C7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6016C7" w:rsidRPr="00646D5B" w14:paraId="18462E43" w14:textId="77777777" w:rsidTr="006016C7">
        <w:tc>
          <w:tcPr>
            <w:tcW w:w="3256" w:type="dxa"/>
            <w:vAlign w:val="center"/>
          </w:tcPr>
          <w:p w14:paraId="4C345F3D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0369130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186C92BD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</w:p>
        </w:tc>
      </w:tr>
      <w:tr w:rsidR="006016C7" w:rsidRPr="00646D5B" w14:paraId="2AD5D5CC" w14:textId="77777777" w:rsidTr="006016C7">
        <w:tc>
          <w:tcPr>
            <w:tcW w:w="3256" w:type="dxa"/>
            <w:vAlign w:val="center"/>
          </w:tcPr>
          <w:p w14:paraId="57696C66" w14:textId="77777777" w:rsidR="006016C7" w:rsidRPr="003B4277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02705768" w14:textId="77777777" w:rsidR="006016C7" w:rsidRPr="00646D5B" w:rsidRDefault="006016C7" w:rsidP="006016C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035ED0F7" w14:textId="3AFF8DB9" w:rsidR="008F5741" w:rsidRDefault="008F5741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8F5741" w14:paraId="292FA016" w14:textId="77777777" w:rsidTr="008F5741">
        <w:tc>
          <w:tcPr>
            <w:tcW w:w="10201" w:type="dxa"/>
            <w:gridSpan w:val="3"/>
            <w:shd w:val="clear" w:color="auto" w:fill="ED7305"/>
          </w:tcPr>
          <w:p w14:paraId="196A9700" w14:textId="77777777" w:rsidR="008F5741" w:rsidRPr="008F5741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36"/>
                <w:lang w:val="es-MX"/>
              </w:rPr>
            </w:pPr>
            <w:bookmarkStart w:id="2" w:name="_Hlk206497650"/>
            <w:r w:rsidRPr="008F5741">
              <w:rPr>
                <w:rFonts w:ascii="Arial" w:hAnsi="Arial" w:cs="Arial"/>
                <w:b/>
                <w:sz w:val="36"/>
                <w:lang w:val="es-MX"/>
              </w:rPr>
              <w:t>Archivo de Concentración Primera Sala Ordinaria J.</w:t>
            </w:r>
          </w:p>
        </w:tc>
      </w:tr>
      <w:tr w:rsidR="008F5741" w:rsidRPr="003067CA" w14:paraId="7905F3A1" w14:textId="77777777" w:rsidTr="008F5741">
        <w:tc>
          <w:tcPr>
            <w:tcW w:w="3256" w:type="dxa"/>
            <w:vAlign w:val="center"/>
          </w:tcPr>
          <w:p w14:paraId="231D319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204B0F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Archivo de Concentración Primera Sala Ordinaria Jurisdiccional</w:t>
            </w:r>
          </w:p>
        </w:tc>
      </w:tr>
      <w:tr w:rsidR="008F5741" w:rsidRPr="003067CA" w14:paraId="0EAF3647" w14:textId="77777777" w:rsidTr="008F5741">
        <w:tc>
          <w:tcPr>
            <w:tcW w:w="3256" w:type="dxa"/>
            <w:vAlign w:val="center"/>
          </w:tcPr>
          <w:p w14:paraId="74606A03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Nombre de los Responsables</w:t>
            </w:r>
          </w:p>
        </w:tc>
        <w:tc>
          <w:tcPr>
            <w:tcW w:w="6945" w:type="dxa"/>
            <w:gridSpan w:val="2"/>
          </w:tcPr>
          <w:p w14:paraId="31CFDF1D" w14:textId="3570E636" w:rsidR="008F5741" w:rsidRPr="003067CA" w:rsidRDefault="008F5741" w:rsidP="0078586A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C. Marco V</w:t>
            </w:r>
            <w:r w:rsidR="0078586A">
              <w:rPr>
                <w:rFonts w:ascii="Arial" w:hAnsi="Arial" w:cs="Arial"/>
                <w:lang w:val="es-MX"/>
              </w:rPr>
              <w:t xml:space="preserve">inicio Trejo </w:t>
            </w:r>
            <w:proofErr w:type="spellStart"/>
            <w:r w:rsidR="0078586A">
              <w:rPr>
                <w:rFonts w:ascii="Arial" w:hAnsi="Arial" w:cs="Arial"/>
                <w:lang w:val="es-MX"/>
              </w:rPr>
              <w:t>Ayuzo</w:t>
            </w:r>
            <w:proofErr w:type="spellEnd"/>
            <w:r w:rsidR="0078586A">
              <w:rPr>
                <w:rFonts w:ascii="Arial" w:hAnsi="Arial" w:cs="Arial"/>
                <w:lang w:val="es-MX"/>
              </w:rPr>
              <w:t>/ C. Olga Alicia Escutia Tena</w:t>
            </w:r>
          </w:p>
        </w:tc>
      </w:tr>
      <w:tr w:rsidR="008F5741" w:rsidRPr="003067CA" w14:paraId="270008FC" w14:textId="77777777" w:rsidTr="008F5741">
        <w:tc>
          <w:tcPr>
            <w:tcW w:w="3256" w:type="dxa"/>
            <w:vAlign w:val="center"/>
          </w:tcPr>
          <w:p w14:paraId="72C1F3FE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5BA4BF1" w14:textId="6DBBB73E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Auxiliar General</w:t>
            </w:r>
            <w:r w:rsidR="0078586A">
              <w:rPr>
                <w:rFonts w:ascii="Arial" w:hAnsi="Arial" w:cs="Arial"/>
                <w:lang w:val="es-MX"/>
              </w:rPr>
              <w:t>/Analista</w:t>
            </w:r>
            <w:r w:rsidR="00263E58">
              <w:rPr>
                <w:rFonts w:ascii="Arial" w:hAnsi="Arial" w:cs="Arial"/>
                <w:lang w:val="es-MX"/>
              </w:rPr>
              <w:t xml:space="preserve"> Administrativo</w:t>
            </w:r>
          </w:p>
        </w:tc>
      </w:tr>
      <w:tr w:rsidR="008F5741" w:rsidRPr="003067CA" w14:paraId="3B2520BA" w14:textId="77777777" w:rsidTr="008F5741">
        <w:tc>
          <w:tcPr>
            <w:tcW w:w="3256" w:type="dxa"/>
            <w:vAlign w:val="center"/>
          </w:tcPr>
          <w:p w14:paraId="47657A5F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1B146BA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Nebraska No. 72 Col. Nápoles C.P. 03810 Ciudad de México</w:t>
            </w:r>
          </w:p>
          <w:p w14:paraId="797290AC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Planta Baja</w:t>
            </w:r>
          </w:p>
        </w:tc>
      </w:tr>
      <w:tr w:rsidR="008F5741" w:rsidRPr="003067CA" w14:paraId="7F39B008" w14:textId="77777777" w:rsidTr="008F5741">
        <w:tc>
          <w:tcPr>
            <w:tcW w:w="3256" w:type="dxa"/>
            <w:vAlign w:val="center"/>
          </w:tcPr>
          <w:p w14:paraId="1A655E5B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DE19A48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12E8921A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r w:rsidRPr="003067CA">
              <w:rPr>
                <w:rFonts w:ascii="Arial" w:hAnsi="Arial" w:cs="Arial"/>
                <w:lang w:val="es-MX"/>
              </w:rPr>
              <w:t>Extensión. 1407</w:t>
            </w:r>
          </w:p>
        </w:tc>
      </w:tr>
      <w:tr w:rsidR="008F5741" w:rsidRPr="003067CA" w14:paraId="73477D90" w14:textId="77777777" w:rsidTr="008F5741">
        <w:tc>
          <w:tcPr>
            <w:tcW w:w="3256" w:type="dxa"/>
            <w:vAlign w:val="center"/>
          </w:tcPr>
          <w:p w14:paraId="632312C6" w14:textId="77777777" w:rsidR="008F5741" w:rsidRPr="003067CA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3067CA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394171C" w14:textId="232330F0" w:rsidR="008F5741" w:rsidRPr="003067CA" w:rsidRDefault="006016C7" w:rsidP="008F5741">
            <w:pPr>
              <w:tabs>
                <w:tab w:val="left" w:pos="5835"/>
              </w:tabs>
              <w:rPr>
                <w:rFonts w:ascii="Arial" w:hAnsi="Arial" w:cs="Arial"/>
                <w:lang w:val="es-MX"/>
              </w:rPr>
            </w:pPr>
            <w:hyperlink r:id="rId19" w:history="1">
              <w:r w:rsidR="008F5741" w:rsidRPr="003067CA">
                <w:rPr>
                  <w:rStyle w:val="Hipervnculo"/>
                  <w:rFonts w:ascii="Arial" w:hAnsi="Arial" w:cs="Arial"/>
                  <w:lang w:val="es-MX"/>
                </w:rPr>
                <w:t>mvinicio@tjacdmx.gob.mx/</w:t>
              </w:r>
            </w:hyperlink>
            <w:r w:rsidR="0078586A">
              <w:rPr>
                <w:rFonts w:ascii="Arial" w:hAnsi="Arial" w:cs="Arial"/>
                <w:lang w:val="es-MX"/>
              </w:rPr>
              <w:t xml:space="preserve"> oescutia</w:t>
            </w:r>
            <w:r w:rsidR="008F5741" w:rsidRPr="003067CA">
              <w:rPr>
                <w:rFonts w:ascii="Arial" w:hAnsi="Arial" w:cs="Arial"/>
                <w:lang w:val="es-MX"/>
              </w:rPr>
              <w:t>@tjacdmx.gob.mx</w:t>
            </w:r>
          </w:p>
        </w:tc>
      </w:tr>
      <w:bookmarkEnd w:id="2"/>
    </w:tbl>
    <w:p w14:paraId="469FCC2F" w14:textId="376582EB" w:rsidR="00801563" w:rsidRDefault="00801563" w:rsidP="00CB11A2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01563" w:rsidRPr="00646D5B" w14:paraId="6ECDA6B3" w14:textId="77777777" w:rsidTr="00801563">
        <w:tc>
          <w:tcPr>
            <w:tcW w:w="10201" w:type="dxa"/>
            <w:gridSpan w:val="3"/>
            <w:shd w:val="clear" w:color="auto" w:fill="2BE939"/>
          </w:tcPr>
          <w:p w14:paraId="6DC9B91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3" w:name="_Hlk206497674"/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gunda Sala Ordinaria J.</w:t>
            </w:r>
          </w:p>
        </w:tc>
      </w:tr>
      <w:tr w:rsidR="00801563" w:rsidRPr="00646D5B" w14:paraId="06628C13" w14:textId="77777777" w:rsidTr="00801563">
        <w:tc>
          <w:tcPr>
            <w:tcW w:w="3256" w:type="dxa"/>
            <w:vAlign w:val="center"/>
          </w:tcPr>
          <w:p w14:paraId="62812606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F9C9DE8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Segund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EB70F7" w:rsidRPr="00646D5B" w14:paraId="149A9E03" w14:textId="77777777" w:rsidTr="00801563">
        <w:tc>
          <w:tcPr>
            <w:tcW w:w="3256" w:type="dxa"/>
            <w:vAlign w:val="center"/>
          </w:tcPr>
          <w:p w14:paraId="0DA470A0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8154AE" w14:textId="07D69A06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Car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Leañ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rrillo/ C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 xml:space="preserve"> Aristeo Jiménez García</w:t>
            </w:r>
          </w:p>
        </w:tc>
      </w:tr>
      <w:tr w:rsidR="00EB70F7" w:rsidRPr="00646D5B" w14:paraId="585CFC67" w14:textId="77777777" w:rsidTr="00801563">
        <w:tc>
          <w:tcPr>
            <w:tcW w:w="3256" w:type="dxa"/>
            <w:vAlign w:val="center"/>
          </w:tcPr>
          <w:p w14:paraId="0AAC83E1" w14:textId="77777777" w:rsidR="00EB70F7" w:rsidRPr="003B4277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4BF75A" w14:textId="10EE94A3" w:rsidR="00EB70F7" w:rsidRPr="00646D5B" w:rsidRDefault="00EB70F7" w:rsidP="00EB70F7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en Digitalización/ 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Auxiliar en Digitalización</w:t>
            </w:r>
          </w:p>
        </w:tc>
      </w:tr>
      <w:tr w:rsidR="00801563" w:rsidRPr="00646D5B" w14:paraId="36D0977E" w14:textId="77777777" w:rsidTr="00801563">
        <w:tc>
          <w:tcPr>
            <w:tcW w:w="3256" w:type="dxa"/>
            <w:vAlign w:val="center"/>
          </w:tcPr>
          <w:p w14:paraId="024BEAEA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57FD146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038C421A" w14:textId="77777777" w:rsidR="00801563" w:rsidRPr="00646D5B" w:rsidRDefault="00801563" w:rsidP="00801563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01563" w:rsidRPr="00646D5B" w14:paraId="5392469E" w14:textId="77777777" w:rsidTr="00801563">
        <w:tc>
          <w:tcPr>
            <w:tcW w:w="3256" w:type="dxa"/>
            <w:vAlign w:val="center"/>
          </w:tcPr>
          <w:p w14:paraId="7B509184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CEB5F80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CBB96BA" w14:textId="77777777" w:rsidR="00801563" w:rsidRPr="00646D5B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01563" w:rsidRPr="00646D5B" w14:paraId="6860F1CF" w14:textId="77777777" w:rsidTr="00801563">
        <w:tc>
          <w:tcPr>
            <w:tcW w:w="3256" w:type="dxa"/>
            <w:vAlign w:val="center"/>
          </w:tcPr>
          <w:p w14:paraId="2DAC0E91" w14:textId="77777777" w:rsidR="00801563" w:rsidRPr="003B4277" w:rsidRDefault="00801563" w:rsidP="00801563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CB78B1F" w14:textId="5AEB49BF" w:rsidR="00801563" w:rsidRPr="00646D5B" w:rsidRDefault="006016C7" w:rsidP="00801563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0" w:history="1">
              <w:r w:rsidR="00801563" w:rsidRPr="0038619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leanos@tjacdmx.gob.mx/</w:t>
              </w:r>
            </w:hyperlink>
            <w:r w:rsidR="0080156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ajimenez</w:t>
            </w:r>
            <w:r w:rsidR="00EB70F7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  <w:bookmarkEnd w:id="3"/>
    </w:tbl>
    <w:p w14:paraId="79CD8705" w14:textId="3288A226" w:rsidR="00671338" w:rsidRDefault="00671338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7FC1D844" w14:textId="77777777" w:rsidTr="008F5741">
        <w:tc>
          <w:tcPr>
            <w:tcW w:w="10201" w:type="dxa"/>
            <w:gridSpan w:val="3"/>
            <w:shd w:val="clear" w:color="auto" w:fill="F517BB"/>
          </w:tcPr>
          <w:p w14:paraId="760382E7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Tercera Sala Ordinaria J.</w:t>
            </w:r>
          </w:p>
        </w:tc>
      </w:tr>
      <w:tr w:rsidR="008F5741" w:rsidRPr="00646D5B" w14:paraId="503D965F" w14:textId="77777777" w:rsidTr="008F5741">
        <w:tc>
          <w:tcPr>
            <w:tcW w:w="3256" w:type="dxa"/>
            <w:vAlign w:val="center"/>
          </w:tcPr>
          <w:p w14:paraId="4A92AEC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846D3F0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Tercer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66A5EDDB" w14:textId="77777777" w:rsidTr="008F5741">
        <w:tc>
          <w:tcPr>
            <w:tcW w:w="3256" w:type="dxa"/>
            <w:vAlign w:val="center"/>
          </w:tcPr>
          <w:p w14:paraId="65BEA1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5D537B1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Carla Beatriz Arambur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astelaz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.Alejand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Rivera Leyva</w:t>
            </w:r>
          </w:p>
        </w:tc>
      </w:tr>
      <w:tr w:rsidR="008F5741" w:rsidRPr="00646D5B" w14:paraId="1AD06F7D" w14:textId="77777777" w:rsidTr="008F5741">
        <w:tc>
          <w:tcPr>
            <w:tcW w:w="3256" w:type="dxa"/>
            <w:vAlign w:val="center"/>
          </w:tcPr>
          <w:p w14:paraId="06A2D5D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FF3109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cretaria / Auxiliar en Digitalización</w:t>
            </w:r>
          </w:p>
        </w:tc>
      </w:tr>
      <w:tr w:rsidR="008F5741" w:rsidRPr="00646D5B" w14:paraId="682BFA31" w14:textId="77777777" w:rsidTr="008F5741">
        <w:tc>
          <w:tcPr>
            <w:tcW w:w="3256" w:type="dxa"/>
            <w:vAlign w:val="center"/>
          </w:tcPr>
          <w:p w14:paraId="4951C0D6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05FB4F2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AD94A2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A1EAD1A" w14:textId="77777777" w:rsidTr="008F5741">
        <w:tc>
          <w:tcPr>
            <w:tcW w:w="3256" w:type="dxa"/>
            <w:vAlign w:val="center"/>
          </w:tcPr>
          <w:p w14:paraId="7A2A26DA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3E217F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623E541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8F5741" w:rsidRPr="00646D5B" w14:paraId="492F6BDB" w14:textId="77777777" w:rsidTr="008F5741">
        <w:tc>
          <w:tcPr>
            <w:tcW w:w="3256" w:type="dxa"/>
            <w:vAlign w:val="center"/>
          </w:tcPr>
          <w:p w14:paraId="15E3AB0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A2499DC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amburu@tjacdmx.gob.mx/</w:t>
            </w:r>
            <w:r w:rsidRPr="002764A8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</w:p>
        </w:tc>
      </w:tr>
    </w:tbl>
    <w:p w14:paraId="3EC150BD" w14:textId="39CC8899" w:rsidR="00BE6C3B" w:rsidRDefault="00BE6C3B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p w14:paraId="76A12514" w14:textId="77777777" w:rsidR="00F176F5" w:rsidRDefault="00F176F5" w:rsidP="00671338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8F5741" w:rsidRPr="00646D5B" w14:paraId="66380238" w14:textId="77777777" w:rsidTr="008F5741">
        <w:tc>
          <w:tcPr>
            <w:tcW w:w="10201" w:type="dxa"/>
            <w:gridSpan w:val="3"/>
            <w:shd w:val="clear" w:color="auto" w:fill="FFFF00"/>
          </w:tcPr>
          <w:p w14:paraId="31B0C9B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bookmarkStart w:id="4" w:name="_Hlk206497733"/>
            <w:r>
              <w:rPr>
                <w:rFonts w:ascii="Arial" w:hAnsi="Arial" w:cs="Arial"/>
                <w:b/>
                <w:sz w:val="36"/>
                <w:lang w:val="es-MX"/>
              </w:rPr>
              <w:lastRenderedPageBreak/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Cuarta Sala Ordinaria J.</w:t>
            </w:r>
          </w:p>
        </w:tc>
      </w:tr>
      <w:tr w:rsidR="008F5741" w:rsidRPr="00646D5B" w14:paraId="67588327" w14:textId="77777777" w:rsidTr="008F5741">
        <w:tc>
          <w:tcPr>
            <w:tcW w:w="3256" w:type="dxa"/>
            <w:vAlign w:val="center"/>
          </w:tcPr>
          <w:p w14:paraId="0DB9FEC8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336FE95E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Cuar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8F5741" w:rsidRPr="00646D5B" w14:paraId="26E23C49" w14:textId="77777777" w:rsidTr="008F5741">
        <w:tc>
          <w:tcPr>
            <w:tcW w:w="3256" w:type="dxa"/>
            <w:vAlign w:val="center"/>
          </w:tcPr>
          <w:p w14:paraId="49AC5E5C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4ACDE8A" w14:textId="52AB59BB" w:rsidR="008F5741" w:rsidRPr="00646D5B" w:rsidRDefault="00E64646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Rufina Villaseñor Villaseñor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/ Lic</w:t>
            </w:r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>. Marco Antonio Albarrán Sarmiento</w:t>
            </w:r>
          </w:p>
        </w:tc>
      </w:tr>
      <w:tr w:rsidR="008F5741" w:rsidRPr="00646D5B" w14:paraId="2F3A53F9" w14:textId="77777777" w:rsidTr="008F5741">
        <w:tc>
          <w:tcPr>
            <w:tcW w:w="3256" w:type="dxa"/>
            <w:vAlign w:val="center"/>
          </w:tcPr>
          <w:p w14:paraId="502F8294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49B13B3C" w14:textId="7139CCF3" w:rsidR="008F5741" w:rsidRPr="00646D5B" w:rsidRDefault="00E64646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</w:t>
            </w:r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tivo / Auxiliar en Digitalización</w:t>
            </w:r>
          </w:p>
        </w:tc>
      </w:tr>
      <w:tr w:rsidR="008F5741" w:rsidRPr="00646D5B" w14:paraId="2B0C2E54" w14:textId="77777777" w:rsidTr="008F5741">
        <w:tc>
          <w:tcPr>
            <w:tcW w:w="3256" w:type="dxa"/>
            <w:vAlign w:val="center"/>
          </w:tcPr>
          <w:p w14:paraId="6BB455DD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04EFA66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E8B8F3" w14:textId="77777777" w:rsidR="008F5741" w:rsidRPr="00646D5B" w:rsidRDefault="008F5741" w:rsidP="008F5741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8F5741" w:rsidRPr="00646D5B" w14:paraId="4B2FEAC9" w14:textId="77777777" w:rsidTr="008F5741">
        <w:tc>
          <w:tcPr>
            <w:tcW w:w="3256" w:type="dxa"/>
            <w:vAlign w:val="center"/>
          </w:tcPr>
          <w:p w14:paraId="0D5A0B89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52793107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0E5AC478" w14:textId="77777777" w:rsidR="008F5741" w:rsidRPr="00646D5B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8F5741" w:rsidRPr="00646D5B" w14:paraId="0B0CFFD7" w14:textId="77777777" w:rsidTr="008F5741">
        <w:tc>
          <w:tcPr>
            <w:tcW w:w="3256" w:type="dxa"/>
            <w:vAlign w:val="center"/>
          </w:tcPr>
          <w:p w14:paraId="084F0DE5" w14:textId="77777777" w:rsidR="008F5741" w:rsidRPr="003B4277" w:rsidRDefault="008F5741" w:rsidP="008F5741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BD4BABE" w14:textId="347E4289" w:rsidR="008F5741" w:rsidRPr="00646D5B" w:rsidRDefault="006016C7" w:rsidP="008F5741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1" w:history="1">
              <w:r w:rsidR="001152DF" w:rsidRPr="0020019E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rvillaseñor@tjacdmx.gob.mx/</w:t>
              </w:r>
            </w:hyperlink>
            <w:r w:rsidR="008F5741">
              <w:rPr>
                <w:rFonts w:ascii="Arial" w:hAnsi="Arial" w:cs="Arial"/>
                <w:sz w:val="22"/>
                <w:szCs w:val="22"/>
                <w:lang w:val="es-MX"/>
              </w:rPr>
              <w:t xml:space="preserve"> malbarran@tjacdmx.gob.mx</w:t>
            </w:r>
          </w:p>
        </w:tc>
      </w:tr>
      <w:bookmarkEnd w:id="4"/>
    </w:tbl>
    <w:p w14:paraId="3AA7E967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7D6C1D0" w14:textId="77777777" w:rsidTr="00311050">
        <w:tc>
          <w:tcPr>
            <w:tcW w:w="10201" w:type="dxa"/>
            <w:gridSpan w:val="3"/>
            <w:shd w:val="clear" w:color="auto" w:fill="00B0F0"/>
          </w:tcPr>
          <w:p w14:paraId="43FCE4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Quinta Sala Ordinaria J.</w:t>
            </w:r>
          </w:p>
        </w:tc>
      </w:tr>
      <w:tr w:rsidR="00311050" w:rsidRPr="00646D5B" w14:paraId="09B19986" w14:textId="77777777" w:rsidTr="00311050">
        <w:tc>
          <w:tcPr>
            <w:tcW w:w="3256" w:type="dxa"/>
            <w:vAlign w:val="center"/>
          </w:tcPr>
          <w:p w14:paraId="64D63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08BE5AE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Quinta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Jurisdiccional</w:t>
            </w:r>
          </w:p>
        </w:tc>
      </w:tr>
      <w:tr w:rsidR="00311050" w:rsidRPr="00646D5B" w14:paraId="6D568610" w14:textId="77777777" w:rsidTr="00311050">
        <w:tc>
          <w:tcPr>
            <w:tcW w:w="3256" w:type="dxa"/>
            <w:vAlign w:val="center"/>
          </w:tcPr>
          <w:p w14:paraId="7D5B62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5CF50AB" w14:textId="0E9E5158" w:rsidR="00311050" w:rsidRPr="00646D5B" w:rsidRDefault="00D9480A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Fernando Cisneros Ramírez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/C. Jorge </w:t>
            </w:r>
            <w:proofErr w:type="spellStart"/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Vivia</w:t>
            </w:r>
            <w:proofErr w:type="spellEnd"/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Miranda</w:t>
            </w:r>
          </w:p>
        </w:tc>
      </w:tr>
      <w:tr w:rsidR="00311050" w:rsidRPr="00646D5B" w14:paraId="26ED929B" w14:textId="77777777" w:rsidTr="00311050">
        <w:tc>
          <w:tcPr>
            <w:tcW w:w="3256" w:type="dxa"/>
            <w:vAlign w:val="center"/>
          </w:tcPr>
          <w:p w14:paraId="2B61FAC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MX"/>
              </w:rPr>
              <w:t>Carg</w:t>
            </w:r>
            <w:proofErr w:type="spellEnd"/>
          </w:p>
        </w:tc>
        <w:tc>
          <w:tcPr>
            <w:tcW w:w="6945" w:type="dxa"/>
            <w:gridSpan w:val="2"/>
          </w:tcPr>
          <w:p w14:paraId="68DDFADB" w14:textId="429A7DC6" w:rsidR="00311050" w:rsidRPr="00646D5B" w:rsidRDefault="003D50FC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</w:t>
            </w:r>
          </w:p>
        </w:tc>
      </w:tr>
      <w:tr w:rsidR="00311050" w:rsidRPr="00646D5B" w14:paraId="3939E567" w14:textId="77777777" w:rsidTr="00311050">
        <w:tc>
          <w:tcPr>
            <w:tcW w:w="3256" w:type="dxa"/>
            <w:vAlign w:val="center"/>
          </w:tcPr>
          <w:p w14:paraId="031DFF2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30D15F0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B3707F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28B50D8" w14:textId="77777777" w:rsidTr="00311050">
        <w:tc>
          <w:tcPr>
            <w:tcW w:w="3256" w:type="dxa"/>
            <w:vAlign w:val="center"/>
          </w:tcPr>
          <w:p w14:paraId="7D22635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B496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3B3CB22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6502E96D" w14:textId="77777777" w:rsidTr="00311050">
        <w:tc>
          <w:tcPr>
            <w:tcW w:w="3256" w:type="dxa"/>
            <w:vAlign w:val="center"/>
          </w:tcPr>
          <w:p w14:paraId="55A93DA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8AFA2BC" w14:textId="65CF503A" w:rsidR="00311050" w:rsidRPr="00646D5B" w:rsidRDefault="006016C7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2" w:history="1">
              <w:r w:rsidR="00D9480A" w:rsidRPr="00745D5C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fcisneros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jvivia@tjacdmx.gob.mx</w:t>
            </w:r>
          </w:p>
        </w:tc>
      </w:tr>
    </w:tbl>
    <w:p w14:paraId="36301340" w14:textId="77777777" w:rsidR="00B045B0" w:rsidRDefault="00B045B0" w:rsidP="00B045B0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0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23AC5507" w14:textId="77777777" w:rsidTr="00311050">
        <w:tc>
          <w:tcPr>
            <w:tcW w:w="10201" w:type="dxa"/>
            <w:gridSpan w:val="3"/>
            <w:shd w:val="clear" w:color="auto" w:fill="CC99FF"/>
          </w:tcPr>
          <w:p w14:paraId="3270926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6- SO Especializada.</w:t>
            </w:r>
          </w:p>
        </w:tc>
      </w:tr>
      <w:tr w:rsidR="00311050" w:rsidRPr="00646D5B" w14:paraId="728E6BE6" w14:textId="77777777" w:rsidTr="00311050">
        <w:tc>
          <w:tcPr>
            <w:tcW w:w="3256" w:type="dxa"/>
            <w:vAlign w:val="center"/>
          </w:tcPr>
          <w:p w14:paraId="2546B37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45F2EA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06AEBD5D" w14:textId="77777777" w:rsidTr="00311050">
        <w:tc>
          <w:tcPr>
            <w:tcW w:w="3256" w:type="dxa"/>
            <w:vAlign w:val="center"/>
          </w:tcPr>
          <w:p w14:paraId="5CCE5A9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375BBB3" w14:textId="6D778AF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Marco Vinicio Tre</w:t>
            </w:r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 xml:space="preserve">jo </w:t>
            </w:r>
            <w:proofErr w:type="spellStart"/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Ayuzo</w:t>
            </w:r>
            <w:proofErr w:type="spellEnd"/>
            <w:r w:rsidR="00D9480A">
              <w:rPr>
                <w:rFonts w:ascii="Arial" w:hAnsi="Arial" w:cs="Arial"/>
                <w:sz w:val="22"/>
                <w:szCs w:val="22"/>
                <w:lang w:val="es-MX"/>
              </w:rPr>
              <w:t>/ C. Olga Alicia Escutia Ten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Lic. José Fernando Cisneros Ramírez</w:t>
            </w:r>
          </w:p>
        </w:tc>
      </w:tr>
      <w:tr w:rsidR="00311050" w:rsidRPr="00646D5B" w14:paraId="60229581" w14:textId="77777777" w:rsidTr="00311050">
        <w:tc>
          <w:tcPr>
            <w:tcW w:w="3256" w:type="dxa"/>
            <w:vAlign w:val="center"/>
          </w:tcPr>
          <w:p w14:paraId="78A34B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2B9A790C" w14:textId="294AC519" w:rsidR="00311050" w:rsidRPr="00646D5B" w:rsidRDefault="00311050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General/ 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 xml:space="preserve"> Analista Administrativo / Analista Administrativo</w:t>
            </w:r>
          </w:p>
        </w:tc>
      </w:tr>
      <w:tr w:rsidR="00311050" w:rsidRPr="00646D5B" w14:paraId="5926984A" w14:textId="77777777" w:rsidTr="00311050">
        <w:tc>
          <w:tcPr>
            <w:tcW w:w="3256" w:type="dxa"/>
            <w:vAlign w:val="center"/>
          </w:tcPr>
          <w:p w14:paraId="29CE4F0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ABA9F3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147B4C30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7CE82EDC" w14:textId="77777777" w:rsidTr="00311050">
        <w:tc>
          <w:tcPr>
            <w:tcW w:w="3256" w:type="dxa"/>
            <w:vAlign w:val="center"/>
          </w:tcPr>
          <w:p w14:paraId="38AD3A5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8A3947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66844F6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5</w:t>
            </w:r>
          </w:p>
        </w:tc>
      </w:tr>
      <w:tr w:rsidR="00311050" w:rsidRPr="00646D5B" w14:paraId="7601766C" w14:textId="77777777" w:rsidTr="00311050">
        <w:tc>
          <w:tcPr>
            <w:tcW w:w="3256" w:type="dxa"/>
            <w:vAlign w:val="center"/>
          </w:tcPr>
          <w:p w14:paraId="725AB07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1C2FEF71" w14:textId="1C4772D2" w:rsidR="00311050" w:rsidRPr="00646D5B" w:rsidRDefault="0078586A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vinicio@tjacdmx.gob.mx/oescutia</w:t>
            </w:r>
            <w:r w:rsidR="003D50FC" w:rsidRPr="0074529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/ fcisneros@tjacdmx.gob.mx</w:t>
            </w:r>
          </w:p>
        </w:tc>
      </w:tr>
    </w:tbl>
    <w:p w14:paraId="56986856" w14:textId="5C6548C9" w:rsidR="00A43334" w:rsidRDefault="00A43334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p w14:paraId="633D8ECF" w14:textId="3064F513" w:rsidR="00A43334" w:rsidRDefault="00A43334" w:rsidP="00E8415B">
      <w:pPr>
        <w:tabs>
          <w:tab w:val="left" w:pos="5835"/>
        </w:tabs>
        <w:spacing w:line="240" w:lineRule="atLeast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5B43D2" w14:textId="77777777" w:rsidTr="00311050">
        <w:tc>
          <w:tcPr>
            <w:tcW w:w="10201" w:type="dxa"/>
            <w:gridSpan w:val="3"/>
            <w:shd w:val="clear" w:color="auto" w:fill="CC99FF"/>
          </w:tcPr>
          <w:p w14:paraId="0DE5FE5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7- SO Especializada.</w:t>
            </w:r>
          </w:p>
        </w:tc>
      </w:tr>
      <w:tr w:rsidR="00311050" w:rsidRPr="00646D5B" w14:paraId="113A6234" w14:textId="77777777" w:rsidTr="00311050">
        <w:tc>
          <w:tcPr>
            <w:tcW w:w="3256" w:type="dxa"/>
            <w:vAlign w:val="center"/>
          </w:tcPr>
          <w:p w14:paraId="07459E9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4E0DAE6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628EAC0" w14:textId="77777777" w:rsidTr="00311050">
        <w:tc>
          <w:tcPr>
            <w:tcW w:w="3256" w:type="dxa"/>
            <w:vAlign w:val="center"/>
          </w:tcPr>
          <w:p w14:paraId="07D624A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3D490A9C" w14:textId="2BAF92ED" w:rsidR="00311050" w:rsidRPr="00646D5B" w:rsidRDefault="00311050" w:rsidP="003D50FC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Car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Leañ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arrillo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.Alejand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Rivera Leyv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C. Aristeo Jiménez García</w:t>
            </w:r>
          </w:p>
        </w:tc>
      </w:tr>
      <w:tr w:rsidR="00311050" w:rsidRPr="00646D5B" w14:paraId="27DC68B0" w14:textId="77777777" w:rsidTr="00311050">
        <w:tc>
          <w:tcPr>
            <w:tcW w:w="3256" w:type="dxa"/>
            <w:vAlign w:val="center"/>
          </w:tcPr>
          <w:p w14:paraId="5AC286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3B5FDF4" w14:textId="12610203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xiliar en Digitali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>zación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="00EB70F7">
              <w:rPr>
                <w:rFonts w:ascii="Arial" w:hAnsi="Arial" w:cs="Arial"/>
                <w:sz w:val="22"/>
                <w:szCs w:val="22"/>
                <w:lang w:val="es-MX"/>
              </w:rPr>
              <w:t xml:space="preserve"> Auxiliar en Digitalización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Auxiliar en Digitalización</w:t>
            </w:r>
          </w:p>
        </w:tc>
      </w:tr>
      <w:tr w:rsidR="00311050" w:rsidRPr="00646D5B" w14:paraId="6011A8F2" w14:textId="77777777" w:rsidTr="00311050">
        <w:tc>
          <w:tcPr>
            <w:tcW w:w="3256" w:type="dxa"/>
            <w:vAlign w:val="center"/>
          </w:tcPr>
          <w:p w14:paraId="4DA8E2E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6315B63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2FD722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559F6F69" w14:textId="77777777" w:rsidTr="00311050">
        <w:tc>
          <w:tcPr>
            <w:tcW w:w="3256" w:type="dxa"/>
            <w:vAlign w:val="center"/>
          </w:tcPr>
          <w:p w14:paraId="208B372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7CF1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7DC3A50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07</w:t>
            </w:r>
          </w:p>
        </w:tc>
      </w:tr>
      <w:tr w:rsidR="00311050" w:rsidRPr="00646D5B" w14:paraId="5C29ABED" w14:textId="77777777" w:rsidTr="00311050">
        <w:tc>
          <w:tcPr>
            <w:tcW w:w="3256" w:type="dxa"/>
            <w:vAlign w:val="center"/>
          </w:tcPr>
          <w:p w14:paraId="6081F5D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74C246F9" w14:textId="5C961795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val="es-MX"/>
              </w:rPr>
              <w:t xml:space="preserve">cleanos@tjacdmx.gob.mx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r w:rsidR="00EB70F7" w:rsidRPr="003D50FC">
              <w:rPr>
                <w:rFonts w:ascii="Arial" w:hAnsi="Arial" w:cs="Arial"/>
                <w:sz w:val="22"/>
                <w:szCs w:val="22"/>
                <w:lang w:val="es-MX"/>
              </w:rPr>
              <w:t>arivera@tjacdmx.gob.mx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ajimenez</w:t>
            </w:r>
            <w:r w:rsidR="0078586A" w:rsidRPr="003D50FC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740DF8C1" w14:textId="0A978EA5" w:rsidR="009A00FC" w:rsidRDefault="009A00FC" w:rsidP="00BE6C3B">
      <w:pPr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1E347D" w14:textId="77777777" w:rsidTr="00311050">
        <w:tc>
          <w:tcPr>
            <w:tcW w:w="10201" w:type="dxa"/>
            <w:gridSpan w:val="3"/>
            <w:shd w:val="clear" w:color="auto" w:fill="CC99FF"/>
          </w:tcPr>
          <w:p w14:paraId="3305731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Ponencia 18- SO Especializada.</w:t>
            </w:r>
          </w:p>
        </w:tc>
      </w:tr>
      <w:tr w:rsidR="00311050" w:rsidRPr="00646D5B" w14:paraId="34EC2A54" w14:textId="77777777" w:rsidTr="00311050">
        <w:tc>
          <w:tcPr>
            <w:tcW w:w="3256" w:type="dxa"/>
            <w:vAlign w:val="center"/>
          </w:tcPr>
          <w:p w14:paraId="68D0A38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271D950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Archivo de Concentración</w:t>
            </w:r>
            <w:r w:rsidRPr="00EB1D72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Ordinaria Especializada</w:t>
            </w:r>
          </w:p>
        </w:tc>
      </w:tr>
      <w:tr w:rsidR="00311050" w:rsidRPr="00646D5B" w14:paraId="30D373DC" w14:textId="77777777" w:rsidTr="00311050">
        <w:tc>
          <w:tcPr>
            <w:tcW w:w="3256" w:type="dxa"/>
            <w:vAlign w:val="center"/>
          </w:tcPr>
          <w:p w14:paraId="6320B61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78F6D843" w14:textId="6F39B0F4" w:rsidR="00311050" w:rsidRPr="00646D5B" w:rsidRDefault="001152DF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. Rufina Villaseñor Villaseñor</w:t>
            </w:r>
            <w:r w:rsidR="003D50FC">
              <w:rPr>
                <w:rFonts w:ascii="Arial" w:hAnsi="Arial" w:cs="Arial"/>
                <w:sz w:val="22"/>
                <w:szCs w:val="22"/>
                <w:lang w:val="es-MX"/>
              </w:rPr>
              <w:t xml:space="preserve">/ 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C. Jorge </w:t>
            </w:r>
            <w:proofErr w:type="spellStart"/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>Vivia</w:t>
            </w:r>
            <w:proofErr w:type="spellEnd"/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Mirand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 Lic. Marco Antonio Albarrán Sarmiento</w:t>
            </w:r>
          </w:p>
        </w:tc>
      </w:tr>
      <w:tr w:rsidR="00311050" w:rsidRPr="00646D5B" w14:paraId="0CB56278" w14:textId="77777777" w:rsidTr="00311050">
        <w:tc>
          <w:tcPr>
            <w:tcW w:w="3256" w:type="dxa"/>
            <w:vAlign w:val="center"/>
          </w:tcPr>
          <w:p w14:paraId="3B10799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02157851" w14:textId="4694337A" w:rsidR="00311050" w:rsidRPr="00646D5B" w:rsidRDefault="003D50FC" w:rsidP="0078586A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nalista Administrativo / Analista Administrativo/ Auxiliar en Digitalización</w:t>
            </w:r>
          </w:p>
        </w:tc>
      </w:tr>
      <w:tr w:rsidR="00311050" w:rsidRPr="00646D5B" w14:paraId="5CCFAE37" w14:textId="77777777" w:rsidTr="00311050">
        <w:tc>
          <w:tcPr>
            <w:tcW w:w="3256" w:type="dxa"/>
            <w:vAlign w:val="center"/>
          </w:tcPr>
          <w:p w14:paraId="258F3B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02D99864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70B7F8C6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66815F5F" w14:textId="77777777" w:rsidTr="00311050">
        <w:tc>
          <w:tcPr>
            <w:tcW w:w="3256" w:type="dxa"/>
            <w:vAlign w:val="center"/>
          </w:tcPr>
          <w:p w14:paraId="265B6AE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C2090C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50.02.01.00</w:t>
            </w:r>
          </w:p>
        </w:tc>
        <w:tc>
          <w:tcPr>
            <w:tcW w:w="4110" w:type="dxa"/>
            <w:vAlign w:val="center"/>
          </w:tcPr>
          <w:p w14:paraId="285F2E5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B857DAE" w14:textId="77777777" w:rsidTr="00311050">
        <w:tc>
          <w:tcPr>
            <w:tcW w:w="3256" w:type="dxa"/>
            <w:vAlign w:val="center"/>
          </w:tcPr>
          <w:p w14:paraId="0C34C05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5EC2A01E" w14:textId="5D409A9F" w:rsidR="00311050" w:rsidRPr="00646D5B" w:rsidRDefault="001152DF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villaseñor@tjacdmx.gob.mx </w:t>
            </w:r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/jvivia@tjacdmx.gob.mx </w:t>
            </w:r>
            <w:r w:rsidR="0078586A">
              <w:rPr>
                <w:rFonts w:ascii="Arial" w:hAnsi="Arial" w:cs="Arial"/>
                <w:sz w:val="22"/>
                <w:szCs w:val="22"/>
                <w:lang w:val="es-MX"/>
              </w:rPr>
              <w:t>/malbarran@tjacdmx.gob.mx</w:t>
            </w:r>
          </w:p>
        </w:tc>
      </w:tr>
    </w:tbl>
    <w:p w14:paraId="227C8CC7" w14:textId="14FAAB06" w:rsidR="00A43334" w:rsidRDefault="00A43334" w:rsidP="00A4333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33C3601" w14:textId="77777777" w:rsidTr="00311050">
        <w:tc>
          <w:tcPr>
            <w:tcW w:w="10201" w:type="dxa"/>
            <w:gridSpan w:val="3"/>
            <w:shd w:val="clear" w:color="auto" w:fill="EFCC4B"/>
          </w:tcPr>
          <w:p w14:paraId="669EC01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Jurisdiccional.</w:t>
            </w:r>
          </w:p>
        </w:tc>
      </w:tr>
      <w:tr w:rsidR="00311050" w:rsidRPr="00646D5B" w14:paraId="53E13606" w14:textId="77777777" w:rsidTr="00311050">
        <w:tc>
          <w:tcPr>
            <w:tcW w:w="3256" w:type="dxa"/>
            <w:vAlign w:val="center"/>
          </w:tcPr>
          <w:p w14:paraId="67F0BAA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936517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Jurisdiccional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0510C2F8" w14:textId="77777777" w:rsidTr="00311050">
        <w:tc>
          <w:tcPr>
            <w:tcW w:w="3256" w:type="dxa"/>
            <w:vAlign w:val="center"/>
          </w:tcPr>
          <w:p w14:paraId="01E2699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5F86392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5153E7A9" w14:textId="77777777" w:rsidTr="00311050">
        <w:tc>
          <w:tcPr>
            <w:tcW w:w="3256" w:type="dxa"/>
            <w:vAlign w:val="center"/>
          </w:tcPr>
          <w:p w14:paraId="6F144F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794B1AE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BD7F5F3" w14:textId="77777777" w:rsidTr="00311050">
        <w:tc>
          <w:tcPr>
            <w:tcW w:w="3256" w:type="dxa"/>
            <w:vAlign w:val="center"/>
          </w:tcPr>
          <w:p w14:paraId="1AEB0CD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46589B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5044009A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44650204" w14:textId="77777777" w:rsidTr="00311050">
        <w:tc>
          <w:tcPr>
            <w:tcW w:w="3256" w:type="dxa"/>
            <w:vAlign w:val="center"/>
          </w:tcPr>
          <w:p w14:paraId="07035B99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6DDBAC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3530EA1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03456AA" w14:textId="77777777" w:rsidTr="00311050">
        <w:tc>
          <w:tcPr>
            <w:tcW w:w="3256" w:type="dxa"/>
            <w:vAlign w:val="center"/>
          </w:tcPr>
          <w:p w14:paraId="720B30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25F61B6" w14:textId="77777777" w:rsidR="00311050" w:rsidRPr="00646D5B" w:rsidRDefault="006016C7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3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45F58C8D" w14:textId="422CFE2C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4B9A2FEC" w14:textId="77777777" w:rsidTr="00311050">
        <w:tc>
          <w:tcPr>
            <w:tcW w:w="10201" w:type="dxa"/>
            <w:gridSpan w:val="3"/>
            <w:tcBorders>
              <w:bottom w:val="nil"/>
            </w:tcBorders>
            <w:shd w:val="clear" w:color="auto" w:fill="EFCC4B"/>
          </w:tcPr>
          <w:p w14:paraId="66BBBE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ala Superior Sección Especializada.</w:t>
            </w:r>
          </w:p>
        </w:tc>
      </w:tr>
      <w:tr w:rsidR="00311050" w:rsidRPr="00646D5B" w14:paraId="1411FC13" w14:textId="77777777" w:rsidTr="00311050">
        <w:tc>
          <w:tcPr>
            <w:tcW w:w="3256" w:type="dxa"/>
            <w:tcBorders>
              <w:top w:val="nil"/>
            </w:tcBorders>
            <w:vAlign w:val="center"/>
          </w:tcPr>
          <w:p w14:paraId="752D45E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64E0831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Archivo de Concentración de </w:t>
            </w:r>
            <w:r>
              <w:rPr>
                <w:rFonts w:ascii="Arial" w:hAnsi="Arial" w:cs="Arial"/>
                <w:b/>
                <w:szCs w:val="22"/>
                <w:lang w:val="es-MX"/>
              </w:rPr>
              <w:t>Sala Superior Sección Especializada</w:t>
            </w:r>
            <w:r w:rsidRPr="00550AAF">
              <w:rPr>
                <w:rFonts w:ascii="Arial" w:hAnsi="Arial" w:cs="Arial"/>
                <w:b/>
                <w:szCs w:val="22"/>
                <w:lang w:val="es-MX"/>
              </w:rPr>
              <w:t xml:space="preserve"> </w:t>
            </w:r>
          </w:p>
        </w:tc>
      </w:tr>
      <w:tr w:rsidR="00311050" w:rsidRPr="00646D5B" w14:paraId="1533BEE6" w14:textId="77777777" w:rsidTr="00311050">
        <w:tc>
          <w:tcPr>
            <w:tcW w:w="3256" w:type="dxa"/>
            <w:vAlign w:val="center"/>
          </w:tcPr>
          <w:p w14:paraId="11001BE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4C3B2CD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2A0E0B8F" w14:textId="77777777" w:rsidTr="00311050">
        <w:tc>
          <w:tcPr>
            <w:tcW w:w="3256" w:type="dxa"/>
            <w:vAlign w:val="center"/>
          </w:tcPr>
          <w:p w14:paraId="7D2F3705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175EC73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1A2DECFF" w14:textId="77777777" w:rsidTr="00311050">
        <w:tc>
          <w:tcPr>
            <w:tcW w:w="3256" w:type="dxa"/>
            <w:vAlign w:val="center"/>
          </w:tcPr>
          <w:p w14:paraId="77DE40B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2465AF8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6C0BC267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E7A9DDB" w14:textId="77777777" w:rsidTr="00311050">
        <w:tc>
          <w:tcPr>
            <w:tcW w:w="3256" w:type="dxa"/>
            <w:vAlign w:val="center"/>
          </w:tcPr>
          <w:p w14:paraId="6EE9A4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145CFACC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4E0E1CF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304F7CBA" w14:textId="77777777" w:rsidTr="00311050">
        <w:tc>
          <w:tcPr>
            <w:tcW w:w="3256" w:type="dxa"/>
            <w:vAlign w:val="center"/>
          </w:tcPr>
          <w:p w14:paraId="110697C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44F97021" w14:textId="77777777" w:rsidR="00311050" w:rsidRPr="00646D5B" w:rsidRDefault="006016C7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4" w:history="1">
              <w:r w:rsidR="00311050" w:rsidRPr="00F900A5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/ mquero</w:t>
            </w:r>
            <w:r w:rsidR="00311050" w:rsidRPr="003835D6">
              <w:rPr>
                <w:rFonts w:ascii="Arial" w:hAnsi="Arial" w:cs="Arial"/>
                <w:sz w:val="22"/>
                <w:szCs w:val="22"/>
                <w:lang w:val="es-MX"/>
              </w:rPr>
              <w:t>@tjacdmx.gob.mx</w:t>
            </w:r>
          </w:p>
        </w:tc>
      </w:tr>
    </w:tbl>
    <w:p w14:paraId="531FA491" w14:textId="77777777" w:rsidR="00BE6C3B" w:rsidRDefault="00BE6C3B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E091407" w14:textId="77777777" w:rsidTr="00311050">
        <w:tc>
          <w:tcPr>
            <w:tcW w:w="10201" w:type="dxa"/>
            <w:gridSpan w:val="3"/>
            <w:shd w:val="clear" w:color="auto" w:fill="EFCC4B"/>
          </w:tcPr>
          <w:p w14:paraId="333A48D6" w14:textId="77777777" w:rsidR="00311050" w:rsidRPr="003B4277" w:rsidRDefault="00311050" w:rsidP="00311050">
            <w:pPr>
              <w:tabs>
                <w:tab w:val="left" w:pos="5835"/>
                <w:tab w:val="left" w:pos="900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de Concentración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lang w:val="es-MX"/>
              </w:rPr>
              <w:t>Secretarías Generales.</w:t>
            </w:r>
            <w:r>
              <w:rPr>
                <w:rFonts w:ascii="Arial" w:hAnsi="Arial" w:cs="Arial"/>
                <w:b/>
                <w:sz w:val="36"/>
                <w:lang w:val="es-MX"/>
              </w:rPr>
              <w:tab/>
            </w:r>
          </w:p>
        </w:tc>
      </w:tr>
      <w:tr w:rsidR="00311050" w:rsidRPr="00646D5B" w14:paraId="773FE6B9" w14:textId="77777777" w:rsidTr="00311050">
        <w:tc>
          <w:tcPr>
            <w:tcW w:w="3256" w:type="dxa"/>
            <w:vAlign w:val="center"/>
          </w:tcPr>
          <w:p w14:paraId="1D524C07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793B693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550AAF">
              <w:rPr>
                <w:rFonts w:ascii="Arial" w:hAnsi="Arial" w:cs="Arial"/>
                <w:b/>
                <w:szCs w:val="22"/>
                <w:lang w:val="es-MX"/>
              </w:rPr>
              <w:t>Archivo de Concentración de Secretarias Generales</w:t>
            </w:r>
          </w:p>
        </w:tc>
      </w:tr>
      <w:tr w:rsidR="00311050" w:rsidRPr="00646D5B" w14:paraId="62143660" w14:textId="77777777" w:rsidTr="00311050">
        <w:tc>
          <w:tcPr>
            <w:tcW w:w="3256" w:type="dxa"/>
            <w:vAlign w:val="center"/>
          </w:tcPr>
          <w:p w14:paraId="69834AB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</w:t>
            </w:r>
            <w:r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lang w:val="es-MX"/>
              </w:rPr>
              <w:t>os</w:t>
            </w:r>
            <w:r w:rsidRPr="003B4277">
              <w:rPr>
                <w:rFonts w:ascii="Arial" w:hAnsi="Arial" w:cs="Arial"/>
                <w:b/>
                <w:sz w:val="22"/>
                <w:lang w:val="es-MX"/>
              </w:rPr>
              <w:t xml:space="preserve"> Responsable</w:t>
            </w:r>
            <w:r>
              <w:rPr>
                <w:rFonts w:ascii="Arial" w:hAnsi="Arial" w:cs="Arial"/>
                <w:b/>
                <w:sz w:val="22"/>
                <w:lang w:val="es-MX"/>
              </w:rPr>
              <w:t>s</w:t>
            </w:r>
          </w:p>
        </w:tc>
        <w:tc>
          <w:tcPr>
            <w:tcW w:w="6945" w:type="dxa"/>
            <w:gridSpan w:val="2"/>
          </w:tcPr>
          <w:p w14:paraId="6CD5D333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7B75583E" w14:textId="77777777" w:rsidTr="00311050">
        <w:tc>
          <w:tcPr>
            <w:tcW w:w="3256" w:type="dxa"/>
            <w:vAlign w:val="center"/>
          </w:tcPr>
          <w:p w14:paraId="3C76DB9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6D3EE9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5F2F161E" w14:textId="77777777" w:rsidTr="00311050">
        <w:tc>
          <w:tcPr>
            <w:tcW w:w="3256" w:type="dxa"/>
            <w:vAlign w:val="center"/>
          </w:tcPr>
          <w:p w14:paraId="5FC73B9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79469786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42FF74D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0C508FB6" w14:textId="77777777" w:rsidTr="00311050">
        <w:tc>
          <w:tcPr>
            <w:tcW w:w="3256" w:type="dxa"/>
            <w:vAlign w:val="center"/>
          </w:tcPr>
          <w:p w14:paraId="2C70723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70DB52D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2906FE2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68358963" w14:textId="77777777" w:rsidTr="00311050">
        <w:tc>
          <w:tcPr>
            <w:tcW w:w="3256" w:type="dxa"/>
            <w:vAlign w:val="center"/>
          </w:tcPr>
          <w:p w14:paraId="09A5EA6C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D1EF8A4" w14:textId="77777777" w:rsidR="00311050" w:rsidRPr="00646D5B" w:rsidRDefault="006016C7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5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  <w:tr w:rsidR="00311050" w:rsidRPr="00646D5B" w14:paraId="5972096F" w14:textId="77777777" w:rsidTr="00311050">
        <w:tc>
          <w:tcPr>
            <w:tcW w:w="3256" w:type="dxa"/>
            <w:vAlign w:val="center"/>
          </w:tcPr>
          <w:p w14:paraId="68E484B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</w:p>
        </w:tc>
        <w:tc>
          <w:tcPr>
            <w:tcW w:w="6945" w:type="dxa"/>
            <w:gridSpan w:val="2"/>
          </w:tcPr>
          <w:p w14:paraId="21C33918" w14:textId="77777777" w:rsidR="00311050" w:rsidRDefault="00311050" w:rsidP="00311050">
            <w:pPr>
              <w:tabs>
                <w:tab w:val="left" w:pos="5835"/>
              </w:tabs>
            </w:pPr>
          </w:p>
        </w:tc>
      </w:tr>
    </w:tbl>
    <w:p w14:paraId="3D68F2DA" w14:textId="77777777" w:rsidR="00A05EB9" w:rsidRDefault="00A05EB9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p w14:paraId="2F662B00" w14:textId="60CA1D69" w:rsidR="00FE2F60" w:rsidRDefault="00FE2F60" w:rsidP="00A05EB9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5653459E" w14:textId="77777777" w:rsidTr="00311050">
        <w:tc>
          <w:tcPr>
            <w:tcW w:w="10201" w:type="dxa"/>
            <w:gridSpan w:val="3"/>
            <w:shd w:val="clear" w:color="auto" w:fill="E9C83B"/>
          </w:tcPr>
          <w:p w14:paraId="42CD3AB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 w:rsidRPr="008B7669">
              <w:rPr>
                <w:rFonts w:ascii="Arial" w:hAnsi="Arial" w:cs="Arial"/>
                <w:b/>
                <w:sz w:val="36"/>
                <w:lang w:val="es-MX"/>
              </w:rPr>
              <w:t>Archivo de Concentración Administrativo</w:t>
            </w:r>
            <w:r w:rsidRPr="003B4277">
              <w:rPr>
                <w:rFonts w:ascii="Arial" w:hAnsi="Arial" w:cs="Arial"/>
                <w:b/>
                <w:sz w:val="36"/>
                <w:lang w:val="es-MX"/>
              </w:rPr>
              <w:t xml:space="preserve"> </w:t>
            </w:r>
          </w:p>
        </w:tc>
      </w:tr>
      <w:tr w:rsidR="00311050" w:rsidRPr="00C64D8F" w14:paraId="4B73375D" w14:textId="77777777" w:rsidTr="00311050">
        <w:tc>
          <w:tcPr>
            <w:tcW w:w="3256" w:type="dxa"/>
            <w:shd w:val="clear" w:color="auto" w:fill="auto"/>
            <w:vAlign w:val="center"/>
          </w:tcPr>
          <w:p w14:paraId="53A299E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1FF66AFD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 w:rsidRPr="00EB1D72">
              <w:rPr>
                <w:rFonts w:ascii="Arial" w:hAnsi="Arial" w:cs="Arial"/>
                <w:b/>
                <w:szCs w:val="22"/>
                <w:lang w:val="es-MX"/>
              </w:rPr>
              <w:t>Archivo de Concentración Administrativo</w:t>
            </w:r>
          </w:p>
        </w:tc>
      </w:tr>
      <w:tr w:rsidR="00311050" w:rsidRPr="00646D5B" w14:paraId="61EF716B" w14:textId="77777777" w:rsidTr="00311050">
        <w:tc>
          <w:tcPr>
            <w:tcW w:w="3256" w:type="dxa"/>
            <w:vAlign w:val="center"/>
          </w:tcPr>
          <w:p w14:paraId="1E1FC141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4345A59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Cipriano Ramírez Juárez/ C. Maribel Quero Ángeles</w:t>
            </w:r>
          </w:p>
        </w:tc>
      </w:tr>
      <w:tr w:rsidR="00311050" w:rsidRPr="00646D5B" w14:paraId="1FF0BA58" w14:textId="77777777" w:rsidTr="00311050">
        <w:tc>
          <w:tcPr>
            <w:tcW w:w="3256" w:type="dxa"/>
            <w:vAlign w:val="center"/>
          </w:tcPr>
          <w:p w14:paraId="39DEF99A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A1A59B8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alista Administrativo / Auxiliar en Digitalización</w:t>
            </w:r>
          </w:p>
        </w:tc>
      </w:tr>
      <w:tr w:rsidR="00311050" w:rsidRPr="00646D5B" w14:paraId="7DA04546" w14:textId="77777777" w:rsidTr="00311050">
        <w:tc>
          <w:tcPr>
            <w:tcW w:w="3256" w:type="dxa"/>
            <w:vAlign w:val="center"/>
          </w:tcPr>
          <w:p w14:paraId="712974E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7748FD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2138083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11D3F019" w14:textId="77777777" w:rsidTr="00311050">
        <w:tc>
          <w:tcPr>
            <w:tcW w:w="3256" w:type="dxa"/>
            <w:vAlign w:val="center"/>
          </w:tcPr>
          <w:p w14:paraId="088E9514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60F9E37A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D989689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83</w:t>
            </w:r>
          </w:p>
        </w:tc>
      </w:tr>
      <w:tr w:rsidR="00311050" w:rsidRPr="00646D5B" w14:paraId="1771D026" w14:textId="77777777" w:rsidTr="00311050">
        <w:tc>
          <w:tcPr>
            <w:tcW w:w="3256" w:type="dxa"/>
            <w:vAlign w:val="center"/>
          </w:tcPr>
          <w:p w14:paraId="0AAE98F8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672F2A2C" w14:textId="77777777" w:rsidR="00311050" w:rsidRPr="00646D5B" w:rsidRDefault="006016C7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hyperlink r:id="rId26" w:history="1">
              <w:r w:rsidR="00311050" w:rsidRPr="0028238B">
                <w:rPr>
                  <w:rStyle w:val="Hipervnculo"/>
                  <w:rFonts w:ascii="Arial" w:hAnsi="Arial" w:cs="Arial"/>
                  <w:sz w:val="22"/>
                  <w:szCs w:val="22"/>
                  <w:lang w:val="es-MX"/>
                </w:rPr>
                <w:t>cipramirez@tjacdmx.gob.mx/</w:t>
              </w:r>
            </w:hyperlink>
            <w:r w:rsidR="003110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311050" w:rsidRPr="00DE679C">
              <w:rPr>
                <w:rFonts w:ascii="Arial" w:hAnsi="Arial" w:cs="Arial"/>
                <w:sz w:val="22"/>
                <w:szCs w:val="22"/>
                <w:lang w:val="es-MX"/>
              </w:rPr>
              <w:t>mquero@tjacdmx.gob.mx</w:t>
            </w:r>
          </w:p>
        </w:tc>
      </w:tr>
    </w:tbl>
    <w:p w14:paraId="50A8A7F0" w14:textId="38B097CD" w:rsidR="00FE2F60" w:rsidRDefault="00FE2F60" w:rsidP="00FD60C4">
      <w:pPr>
        <w:tabs>
          <w:tab w:val="left" w:pos="5835"/>
        </w:tabs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4110"/>
      </w:tblGrid>
      <w:tr w:rsidR="00311050" w:rsidRPr="00646D5B" w14:paraId="7788A882" w14:textId="77777777" w:rsidTr="00311050">
        <w:tc>
          <w:tcPr>
            <w:tcW w:w="10201" w:type="dxa"/>
            <w:gridSpan w:val="3"/>
            <w:shd w:val="clear" w:color="auto" w:fill="27C7ED"/>
          </w:tcPr>
          <w:p w14:paraId="1BFDED63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36"/>
                <w:lang w:val="es-MX"/>
              </w:rPr>
              <w:t>Archivo Histórico</w:t>
            </w:r>
          </w:p>
        </w:tc>
      </w:tr>
      <w:tr w:rsidR="00311050" w:rsidRPr="00646D5B" w14:paraId="250BF01B" w14:textId="77777777" w:rsidTr="00311050">
        <w:tc>
          <w:tcPr>
            <w:tcW w:w="3256" w:type="dxa"/>
            <w:shd w:val="clear" w:color="auto" w:fill="auto"/>
            <w:vAlign w:val="center"/>
          </w:tcPr>
          <w:p w14:paraId="50B5703F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Unidad Administrativa</w:t>
            </w:r>
          </w:p>
        </w:tc>
        <w:tc>
          <w:tcPr>
            <w:tcW w:w="6945" w:type="dxa"/>
            <w:gridSpan w:val="2"/>
          </w:tcPr>
          <w:p w14:paraId="5BA005D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Dirección de Área Coordinadora de Archivos</w:t>
            </w:r>
          </w:p>
        </w:tc>
      </w:tr>
      <w:tr w:rsidR="00311050" w:rsidRPr="00646D5B" w14:paraId="450D5929" w14:textId="77777777" w:rsidTr="00311050">
        <w:tc>
          <w:tcPr>
            <w:tcW w:w="3256" w:type="dxa"/>
            <w:vAlign w:val="center"/>
          </w:tcPr>
          <w:p w14:paraId="5606F2B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Nombre del Responsable</w:t>
            </w:r>
          </w:p>
        </w:tc>
        <w:tc>
          <w:tcPr>
            <w:tcW w:w="6945" w:type="dxa"/>
            <w:gridSpan w:val="2"/>
          </w:tcPr>
          <w:p w14:paraId="639ACF3E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c. José Pablo Aguilar Romero</w:t>
            </w:r>
          </w:p>
        </w:tc>
      </w:tr>
      <w:tr w:rsidR="00311050" w:rsidRPr="00646D5B" w14:paraId="487F1D48" w14:textId="77777777" w:rsidTr="00311050">
        <w:tc>
          <w:tcPr>
            <w:tcW w:w="3256" w:type="dxa"/>
            <w:vAlign w:val="center"/>
          </w:tcPr>
          <w:p w14:paraId="2C22595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argo</w:t>
            </w:r>
          </w:p>
        </w:tc>
        <w:tc>
          <w:tcPr>
            <w:tcW w:w="6945" w:type="dxa"/>
            <w:gridSpan w:val="2"/>
          </w:tcPr>
          <w:p w14:paraId="3CCABB45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rector de Área Coordinadora de Archivos</w:t>
            </w:r>
          </w:p>
        </w:tc>
      </w:tr>
      <w:tr w:rsidR="00311050" w:rsidRPr="00646D5B" w14:paraId="3EF64131" w14:textId="77777777" w:rsidTr="00311050">
        <w:tc>
          <w:tcPr>
            <w:tcW w:w="3256" w:type="dxa"/>
            <w:vAlign w:val="center"/>
          </w:tcPr>
          <w:p w14:paraId="4F933D7B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Domicilio</w:t>
            </w:r>
          </w:p>
        </w:tc>
        <w:tc>
          <w:tcPr>
            <w:tcW w:w="6945" w:type="dxa"/>
            <w:gridSpan w:val="2"/>
          </w:tcPr>
          <w:p w14:paraId="5EAA67DB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braska No. 72</w:t>
            </w: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 xml:space="preserve"> Col. Nápoles C.P. 03810 Ciudad de México</w:t>
            </w:r>
          </w:p>
          <w:p w14:paraId="4A5F2409" w14:textId="77777777" w:rsidR="00311050" w:rsidRPr="00646D5B" w:rsidRDefault="00311050" w:rsidP="00311050">
            <w:pPr>
              <w:tabs>
                <w:tab w:val="left" w:pos="5835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nta Baja</w:t>
            </w:r>
          </w:p>
        </w:tc>
      </w:tr>
      <w:tr w:rsidR="00311050" w:rsidRPr="00646D5B" w14:paraId="23DE2A69" w14:textId="77777777" w:rsidTr="00311050">
        <w:tc>
          <w:tcPr>
            <w:tcW w:w="3256" w:type="dxa"/>
            <w:vAlign w:val="center"/>
          </w:tcPr>
          <w:p w14:paraId="082FB910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Teléfono</w:t>
            </w:r>
          </w:p>
        </w:tc>
        <w:tc>
          <w:tcPr>
            <w:tcW w:w="2835" w:type="dxa"/>
          </w:tcPr>
          <w:p w14:paraId="29DB607F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5.50.02.01.00</w:t>
            </w:r>
          </w:p>
        </w:tc>
        <w:tc>
          <w:tcPr>
            <w:tcW w:w="4110" w:type="dxa"/>
            <w:vAlign w:val="center"/>
          </w:tcPr>
          <w:p w14:paraId="6011BF20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46D5B">
              <w:rPr>
                <w:rFonts w:ascii="Arial" w:hAnsi="Arial" w:cs="Arial"/>
                <w:sz w:val="22"/>
                <w:szCs w:val="22"/>
                <w:lang w:val="es-MX"/>
              </w:rPr>
              <w:t>Extensión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490</w:t>
            </w:r>
          </w:p>
        </w:tc>
      </w:tr>
      <w:tr w:rsidR="00311050" w:rsidRPr="00646D5B" w14:paraId="643F49C7" w14:textId="77777777" w:rsidTr="00311050">
        <w:tc>
          <w:tcPr>
            <w:tcW w:w="3256" w:type="dxa"/>
            <w:vAlign w:val="center"/>
          </w:tcPr>
          <w:p w14:paraId="1D0DB452" w14:textId="77777777" w:rsidR="00311050" w:rsidRPr="003B4277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b/>
                <w:sz w:val="22"/>
                <w:lang w:val="es-MX"/>
              </w:rPr>
            </w:pPr>
            <w:r w:rsidRPr="003B4277">
              <w:rPr>
                <w:rFonts w:ascii="Arial" w:hAnsi="Arial" w:cs="Arial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6945" w:type="dxa"/>
            <w:gridSpan w:val="2"/>
          </w:tcPr>
          <w:p w14:paraId="31CB6DC7" w14:textId="77777777" w:rsidR="00311050" w:rsidRPr="00646D5B" w:rsidRDefault="00311050" w:rsidP="00311050">
            <w:pPr>
              <w:tabs>
                <w:tab w:val="left" w:pos="583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aguilar@tjacdmx.gob.mx</w:t>
            </w:r>
          </w:p>
        </w:tc>
      </w:tr>
    </w:tbl>
    <w:p w14:paraId="0E420403" w14:textId="746BF67C" w:rsidR="00FE2F60" w:rsidRPr="00FE2F60" w:rsidRDefault="00FE2F60" w:rsidP="00FE2F60">
      <w:pPr>
        <w:rPr>
          <w:rFonts w:ascii="Arial" w:hAnsi="Arial" w:cs="Arial"/>
          <w:lang w:val="es-MX"/>
        </w:rPr>
      </w:pPr>
    </w:p>
    <w:sectPr w:rsidR="00FE2F60" w:rsidRPr="00FE2F60" w:rsidSect="005E28FC">
      <w:headerReference w:type="default" r:id="rId27"/>
      <w:pgSz w:w="12240" w:h="15840" w:code="1"/>
      <w:pgMar w:top="284" w:right="73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5F3B" w14:textId="77777777" w:rsidR="0099572A" w:rsidRDefault="0099572A">
      <w:r>
        <w:separator/>
      </w:r>
    </w:p>
  </w:endnote>
  <w:endnote w:type="continuationSeparator" w:id="0">
    <w:p w14:paraId="02EB0BAD" w14:textId="77777777" w:rsidR="0099572A" w:rsidRDefault="0099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0FB10" w14:textId="5FF85313" w:rsidR="006016C7" w:rsidRPr="005E28FC" w:rsidRDefault="006016C7" w:rsidP="001C563D">
    <w:pPr>
      <w:pStyle w:val="Piedepgina"/>
      <w:tabs>
        <w:tab w:val="clear" w:pos="4419"/>
        <w:tab w:val="clear" w:pos="8838"/>
        <w:tab w:val="left" w:pos="0"/>
        <w:tab w:val="left" w:pos="10206"/>
      </w:tabs>
      <w:rPr>
        <w:rFonts w:ascii="Aller Light" w:hAnsi="Aller Light" w:cs="Arial"/>
        <w:b/>
        <w:bCs/>
        <w:color w:val="808080"/>
        <w:sz w:val="16"/>
        <w:szCs w:val="16"/>
      </w:rPr>
    </w:pPr>
    <w:r>
      <w:rPr>
        <w:rFonts w:ascii="Aller Light" w:hAnsi="Aller Light" w:cs="Arial"/>
        <w:b/>
        <w:bCs/>
        <w:color w:val="808080"/>
        <w:sz w:val="16"/>
        <w:szCs w:val="16"/>
      </w:rPr>
      <w:t xml:space="preserve">Instrumento Archivístico_Aprobado_23_marzo_2018_Actualizacion_AutorizadaSesionOrdinariaCOTECIAD_21 marzo 2025_Última_Actualización_Información_11_mayo_2026                                                                                                                                                          </w:t>
    </w:r>
    <w:r w:rsidRPr="00465115">
      <w:rPr>
        <w:b/>
        <w:color w:val="000000" w:themeColor="text1"/>
        <w:sz w:val="18"/>
      </w:rPr>
      <w:t xml:space="preserve">Página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PAGE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D75DEA">
      <w:rPr>
        <w:b/>
        <w:noProof/>
        <w:color w:val="000000" w:themeColor="text1"/>
        <w:sz w:val="18"/>
      </w:rPr>
      <w:t>2</w:t>
    </w:r>
    <w:r w:rsidRPr="00465115">
      <w:rPr>
        <w:b/>
        <w:color w:val="000000" w:themeColor="text1"/>
        <w:sz w:val="18"/>
      </w:rPr>
      <w:fldChar w:fldCharType="end"/>
    </w:r>
    <w:r w:rsidRPr="00465115">
      <w:rPr>
        <w:b/>
        <w:color w:val="000000" w:themeColor="text1"/>
        <w:sz w:val="18"/>
      </w:rPr>
      <w:t xml:space="preserve"> de </w:t>
    </w:r>
    <w:r w:rsidRPr="00465115">
      <w:rPr>
        <w:b/>
        <w:color w:val="000000" w:themeColor="text1"/>
        <w:sz w:val="18"/>
      </w:rPr>
      <w:fldChar w:fldCharType="begin"/>
    </w:r>
    <w:r w:rsidRPr="00465115">
      <w:rPr>
        <w:b/>
        <w:color w:val="000000" w:themeColor="text1"/>
        <w:sz w:val="18"/>
      </w:rPr>
      <w:instrText>NUMPAGES  \* Arabic  \* MERGEFORMAT</w:instrText>
    </w:r>
    <w:r w:rsidRPr="00465115">
      <w:rPr>
        <w:b/>
        <w:color w:val="000000" w:themeColor="text1"/>
        <w:sz w:val="18"/>
      </w:rPr>
      <w:fldChar w:fldCharType="separate"/>
    </w:r>
    <w:r w:rsidR="00D75DEA">
      <w:rPr>
        <w:b/>
        <w:noProof/>
        <w:color w:val="000000" w:themeColor="text1"/>
        <w:sz w:val="18"/>
      </w:rPr>
      <w:t>25</w:t>
    </w:r>
    <w:r w:rsidRPr="00465115">
      <w:rPr>
        <w:b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A9BD" w14:textId="77777777" w:rsidR="0099572A" w:rsidRDefault="0099572A">
      <w:r>
        <w:separator/>
      </w:r>
    </w:p>
  </w:footnote>
  <w:footnote w:type="continuationSeparator" w:id="0">
    <w:p w14:paraId="1FD4F9D9" w14:textId="77777777" w:rsidR="0099572A" w:rsidRDefault="0099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8407" w14:textId="77777777" w:rsidR="006016C7" w:rsidRPr="00224FCC" w:rsidRDefault="006016C7" w:rsidP="00B738EA">
    <w:pPr>
      <w:rPr>
        <w:noProof/>
        <w:lang w:val="es-MX" w:eastAsia="es-MX"/>
      </w:rPr>
    </w:pPr>
    <w:r>
      <w:rPr>
        <w:noProof/>
        <w:lang w:val="es-MX" w:eastAsia="es-MX"/>
      </w:rPr>
      <w:t xml:space="preserve">  </w:t>
    </w:r>
  </w:p>
  <w:p w14:paraId="255D00AC" w14:textId="77777777" w:rsidR="006016C7" w:rsidRDefault="006016C7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7BEF9156" w14:textId="77777777" w:rsidR="006016C7" w:rsidRPr="00894A68" w:rsidRDefault="006016C7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2971" w14:textId="77777777" w:rsidR="006016C7" w:rsidRPr="00224FCC" w:rsidRDefault="006016C7" w:rsidP="00B738EA">
    <w:pPr>
      <w:rPr>
        <w:noProof/>
        <w:lang w:val="es-MX" w:eastAsia="es-MX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68480" behindDoc="1" locked="0" layoutInCell="1" allowOverlap="1" wp14:anchorId="06655B28" wp14:editId="7966C9FF">
          <wp:simplePos x="0" y="0"/>
          <wp:positionH relativeFrom="column">
            <wp:posOffset>108585</wp:posOffset>
          </wp:positionH>
          <wp:positionV relativeFrom="paragraph">
            <wp:posOffset>-179070</wp:posOffset>
          </wp:positionV>
          <wp:extent cx="809625" cy="828675"/>
          <wp:effectExtent l="0" t="0" r="9525" b="9525"/>
          <wp:wrapTight wrapText="bothSides">
            <wp:wrapPolygon edited="0">
              <wp:start x="0" y="0"/>
              <wp:lineTo x="0" y="21352"/>
              <wp:lineTo x="21346" y="21352"/>
              <wp:lineTo x="2134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EVO LOGO TRIBUNAL 2018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602BE0" wp14:editId="3F803479">
              <wp:simplePos x="0" y="0"/>
              <wp:positionH relativeFrom="column">
                <wp:posOffset>1508760</wp:posOffset>
              </wp:positionH>
              <wp:positionV relativeFrom="paragraph">
                <wp:posOffset>-188595</wp:posOffset>
              </wp:positionV>
              <wp:extent cx="3924300" cy="4381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F92EB" w14:textId="77777777" w:rsidR="006016C7" w:rsidRPr="006652FC" w:rsidRDefault="006016C7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 xml:space="preserve">TRIBUNAL DE </w:t>
                          </w:r>
                          <w:r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JUSTICIA ADMINISTRATIVA</w:t>
                          </w:r>
                        </w:p>
                        <w:p w14:paraId="1EB40C87" w14:textId="77777777" w:rsidR="006016C7" w:rsidRPr="006652FC" w:rsidRDefault="006016C7" w:rsidP="00B738EA">
                          <w:pPr>
                            <w:jc w:val="center"/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</w:pPr>
                          <w:r w:rsidRPr="006652FC">
                            <w:rPr>
                              <w:rFonts w:ascii="Gotham Bold" w:hAnsi="Gotham Bold"/>
                              <w:b/>
                              <w:bCs/>
                              <w:color w:val="808080"/>
                              <w:sz w:val="22"/>
                              <w:szCs w:val="22"/>
                              <w:lang w:val="es-MX"/>
                            </w:rPr>
                            <w:t>DE LA CIUDAD DE MÉXICO</w:t>
                          </w:r>
                        </w:p>
                        <w:p w14:paraId="7C5151A2" w14:textId="77777777" w:rsidR="006016C7" w:rsidRPr="001C2200" w:rsidRDefault="006016C7" w:rsidP="00B738EA">
                          <w:pPr>
                            <w:rPr>
                              <w:rFonts w:ascii="Gotham" w:hAnsi="Gotham"/>
                              <w:b/>
                              <w:bCs/>
                              <w:color w:val="80808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02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8.8pt;margin-top:-14.85pt;width:309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" stroked="f">
              <v:textbox inset="0">
                <w:txbxContent>
                  <w:p w14:paraId="23FF92EB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 xml:space="preserve">TRIBUNAL DE </w:t>
                    </w:r>
                    <w:r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JUSTICIA ADMINISTRATIVA</w:t>
                    </w:r>
                  </w:p>
                  <w:p w14:paraId="1EB40C87" w14:textId="77777777" w:rsidR="0027222C" w:rsidRPr="006652FC" w:rsidRDefault="0027222C" w:rsidP="00B738EA">
                    <w:pPr>
                      <w:jc w:val="center"/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</w:pPr>
                    <w:r w:rsidRPr="006652FC">
                      <w:rPr>
                        <w:rFonts w:ascii="Gotham Bold" w:hAnsi="Gotham Bold"/>
                        <w:b/>
                        <w:bCs/>
                        <w:color w:val="808080"/>
                        <w:sz w:val="22"/>
                        <w:szCs w:val="22"/>
                        <w:lang w:val="es-MX"/>
                      </w:rPr>
                      <w:t>DE LA CIUDAD DE MÉXICO</w:t>
                    </w:r>
                  </w:p>
                  <w:p w14:paraId="7C5151A2" w14:textId="77777777" w:rsidR="0027222C" w:rsidRPr="001C2200" w:rsidRDefault="0027222C" w:rsidP="00B738EA">
                    <w:pPr>
                      <w:rPr>
                        <w:rFonts w:ascii="Gotham" w:hAnsi="Gotham"/>
                        <w:b/>
                        <w:bCs/>
                        <w:color w:val="808080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t xml:space="preserve">                                                                                                        </w:t>
    </w:r>
  </w:p>
  <w:p w14:paraId="160EB10A" w14:textId="77777777" w:rsidR="006016C7" w:rsidRDefault="006016C7" w:rsidP="00B738EA">
    <w:pPr>
      <w:jc w:val="right"/>
      <w:rPr>
        <w:rFonts w:ascii="Gotham" w:hAnsi="Gotham" w:cs="Tahoma"/>
        <w:color w:val="808080"/>
        <w:sz w:val="22"/>
        <w:szCs w:val="22"/>
      </w:rPr>
    </w:pPr>
  </w:p>
  <w:p w14:paraId="4CAA9011" w14:textId="77777777" w:rsidR="006016C7" w:rsidRDefault="006016C7" w:rsidP="00C244FE">
    <w:pPr>
      <w:jc w:val="center"/>
      <w:rPr>
        <w:rFonts w:ascii="Albertus Extra Bold" w:hAnsi="Albertus Extra Bold" w:cs="Tahoma"/>
        <w:b/>
        <w:color w:val="000000" w:themeColor="text1"/>
        <w:sz w:val="32"/>
        <w:szCs w:val="22"/>
      </w:rPr>
    </w:pPr>
    <w:r>
      <w:rPr>
        <w:rFonts w:ascii="Albertus Extra Bold" w:hAnsi="Albertus Extra Bold" w:cs="Tahoma"/>
        <w:b/>
        <w:color w:val="000000" w:themeColor="text1"/>
        <w:sz w:val="32"/>
        <w:szCs w:val="22"/>
      </w:rPr>
      <w:t>GUIA GENERAL DE ARCHIVO</w:t>
    </w:r>
  </w:p>
  <w:p w14:paraId="4665C84C" w14:textId="77777777" w:rsidR="006016C7" w:rsidRPr="00894A68" w:rsidRDefault="006016C7" w:rsidP="00894A68">
    <w:pPr>
      <w:jc w:val="right"/>
      <w:rPr>
        <w:rFonts w:ascii="Gotham" w:hAnsi="Gotham" w:cs="Tahoma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15F"/>
    <w:multiLevelType w:val="hybridMultilevel"/>
    <w:tmpl w:val="1A1A95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B9"/>
    <w:rsid w:val="000025E1"/>
    <w:rsid w:val="00004841"/>
    <w:rsid w:val="00006494"/>
    <w:rsid w:val="000135D3"/>
    <w:rsid w:val="000174DD"/>
    <w:rsid w:val="00021AF5"/>
    <w:rsid w:val="00024D68"/>
    <w:rsid w:val="00026D2E"/>
    <w:rsid w:val="00030335"/>
    <w:rsid w:val="0003361B"/>
    <w:rsid w:val="00036295"/>
    <w:rsid w:val="00041D37"/>
    <w:rsid w:val="00043CB5"/>
    <w:rsid w:val="00051B75"/>
    <w:rsid w:val="00053CF2"/>
    <w:rsid w:val="0005401A"/>
    <w:rsid w:val="00057045"/>
    <w:rsid w:val="00064065"/>
    <w:rsid w:val="00064D17"/>
    <w:rsid w:val="0006665F"/>
    <w:rsid w:val="00072A11"/>
    <w:rsid w:val="00074EC5"/>
    <w:rsid w:val="00077924"/>
    <w:rsid w:val="0008210C"/>
    <w:rsid w:val="000908FE"/>
    <w:rsid w:val="00090AF2"/>
    <w:rsid w:val="0009210E"/>
    <w:rsid w:val="00093A16"/>
    <w:rsid w:val="00096979"/>
    <w:rsid w:val="000A0206"/>
    <w:rsid w:val="000A120E"/>
    <w:rsid w:val="000A2618"/>
    <w:rsid w:val="000A31FF"/>
    <w:rsid w:val="000A35D7"/>
    <w:rsid w:val="000A3907"/>
    <w:rsid w:val="000A40FE"/>
    <w:rsid w:val="000A564E"/>
    <w:rsid w:val="000A7D5E"/>
    <w:rsid w:val="000B3AD9"/>
    <w:rsid w:val="000B6F3F"/>
    <w:rsid w:val="000C7CBD"/>
    <w:rsid w:val="000D13FE"/>
    <w:rsid w:val="000D5161"/>
    <w:rsid w:val="000D534B"/>
    <w:rsid w:val="000E0866"/>
    <w:rsid w:val="000E4F39"/>
    <w:rsid w:val="000E6FE0"/>
    <w:rsid w:val="000F0BD4"/>
    <w:rsid w:val="000F69C7"/>
    <w:rsid w:val="00100E99"/>
    <w:rsid w:val="00101BEE"/>
    <w:rsid w:val="00102F6D"/>
    <w:rsid w:val="001048ED"/>
    <w:rsid w:val="0010689B"/>
    <w:rsid w:val="00110618"/>
    <w:rsid w:val="00112F06"/>
    <w:rsid w:val="0011528D"/>
    <w:rsid w:val="001152DF"/>
    <w:rsid w:val="0011581F"/>
    <w:rsid w:val="00117206"/>
    <w:rsid w:val="00121EE1"/>
    <w:rsid w:val="00123CD0"/>
    <w:rsid w:val="001247CC"/>
    <w:rsid w:val="001272DB"/>
    <w:rsid w:val="0013537C"/>
    <w:rsid w:val="00136047"/>
    <w:rsid w:val="001369D3"/>
    <w:rsid w:val="00136BB0"/>
    <w:rsid w:val="00137CCB"/>
    <w:rsid w:val="001402C2"/>
    <w:rsid w:val="00142EB8"/>
    <w:rsid w:val="00145654"/>
    <w:rsid w:val="001468AC"/>
    <w:rsid w:val="00152C4D"/>
    <w:rsid w:val="00153641"/>
    <w:rsid w:val="00155D51"/>
    <w:rsid w:val="001562B8"/>
    <w:rsid w:val="00156A52"/>
    <w:rsid w:val="00160F36"/>
    <w:rsid w:val="0017202B"/>
    <w:rsid w:val="00172796"/>
    <w:rsid w:val="00174233"/>
    <w:rsid w:val="0018010A"/>
    <w:rsid w:val="001809E2"/>
    <w:rsid w:val="0018101C"/>
    <w:rsid w:val="001817C8"/>
    <w:rsid w:val="00185FB2"/>
    <w:rsid w:val="00196D2F"/>
    <w:rsid w:val="00197C88"/>
    <w:rsid w:val="001A46C4"/>
    <w:rsid w:val="001A4CF7"/>
    <w:rsid w:val="001B336E"/>
    <w:rsid w:val="001B3AE3"/>
    <w:rsid w:val="001B6B39"/>
    <w:rsid w:val="001B7232"/>
    <w:rsid w:val="001C177D"/>
    <w:rsid w:val="001C450B"/>
    <w:rsid w:val="001C563D"/>
    <w:rsid w:val="001C7EE0"/>
    <w:rsid w:val="001D0DD8"/>
    <w:rsid w:val="001D3300"/>
    <w:rsid w:val="001D59FE"/>
    <w:rsid w:val="001E2207"/>
    <w:rsid w:val="001E23BA"/>
    <w:rsid w:val="001E3C11"/>
    <w:rsid w:val="001E6294"/>
    <w:rsid w:val="001E7D23"/>
    <w:rsid w:val="001F04EE"/>
    <w:rsid w:val="001F4B38"/>
    <w:rsid w:val="00200510"/>
    <w:rsid w:val="002047D5"/>
    <w:rsid w:val="00204EB9"/>
    <w:rsid w:val="00206932"/>
    <w:rsid w:val="002100D4"/>
    <w:rsid w:val="00211BB3"/>
    <w:rsid w:val="00214E55"/>
    <w:rsid w:val="00220F61"/>
    <w:rsid w:val="002240CB"/>
    <w:rsid w:val="00225A29"/>
    <w:rsid w:val="00226927"/>
    <w:rsid w:val="00226D82"/>
    <w:rsid w:val="00227420"/>
    <w:rsid w:val="0022747E"/>
    <w:rsid w:val="00227F39"/>
    <w:rsid w:val="00232D5D"/>
    <w:rsid w:val="00237B48"/>
    <w:rsid w:val="002409C1"/>
    <w:rsid w:val="002414D8"/>
    <w:rsid w:val="002419A5"/>
    <w:rsid w:val="0024209B"/>
    <w:rsid w:val="00244279"/>
    <w:rsid w:val="002452D1"/>
    <w:rsid w:val="002505AF"/>
    <w:rsid w:val="002558A0"/>
    <w:rsid w:val="00261E0B"/>
    <w:rsid w:val="00263E58"/>
    <w:rsid w:val="00263F10"/>
    <w:rsid w:val="002649CA"/>
    <w:rsid w:val="00270F53"/>
    <w:rsid w:val="0027222C"/>
    <w:rsid w:val="00274C16"/>
    <w:rsid w:val="00275853"/>
    <w:rsid w:val="002764A8"/>
    <w:rsid w:val="00277782"/>
    <w:rsid w:val="00285FA0"/>
    <w:rsid w:val="00286D38"/>
    <w:rsid w:val="0029085E"/>
    <w:rsid w:val="00290EBC"/>
    <w:rsid w:val="00291154"/>
    <w:rsid w:val="00292C29"/>
    <w:rsid w:val="0029458B"/>
    <w:rsid w:val="002A4096"/>
    <w:rsid w:val="002A5D03"/>
    <w:rsid w:val="002A5DE7"/>
    <w:rsid w:val="002A6208"/>
    <w:rsid w:val="002A7981"/>
    <w:rsid w:val="002B04B0"/>
    <w:rsid w:val="002B19EE"/>
    <w:rsid w:val="002B2BE6"/>
    <w:rsid w:val="002B5215"/>
    <w:rsid w:val="002B5B17"/>
    <w:rsid w:val="002B719C"/>
    <w:rsid w:val="002C1AD2"/>
    <w:rsid w:val="002C3A02"/>
    <w:rsid w:val="002C3B10"/>
    <w:rsid w:val="002C4A88"/>
    <w:rsid w:val="002C4C1D"/>
    <w:rsid w:val="002C60D0"/>
    <w:rsid w:val="002D069E"/>
    <w:rsid w:val="002D0729"/>
    <w:rsid w:val="002D22A0"/>
    <w:rsid w:val="002E22A7"/>
    <w:rsid w:val="002E715F"/>
    <w:rsid w:val="002F4354"/>
    <w:rsid w:val="002F488F"/>
    <w:rsid w:val="0030210B"/>
    <w:rsid w:val="003067CA"/>
    <w:rsid w:val="00307AB2"/>
    <w:rsid w:val="00307D06"/>
    <w:rsid w:val="00311050"/>
    <w:rsid w:val="00314281"/>
    <w:rsid w:val="00315171"/>
    <w:rsid w:val="00324D94"/>
    <w:rsid w:val="00326702"/>
    <w:rsid w:val="00326863"/>
    <w:rsid w:val="00327637"/>
    <w:rsid w:val="0033044A"/>
    <w:rsid w:val="00332CCA"/>
    <w:rsid w:val="00332D6C"/>
    <w:rsid w:val="003334E3"/>
    <w:rsid w:val="003341D4"/>
    <w:rsid w:val="00335FF4"/>
    <w:rsid w:val="003369F4"/>
    <w:rsid w:val="00340FFF"/>
    <w:rsid w:val="00341AB2"/>
    <w:rsid w:val="00342211"/>
    <w:rsid w:val="00342CD9"/>
    <w:rsid w:val="00345FE8"/>
    <w:rsid w:val="00347A3A"/>
    <w:rsid w:val="003548A5"/>
    <w:rsid w:val="003562CC"/>
    <w:rsid w:val="0035640B"/>
    <w:rsid w:val="0035770D"/>
    <w:rsid w:val="0036330B"/>
    <w:rsid w:val="00371A51"/>
    <w:rsid w:val="00371F01"/>
    <w:rsid w:val="00372A04"/>
    <w:rsid w:val="003745E7"/>
    <w:rsid w:val="003769D9"/>
    <w:rsid w:val="003817A8"/>
    <w:rsid w:val="003835D6"/>
    <w:rsid w:val="003856BB"/>
    <w:rsid w:val="00386D0F"/>
    <w:rsid w:val="00386D7D"/>
    <w:rsid w:val="0039544B"/>
    <w:rsid w:val="003A089A"/>
    <w:rsid w:val="003A1009"/>
    <w:rsid w:val="003A2EFD"/>
    <w:rsid w:val="003A3A67"/>
    <w:rsid w:val="003A49A0"/>
    <w:rsid w:val="003A4EB9"/>
    <w:rsid w:val="003A52A7"/>
    <w:rsid w:val="003A6A5D"/>
    <w:rsid w:val="003B4277"/>
    <w:rsid w:val="003B45F0"/>
    <w:rsid w:val="003B4F88"/>
    <w:rsid w:val="003B6C6E"/>
    <w:rsid w:val="003B6F77"/>
    <w:rsid w:val="003D38B8"/>
    <w:rsid w:val="003D50FC"/>
    <w:rsid w:val="003D65FA"/>
    <w:rsid w:val="003D7F3D"/>
    <w:rsid w:val="003E1DCE"/>
    <w:rsid w:val="003F0E75"/>
    <w:rsid w:val="003F2F99"/>
    <w:rsid w:val="00401F70"/>
    <w:rsid w:val="00404F62"/>
    <w:rsid w:val="00404FEB"/>
    <w:rsid w:val="00407027"/>
    <w:rsid w:val="00407E85"/>
    <w:rsid w:val="0041041B"/>
    <w:rsid w:val="00410A3B"/>
    <w:rsid w:val="0041225D"/>
    <w:rsid w:val="00412B55"/>
    <w:rsid w:val="004144B6"/>
    <w:rsid w:val="00416A46"/>
    <w:rsid w:val="004203E1"/>
    <w:rsid w:val="004203EA"/>
    <w:rsid w:val="004229D9"/>
    <w:rsid w:val="0042746F"/>
    <w:rsid w:val="004306FA"/>
    <w:rsid w:val="00430F06"/>
    <w:rsid w:val="004345D9"/>
    <w:rsid w:val="00434EF8"/>
    <w:rsid w:val="00442393"/>
    <w:rsid w:val="0044239F"/>
    <w:rsid w:val="00444EF7"/>
    <w:rsid w:val="00451DEF"/>
    <w:rsid w:val="00452C55"/>
    <w:rsid w:val="00454A07"/>
    <w:rsid w:val="00457ADB"/>
    <w:rsid w:val="00457E17"/>
    <w:rsid w:val="00463707"/>
    <w:rsid w:val="0046422C"/>
    <w:rsid w:val="00465115"/>
    <w:rsid w:val="00467250"/>
    <w:rsid w:val="004701B9"/>
    <w:rsid w:val="00472D91"/>
    <w:rsid w:val="00473943"/>
    <w:rsid w:val="00475552"/>
    <w:rsid w:val="0047605D"/>
    <w:rsid w:val="00477C4F"/>
    <w:rsid w:val="00480520"/>
    <w:rsid w:val="004840D1"/>
    <w:rsid w:val="00485351"/>
    <w:rsid w:val="00486E00"/>
    <w:rsid w:val="00487194"/>
    <w:rsid w:val="00495041"/>
    <w:rsid w:val="00495F30"/>
    <w:rsid w:val="004A3127"/>
    <w:rsid w:val="004B4BBC"/>
    <w:rsid w:val="004B74D9"/>
    <w:rsid w:val="004C065B"/>
    <w:rsid w:val="004C1E9B"/>
    <w:rsid w:val="004C2AF2"/>
    <w:rsid w:val="004C36E5"/>
    <w:rsid w:val="004C429D"/>
    <w:rsid w:val="004C5391"/>
    <w:rsid w:val="004C76EB"/>
    <w:rsid w:val="004D2C44"/>
    <w:rsid w:val="004D396B"/>
    <w:rsid w:val="004D4CED"/>
    <w:rsid w:val="004D4F6B"/>
    <w:rsid w:val="004E0883"/>
    <w:rsid w:val="004E2055"/>
    <w:rsid w:val="004E5B97"/>
    <w:rsid w:val="004F2B2A"/>
    <w:rsid w:val="004F3079"/>
    <w:rsid w:val="004F55B3"/>
    <w:rsid w:val="004F5C59"/>
    <w:rsid w:val="004F7750"/>
    <w:rsid w:val="0050538C"/>
    <w:rsid w:val="00505794"/>
    <w:rsid w:val="00510009"/>
    <w:rsid w:val="0051062A"/>
    <w:rsid w:val="005126DA"/>
    <w:rsid w:val="005146D1"/>
    <w:rsid w:val="00514813"/>
    <w:rsid w:val="00515C0B"/>
    <w:rsid w:val="00517E50"/>
    <w:rsid w:val="005207F7"/>
    <w:rsid w:val="00521C69"/>
    <w:rsid w:val="00524BAC"/>
    <w:rsid w:val="005300E3"/>
    <w:rsid w:val="00532361"/>
    <w:rsid w:val="005372E8"/>
    <w:rsid w:val="005414CA"/>
    <w:rsid w:val="00541965"/>
    <w:rsid w:val="005449EE"/>
    <w:rsid w:val="00550AAF"/>
    <w:rsid w:val="0055182F"/>
    <w:rsid w:val="00553D7C"/>
    <w:rsid w:val="00555695"/>
    <w:rsid w:val="00556F6F"/>
    <w:rsid w:val="00556F91"/>
    <w:rsid w:val="00560658"/>
    <w:rsid w:val="00566121"/>
    <w:rsid w:val="0056763C"/>
    <w:rsid w:val="00574620"/>
    <w:rsid w:val="0057610A"/>
    <w:rsid w:val="00577246"/>
    <w:rsid w:val="00577D55"/>
    <w:rsid w:val="00583670"/>
    <w:rsid w:val="005862C6"/>
    <w:rsid w:val="00590B9E"/>
    <w:rsid w:val="00591C4A"/>
    <w:rsid w:val="005965B2"/>
    <w:rsid w:val="005A4826"/>
    <w:rsid w:val="005A6F10"/>
    <w:rsid w:val="005B4523"/>
    <w:rsid w:val="005B7371"/>
    <w:rsid w:val="005C63EC"/>
    <w:rsid w:val="005D3BE9"/>
    <w:rsid w:val="005D4386"/>
    <w:rsid w:val="005D4468"/>
    <w:rsid w:val="005E28FC"/>
    <w:rsid w:val="005F0255"/>
    <w:rsid w:val="005F4F3F"/>
    <w:rsid w:val="005F589B"/>
    <w:rsid w:val="005F6887"/>
    <w:rsid w:val="00601361"/>
    <w:rsid w:val="006016C7"/>
    <w:rsid w:val="006044B7"/>
    <w:rsid w:val="006125DB"/>
    <w:rsid w:val="00612E96"/>
    <w:rsid w:val="00613475"/>
    <w:rsid w:val="0061406F"/>
    <w:rsid w:val="00614D0C"/>
    <w:rsid w:val="00625769"/>
    <w:rsid w:val="006333BC"/>
    <w:rsid w:val="006334A5"/>
    <w:rsid w:val="006372A9"/>
    <w:rsid w:val="00641697"/>
    <w:rsid w:val="006426C1"/>
    <w:rsid w:val="006431A6"/>
    <w:rsid w:val="00643664"/>
    <w:rsid w:val="00644BF4"/>
    <w:rsid w:val="00646D5B"/>
    <w:rsid w:val="0065246C"/>
    <w:rsid w:val="00655CF2"/>
    <w:rsid w:val="00656018"/>
    <w:rsid w:val="00662C05"/>
    <w:rsid w:val="00663A9A"/>
    <w:rsid w:val="00663FBD"/>
    <w:rsid w:val="006643CA"/>
    <w:rsid w:val="00664977"/>
    <w:rsid w:val="006652FC"/>
    <w:rsid w:val="006655DF"/>
    <w:rsid w:val="00671338"/>
    <w:rsid w:val="00671B8A"/>
    <w:rsid w:val="00671BFE"/>
    <w:rsid w:val="006722AE"/>
    <w:rsid w:val="00675E04"/>
    <w:rsid w:val="006801D3"/>
    <w:rsid w:val="00680411"/>
    <w:rsid w:val="006804B3"/>
    <w:rsid w:val="006809A9"/>
    <w:rsid w:val="00684D5F"/>
    <w:rsid w:val="0069202B"/>
    <w:rsid w:val="00692C46"/>
    <w:rsid w:val="00693B03"/>
    <w:rsid w:val="00693D6D"/>
    <w:rsid w:val="00694248"/>
    <w:rsid w:val="006960D4"/>
    <w:rsid w:val="0069610F"/>
    <w:rsid w:val="00697C4B"/>
    <w:rsid w:val="006A2E6B"/>
    <w:rsid w:val="006B017F"/>
    <w:rsid w:val="006B59F6"/>
    <w:rsid w:val="006B6BE9"/>
    <w:rsid w:val="006B6F29"/>
    <w:rsid w:val="006C0FEC"/>
    <w:rsid w:val="006D0BF1"/>
    <w:rsid w:val="006D1B00"/>
    <w:rsid w:val="006D4C26"/>
    <w:rsid w:val="006D73B4"/>
    <w:rsid w:val="006D7E6A"/>
    <w:rsid w:val="006E1298"/>
    <w:rsid w:val="006E23F2"/>
    <w:rsid w:val="006E5CE8"/>
    <w:rsid w:val="006E6A29"/>
    <w:rsid w:val="006F45F9"/>
    <w:rsid w:val="006F4CAC"/>
    <w:rsid w:val="007006E4"/>
    <w:rsid w:val="00703375"/>
    <w:rsid w:val="00704152"/>
    <w:rsid w:val="00711E4F"/>
    <w:rsid w:val="00712CC9"/>
    <w:rsid w:val="00714A5B"/>
    <w:rsid w:val="007236FF"/>
    <w:rsid w:val="00730C62"/>
    <w:rsid w:val="00731557"/>
    <w:rsid w:val="0073343C"/>
    <w:rsid w:val="00734637"/>
    <w:rsid w:val="007346D8"/>
    <w:rsid w:val="0073519C"/>
    <w:rsid w:val="00737391"/>
    <w:rsid w:val="0073767E"/>
    <w:rsid w:val="00740CA3"/>
    <w:rsid w:val="0074529C"/>
    <w:rsid w:val="00746A65"/>
    <w:rsid w:val="0075068F"/>
    <w:rsid w:val="0075382E"/>
    <w:rsid w:val="00754B54"/>
    <w:rsid w:val="00761009"/>
    <w:rsid w:val="00761045"/>
    <w:rsid w:val="00764301"/>
    <w:rsid w:val="0077191C"/>
    <w:rsid w:val="00774CF8"/>
    <w:rsid w:val="0078478B"/>
    <w:rsid w:val="0078545D"/>
    <w:rsid w:val="0078586A"/>
    <w:rsid w:val="00786821"/>
    <w:rsid w:val="0078793E"/>
    <w:rsid w:val="0079305F"/>
    <w:rsid w:val="0079316F"/>
    <w:rsid w:val="007934F5"/>
    <w:rsid w:val="007A20A8"/>
    <w:rsid w:val="007A3387"/>
    <w:rsid w:val="007A66E1"/>
    <w:rsid w:val="007A6BDD"/>
    <w:rsid w:val="007A6CED"/>
    <w:rsid w:val="007B1ADC"/>
    <w:rsid w:val="007B3722"/>
    <w:rsid w:val="007B3F7E"/>
    <w:rsid w:val="007C06FD"/>
    <w:rsid w:val="007C2295"/>
    <w:rsid w:val="007C244B"/>
    <w:rsid w:val="007C42ED"/>
    <w:rsid w:val="007C6D67"/>
    <w:rsid w:val="007D1B12"/>
    <w:rsid w:val="007D7A33"/>
    <w:rsid w:val="007E4259"/>
    <w:rsid w:val="007E42A3"/>
    <w:rsid w:val="007E6323"/>
    <w:rsid w:val="007F1830"/>
    <w:rsid w:val="007F614C"/>
    <w:rsid w:val="007F7E03"/>
    <w:rsid w:val="0080041C"/>
    <w:rsid w:val="00801563"/>
    <w:rsid w:val="0080621A"/>
    <w:rsid w:val="00807E3F"/>
    <w:rsid w:val="008113F5"/>
    <w:rsid w:val="0082003B"/>
    <w:rsid w:val="00820108"/>
    <w:rsid w:val="0082129A"/>
    <w:rsid w:val="008212FA"/>
    <w:rsid w:val="00825B56"/>
    <w:rsid w:val="008305C5"/>
    <w:rsid w:val="00830B85"/>
    <w:rsid w:val="0083387D"/>
    <w:rsid w:val="00833975"/>
    <w:rsid w:val="00833BCE"/>
    <w:rsid w:val="00834241"/>
    <w:rsid w:val="00836D85"/>
    <w:rsid w:val="00840250"/>
    <w:rsid w:val="008407D1"/>
    <w:rsid w:val="0084259A"/>
    <w:rsid w:val="0084263C"/>
    <w:rsid w:val="00843F74"/>
    <w:rsid w:val="008524F9"/>
    <w:rsid w:val="008528E7"/>
    <w:rsid w:val="00855FD2"/>
    <w:rsid w:val="00867898"/>
    <w:rsid w:val="00872E32"/>
    <w:rsid w:val="008778C7"/>
    <w:rsid w:val="00881AC4"/>
    <w:rsid w:val="00881D65"/>
    <w:rsid w:val="00884A7A"/>
    <w:rsid w:val="00884D4A"/>
    <w:rsid w:val="00885E1B"/>
    <w:rsid w:val="00887791"/>
    <w:rsid w:val="008929F5"/>
    <w:rsid w:val="00894A68"/>
    <w:rsid w:val="00894B96"/>
    <w:rsid w:val="008B127E"/>
    <w:rsid w:val="008B37E0"/>
    <w:rsid w:val="008B41F6"/>
    <w:rsid w:val="008B4F4B"/>
    <w:rsid w:val="008B5A47"/>
    <w:rsid w:val="008B7669"/>
    <w:rsid w:val="008C03E1"/>
    <w:rsid w:val="008C1C52"/>
    <w:rsid w:val="008C3AD6"/>
    <w:rsid w:val="008C527D"/>
    <w:rsid w:val="008C7981"/>
    <w:rsid w:val="008D0A6C"/>
    <w:rsid w:val="008D2002"/>
    <w:rsid w:val="008E2235"/>
    <w:rsid w:val="008E4C9A"/>
    <w:rsid w:val="008E77B2"/>
    <w:rsid w:val="008F068B"/>
    <w:rsid w:val="008F1E1F"/>
    <w:rsid w:val="008F401F"/>
    <w:rsid w:val="008F5741"/>
    <w:rsid w:val="008F59D5"/>
    <w:rsid w:val="008F5CAA"/>
    <w:rsid w:val="0090100F"/>
    <w:rsid w:val="009049B2"/>
    <w:rsid w:val="00905C11"/>
    <w:rsid w:val="009066EE"/>
    <w:rsid w:val="009153E6"/>
    <w:rsid w:val="00916A06"/>
    <w:rsid w:val="00930E7C"/>
    <w:rsid w:val="00940C47"/>
    <w:rsid w:val="00941CA5"/>
    <w:rsid w:val="00944858"/>
    <w:rsid w:val="00951522"/>
    <w:rsid w:val="009518C4"/>
    <w:rsid w:val="00955E47"/>
    <w:rsid w:val="0095648C"/>
    <w:rsid w:val="009572E5"/>
    <w:rsid w:val="00957BD7"/>
    <w:rsid w:val="00973E80"/>
    <w:rsid w:val="009809D5"/>
    <w:rsid w:val="0099572A"/>
    <w:rsid w:val="00996B54"/>
    <w:rsid w:val="009970B7"/>
    <w:rsid w:val="00997825"/>
    <w:rsid w:val="009A00FC"/>
    <w:rsid w:val="009A32C0"/>
    <w:rsid w:val="009A6D9B"/>
    <w:rsid w:val="009A6F8F"/>
    <w:rsid w:val="009B044C"/>
    <w:rsid w:val="009B1F16"/>
    <w:rsid w:val="009B31DF"/>
    <w:rsid w:val="009C1DE8"/>
    <w:rsid w:val="009C4857"/>
    <w:rsid w:val="009D128D"/>
    <w:rsid w:val="009D1DA4"/>
    <w:rsid w:val="009D240D"/>
    <w:rsid w:val="009D2D24"/>
    <w:rsid w:val="009D3C31"/>
    <w:rsid w:val="009D54BB"/>
    <w:rsid w:val="009D5D8E"/>
    <w:rsid w:val="009E1C13"/>
    <w:rsid w:val="009E69A8"/>
    <w:rsid w:val="009F3FAF"/>
    <w:rsid w:val="009F4D67"/>
    <w:rsid w:val="00A019D8"/>
    <w:rsid w:val="00A05EB9"/>
    <w:rsid w:val="00A07285"/>
    <w:rsid w:val="00A13FCD"/>
    <w:rsid w:val="00A224B0"/>
    <w:rsid w:val="00A24DF7"/>
    <w:rsid w:val="00A27EB9"/>
    <w:rsid w:val="00A30208"/>
    <w:rsid w:val="00A369F4"/>
    <w:rsid w:val="00A4196A"/>
    <w:rsid w:val="00A43334"/>
    <w:rsid w:val="00A438CA"/>
    <w:rsid w:val="00A4657F"/>
    <w:rsid w:val="00A474E3"/>
    <w:rsid w:val="00A56CC7"/>
    <w:rsid w:val="00A57453"/>
    <w:rsid w:val="00A57A92"/>
    <w:rsid w:val="00A639FE"/>
    <w:rsid w:val="00A674FB"/>
    <w:rsid w:val="00A72B1F"/>
    <w:rsid w:val="00A740CE"/>
    <w:rsid w:val="00A74146"/>
    <w:rsid w:val="00A7440D"/>
    <w:rsid w:val="00A77F97"/>
    <w:rsid w:val="00A812CF"/>
    <w:rsid w:val="00A82632"/>
    <w:rsid w:val="00A855F6"/>
    <w:rsid w:val="00A86F37"/>
    <w:rsid w:val="00A93A42"/>
    <w:rsid w:val="00A94D9C"/>
    <w:rsid w:val="00A953A5"/>
    <w:rsid w:val="00A95DFF"/>
    <w:rsid w:val="00AA21B5"/>
    <w:rsid w:val="00AA4112"/>
    <w:rsid w:val="00AA5633"/>
    <w:rsid w:val="00AB0F66"/>
    <w:rsid w:val="00AB3838"/>
    <w:rsid w:val="00AC030F"/>
    <w:rsid w:val="00AC3D1F"/>
    <w:rsid w:val="00AD132E"/>
    <w:rsid w:val="00AD18AF"/>
    <w:rsid w:val="00AD3D66"/>
    <w:rsid w:val="00AE10C3"/>
    <w:rsid w:val="00AE3B96"/>
    <w:rsid w:val="00AE436B"/>
    <w:rsid w:val="00AE490A"/>
    <w:rsid w:val="00AF3123"/>
    <w:rsid w:val="00AF3C23"/>
    <w:rsid w:val="00AF6966"/>
    <w:rsid w:val="00AF70B2"/>
    <w:rsid w:val="00B01625"/>
    <w:rsid w:val="00B045B0"/>
    <w:rsid w:val="00B06B51"/>
    <w:rsid w:val="00B11C73"/>
    <w:rsid w:val="00B20EC3"/>
    <w:rsid w:val="00B2185C"/>
    <w:rsid w:val="00B25081"/>
    <w:rsid w:val="00B258AB"/>
    <w:rsid w:val="00B37EE6"/>
    <w:rsid w:val="00B40AF4"/>
    <w:rsid w:val="00B42009"/>
    <w:rsid w:val="00B44599"/>
    <w:rsid w:val="00B44D17"/>
    <w:rsid w:val="00B50F29"/>
    <w:rsid w:val="00B51469"/>
    <w:rsid w:val="00B51BB1"/>
    <w:rsid w:val="00B62F12"/>
    <w:rsid w:val="00B666B3"/>
    <w:rsid w:val="00B73703"/>
    <w:rsid w:val="00B738EA"/>
    <w:rsid w:val="00B74342"/>
    <w:rsid w:val="00B80C09"/>
    <w:rsid w:val="00B82E74"/>
    <w:rsid w:val="00B838F2"/>
    <w:rsid w:val="00B85B6A"/>
    <w:rsid w:val="00B90CE1"/>
    <w:rsid w:val="00B913C3"/>
    <w:rsid w:val="00B91E85"/>
    <w:rsid w:val="00B93F02"/>
    <w:rsid w:val="00B954A6"/>
    <w:rsid w:val="00BA1A80"/>
    <w:rsid w:val="00BA32E4"/>
    <w:rsid w:val="00BA7DB0"/>
    <w:rsid w:val="00BB22D8"/>
    <w:rsid w:val="00BB5E0F"/>
    <w:rsid w:val="00BB672A"/>
    <w:rsid w:val="00BB6DEC"/>
    <w:rsid w:val="00BB77A3"/>
    <w:rsid w:val="00BC0460"/>
    <w:rsid w:val="00BC1418"/>
    <w:rsid w:val="00BC36AF"/>
    <w:rsid w:val="00BC396A"/>
    <w:rsid w:val="00BC474D"/>
    <w:rsid w:val="00BC4A65"/>
    <w:rsid w:val="00BC4DC5"/>
    <w:rsid w:val="00BC7623"/>
    <w:rsid w:val="00BC7EA8"/>
    <w:rsid w:val="00BD081C"/>
    <w:rsid w:val="00BD1FD2"/>
    <w:rsid w:val="00BD32EB"/>
    <w:rsid w:val="00BD37AB"/>
    <w:rsid w:val="00BD42E5"/>
    <w:rsid w:val="00BD7160"/>
    <w:rsid w:val="00BE18CC"/>
    <w:rsid w:val="00BE6C3B"/>
    <w:rsid w:val="00BF49B5"/>
    <w:rsid w:val="00C158D4"/>
    <w:rsid w:val="00C20EC9"/>
    <w:rsid w:val="00C22C85"/>
    <w:rsid w:val="00C244FE"/>
    <w:rsid w:val="00C2781A"/>
    <w:rsid w:val="00C27B8C"/>
    <w:rsid w:val="00C30598"/>
    <w:rsid w:val="00C33396"/>
    <w:rsid w:val="00C35E9F"/>
    <w:rsid w:val="00C36AC7"/>
    <w:rsid w:val="00C36E7D"/>
    <w:rsid w:val="00C374BF"/>
    <w:rsid w:val="00C37F18"/>
    <w:rsid w:val="00C433E5"/>
    <w:rsid w:val="00C43762"/>
    <w:rsid w:val="00C46281"/>
    <w:rsid w:val="00C46768"/>
    <w:rsid w:val="00C47F7A"/>
    <w:rsid w:val="00C54996"/>
    <w:rsid w:val="00C60195"/>
    <w:rsid w:val="00C64D8F"/>
    <w:rsid w:val="00C655F7"/>
    <w:rsid w:val="00C707E3"/>
    <w:rsid w:val="00C71351"/>
    <w:rsid w:val="00C76A81"/>
    <w:rsid w:val="00C76CFE"/>
    <w:rsid w:val="00C8056C"/>
    <w:rsid w:val="00C83BCA"/>
    <w:rsid w:val="00C928B9"/>
    <w:rsid w:val="00C946A3"/>
    <w:rsid w:val="00C97784"/>
    <w:rsid w:val="00C97A2E"/>
    <w:rsid w:val="00CA25B8"/>
    <w:rsid w:val="00CA425E"/>
    <w:rsid w:val="00CA486B"/>
    <w:rsid w:val="00CA4A97"/>
    <w:rsid w:val="00CA6E13"/>
    <w:rsid w:val="00CA75B0"/>
    <w:rsid w:val="00CB11A2"/>
    <w:rsid w:val="00CB6439"/>
    <w:rsid w:val="00CB6C2D"/>
    <w:rsid w:val="00CC1ED7"/>
    <w:rsid w:val="00CC4091"/>
    <w:rsid w:val="00CC4F52"/>
    <w:rsid w:val="00CC642B"/>
    <w:rsid w:val="00CC6F88"/>
    <w:rsid w:val="00CC73E5"/>
    <w:rsid w:val="00CD01A8"/>
    <w:rsid w:val="00CD0E5C"/>
    <w:rsid w:val="00CD29E6"/>
    <w:rsid w:val="00CD2DE8"/>
    <w:rsid w:val="00CD34FC"/>
    <w:rsid w:val="00CD39BF"/>
    <w:rsid w:val="00CD481F"/>
    <w:rsid w:val="00CD48EE"/>
    <w:rsid w:val="00CD5BF5"/>
    <w:rsid w:val="00CE799A"/>
    <w:rsid w:val="00CF0004"/>
    <w:rsid w:val="00CF1F96"/>
    <w:rsid w:val="00CF44CE"/>
    <w:rsid w:val="00CF5F9C"/>
    <w:rsid w:val="00D01E79"/>
    <w:rsid w:val="00D03A47"/>
    <w:rsid w:val="00D03C27"/>
    <w:rsid w:val="00D03FEC"/>
    <w:rsid w:val="00D0407B"/>
    <w:rsid w:val="00D05496"/>
    <w:rsid w:val="00D06FC0"/>
    <w:rsid w:val="00D15518"/>
    <w:rsid w:val="00D16E17"/>
    <w:rsid w:val="00D17153"/>
    <w:rsid w:val="00D17861"/>
    <w:rsid w:val="00D20025"/>
    <w:rsid w:val="00D20BC1"/>
    <w:rsid w:val="00D23955"/>
    <w:rsid w:val="00D255BB"/>
    <w:rsid w:val="00D27994"/>
    <w:rsid w:val="00D279D0"/>
    <w:rsid w:val="00D357B1"/>
    <w:rsid w:val="00D4185F"/>
    <w:rsid w:val="00D43AB3"/>
    <w:rsid w:val="00D467A8"/>
    <w:rsid w:val="00D47D8C"/>
    <w:rsid w:val="00D54939"/>
    <w:rsid w:val="00D644C8"/>
    <w:rsid w:val="00D65693"/>
    <w:rsid w:val="00D67684"/>
    <w:rsid w:val="00D6793A"/>
    <w:rsid w:val="00D67AB0"/>
    <w:rsid w:val="00D70B9D"/>
    <w:rsid w:val="00D71D5A"/>
    <w:rsid w:val="00D737FB"/>
    <w:rsid w:val="00D75DEA"/>
    <w:rsid w:val="00D76EB3"/>
    <w:rsid w:val="00D837D7"/>
    <w:rsid w:val="00D837DB"/>
    <w:rsid w:val="00D85E58"/>
    <w:rsid w:val="00D87EE3"/>
    <w:rsid w:val="00D916EA"/>
    <w:rsid w:val="00D91D72"/>
    <w:rsid w:val="00D9480A"/>
    <w:rsid w:val="00D94F7C"/>
    <w:rsid w:val="00DA2B79"/>
    <w:rsid w:val="00DA3D0D"/>
    <w:rsid w:val="00DA615D"/>
    <w:rsid w:val="00DA6272"/>
    <w:rsid w:val="00DB0EA4"/>
    <w:rsid w:val="00DB13AF"/>
    <w:rsid w:val="00DB20EE"/>
    <w:rsid w:val="00DB23C7"/>
    <w:rsid w:val="00DC1C43"/>
    <w:rsid w:val="00DC46DC"/>
    <w:rsid w:val="00DC4FF4"/>
    <w:rsid w:val="00DC5FFB"/>
    <w:rsid w:val="00DC7650"/>
    <w:rsid w:val="00DD0BB2"/>
    <w:rsid w:val="00DD1829"/>
    <w:rsid w:val="00DD31E0"/>
    <w:rsid w:val="00DD52A6"/>
    <w:rsid w:val="00DD75A8"/>
    <w:rsid w:val="00DE1114"/>
    <w:rsid w:val="00DE4AB4"/>
    <w:rsid w:val="00DE679C"/>
    <w:rsid w:val="00DE78DB"/>
    <w:rsid w:val="00DF2882"/>
    <w:rsid w:val="00DF34FB"/>
    <w:rsid w:val="00E02F31"/>
    <w:rsid w:val="00E05E88"/>
    <w:rsid w:val="00E1001E"/>
    <w:rsid w:val="00E10B90"/>
    <w:rsid w:val="00E11459"/>
    <w:rsid w:val="00E14901"/>
    <w:rsid w:val="00E15D4A"/>
    <w:rsid w:val="00E164A2"/>
    <w:rsid w:val="00E20084"/>
    <w:rsid w:val="00E23B91"/>
    <w:rsid w:val="00E23FE1"/>
    <w:rsid w:val="00E27D44"/>
    <w:rsid w:val="00E33F4B"/>
    <w:rsid w:val="00E346D3"/>
    <w:rsid w:val="00E348A4"/>
    <w:rsid w:val="00E400A4"/>
    <w:rsid w:val="00E41611"/>
    <w:rsid w:val="00E467DD"/>
    <w:rsid w:val="00E520C6"/>
    <w:rsid w:val="00E520FF"/>
    <w:rsid w:val="00E52AE4"/>
    <w:rsid w:val="00E536E6"/>
    <w:rsid w:val="00E561AD"/>
    <w:rsid w:val="00E573E4"/>
    <w:rsid w:val="00E57BE8"/>
    <w:rsid w:val="00E6412B"/>
    <w:rsid w:val="00E64646"/>
    <w:rsid w:val="00E67258"/>
    <w:rsid w:val="00E703EF"/>
    <w:rsid w:val="00E71E81"/>
    <w:rsid w:val="00E743A2"/>
    <w:rsid w:val="00E74FF5"/>
    <w:rsid w:val="00E7630B"/>
    <w:rsid w:val="00E774A9"/>
    <w:rsid w:val="00E81B41"/>
    <w:rsid w:val="00E829E6"/>
    <w:rsid w:val="00E8415B"/>
    <w:rsid w:val="00E90035"/>
    <w:rsid w:val="00E91A50"/>
    <w:rsid w:val="00E95EFF"/>
    <w:rsid w:val="00E969C3"/>
    <w:rsid w:val="00EA1D38"/>
    <w:rsid w:val="00EA1F9B"/>
    <w:rsid w:val="00EA262E"/>
    <w:rsid w:val="00EA41CF"/>
    <w:rsid w:val="00EA4697"/>
    <w:rsid w:val="00EA6F93"/>
    <w:rsid w:val="00EB1D72"/>
    <w:rsid w:val="00EB70F7"/>
    <w:rsid w:val="00EC091F"/>
    <w:rsid w:val="00EC12F6"/>
    <w:rsid w:val="00EC4B68"/>
    <w:rsid w:val="00EC6F99"/>
    <w:rsid w:val="00EC77DE"/>
    <w:rsid w:val="00ED0D75"/>
    <w:rsid w:val="00ED3944"/>
    <w:rsid w:val="00EE083D"/>
    <w:rsid w:val="00EE2EB3"/>
    <w:rsid w:val="00EE7871"/>
    <w:rsid w:val="00EE7DB1"/>
    <w:rsid w:val="00EF0B52"/>
    <w:rsid w:val="00F035B0"/>
    <w:rsid w:val="00F04126"/>
    <w:rsid w:val="00F045A7"/>
    <w:rsid w:val="00F06992"/>
    <w:rsid w:val="00F109EE"/>
    <w:rsid w:val="00F10F16"/>
    <w:rsid w:val="00F11A4E"/>
    <w:rsid w:val="00F1254B"/>
    <w:rsid w:val="00F1584A"/>
    <w:rsid w:val="00F169F5"/>
    <w:rsid w:val="00F176F5"/>
    <w:rsid w:val="00F200CF"/>
    <w:rsid w:val="00F23F02"/>
    <w:rsid w:val="00F25722"/>
    <w:rsid w:val="00F32E4D"/>
    <w:rsid w:val="00F35C7F"/>
    <w:rsid w:val="00F414BC"/>
    <w:rsid w:val="00F415EB"/>
    <w:rsid w:val="00F41D98"/>
    <w:rsid w:val="00F44570"/>
    <w:rsid w:val="00F50BE5"/>
    <w:rsid w:val="00F51589"/>
    <w:rsid w:val="00F5182C"/>
    <w:rsid w:val="00F60BE2"/>
    <w:rsid w:val="00F61559"/>
    <w:rsid w:val="00F61C60"/>
    <w:rsid w:val="00F62DB8"/>
    <w:rsid w:val="00F65DCA"/>
    <w:rsid w:val="00F67970"/>
    <w:rsid w:val="00F7034E"/>
    <w:rsid w:val="00F726A9"/>
    <w:rsid w:val="00F72CCC"/>
    <w:rsid w:val="00F74554"/>
    <w:rsid w:val="00F76AFC"/>
    <w:rsid w:val="00F80489"/>
    <w:rsid w:val="00F81ADB"/>
    <w:rsid w:val="00F836F5"/>
    <w:rsid w:val="00F850AC"/>
    <w:rsid w:val="00F874BA"/>
    <w:rsid w:val="00F9187A"/>
    <w:rsid w:val="00F926A3"/>
    <w:rsid w:val="00FA62D1"/>
    <w:rsid w:val="00FB104A"/>
    <w:rsid w:val="00FB16DE"/>
    <w:rsid w:val="00FB39C6"/>
    <w:rsid w:val="00FB4116"/>
    <w:rsid w:val="00FB6347"/>
    <w:rsid w:val="00FB7F46"/>
    <w:rsid w:val="00FC1298"/>
    <w:rsid w:val="00FC2235"/>
    <w:rsid w:val="00FD4FD1"/>
    <w:rsid w:val="00FD60C4"/>
    <w:rsid w:val="00FE0C19"/>
    <w:rsid w:val="00FE2F60"/>
    <w:rsid w:val="00FE31B4"/>
    <w:rsid w:val="00FE36FA"/>
    <w:rsid w:val="00FE47A9"/>
    <w:rsid w:val="00FF05FE"/>
    <w:rsid w:val="00FF13EB"/>
    <w:rsid w:val="00FF72BE"/>
    <w:rsid w:val="00FF73C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FE3A"/>
  <w15:docId w15:val="{2BC7EE30-9FE0-4CF0-BA11-179E92C7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04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E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E8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49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9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4A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39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679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835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pramirez@tjacdmx.gob.mx" TargetMode="External"/><Relationship Id="rId18" Type="http://schemas.openxmlformats.org/officeDocument/2006/relationships/hyperlink" Target="mailto:fcisneros@tjacdmx.gob.mx" TargetMode="External"/><Relationship Id="rId26" Type="http://schemas.openxmlformats.org/officeDocument/2006/relationships/hyperlink" Target="mailto:cipramirez@tjacdmx.gob.mx/" TargetMode="External"/><Relationship Id="rId3" Type="http://schemas.openxmlformats.org/officeDocument/2006/relationships/styles" Target="styles.xml"/><Relationship Id="rId21" Type="http://schemas.openxmlformats.org/officeDocument/2006/relationships/hyperlink" Target="mailto:rvillase&#241;or@tjacdmx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pramirez@tjacdmx.gob.mx" TargetMode="External"/><Relationship Id="rId17" Type="http://schemas.openxmlformats.org/officeDocument/2006/relationships/hyperlink" Target="mailto:mcarrillor@tjacdmx.gob.mx/" TargetMode="External"/><Relationship Id="rId25" Type="http://schemas.openxmlformats.org/officeDocument/2006/relationships/hyperlink" Target="mailto:cipramirez@tjacdmx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eanos@tjacdmx.gob.mx/" TargetMode="External"/><Relationship Id="rId20" Type="http://schemas.openxmlformats.org/officeDocument/2006/relationships/hyperlink" Target="mailto:cleanos@tjacdmx.gob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bles@tjacdmx.gob.mx?Subject=Hola" TargetMode="External"/><Relationship Id="rId24" Type="http://schemas.openxmlformats.org/officeDocument/2006/relationships/hyperlink" Target="mailto:cipramirez@tjacdmx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pramirez@tjacdmx.gob.mx/" TargetMode="External"/><Relationship Id="rId23" Type="http://schemas.openxmlformats.org/officeDocument/2006/relationships/hyperlink" Target="mailto:cipramirez@tjacdmx.gob.m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mvinicio@tjacdmx.gob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ipramirez@tjacdmx.gob.mx/" TargetMode="External"/><Relationship Id="rId22" Type="http://schemas.openxmlformats.org/officeDocument/2006/relationships/hyperlink" Target="mailto:fcisneros@tjacdmx.gob.mx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F715-3427-4654-9D3C-22BC945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8</Words>
  <Characters>3607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ablo Aguilar</dc:creator>
  <cp:lastModifiedBy>José Pablo Romero</cp:lastModifiedBy>
  <cp:revision>4</cp:revision>
  <cp:lastPrinted>2026-05-13T19:09:00Z</cp:lastPrinted>
  <dcterms:created xsi:type="dcterms:W3CDTF">2026-05-13T19:09:00Z</dcterms:created>
  <dcterms:modified xsi:type="dcterms:W3CDTF">2026-05-13T19:10:00Z</dcterms:modified>
</cp:coreProperties>
</file>